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905EF" w14:textId="77777777" w:rsidR="00CE093F" w:rsidRPr="00856B85" w:rsidRDefault="00CE093F" w:rsidP="00CE093F">
      <w:pPr>
        <w:rPr>
          <w:rFonts w:ascii="Gill Alt One MT Light" w:hAnsi="Gill Alt One MT Light"/>
          <w:b/>
          <w:sz w:val="28"/>
        </w:rPr>
      </w:pPr>
      <w:r>
        <w:rPr>
          <w:rFonts w:ascii="Gill Alt One MT Light" w:hAnsi="Gill Alt One MT Light"/>
          <w:sz w:val="28"/>
        </w:rPr>
        <w:t xml:space="preserve">                                 </w:t>
      </w:r>
      <w:r w:rsidRPr="00856B85">
        <w:rPr>
          <w:rFonts w:ascii="Gill Alt One MT Light" w:hAnsi="Gill Alt One MT Light"/>
          <w:sz w:val="28"/>
        </w:rPr>
        <w:t xml:space="preserve">ROLLS-ROYCE </w:t>
      </w:r>
      <w:r w:rsidRPr="00856B85">
        <w:rPr>
          <w:rFonts w:ascii="Arial" w:hAnsi="Arial" w:cs="Arial"/>
          <w:sz w:val="28"/>
        </w:rPr>
        <w:t>│</w:t>
      </w:r>
      <w:r w:rsidRPr="00856B85">
        <w:rPr>
          <w:rFonts w:ascii="Gill Alt One MT Light" w:hAnsi="Gill Alt One MT Light"/>
          <w:sz w:val="28"/>
        </w:rPr>
        <w:t xml:space="preserve"> </w:t>
      </w:r>
      <w:r w:rsidRPr="00856B85">
        <w:rPr>
          <w:rFonts w:ascii="Gill Alt One MT Light" w:hAnsi="Gill Alt One MT Light"/>
          <w:b/>
          <w:sz w:val="28"/>
        </w:rPr>
        <w:t>BESPOKE INSIGHTS</w:t>
      </w:r>
    </w:p>
    <w:p w14:paraId="7EEAF2BA" w14:textId="77777777" w:rsidR="005F0F2D" w:rsidRPr="00386E36" w:rsidRDefault="005F0F2D" w:rsidP="008B33AA">
      <w:pPr>
        <w:jc w:val="center"/>
        <w:rPr>
          <w:rFonts w:ascii="Gill Alt One MT Light" w:hAnsi="Gill Alt One MT Light"/>
        </w:rPr>
      </w:pPr>
    </w:p>
    <w:p w14:paraId="166EC4C1" w14:textId="77777777" w:rsidR="00AA610E" w:rsidRPr="00386E36" w:rsidRDefault="00AA610E" w:rsidP="008B33AA">
      <w:pPr>
        <w:jc w:val="center"/>
        <w:rPr>
          <w:rFonts w:ascii="Gill Alt One MT Light" w:hAnsi="Gill Alt One MT Light"/>
        </w:rPr>
        <w:sectPr w:rsidR="00AA610E" w:rsidRPr="00386E36">
          <w:headerReference w:type="default" r:id="rId11"/>
          <w:footerReference w:type="default" r:id="rId12"/>
          <w:type w:val="continuous"/>
          <w:pgSz w:w="11906" w:h="16838" w:code="9"/>
          <w:pgMar w:top="567" w:right="1418" w:bottom="340" w:left="1418" w:header="567" w:footer="340" w:gutter="0"/>
          <w:cols w:space="708"/>
          <w:docGrid w:linePitch="360"/>
        </w:sectPr>
      </w:pPr>
    </w:p>
    <w:p w14:paraId="327EEB44" w14:textId="4629FBB4" w:rsidR="00963582" w:rsidRPr="001B08D5" w:rsidRDefault="00963582" w:rsidP="008B33AA">
      <w:pPr>
        <w:jc w:val="center"/>
        <w:rPr>
          <w:rFonts w:ascii="Gill Alt One MT Light" w:hAnsi="Gill Alt One MT Light"/>
          <w:b/>
          <w:color w:val="FF0000"/>
          <w:sz w:val="36"/>
          <w:szCs w:val="28"/>
        </w:rPr>
      </w:pPr>
    </w:p>
    <w:p w14:paraId="4A1470A9" w14:textId="2EC126D0" w:rsidR="00865E9E" w:rsidRDefault="003117E2" w:rsidP="008B33AA">
      <w:pPr>
        <w:jc w:val="center"/>
        <w:rPr>
          <w:rFonts w:ascii="Gill Alt One MT Light" w:hAnsi="Gill Alt One MT Light"/>
          <w:b/>
          <w:color w:val="000000" w:themeColor="text1"/>
          <w:sz w:val="40"/>
          <w:szCs w:val="32"/>
        </w:rPr>
      </w:pPr>
      <w:r w:rsidRPr="003117E2">
        <w:rPr>
          <w:rFonts w:ascii="Gill Alt One MT Light" w:hAnsi="Gill Alt One MT Light"/>
          <w:b/>
          <w:color w:val="000000" w:themeColor="text1"/>
          <w:sz w:val="40"/>
          <w:szCs w:val="32"/>
        </w:rPr>
        <w:t>ROLLS-ROYCE MOTOR CARS</w:t>
      </w:r>
    </w:p>
    <w:p w14:paraId="0D32DEE3" w14:textId="51A530A9" w:rsidR="0073667F" w:rsidRPr="00D009B6" w:rsidRDefault="008A7A66" w:rsidP="008B33AA">
      <w:pPr>
        <w:jc w:val="center"/>
        <w:rPr>
          <w:rFonts w:ascii="Gill Alt One MT Light" w:hAnsi="Gill Alt One MT Light"/>
          <w:b/>
          <w:sz w:val="40"/>
          <w:szCs w:val="32"/>
        </w:rPr>
      </w:pPr>
      <w:r>
        <w:rPr>
          <w:rFonts w:ascii="Gill Alt One MT Light" w:hAnsi="Gill Alt One MT Light"/>
          <w:b/>
          <w:sz w:val="40"/>
          <w:szCs w:val="32"/>
        </w:rPr>
        <w:t xml:space="preserve">BESPOKE </w:t>
      </w:r>
      <w:r w:rsidRPr="008A7A66">
        <w:rPr>
          <w:rFonts w:ascii="Gill Alt One MT Light" w:hAnsi="Gill Alt One MT Light"/>
          <w:b/>
          <w:i/>
          <w:sz w:val="40"/>
          <w:szCs w:val="32"/>
          <w:u w:val="single"/>
        </w:rPr>
        <w:t>IS</w:t>
      </w:r>
      <w:r>
        <w:rPr>
          <w:rFonts w:ascii="Gill Alt One MT Light" w:hAnsi="Gill Alt One MT Light"/>
          <w:b/>
          <w:sz w:val="40"/>
          <w:szCs w:val="32"/>
        </w:rPr>
        <w:t xml:space="preserve"> ROLLS-ROYCE</w:t>
      </w:r>
    </w:p>
    <w:p w14:paraId="739D559F" w14:textId="77777777" w:rsidR="008B33AA" w:rsidRPr="00923D93" w:rsidRDefault="008B33AA" w:rsidP="008B33AA">
      <w:pPr>
        <w:jc w:val="both"/>
        <w:rPr>
          <w:rFonts w:ascii="Gill Alt One MT Light" w:hAnsi="Gill Alt One MT Light"/>
          <w:b/>
        </w:rPr>
      </w:pPr>
    </w:p>
    <w:p w14:paraId="64FAB278" w14:textId="34C5682D" w:rsidR="00DE5BB8" w:rsidRDefault="00DE5BB8" w:rsidP="00A53AFF">
      <w:pPr>
        <w:rPr>
          <w:rFonts w:ascii="Gill Alt One MT Light" w:hAnsi="Gill Alt One MT Light"/>
          <w:b/>
        </w:rPr>
      </w:pPr>
    </w:p>
    <w:p w14:paraId="2B37CD0C" w14:textId="77777777" w:rsidR="006F3C62" w:rsidRPr="00923D93" w:rsidRDefault="006F3C62" w:rsidP="00A53AFF">
      <w:pPr>
        <w:rPr>
          <w:rFonts w:ascii="Gill Alt One MT Light" w:hAnsi="Gill Alt One MT Light"/>
          <w:b/>
        </w:rPr>
      </w:pPr>
    </w:p>
    <w:p w14:paraId="472784BE" w14:textId="5F19926B" w:rsidR="00971E1E" w:rsidRPr="00973E47" w:rsidRDefault="00C16A11" w:rsidP="00973E47">
      <w:pPr>
        <w:spacing w:line="276" w:lineRule="auto"/>
        <w:rPr>
          <w:rFonts w:ascii="Gill Alt One MT Light" w:hAnsi="Gill Alt One MT Light"/>
          <w:b/>
          <w:color w:val="FF0000"/>
          <w:sz w:val="23"/>
          <w:szCs w:val="23"/>
        </w:rPr>
      </w:pPr>
      <w:r w:rsidRPr="006F3C62">
        <w:rPr>
          <w:rFonts w:ascii="Gill Alt One MT Light" w:hAnsi="Gill Alt One MT Light"/>
          <w:b/>
          <w:sz w:val="23"/>
          <w:szCs w:val="23"/>
        </w:rPr>
        <w:t>21</w:t>
      </w:r>
      <w:r w:rsidR="00971E1E" w:rsidRPr="00973E47">
        <w:rPr>
          <w:rFonts w:ascii="Gill Alt One MT Light" w:hAnsi="Gill Alt One MT Light"/>
          <w:b/>
          <w:color w:val="FF0000"/>
          <w:sz w:val="23"/>
          <w:szCs w:val="23"/>
        </w:rPr>
        <w:t xml:space="preserve"> </w:t>
      </w:r>
      <w:r w:rsidR="00971E1E" w:rsidRPr="00973E47">
        <w:rPr>
          <w:rFonts w:ascii="Gill Alt One MT Light" w:hAnsi="Gill Alt One MT Light"/>
          <w:b/>
          <w:sz w:val="23"/>
          <w:szCs w:val="23"/>
        </w:rPr>
        <w:t>January 20</w:t>
      </w:r>
      <w:r w:rsidR="00490817" w:rsidRPr="00973E47">
        <w:rPr>
          <w:rFonts w:ascii="Gill Alt One MT Light" w:hAnsi="Gill Alt One MT Light"/>
          <w:b/>
          <w:sz w:val="23"/>
          <w:szCs w:val="23"/>
        </w:rPr>
        <w:t>20</w:t>
      </w:r>
      <w:r w:rsidR="00971E1E" w:rsidRPr="00973E47">
        <w:rPr>
          <w:rFonts w:ascii="Gill Alt One MT Light" w:hAnsi="Gill Alt One MT Light"/>
          <w:b/>
          <w:sz w:val="23"/>
          <w:szCs w:val="23"/>
        </w:rPr>
        <w:t xml:space="preserve">, Goodwood </w:t>
      </w:r>
    </w:p>
    <w:p w14:paraId="521C3FF8" w14:textId="548C6BAE" w:rsidR="00971E1E" w:rsidRPr="00973E47" w:rsidRDefault="00971E1E" w:rsidP="00973E47">
      <w:pPr>
        <w:spacing w:line="276" w:lineRule="auto"/>
        <w:rPr>
          <w:rFonts w:ascii="Gill Alt One MT Light" w:hAnsi="Gill Alt One MT Light"/>
          <w:sz w:val="23"/>
          <w:szCs w:val="23"/>
        </w:rPr>
      </w:pPr>
    </w:p>
    <w:p w14:paraId="3E8AF758" w14:textId="77777777" w:rsidR="006F3C62" w:rsidRDefault="006F3C62" w:rsidP="006F3C62">
      <w:pPr>
        <w:spacing w:line="360" w:lineRule="auto"/>
        <w:rPr>
          <w:rFonts w:ascii="Gill Alt One MT Light" w:hAnsi="Gill Alt One MT Light"/>
          <w:b/>
          <w:sz w:val="23"/>
          <w:szCs w:val="23"/>
        </w:rPr>
      </w:pPr>
    </w:p>
    <w:p w14:paraId="439A774F" w14:textId="77777777" w:rsidR="0074565A" w:rsidRPr="006F3C62" w:rsidRDefault="0074565A" w:rsidP="006F3C62">
      <w:pPr>
        <w:spacing w:line="360" w:lineRule="auto"/>
        <w:rPr>
          <w:rFonts w:ascii="Gill Alt One MT Light" w:hAnsi="Gill Alt One MT Light"/>
          <w:b/>
          <w:sz w:val="23"/>
          <w:szCs w:val="23"/>
        </w:rPr>
      </w:pPr>
      <w:r w:rsidRPr="006F3C62">
        <w:rPr>
          <w:rFonts w:ascii="Gill Alt One MT Light" w:hAnsi="Gill Alt One MT Light"/>
          <w:b/>
          <w:sz w:val="23"/>
          <w:szCs w:val="23"/>
        </w:rPr>
        <w:t xml:space="preserve">SPECTACULAR BESPOKE COMMISSIONS AND COLLECTION CARS REAFFIRM </w:t>
      </w:r>
    </w:p>
    <w:p w14:paraId="2A6A9750" w14:textId="17DFEBEA" w:rsidR="007E24D4" w:rsidRPr="006F3C62" w:rsidRDefault="0074565A" w:rsidP="006F3C62">
      <w:pPr>
        <w:spacing w:line="360" w:lineRule="auto"/>
        <w:rPr>
          <w:rFonts w:ascii="Gill Alt One MT Light" w:hAnsi="Gill Alt One MT Light"/>
          <w:b/>
          <w:sz w:val="23"/>
          <w:szCs w:val="23"/>
        </w:rPr>
      </w:pPr>
      <w:r w:rsidRPr="006F3C62">
        <w:rPr>
          <w:rFonts w:ascii="Gill Alt One MT Light" w:hAnsi="Gill Alt One MT Light"/>
          <w:b/>
          <w:sz w:val="23"/>
          <w:szCs w:val="23"/>
        </w:rPr>
        <w:t>ROLLS-ROYCE’S STATUS AS THE WORLD’S FOREMOST MANUFACTURER OF LUXURY PRODUCTS</w:t>
      </w:r>
    </w:p>
    <w:p w14:paraId="20F4C16E" w14:textId="77777777" w:rsidR="00491EE7" w:rsidRDefault="00491EE7" w:rsidP="006F3C62">
      <w:pPr>
        <w:spacing w:line="360" w:lineRule="auto"/>
        <w:rPr>
          <w:rFonts w:ascii="Gill Alt One MT Light" w:hAnsi="Gill Alt One MT Light"/>
          <w:sz w:val="23"/>
          <w:szCs w:val="23"/>
        </w:rPr>
      </w:pPr>
    </w:p>
    <w:p w14:paraId="76801879" w14:textId="77777777" w:rsidR="006F3C62" w:rsidRPr="006F3C62" w:rsidRDefault="006F3C62" w:rsidP="006F3C62">
      <w:pPr>
        <w:spacing w:line="360" w:lineRule="auto"/>
        <w:rPr>
          <w:rFonts w:ascii="Gill Alt One MT Light" w:hAnsi="Gill Alt One MT Light"/>
          <w:sz w:val="23"/>
          <w:szCs w:val="23"/>
        </w:rPr>
      </w:pPr>
    </w:p>
    <w:p w14:paraId="45932FE3" w14:textId="7D60E022" w:rsidR="008A7EA6" w:rsidRPr="006F3C62" w:rsidRDefault="00D67A61" w:rsidP="006F3C62">
      <w:pPr>
        <w:tabs>
          <w:tab w:val="left" w:pos="991"/>
        </w:tabs>
        <w:spacing w:line="360" w:lineRule="auto"/>
        <w:rPr>
          <w:rFonts w:ascii="Gill Alt One MT Light" w:hAnsi="Gill Alt One MT Light"/>
          <w:sz w:val="23"/>
          <w:szCs w:val="23"/>
        </w:rPr>
      </w:pPr>
      <w:r w:rsidRPr="006F3C62">
        <w:rPr>
          <w:rFonts w:ascii="Gill Alt One MT Light" w:hAnsi="Gill Alt One MT Light"/>
          <w:sz w:val="23"/>
          <w:szCs w:val="23"/>
        </w:rPr>
        <w:t>2019 saw The Rolls-Royce Bespoke Collective, a team of engineers, designers and craftspeople residing at the Home of Rolls-Royce in Goodwood, England, create</w:t>
      </w:r>
      <w:r w:rsidR="009717B4" w:rsidRPr="006F3C62">
        <w:rPr>
          <w:rFonts w:ascii="Gill Alt One MT Light" w:hAnsi="Gill Alt One MT Light"/>
          <w:sz w:val="23"/>
          <w:szCs w:val="23"/>
        </w:rPr>
        <w:t xml:space="preserve"> more Bespoke motor cars than ever </w:t>
      </w:r>
      <w:r w:rsidR="00C2636C" w:rsidRPr="006F3C62">
        <w:rPr>
          <w:rFonts w:ascii="Gill Alt One MT Light" w:hAnsi="Gill Alt One MT Light"/>
          <w:sz w:val="23"/>
          <w:szCs w:val="23"/>
        </w:rPr>
        <w:t xml:space="preserve">before </w:t>
      </w:r>
      <w:r w:rsidR="009717B4" w:rsidRPr="006F3C62">
        <w:rPr>
          <w:rFonts w:ascii="Gill Alt One MT Light" w:hAnsi="Gill Alt One MT Light"/>
          <w:sz w:val="23"/>
          <w:szCs w:val="23"/>
        </w:rPr>
        <w:t>in the marque’s 116 year history. U</w:t>
      </w:r>
      <w:r w:rsidRPr="006F3C62">
        <w:rPr>
          <w:rFonts w:ascii="Gill Alt One MT Light" w:hAnsi="Gill Alt One MT Light"/>
          <w:sz w:val="23"/>
          <w:szCs w:val="23"/>
        </w:rPr>
        <w:t>nprecedented levels of creativity, craft and imagination</w:t>
      </w:r>
      <w:r w:rsidR="009717B4" w:rsidRPr="006F3C62">
        <w:rPr>
          <w:rFonts w:ascii="Gill Alt One MT Light" w:hAnsi="Gill Alt One MT Light"/>
          <w:sz w:val="23"/>
          <w:szCs w:val="23"/>
        </w:rPr>
        <w:t xml:space="preserve"> have brought</w:t>
      </w:r>
      <w:r w:rsidR="007E24D4" w:rsidRPr="006F3C62">
        <w:rPr>
          <w:rFonts w:ascii="Gill Alt One MT Light" w:hAnsi="Gill Alt One MT Light"/>
          <w:sz w:val="23"/>
          <w:szCs w:val="23"/>
        </w:rPr>
        <w:t xml:space="preserve"> </w:t>
      </w:r>
      <w:r w:rsidR="00112A62" w:rsidRPr="006F3C62">
        <w:rPr>
          <w:rFonts w:ascii="Gill Alt One MT Light" w:hAnsi="Gill Alt One MT Light"/>
          <w:sz w:val="23"/>
          <w:szCs w:val="23"/>
        </w:rPr>
        <w:t xml:space="preserve">the </w:t>
      </w:r>
      <w:r w:rsidR="002B0B18" w:rsidRPr="006F3C62">
        <w:rPr>
          <w:rFonts w:ascii="Gill Alt One MT Light" w:hAnsi="Gill Alt One MT Light"/>
          <w:sz w:val="23"/>
          <w:szCs w:val="23"/>
        </w:rPr>
        <w:t xml:space="preserve">unique visions of the marque’s </w:t>
      </w:r>
      <w:r w:rsidR="009717B4" w:rsidRPr="006F3C62">
        <w:rPr>
          <w:rFonts w:ascii="Gill Alt One MT Light" w:hAnsi="Gill Alt One MT Light"/>
          <w:sz w:val="23"/>
          <w:szCs w:val="23"/>
        </w:rPr>
        <w:t xml:space="preserve">global </w:t>
      </w:r>
      <w:r w:rsidR="002B0B18" w:rsidRPr="006F3C62">
        <w:rPr>
          <w:rFonts w:ascii="Gill Alt One MT Light" w:hAnsi="Gill Alt One MT Light"/>
          <w:sz w:val="23"/>
          <w:szCs w:val="23"/>
        </w:rPr>
        <w:t>patrons to life.</w:t>
      </w:r>
      <w:r w:rsidR="00EA4DF4" w:rsidRPr="006F3C62">
        <w:rPr>
          <w:rFonts w:ascii="Gill Alt One MT Light" w:hAnsi="Gill Alt One MT Light"/>
          <w:sz w:val="23"/>
          <w:szCs w:val="23"/>
        </w:rPr>
        <w:t xml:space="preserve"> </w:t>
      </w:r>
      <w:r w:rsidR="007842D3" w:rsidRPr="006F3C62">
        <w:rPr>
          <w:rFonts w:ascii="Gill Alt One MT Light" w:hAnsi="Gill Alt One MT Light"/>
          <w:sz w:val="23"/>
          <w:szCs w:val="23"/>
        </w:rPr>
        <w:t>A</w:t>
      </w:r>
      <w:r w:rsidR="001605FF" w:rsidRPr="006F3C62">
        <w:rPr>
          <w:rFonts w:ascii="Gill Alt One MT Light" w:hAnsi="Gill Alt One MT Light"/>
          <w:sz w:val="23"/>
          <w:szCs w:val="23"/>
        </w:rPr>
        <w:t>lmost</w:t>
      </w:r>
      <w:r w:rsidR="00865E9E" w:rsidRPr="006F3C62">
        <w:rPr>
          <w:rFonts w:ascii="Gill Alt One MT Light" w:hAnsi="Gill Alt One MT Light"/>
          <w:sz w:val="23"/>
          <w:szCs w:val="23"/>
        </w:rPr>
        <w:t xml:space="preserve"> </w:t>
      </w:r>
      <w:r w:rsidR="00CC5F6F" w:rsidRPr="006F3C62">
        <w:rPr>
          <w:rFonts w:ascii="Gill Alt One MT Light" w:hAnsi="Gill Alt One MT Light"/>
          <w:sz w:val="23"/>
          <w:szCs w:val="23"/>
        </w:rPr>
        <w:t>every</w:t>
      </w:r>
      <w:r w:rsidR="007667D0" w:rsidRPr="006F3C62">
        <w:rPr>
          <w:rFonts w:ascii="Gill Alt One MT Light" w:hAnsi="Gill Alt One MT Light"/>
          <w:sz w:val="23"/>
          <w:szCs w:val="23"/>
        </w:rPr>
        <w:t xml:space="preserve"> one of the</w:t>
      </w:r>
      <w:r w:rsidR="0073519E" w:rsidRPr="006F3C62">
        <w:rPr>
          <w:rFonts w:ascii="Gill Alt One MT Light" w:hAnsi="Gill Alt One MT Light"/>
          <w:sz w:val="23"/>
          <w:szCs w:val="23"/>
        </w:rPr>
        <w:t xml:space="preserve"> record</w:t>
      </w:r>
      <w:r w:rsidR="007667D0" w:rsidRPr="006F3C62">
        <w:rPr>
          <w:rFonts w:ascii="Gill Alt One MT Light" w:hAnsi="Gill Alt One MT Light"/>
          <w:sz w:val="23"/>
          <w:szCs w:val="23"/>
        </w:rPr>
        <w:t xml:space="preserve"> 5,152 motor cars created in 2019 was</w:t>
      </w:r>
      <w:r w:rsidR="008F4E41" w:rsidRPr="006F3C62">
        <w:rPr>
          <w:rFonts w:ascii="Gill Alt One MT Light" w:hAnsi="Gill Alt One MT Light"/>
          <w:sz w:val="23"/>
          <w:szCs w:val="23"/>
        </w:rPr>
        <w:t xml:space="preserve"> </w:t>
      </w:r>
      <w:r w:rsidR="00923D93" w:rsidRPr="006F3C62">
        <w:rPr>
          <w:rFonts w:ascii="Gill Alt One MT Light" w:hAnsi="Gill Alt One MT Light"/>
          <w:sz w:val="23"/>
          <w:szCs w:val="23"/>
        </w:rPr>
        <w:t xml:space="preserve">respectfully </w:t>
      </w:r>
      <w:r w:rsidR="002B0B18" w:rsidRPr="006F3C62">
        <w:rPr>
          <w:rFonts w:ascii="Gill Alt One MT Light" w:hAnsi="Gill Alt One MT Light"/>
          <w:sz w:val="23"/>
          <w:szCs w:val="23"/>
        </w:rPr>
        <w:t>tailored</w:t>
      </w:r>
      <w:r w:rsidR="009717B4" w:rsidRPr="006F3C62">
        <w:rPr>
          <w:rFonts w:ascii="Gill Alt One MT Light" w:hAnsi="Gill Alt One MT Light"/>
          <w:sz w:val="23"/>
          <w:szCs w:val="23"/>
        </w:rPr>
        <w:t xml:space="preserve"> by this</w:t>
      </w:r>
      <w:r w:rsidR="00923D93" w:rsidRPr="006F3C62">
        <w:rPr>
          <w:rFonts w:ascii="Gill Alt One MT Light" w:hAnsi="Gill Alt One MT Light"/>
          <w:sz w:val="23"/>
          <w:szCs w:val="23"/>
        </w:rPr>
        <w:t xml:space="preserve"> </w:t>
      </w:r>
      <w:proofErr w:type="gramStart"/>
      <w:r w:rsidR="00CC5F6F" w:rsidRPr="006F3C62">
        <w:rPr>
          <w:rFonts w:ascii="Gill Alt One MT Light" w:hAnsi="Gill Alt One MT Light"/>
          <w:sz w:val="23"/>
          <w:szCs w:val="23"/>
        </w:rPr>
        <w:t>Bespoke</w:t>
      </w:r>
      <w:proofErr w:type="gramEnd"/>
      <w:r w:rsidR="00923D93" w:rsidRPr="006F3C62">
        <w:rPr>
          <w:rFonts w:ascii="Gill Alt One MT Light" w:hAnsi="Gill Alt One MT Light"/>
          <w:sz w:val="23"/>
          <w:szCs w:val="23"/>
        </w:rPr>
        <w:t xml:space="preserve"> </w:t>
      </w:r>
      <w:r w:rsidR="0073519E" w:rsidRPr="006F3C62">
        <w:rPr>
          <w:rFonts w:ascii="Gill Alt One MT Light" w:hAnsi="Gill Alt One MT Light"/>
          <w:sz w:val="23"/>
          <w:szCs w:val="23"/>
        </w:rPr>
        <w:t>division</w:t>
      </w:r>
      <w:r w:rsidR="008A7EA6" w:rsidRPr="006F3C62">
        <w:rPr>
          <w:rFonts w:ascii="Gill Alt One MT Light" w:hAnsi="Gill Alt One MT Light"/>
          <w:sz w:val="23"/>
          <w:szCs w:val="23"/>
        </w:rPr>
        <w:t>.</w:t>
      </w:r>
    </w:p>
    <w:p w14:paraId="403EAE97" w14:textId="3CA1BB72" w:rsidR="00F40ABA" w:rsidRPr="006F3C62" w:rsidRDefault="00F40ABA" w:rsidP="006F3C62">
      <w:pPr>
        <w:spacing w:line="360" w:lineRule="auto"/>
        <w:rPr>
          <w:rFonts w:ascii="Gill Alt One MT Light" w:hAnsi="Gill Alt One MT Light"/>
          <w:sz w:val="23"/>
          <w:szCs w:val="23"/>
        </w:rPr>
      </w:pPr>
    </w:p>
    <w:p w14:paraId="7F5775AB" w14:textId="3293B787" w:rsidR="002B0B18" w:rsidRPr="006F3C62" w:rsidRDefault="0073519E" w:rsidP="006F3C62">
      <w:pPr>
        <w:spacing w:line="360" w:lineRule="auto"/>
        <w:rPr>
          <w:rFonts w:ascii="Gill Alt One MT Light" w:hAnsi="Gill Alt One MT Light"/>
          <w:sz w:val="23"/>
          <w:szCs w:val="23"/>
        </w:rPr>
      </w:pPr>
      <w:r w:rsidRPr="006F3C62">
        <w:rPr>
          <w:rFonts w:ascii="Gill Alt One MT Light" w:hAnsi="Gill Alt One MT Light"/>
          <w:sz w:val="23"/>
          <w:szCs w:val="23"/>
        </w:rPr>
        <w:t>Torsten Müller-</w:t>
      </w:r>
      <w:proofErr w:type="spellStart"/>
      <w:r w:rsidRPr="006F3C62">
        <w:rPr>
          <w:rFonts w:ascii="Gill Alt One MT Light" w:hAnsi="Gill Alt One MT Light"/>
          <w:sz w:val="23"/>
          <w:szCs w:val="23"/>
        </w:rPr>
        <w:t>Ötvös</w:t>
      </w:r>
      <w:proofErr w:type="spellEnd"/>
      <w:r w:rsidRPr="006F3C62">
        <w:rPr>
          <w:rFonts w:ascii="Gill Alt One MT Light" w:hAnsi="Gill Alt One MT Light"/>
          <w:sz w:val="23"/>
          <w:szCs w:val="23"/>
        </w:rPr>
        <w:t>, Chief Executive, Rolls-Royce Motor Cars</w:t>
      </w:r>
      <w:r w:rsidR="009717B4" w:rsidRPr="006F3C62">
        <w:rPr>
          <w:rFonts w:ascii="Gill Alt One MT Light" w:hAnsi="Gill Alt One MT Light"/>
          <w:sz w:val="23"/>
          <w:szCs w:val="23"/>
        </w:rPr>
        <w:t>,</w:t>
      </w:r>
      <w:r w:rsidR="002B0B18" w:rsidRPr="006F3C62">
        <w:rPr>
          <w:rFonts w:ascii="Gill Alt One MT Light" w:hAnsi="Gill Alt One MT Light"/>
          <w:sz w:val="23"/>
          <w:szCs w:val="23"/>
        </w:rPr>
        <w:t xml:space="preserve"> commented, “I am proud to say that the craftsmen and women of Rolls-Royce Motor Cars have surpassed themselves </w:t>
      </w:r>
      <w:r w:rsidRPr="006F3C62">
        <w:rPr>
          <w:rFonts w:ascii="Gill Alt One MT Light" w:hAnsi="Gill Alt One MT Light"/>
          <w:sz w:val="23"/>
          <w:szCs w:val="23"/>
        </w:rPr>
        <w:t xml:space="preserve">once again </w:t>
      </w:r>
      <w:r w:rsidR="002B0B18" w:rsidRPr="006F3C62">
        <w:rPr>
          <w:rFonts w:ascii="Gill Alt One MT Light" w:hAnsi="Gill Alt One MT Light"/>
          <w:sz w:val="23"/>
          <w:szCs w:val="23"/>
        </w:rPr>
        <w:t>in creating an array of extraordinary motor cars, tailored to the requirements of some of the most influential and discerning individuals in the world. These motor cars be</w:t>
      </w:r>
      <w:r w:rsidRPr="006F3C62">
        <w:rPr>
          <w:rFonts w:ascii="Gill Alt One MT Light" w:hAnsi="Gill Alt One MT Light"/>
          <w:sz w:val="23"/>
          <w:szCs w:val="23"/>
        </w:rPr>
        <w:t xml:space="preserve">come unique works of art and it </w:t>
      </w:r>
      <w:r w:rsidR="002B0B18" w:rsidRPr="006F3C62">
        <w:rPr>
          <w:rFonts w:ascii="Gill Alt One MT Light" w:hAnsi="Gill Alt One MT Light"/>
          <w:sz w:val="23"/>
          <w:szCs w:val="23"/>
        </w:rPr>
        <w:t xml:space="preserve">is an extraordinary feat when you consider </w:t>
      </w:r>
      <w:r w:rsidR="00C16A11" w:rsidRPr="006F3C62">
        <w:rPr>
          <w:rFonts w:ascii="Gill Alt One MT Light" w:hAnsi="Gill Alt One MT Light"/>
          <w:sz w:val="23"/>
          <w:szCs w:val="23"/>
        </w:rPr>
        <w:t xml:space="preserve">that </w:t>
      </w:r>
      <w:r w:rsidR="002B0B18" w:rsidRPr="006F3C62">
        <w:rPr>
          <w:rFonts w:ascii="Gill Alt One MT Light" w:hAnsi="Gill Alt One MT Light"/>
          <w:sz w:val="23"/>
          <w:szCs w:val="23"/>
        </w:rPr>
        <w:t>each and every single one</w:t>
      </w:r>
      <w:r w:rsidR="00C16A11" w:rsidRPr="006F3C62">
        <w:rPr>
          <w:rFonts w:ascii="Gill Alt One MT Light" w:hAnsi="Gill Alt One MT Light"/>
          <w:sz w:val="23"/>
          <w:szCs w:val="23"/>
        </w:rPr>
        <w:t xml:space="preserve"> of these unique commissions has</w:t>
      </w:r>
      <w:r w:rsidR="002B0B18" w:rsidRPr="006F3C62">
        <w:rPr>
          <w:rFonts w:ascii="Gill Alt One MT Light" w:hAnsi="Gill Alt One MT Light"/>
          <w:sz w:val="23"/>
          <w:szCs w:val="23"/>
        </w:rPr>
        <w:t xml:space="preserve"> been created on one production line </w:t>
      </w:r>
      <w:r w:rsidRPr="006F3C62">
        <w:rPr>
          <w:rFonts w:ascii="Gill Alt One MT Light" w:hAnsi="Gill Alt One MT Light"/>
          <w:sz w:val="23"/>
          <w:szCs w:val="23"/>
        </w:rPr>
        <w:t xml:space="preserve">at the Home of Rolls-Royce in Goodwood, West Sussex </w:t>
      </w:r>
      <w:r w:rsidR="002B0B18" w:rsidRPr="006F3C62">
        <w:rPr>
          <w:rFonts w:ascii="Gill Alt One MT Light" w:hAnsi="Gill Alt One MT Light"/>
          <w:sz w:val="23"/>
          <w:szCs w:val="23"/>
        </w:rPr>
        <w:t>– the skill</w:t>
      </w:r>
      <w:r w:rsidR="00C16A11" w:rsidRPr="006F3C62">
        <w:rPr>
          <w:rFonts w:ascii="Gill Alt One MT Light" w:hAnsi="Gill Alt One MT Light"/>
          <w:sz w:val="23"/>
          <w:szCs w:val="23"/>
        </w:rPr>
        <w:t>s</w:t>
      </w:r>
      <w:r w:rsidR="002B0B18" w:rsidRPr="006F3C62">
        <w:rPr>
          <w:rFonts w:ascii="Gill Alt One MT Light" w:hAnsi="Gill Alt One MT Light"/>
          <w:sz w:val="23"/>
          <w:szCs w:val="23"/>
        </w:rPr>
        <w:t xml:space="preserve"> of these individuals knows no bounds.</w:t>
      </w:r>
      <w:r w:rsidRPr="006F3C62">
        <w:rPr>
          <w:rFonts w:ascii="Gill Alt One MT Light" w:hAnsi="Gill Alt One MT Light"/>
          <w:sz w:val="23"/>
          <w:szCs w:val="23"/>
        </w:rPr>
        <w:t>”</w:t>
      </w:r>
    </w:p>
    <w:p w14:paraId="5824E11F" w14:textId="06513500" w:rsidR="0073519E" w:rsidRPr="006F3C62" w:rsidRDefault="0073519E" w:rsidP="006F3C62">
      <w:pPr>
        <w:spacing w:line="360" w:lineRule="auto"/>
        <w:rPr>
          <w:rFonts w:ascii="Gill Alt One MT Light" w:hAnsi="Gill Alt One MT Light"/>
          <w:sz w:val="23"/>
          <w:szCs w:val="23"/>
        </w:rPr>
      </w:pPr>
    </w:p>
    <w:p w14:paraId="0D2520CF" w14:textId="78B6B58E" w:rsidR="0073519E" w:rsidRPr="006F3C62" w:rsidRDefault="0073519E" w:rsidP="006F3C62">
      <w:pPr>
        <w:spacing w:line="360" w:lineRule="auto"/>
        <w:rPr>
          <w:rFonts w:ascii="Gill Alt One MT Light" w:hAnsi="Gill Alt One MT Light"/>
          <w:sz w:val="23"/>
          <w:szCs w:val="23"/>
        </w:rPr>
      </w:pPr>
      <w:r w:rsidRPr="006F3C62">
        <w:rPr>
          <w:rFonts w:ascii="Gill Alt One MT Light" w:hAnsi="Gill Alt One MT Light"/>
          <w:sz w:val="23"/>
          <w:szCs w:val="23"/>
        </w:rPr>
        <w:t>What follows is an overview of</w:t>
      </w:r>
      <w:r w:rsidR="00A03686" w:rsidRPr="006F3C62">
        <w:rPr>
          <w:rFonts w:ascii="Gill Alt One MT Light" w:hAnsi="Gill Alt One MT Light"/>
          <w:sz w:val="23"/>
          <w:szCs w:val="23"/>
        </w:rPr>
        <w:t xml:space="preserve"> some of</w:t>
      </w:r>
      <w:r w:rsidRPr="006F3C62">
        <w:rPr>
          <w:rFonts w:ascii="Gill Alt One MT Light" w:hAnsi="Gill Alt One MT Light"/>
          <w:sz w:val="23"/>
          <w:szCs w:val="23"/>
        </w:rPr>
        <w:t xml:space="preserve"> the finest examples of </w:t>
      </w:r>
      <w:proofErr w:type="gramStart"/>
      <w:r w:rsidRPr="006F3C62">
        <w:rPr>
          <w:rFonts w:ascii="Gill Alt One MT Light" w:hAnsi="Gill Alt One MT Light"/>
          <w:sz w:val="23"/>
          <w:szCs w:val="23"/>
        </w:rPr>
        <w:t>Bespoke</w:t>
      </w:r>
      <w:proofErr w:type="gramEnd"/>
      <w:r w:rsidRPr="006F3C62">
        <w:rPr>
          <w:rFonts w:ascii="Gill Alt One MT Light" w:hAnsi="Gill Alt One MT Light"/>
          <w:sz w:val="23"/>
          <w:szCs w:val="23"/>
        </w:rPr>
        <w:t xml:space="preserve"> design and craftsmanship completed by the luxury house throughout 2019.</w:t>
      </w:r>
    </w:p>
    <w:p w14:paraId="4AA65224" w14:textId="030CE2CD" w:rsidR="002B0B18" w:rsidRPr="006F3C62" w:rsidRDefault="002B0B18" w:rsidP="006F3C62">
      <w:pPr>
        <w:spacing w:line="360" w:lineRule="auto"/>
        <w:rPr>
          <w:rFonts w:ascii="Gill Alt One MT Light" w:hAnsi="Gill Alt One MT Light"/>
          <w:sz w:val="23"/>
          <w:szCs w:val="23"/>
        </w:rPr>
      </w:pPr>
    </w:p>
    <w:p w14:paraId="72AE0FA8" w14:textId="2160ADF9" w:rsidR="00865E9E" w:rsidRDefault="00865E9E" w:rsidP="006F3C62">
      <w:pPr>
        <w:spacing w:line="360" w:lineRule="auto"/>
        <w:rPr>
          <w:rFonts w:ascii="Gill Alt One MT Light" w:hAnsi="Gill Alt One MT Light"/>
          <w:sz w:val="23"/>
          <w:szCs w:val="23"/>
        </w:rPr>
      </w:pPr>
    </w:p>
    <w:p w14:paraId="743FC4CE" w14:textId="77777777" w:rsidR="006F3C62" w:rsidRDefault="006F3C62" w:rsidP="006F3C62">
      <w:pPr>
        <w:spacing w:line="360" w:lineRule="auto"/>
        <w:rPr>
          <w:rFonts w:ascii="Gill Alt One MT Light" w:hAnsi="Gill Alt One MT Light"/>
          <w:sz w:val="23"/>
          <w:szCs w:val="23"/>
        </w:rPr>
      </w:pPr>
    </w:p>
    <w:p w14:paraId="57D08B62" w14:textId="77777777" w:rsidR="006F3C62" w:rsidRPr="006F3C62" w:rsidRDefault="006F3C62" w:rsidP="006F3C62">
      <w:pPr>
        <w:spacing w:line="360" w:lineRule="auto"/>
        <w:rPr>
          <w:rFonts w:ascii="Gill Alt One MT Light" w:hAnsi="Gill Alt One MT Light"/>
          <w:sz w:val="23"/>
          <w:szCs w:val="23"/>
        </w:rPr>
      </w:pPr>
    </w:p>
    <w:p w14:paraId="68919562" w14:textId="69B293C6" w:rsidR="00973E47" w:rsidRPr="006F3C62" w:rsidRDefault="004737BC" w:rsidP="006F3C62">
      <w:pPr>
        <w:spacing w:line="360" w:lineRule="auto"/>
        <w:rPr>
          <w:rFonts w:ascii="Gill Alt One MT Light" w:hAnsi="Gill Alt One MT Light"/>
          <w:b/>
          <w:sz w:val="23"/>
          <w:szCs w:val="23"/>
        </w:rPr>
      </w:pPr>
      <w:r w:rsidRPr="006F3C62">
        <w:rPr>
          <w:rFonts w:ascii="Gill Alt One MT Light" w:hAnsi="Gill Alt One MT Light"/>
          <w:b/>
          <w:sz w:val="23"/>
          <w:szCs w:val="23"/>
        </w:rPr>
        <w:t>T</w:t>
      </w:r>
      <w:r w:rsidR="00973E47" w:rsidRPr="006F3C62">
        <w:rPr>
          <w:rFonts w:ascii="Gill Alt One MT Light" w:hAnsi="Gill Alt One MT Light"/>
          <w:b/>
          <w:sz w:val="23"/>
          <w:szCs w:val="23"/>
        </w:rPr>
        <w:t>HE MILLION STITCH ROLLS-ROYCE</w:t>
      </w:r>
    </w:p>
    <w:p w14:paraId="383A964C" w14:textId="45322C3F" w:rsidR="00CE093F" w:rsidRPr="006F3C62" w:rsidRDefault="00CE093F" w:rsidP="006F3C62">
      <w:pPr>
        <w:spacing w:line="360" w:lineRule="auto"/>
        <w:rPr>
          <w:rFonts w:ascii="Gill Alt One MT Light" w:hAnsi="Gill Alt One MT Light"/>
          <w:b/>
          <w:sz w:val="23"/>
          <w:szCs w:val="23"/>
        </w:rPr>
      </w:pPr>
      <w:r w:rsidRPr="006F3C62">
        <w:rPr>
          <w:rFonts w:ascii="Gill Alt One MT Light" w:hAnsi="Gill Alt One MT Light"/>
          <w:b/>
          <w:sz w:val="23"/>
          <w:szCs w:val="23"/>
        </w:rPr>
        <w:t xml:space="preserve">CANVAS: </w:t>
      </w:r>
      <w:r w:rsidRPr="006F3C62">
        <w:rPr>
          <w:rFonts w:ascii="Gill Alt One MT Light" w:hAnsi="Gill Alt One MT Light"/>
          <w:sz w:val="23"/>
          <w:szCs w:val="23"/>
        </w:rPr>
        <w:t xml:space="preserve">PHANTOM </w:t>
      </w:r>
      <w:r w:rsidR="008C4B0E" w:rsidRPr="006F3C62">
        <w:rPr>
          <w:rFonts w:ascii="Arial" w:hAnsi="Arial" w:cs="Arial"/>
          <w:sz w:val="23"/>
          <w:szCs w:val="23"/>
        </w:rPr>
        <w:t>│</w:t>
      </w:r>
      <w:r w:rsidRPr="006F3C62">
        <w:rPr>
          <w:rFonts w:ascii="Gill Alt One MT Light" w:hAnsi="Gill Alt One MT Light"/>
          <w:b/>
          <w:sz w:val="23"/>
          <w:szCs w:val="23"/>
        </w:rPr>
        <w:t xml:space="preserve">MEDIUM: </w:t>
      </w:r>
      <w:r w:rsidRPr="006F3C62">
        <w:rPr>
          <w:rFonts w:ascii="Gill Alt One MT Light" w:hAnsi="Gill Alt One MT Light"/>
          <w:sz w:val="23"/>
          <w:szCs w:val="23"/>
        </w:rPr>
        <w:t xml:space="preserve">EMBROIDERY </w:t>
      </w:r>
    </w:p>
    <w:p w14:paraId="77C23095" w14:textId="77777777" w:rsidR="003F3100" w:rsidRDefault="003F3100" w:rsidP="006F3C62">
      <w:pPr>
        <w:spacing w:line="360" w:lineRule="auto"/>
        <w:rPr>
          <w:rFonts w:ascii="Gill Alt One MT Light" w:hAnsi="Gill Alt One MT Light"/>
          <w:sz w:val="23"/>
          <w:szCs w:val="23"/>
        </w:rPr>
      </w:pPr>
    </w:p>
    <w:p w14:paraId="6BF1670C" w14:textId="09776D46" w:rsidR="00402707" w:rsidRPr="006F3C62" w:rsidRDefault="00402707" w:rsidP="006F3C62">
      <w:pPr>
        <w:spacing w:line="360" w:lineRule="auto"/>
        <w:rPr>
          <w:rFonts w:ascii="Gill Alt One MT Light" w:hAnsi="Gill Alt One MT Light"/>
          <w:sz w:val="23"/>
          <w:szCs w:val="23"/>
        </w:rPr>
      </w:pPr>
      <w:r w:rsidRPr="006F3C62">
        <w:rPr>
          <w:rFonts w:ascii="Gill Alt One MT Light" w:hAnsi="Gill Alt One MT Light"/>
          <w:sz w:val="23"/>
          <w:szCs w:val="23"/>
        </w:rPr>
        <w:t xml:space="preserve">A Stockholm-based entrepreneur with a passion for flowers challenged the Rolls-Royce Bespoke Collective to create a car that immersed its occupants in floral decadence. The result was the ‘Rose Phantom’: a vision made </w:t>
      </w:r>
      <w:r w:rsidR="008B28AE" w:rsidRPr="006F3C62">
        <w:rPr>
          <w:rFonts w:ascii="Gill Alt One MT Light" w:hAnsi="Gill Alt One MT Light"/>
          <w:sz w:val="23"/>
          <w:szCs w:val="23"/>
        </w:rPr>
        <w:t>with</w:t>
      </w:r>
      <w:r w:rsidRPr="006F3C62">
        <w:rPr>
          <w:rFonts w:ascii="Gill Alt One MT Light" w:hAnsi="Gill Alt One MT Light"/>
          <w:sz w:val="23"/>
          <w:szCs w:val="23"/>
        </w:rPr>
        <w:t xml:space="preserve"> a million embroidered stitches.</w:t>
      </w:r>
    </w:p>
    <w:p w14:paraId="5AC82801" w14:textId="26DE0A47" w:rsidR="00402707" w:rsidRPr="006F3C62" w:rsidRDefault="00402707" w:rsidP="006F3C62">
      <w:pPr>
        <w:spacing w:line="360" w:lineRule="auto"/>
        <w:rPr>
          <w:rFonts w:ascii="Gill Alt One MT Light" w:hAnsi="Gill Alt One MT Light"/>
          <w:sz w:val="23"/>
          <w:szCs w:val="23"/>
        </w:rPr>
      </w:pPr>
    </w:p>
    <w:p w14:paraId="3959438E" w14:textId="4ECC7F95" w:rsidR="00CA6CBE" w:rsidRPr="006F3C62" w:rsidRDefault="00CA6CBE" w:rsidP="006F3C62">
      <w:pPr>
        <w:spacing w:line="360" w:lineRule="auto"/>
        <w:rPr>
          <w:rFonts w:ascii="Gill Alt One MT Light" w:hAnsi="Gill Alt One MT Light"/>
          <w:sz w:val="23"/>
          <w:szCs w:val="23"/>
        </w:rPr>
      </w:pPr>
      <w:r w:rsidRPr="006F3C62">
        <w:rPr>
          <w:rFonts w:ascii="Gill Alt One MT Light" w:hAnsi="Gill Alt One MT Light"/>
          <w:sz w:val="23"/>
          <w:szCs w:val="23"/>
        </w:rPr>
        <w:t xml:space="preserve">The starting point was a rose bred </w:t>
      </w:r>
      <w:r w:rsidR="00A4413C" w:rsidRPr="006F3C62">
        <w:rPr>
          <w:rFonts w:ascii="Gill Alt One MT Light" w:hAnsi="Gill Alt One MT Light"/>
          <w:sz w:val="23"/>
          <w:szCs w:val="23"/>
        </w:rPr>
        <w:t xml:space="preserve">exclusively </w:t>
      </w:r>
      <w:r w:rsidR="007667D0" w:rsidRPr="006F3C62">
        <w:rPr>
          <w:rFonts w:ascii="Gill Alt One MT Light" w:hAnsi="Gill Alt One MT Light"/>
          <w:sz w:val="23"/>
          <w:szCs w:val="23"/>
        </w:rPr>
        <w:t>for Rolls-Royce by Harkness Roses. T</w:t>
      </w:r>
      <w:r w:rsidRPr="006F3C62">
        <w:rPr>
          <w:rFonts w:ascii="Gill Alt One MT Light" w:hAnsi="Gill Alt One MT Light"/>
          <w:sz w:val="23"/>
          <w:szCs w:val="23"/>
        </w:rPr>
        <w:t>he Home of Rolls-Royce in Goodwood, England</w:t>
      </w:r>
      <w:r w:rsidR="007667D0" w:rsidRPr="006F3C62">
        <w:rPr>
          <w:rFonts w:ascii="Gill Alt One MT Light" w:hAnsi="Gill Alt One MT Light"/>
          <w:sz w:val="23"/>
          <w:szCs w:val="23"/>
        </w:rPr>
        <w:t xml:space="preserve"> is</w:t>
      </w:r>
      <w:r w:rsidR="00B00ECF" w:rsidRPr="006F3C62">
        <w:rPr>
          <w:rFonts w:ascii="Gill Alt One MT Light" w:hAnsi="Gill Alt One MT Light"/>
          <w:sz w:val="23"/>
          <w:szCs w:val="23"/>
        </w:rPr>
        <w:t xml:space="preserve"> the only place in the world where</w:t>
      </w:r>
      <w:r w:rsidR="007667D0" w:rsidRPr="006F3C62">
        <w:rPr>
          <w:rFonts w:ascii="Gill Alt One MT Light" w:hAnsi="Gill Alt One MT Light"/>
          <w:sz w:val="23"/>
          <w:szCs w:val="23"/>
        </w:rPr>
        <w:t xml:space="preserve"> this rose is grown.</w:t>
      </w:r>
    </w:p>
    <w:p w14:paraId="5640AC7B" w14:textId="385FE7E3" w:rsidR="00CE093F" w:rsidRPr="006F3C62" w:rsidRDefault="00CE093F" w:rsidP="006F3C62">
      <w:pPr>
        <w:spacing w:line="360" w:lineRule="auto"/>
        <w:rPr>
          <w:rFonts w:ascii="Gill Alt One MT Light" w:hAnsi="Gill Alt One MT Light"/>
          <w:sz w:val="23"/>
          <w:szCs w:val="23"/>
        </w:rPr>
      </w:pPr>
    </w:p>
    <w:p w14:paraId="7A9B5136" w14:textId="47BA0850" w:rsidR="00A4413C" w:rsidRPr="006F3C62" w:rsidRDefault="00CE093F" w:rsidP="006F3C62">
      <w:pPr>
        <w:spacing w:line="360" w:lineRule="auto"/>
        <w:rPr>
          <w:rFonts w:ascii="Gill Alt One MT Light" w:hAnsi="Gill Alt One MT Light"/>
          <w:sz w:val="23"/>
          <w:szCs w:val="23"/>
        </w:rPr>
      </w:pPr>
      <w:r w:rsidRPr="006F3C62">
        <w:rPr>
          <w:rFonts w:ascii="Gill Alt One MT Light" w:hAnsi="Gill Alt One MT Light"/>
          <w:sz w:val="23"/>
          <w:szCs w:val="23"/>
        </w:rPr>
        <w:t>The Peacock Blue exterior of the Rose Phantom is punctuated with a Charles Blue twinned-coachline that intertwines organically like the stem of a rose, combining to introduce the</w:t>
      </w:r>
      <w:r w:rsidR="008B28AE" w:rsidRPr="006F3C62">
        <w:rPr>
          <w:rFonts w:ascii="Gill Alt One MT Light" w:hAnsi="Gill Alt One MT Light"/>
          <w:sz w:val="23"/>
          <w:szCs w:val="23"/>
        </w:rPr>
        <w:t xml:space="preserve"> rose motif. </w:t>
      </w:r>
    </w:p>
    <w:p w14:paraId="6E4A7D47" w14:textId="2ED9877F" w:rsidR="00A4413C" w:rsidRPr="006F3C62" w:rsidRDefault="00A4413C" w:rsidP="006F3C62">
      <w:pPr>
        <w:spacing w:line="360" w:lineRule="auto"/>
        <w:rPr>
          <w:rFonts w:ascii="Gill Alt One MT Light" w:hAnsi="Gill Alt One MT Light"/>
          <w:sz w:val="23"/>
          <w:szCs w:val="23"/>
        </w:rPr>
      </w:pPr>
    </w:p>
    <w:p w14:paraId="0E298585" w14:textId="41B2BA5E" w:rsidR="00CE093F" w:rsidRPr="006F3C62" w:rsidRDefault="00A4413C" w:rsidP="006F3C62">
      <w:pPr>
        <w:spacing w:line="360" w:lineRule="auto"/>
        <w:rPr>
          <w:rFonts w:ascii="Gill Alt One MT Light" w:hAnsi="Gill Alt One MT Light"/>
          <w:sz w:val="23"/>
          <w:szCs w:val="23"/>
        </w:rPr>
      </w:pPr>
      <w:r w:rsidRPr="006F3C62">
        <w:rPr>
          <w:rFonts w:ascii="Gill Alt One MT Light" w:hAnsi="Gill Alt One MT Light"/>
          <w:sz w:val="23"/>
          <w:szCs w:val="23"/>
        </w:rPr>
        <w:t>Inside, t</w:t>
      </w:r>
      <w:r w:rsidR="00CE093F" w:rsidRPr="006F3C62">
        <w:rPr>
          <w:rFonts w:ascii="Gill Alt One MT Light" w:hAnsi="Gill Alt One MT Light"/>
          <w:sz w:val="23"/>
          <w:szCs w:val="23"/>
        </w:rPr>
        <w:t>he marque’s fabled starlight headliner illuminates the</w:t>
      </w:r>
      <w:r w:rsidRPr="006F3C62">
        <w:rPr>
          <w:rFonts w:ascii="Gill Alt One MT Light" w:hAnsi="Gill Alt One MT Light"/>
          <w:sz w:val="23"/>
          <w:szCs w:val="23"/>
        </w:rPr>
        <w:t xml:space="preserve"> floral</w:t>
      </w:r>
      <w:r w:rsidR="00CE093F" w:rsidRPr="006F3C62">
        <w:rPr>
          <w:rFonts w:ascii="Gill Alt One MT Light" w:hAnsi="Gill Alt One MT Light"/>
          <w:sz w:val="23"/>
          <w:szCs w:val="23"/>
        </w:rPr>
        <w:t xml:space="preserve"> scene</w:t>
      </w:r>
      <w:r w:rsidR="008B28AE" w:rsidRPr="006F3C62">
        <w:rPr>
          <w:rFonts w:ascii="Gill Alt One MT Light" w:hAnsi="Gill Alt One MT Light"/>
          <w:sz w:val="23"/>
          <w:szCs w:val="23"/>
        </w:rPr>
        <w:t>, with</w:t>
      </w:r>
      <w:r w:rsidR="00CE093F" w:rsidRPr="006F3C62">
        <w:rPr>
          <w:rFonts w:ascii="Gill Alt One MT Light" w:hAnsi="Gill Alt One MT Light"/>
          <w:sz w:val="23"/>
          <w:szCs w:val="23"/>
        </w:rPr>
        <w:t xml:space="preserve"> roses interspersed with </w:t>
      </w:r>
      <w:r w:rsidRPr="006F3C62">
        <w:rPr>
          <w:rFonts w:ascii="Gill Alt One MT Light" w:hAnsi="Gill Alt One MT Light"/>
          <w:sz w:val="23"/>
          <w:szCs w:val="23"/>
        </w:rPr>
        <w:t xml:space="preserve">Peacock and Adonis Blue butterflies. As a centrepiece of the interior, </w:t>
      </w:r>
      <w:r w:rsidR="00CE093F" w:rsidRPr="006F3C62">
        <w:rPr>
          <w:rFonts w:ascii="Gill Alt One MT Light" w:hAnsi="Gill Alt One MT Light"/>
          <w:sz w:val="23"/>
          <w:szCs w:val="23"/>
        </w:rPr>
        <w:t>Phantom’s Gallery</w:t>
      </w:r>
      <w:r w:rsidR="008B28AE" w:rsidRPr="006F3C62">
        <w:rPr>
          <w:rFonts w:ascii="Gill Alt One MT Light" w:hAnsi="Gill Alt One MT Light"/>
          <w:sz w:val="23"/>
          <w:szCs w:val="23"/>
        </w:rPr>
        <w:t xml:space="preserve"> </w:t>
      </w:r>
      <w:r w:rsidRPr="006F3C62">
        <w:rPr>
          <w:rFonts w:ascii="Gill Alt One MT Light" w:hAnsi="Gill Alt One MT Light"/>
          <w:sz w:val="23"/>
          <w:szCs w:val="23"/>
        </w:rPr>
        <w:t>is adorned by s</w:t>
      </w:r>
      <w:r w:rsidR="00CE093F" w:rsidRPr="006F3C62">
        <w:rPr>
          <w:rFonts w:ascii="Gill Alt One MT Light" w:hAnsi="Gill Alt One MT Light"/>
          <w:sz w:val="23"/>
          <w:szCs w:val="23"/>
        </w:rPr>
        <w:t>tems of embroidered roses climb</w:t>
      </w:r>
      <w:r w:rsidRPr="006F3C62">
        <w:rPr>
          <w:rFonts w:ascii="Gill Alt One MT Light" w:hAnsi="Gill Alt One MT Light"/>
          <w:sz w:val="23"/>
          <w:szCs w:val="23"/>
        </w:rPr>
        <w:t>ing</w:t>
      </w:r>
      <w:r w:rsidR="00CE093F" w:rsidRPr="006F3C62">
        <w:rPr>
          <w:rFonts w:ascii="Gill Alt One MT Light" w:hAnsi="Gill Alt One MT Light"/>
          <w:sz w:val="23"/>
          <w:szCs w:val="23"/>
        </w:rPr>
        <w:t xml:space="preserve"> through the glass fronted fascia</w:t>
      </w:r>
      <w:r w:rsidRPr="006F3C62">
        <w:rPr>
          <w:rFonts w:ascii="Gill Alt One MT Light" w:hAnsi="Gill Alt One MT Light"/>
          <w:sz w:val="23"/>
          <w:szCs w:val="23"/>
        </w:rPr>
        <w:t>.</w:t>
      </w:r>
      <w:r w:rsidR="00CE093F" w:rsidRPr="006F3C62">
        <w:rPr>
          <w:rFonts w:ascii="Gill Alt One MT Light" w:hAnsi="Gill Alt One MT Light"/>
          <w:sz w:val="23"/>
          <w:szCs w:val="23"/>
        </w:rPr>
        <w:t xml:space="preserve"> </w:t>
      </w:r>
    </w:p>
    <w:p w14:paraId="0F6F098F" w14:textId="77777777" w:rsidR="00973E47" w:rsidRPr="006F3C62" w:rsidRDefault="00973E47" w:rsidP="006F3C62">
      <w:pPr>
        <w:spacing w:line="360" w:lineRule="auto"/>
        <w:rPr>
          <w:rFonts w:ascii="Gill Alt One MT Light" w:hAnsi="Gill Alt One MT Light"/>
          <w:sz w:val="23"/>
          <w:szCs w:val="23"/>
        </w:rPr>
      </w:pPr>
    </w:p>
    <w:p w14:paraId="1B60517E" w14:textId="0CA29561" w:rsidR="00A4413C" w:rsidRPr="006F3C62" w:rsidRDefault="00A4413C" w:rsidP="006F3C62">
      <w:pPr>
        <w:spacing w:line="360" w:lineRule="auto"/>
        <w:rPr>
          <w:rFonts w:ascii="Gill Alt One MT Light" w:hAnsi="Gill Alt One MT Light"/>
          <w:b/>
          <w:sz w:val="23"/>
          <w:szCs w:val="23"/>
        </w:rPr>
      </w:pPr>
      <w:r w:rsidRPr="006F3C62">
        <w:rPr>
          <w:rFonts w:ascii="Gill Alt One MT Light" w:hAnsi="Gill Alt One MT Light"/>
          <w:b/>
          <w:sz w:val="23"/>
          <w:szCs w:val="23"/>
        </w:rPr>
        <w:t>GHOST ZENITH</w:t>
      </w:r>
      <w:r w:rsidR="002B0B18" w:rsidRPr="006F3C62">
        <w:rPr>
          <w:rFonts w:ascii="Gill Alt One MT Light" w:hAnsi="Gill Alt One MT Light"/>
          <w:b/>
          <w:sz w:val="23"/>
          <w:szCs w:val="23"/>
        </w:rPr>
        <w:t xml:space="preserve"> COLLECTION</w:t>
      </w:r>
    </w:p>
    <w:p w14:paraId="77A0CF58" w14:textId="59B1E1DE" w:rsidR="00BA6400" w:rsidRPr="006F3C62" w:rsidRDefault="00BA6400" w:rsidP="006F3C62">
      <w:pPr>
        <w:spacing w:line="360" w:lineRule="auto"/>
        <w:rPr>
          <w:rFonts w:ascii="Gill Alt One MT Light" w:hAnsi="Gill Alt One MT Light"/>
          <w:sz w:val="23"/>
          <w:szCs w:val="23"/>
        </w:rPr>
      </w:pPr>
      <w:r w:rsidRPr="006F3C62">
        <w:rPr>
          <w:rFonts w:ascii="Gill Alt One MT Light" w:hAnsi="Gill Alt One MT Light"/>
          <w:b/>
          <w:sz w:val="23"/>
          <w:szCs w:val="23"/>
        </w:rPr>
        <w:t xml:space="preserve">CANVAS: </w:t>
      </w:r>
      <w:r w:rsidRPr="006F3C62">
        <w:rPr>
          <w:rFonts w:ascii="Gill Alt One MT Light" w:hAnsi="Gill Alt One MT Light"/>
          <w:sz w:val="23"/>
          <w:szCs w:val="23"/>
        </w:rPr>
        <w:t xml:space="preserve">GHOST </w:t>
      </w:r>
      <w:r w:rsidRPr="006F3C62">
        <w:rPr>
          <w:rFonts w:ascii="Arial" w:hAnsi="Arial" w:cs="Arial"/>
          <w:sz w:val="23"/>
          <w:szCs w:val="23"/>
        </w:rPr>
        <w:t>│</w:t>
      </w:r>
      <w:r w:rsidRPr="006F3C62">
        <w:rPr>
          <w:rFonts w:ascii="Gill Alt One MT Light" w:hAnsi="Gill Alt One MT Light"/>
          <w:b/>
          <w:sz w:val="23"/>
          <w:szCs w:val="23"/>
        </w:rPr>
        <w:t xml:space="preserve">MEDIUM: </w:t>
      </w:r>
      <w:r w:rsidRPr="006F3C62">
        <w:rPr>
          <w:rFonts w:ascii="Gill Alt One MT Light" w:hAnsi="Gill Alt One MT Light"/>
          <w:sz w:val="23"/>
          <w:szCs w:val="23"/>
        </w:rPr>
        <w:t>ENGRAVING</w:t>
      </w:r>
      <w:r w:rsidR="00C86F15" w:rsidRPr="006F3C62">
        <w:rPr>
          <w:rFonts w:ascii="Gill Alt One MT Light" w:hAnsi="Gill Alt One MT Light"/>
          <w:sz w:val="23"/>
          <w:szCs w:val="23"/>
        </w:rPr>
        <w:t>, COMMEMORATIVE INGOT</w:t>
      </w:r>
      <w:r w:rsidR="00390E25" w:rsidRPr="006F3C62">
        <w:rPr>
          <w:rFonts w:ascii="Gill Alt One MT Light" w:hAnsi="Gill Alt One MT Light"/>
          <w:sz w:val="23"/>
          <w:szCs w:val="23"/>
        </w:rPr>
        <w:t>, PERFORATED LEATHER, EMBROIDERY</w:t>
      </w:r>
    </w:p>
    <w:p w14:paraId="1377D8BB" w14:textId="77777777" w:rsidR="003F3100" w:rsidRDefault="003F3100" w:rsidP="006F3C62">
      <w:pPr>
        <w:spacing w:line="360" w:lineRule="auto"/>
        <w:rPr>
          <w:rFonts w:ascii="Gill Alt One MT Light" w:hAnsi="Gill Alt One MT Light"/>
          <w:sz w:val="23"/>
          <w:szCs w:val="23"/>
        </w:rPr>
      </w:pPr>
    </w:p>
    <w:p w14:paraId="61294708" w14:textId="5E84F635" w:rsidR="00205BAE" w:rsidRPr="006F3C62" w:rsidRDefault="00EA4DF4" w:rsidP="006F3C62">
      <w:pPr>
        <w:spacing w:line="360" w:lineRule="auto"/>
        <w:rPr>
          <w:rFonts w:ascii="Gill Alt One MT Light" w:hAnsi="Gill Alt One MT Light"/>
          <w:sz w:val="23"/>
          <w:szCs w:val="23"/>
        </w:rPr>
      </w:pPr>
      <w:r w:rsidRPr="006F3C62">
        <w:rPr>
          <w:rFonts w:ascii="Gill Alt One MT Light" w:hAnsi="Gill Alt One MT Light"/>
          <w:sz w:val="23"/>
          <w:szCs w:val="23"/>
        </w:rPr>
        <w:t xml:space="preserve">Rolls-Royce Motor Cars marked </w:t>
      </w:r>
      <w:r w:rsidR="00205BAE" w:rsidRPr="006F3C62">
        <w:rPr>
          <w:rFonts w:ascii="Gill Alt One MT Light" w:hAnsi="Gill Alt One MT Light"/>
          <w:sz w:val="23"/>
          <w:szCs w:val="23"/>
        </w:rPr>
        <w:t xml:space="preserve">the </w:t>
      </w:r>
      <w:r w:rsidRPr="006F3C62">
        <w:rPr>
          <w:rFonts w:ascii="Gill Alt One MT Light" w:hAnsi="Gill Alt One MT Light"/>
          <w:sz w:val="23"/>
          <w:szCs w:val="23"/>
        </w:rPr>
        <w:t xml:space="preserve">close </w:t>
      </w:r>
      <w:r w:rsidR="00205BAE" w:rsidRPr="006F3C62">
        <w:rPr>
          <w:rFonts w:ascii="Gill Alt One MT Light" w:hAnsi="Gill Alt One MT Light"/>
          <w:sz w:val="23"/>
          <w:szCs w:val="23"/>
        </w:rPr>
        <w:t xml:space="preserve">of </w:t>
      </w:r>
      <w:r w:rsidR="005C5FE0" w:rsidRPr="006F3C62">
        <w:rPr>
          <w:rFonts w:ascii="Gill Alt One MT Light" w:hAnsi="Gill Alt One MT Light"/>
          <w:sz w:val="23"/>
          <w:szCs w:val="23"/>
        </w:rPr>
        <w:t xml:space="preserve">10 </w:t>
      </w:r>
      <w:r w:rsidR="00205BAE" w:rsidRPr="006F3C62">
        <w:rPr>
          <w:rFonts w:ascii="Gill Alt One MT Light" w:hAnsi="Gill Alt One MT Light"/>
          <w:sz w:val="23"/>
          <w:szCs w:val="23"/>
        </w:rPr>
        <w:t xml:space="preserve">remarkable </w:t>
      </w:r>
      <w:r w:rsidRPr="006F3C62">
        <w:rPr>
          <w:rFonts w:ascii="Gill Alt One MT Light" w:hAnsi="Gill Alt One MT Light"/>
          <w:sz w:val="23"/>
          <w:szCs w:val="23"/>
        </w:rPr>
        <w:t xml:space="preserve">years </w:t>
      </w:r>
      <w:r w:rsidR="00205BAE" w:rsidRPr="006F3C62">
        <w:rPr>
          <w:rFonts w:ascii="Gill Alt One MT Light" w:hAnsi="Gill Alt One MT Light"/>
          <w:sz w:val="23"/>
          <w:szCs w:val="23"/>
        </w:rPr>
        <w:t>of Ghost</w:t>
      </w:r>
      <w:r w:rsidRPr="006F3C62">
        <w:rPr>
          <w:rFonts w:ascii="Gill Alt One MT Light" w:hAnsi="Gill Alt One MT Light"/>
          <w:sz w:val="23"/>
          <w:szCs w:val="23"/>
        </w:rPr>
        <w:t xml:space="preserve"> by</w:t>
      </w:r>
      <w:r w:rsidR="00205BAE" w:rsidRPr="006F3C62">
        <w:rPr>
          <w:rFonts w:ascii="Gill Alt One MT Light" w:hAnsi="Gill Alt One MT Light"/>
          <w:sz w:val="23"/>
          <w:szCs w:val="23"/>
        </w:rPr>
        <w:t xml:space="preserve"> </w:t>
      </w:r>
      <w:r w:rsidR="00A4413C" w:rsidRPr="006F3C62">
        <w:rPr>
          <w:rFonts w:ascii="Gill Alt One MT Light" w:hAnsi="Gill Alt One MT Light"/>
          <w:sz w:val="23"/>
          <w:szCs w:val="23"/>
        </w:rPr>
        <w:t>creating a</w:t>
      </w:r>
      <w:r w:rsidRPr="006F3C62">
        <w:rPr>
          <w:rFonts w:ascii="Gill Alt One MT Light" w:hAnsi="Gill Alt One MT Light"/>
          <w:sz w:val="23"/>
          <w:szCs w:val="23"/>
        </w:rPr>
        <w:t xml:space="preserve"> </w:t>
      </w:r>
      <w:r w:rsidR="00205BAE" w:rsidRPr="006F3C62">
        <w:rPr>
          <w:rFonts w:ascii="Gill Alt One MT Light" w:hAnsi="Gill Alt One MT Light"/>
          <w:sz w:val="23"/>
          <w:szCs w:val="23"/>
        </w:rPr>
        <w:t xml:space="preserve">limited </w:t>
      </w:r>
      <w:r w:rsidR="00A4413C" w:rsidRPr="006F3C62">
        <w:rPr>
          <w:rFonts w:ascii="Gill Alt One MT Light" w:hAnsi="Gill Alt One MT Light"/>
          <w:sz w:val="23"/>
          <w:szCs w:val="23"/>
        </w:rPr>
        <w:t>edition ‘</w:t>
      </w:r>
      <w:r w:rsidR="00205BAE" w:rsidRPr="006F3C62">
        <w:rPr>
          <w:rFonts w:ascii="Gill Alt One MT Light" w:hAnsi="Gill Alt One MT Light"/>
          <w:sz w:val="23"/>
          <w:szCs w:val="23"/>
        </w:rPr>
        <w:t xml:space="preserve">Zenith </w:t>
      </w:r>
      <w:r w:rsidR="00A4413C" w:rsidRPr="006F3C62">
        <w:rPr>
          <w:rFonts w:ascii="Gill Alt One MT Light" w:hAnsi="Gill Alt One MT Light"/>
          <w:sz w:val="23"/>
          <w:szCs w:val="23"/>
        </w:rPr>
        <w:t>Collection’</w:t>
      </w:r>
      <w:r w:rsidR="00205BAE" w:rsidRPr="006F3C62">
        <w:rPr>
          <w:rFonts w:ascii="Gill Alt One MT Light" w:hAnsi="Gill Alt One MT Light"/>
          <w:sz w:val="23"/>
          <w:szCs w:val="23"/>
        </w:rPr>
        <w:t xml:space="preserve">. </w:t>
      </w:r>
      <w:r w:rsidRPr="006F3C62">
        <w:rPr>
          <w:rFonts w:ascii="Gill Alt One MT Light" w:hAnsi="Gill Alt One MT Light"/>
          <w:sz w:val="23"/>
          <w:szCs w:val="23"/>
        </w:rPr>
        <w:t xml:space="preserve">With just </w:t>
      </w:r>
      <w:r w:rsidR="00205BAE" w:rsidRPr="006F3C62">
        <w:rPr>
          <w:rFonts w:ascii="Gill Alt One MT Light" w:hAnsi="Gill Alt One MT Light"/>
          <w:sz w:val="23"/>
          <w:szCs w:val="23"/>
        </w:rPr>
        <w:t xml:space="preserve">50 </w:t>
      </w:r>
      <w:r w:rsidR="00A4413C" w:rsidRPr="006F3C62">
        <w:rPr>
          <w:rFonts w:ascii="Gill Alt One MT Light" w:hAnsi="Gill Alt One MT Light"/>
          <w:sz w:val="23"/>
          <w:szCs w:val="23"/>
        </w:rPr>
        <w:t xml:space="preserve">Ghost </w:t>
      </w:r>
      <w:r w:rsidR="00205BAE" w:rsidRPr="006F3C62">
        <w:rPr>
          <w:rFonts w:ascii="Gill Alt One MT Light" w:hAnsi="Gill Alt One MT Light"/>
          <w:sz w:val="23"/>
          <w:szCs w:val="23"/>
        </w:rPr>
        <w:t xml:space="preserve">Zeniths </w:t>
      </w:r>
      <w:r w:rsidRPr="006F3C62">
        <w:rPr>
          <w:rFonts w:ascii="Gill Alt One MT Light" w:hAnsi="Gill Alt One MT Light"/>
          <w:sz w:val="23"/>
          <w:szCs w:val="23"/>
        </w:rPr>
        <w:t xml:space="preserve">made, the car </w:t>
      </w:r>
      <w:r w:rsidR="00205BAE" w:rsidRPr="006F3C62">
        <w:rPr>
          <w:rFonts w:ascii="Gill Alt One MT Light" w:hAnsi="Gill Alt One MT Light"/>
          <w:sz w:val="23"/>
          <w:szCs w:val="23"/>
        </w:rPr>
        <w:t xml:space="preserve">featured the highest levels of Bespoke ever seen </w:t>
      </w:r>
      <w:r w:rsidRPr="006F3C62">
        <w:rPr>
          <w:rFonts w:ascii="Gill Alt One MT Light" w:hAnsi="Gill Alt One MT Light"/>
          <w:sz w:val="23"/>
          <w:szCs w:val="23"/>
        </w:rPr>
        <w:t xml:space="preserve">in </w:t>
      </w:r>
      <w:r w:rsidR="00205BAE" w:rsidRPr="006F3C62">
        <w:rPr>
          <w:rFonts w:ascii="Gill Alt One MT Light" w:hAnsi="Gill Alt One MT Light"/>
          <w:sz w:val="23"/>
          <w:szCs w:val="23"/>
        </w:rPr>
        <w:t xml:space="preserve">a Ghost Collection. </w:t>
      </w:r>
    </w:p>
    <w:p w14:paraId="2570DAFC" w14:textId="77777777" w:rsidR="00205BAE" w:rsidRPr="006F3C62" w:rsidRDefault="00205BAE" w:rsidP="006F3C62">
      <w:pPr>
        <w:spacing w:line="360" w:lineRule="auto"/>
        <w:rPr>
          <w:rFonts w:ascii="Gill Alt One MT Light" w:hAnsi="Gill Alt One MT Light"/>
          <w:sz w:val="23"/>
          <w:szCs w:val="23"/>
        </w:rPr>
      </w:pPr>
    </w:p>
    <w:p w14:paraId="3FBFEC50" w14:textId="4A180DE9" w:rsidR="00BA6400" w:rsidRPr="006F3C62" w:rsidRDefault="00287A6D" w:rsidP="006F3C62">
      <w:pPr>
        <w:spacing w:line="360" w:lineRule="auto"/>
        <w:rPr>
          <w:rFonts w:ascii="Gill Alt One MT Light" w:hAnsi="Gill Alt One MT Light" w:cs="Gill Sans Light"/>
          <w:sz w:val="23"/>
          <w:szCs w:val="23"/>
        </w:rPr>
      </w:pPr>
      <w:r w:rsidRPr="006F3C62">
        <w:rPr>
          <w:rFonts w:ascii="Gill Alt One MT Light" w:hAnsi="Gill Alt One MT Light" w:cs="Gill Sans Light"/>
          <w:sz w:val="23"/>
          <w:szCs w:val="23"/>
        </w:rPr>
        <w:t>The Ghost Zenith dr</w:t>
      </w:r>
      <w:r w:rsidR="00CD7657" w:rsidRPr="006F3C62">
        <w:rPr>
          <w:rFonts w:ascii="Gill Alt One MT Light" w:hAnsi="Gill Alt One MT Light" w:cs="Gill Sans Light"/>
          <w:sz w:val="23"/>
          <w:szCs w:val="23"/>
        </w:rPr>
        <w:t xml:space="preserve">ew </w:t>
      </w:r>
      <w:r w:rsidRPr="006F3C62">
        <w:rPr>
          <w:rFonts w:ascii="Gill Alt One MT Light" w:hAnsi="Gill Alt One MT Light" w:cs="Gill Sans Light"/>
          <w:sz w:val="23"/>
          <w:szCs w:val="23"/>
        </w:rPr>
        <w:t>references from 200EX</w:t>
      </w:r>
      <w:r w:rsidRPr="006F3C62">
        <w:rPr>
          <w:rFonts w:ascii="Gill Alt One MT Light" w:hAnsi="Gill Alt One MT Light"/>
          <w:sz w:val="23"/>
          <w:szCs w:val="23"/>
        </w:rPr>
        <w:t>,</w:t>
      </w:r>
      <w:bookmarkStart w:id="0" w:name="_Hlk16668118"/>
      <w:r w:rsidR="00BA6400" w:rsidRPr="006F3C62">
        <w:rPr>
          <w:rFonts w:ascii="Gill Alt One MT Light" w:hAnsi="Gill Alt One MT Light"/>
          <w:sz w:val="23"/>
          <w:szCs w:val="23"/>
        </w:rPr>
        <w:t xml:space="preserve"> the experimental car that introduced the contemporary expression of the Ghost nameplate in 2009. Th</w:t>
      </w:r>
      <w:r w:rsidR="007667D0" w:rsidRPr="006F3C62">
        <w:rPr>
          <w:rFonts w:ascii="Gill Alt One MT Light" w:hAnsi="Gill Alt One MT Light"/>
          <w:sz w:val="23"/>
          <w:szCs w:val="23"/>
        </w:rPr>
        <w:t>is</w:t>
      </w:r>
      <w:r w:rsidR="00BA6400" w:rsidRPr="006F3C62">
        <w:rPr>
          <w:rFonts w:ascii="Gill Alt One MT Light" w:hAnsi="Gill Alt One MT Light"/>
          <w:sz w:val="23"/>
          <w:szCs w:val="23"/>
        </w:rPr>
        <w:t xml:space="preserve"> design </w:t>
      </w:r>
      <w:r w:rsidR="00EA4DF4" w:rsidRPr="006F3C62">
        <w:rPr>
          <w:rFonts w:ascii="Gill Alt One MT Light" w:hAnsi="Gill Alt One MT Light" w:cs="Gill Sans Light"/>
          <w:sz w:val="23"/>
          <w:szCs w:val="23"/>
        </w:rPr>
        <w:t xml:space="preserve">was immortalized in a </w:t>
      </w:r>
      <w:r w:rsidR="00BA6400" w:rsidRPr="006F3C62">
        <w:rPr>
          <w:rFonts w:ascii="Gill Alt One MT Light" w:hAnsi="Gill Alt One MT Light" w:cs="Gill Sans Light"/>
          <w:sz w:val="23"/>
          <w:szCs w:val="23"/>
        </w:rPr>
        <w:t xml:space="preserve">blueprint-inspired artwork, divided into 50 distinct parts, and </w:t>
      </w:r>
      <w:r w:rsidR="00C86F15" w:rsidRPr="006F3C62">
        <w:rPr>
          <w:rFonts w:ascii="Gill Alt One MT Light" w:hAnsi="Gill Alt One MT Light" w:cs="Gill Sans Light"/>
          <w:sz w:val="23"/>
          <w:szCs w:val="23"/>
        </w:rPr>
        <w:t>engraved on the centre console of Ghost Zenith.</w:t>
      </w:r>
    </w:p>
    <w:p w14:paraId="74F6E452" w14:textId="77777777" w:rsidR="00BA6400" w:rsidRPr="006F3C62" w:rsidRDefault="00BA6400" w:rsidP="006F3C62">
      <w:pPr>
        <w:spacing w:line="360" w:lineRule="auto"/>
        <w:rPr>
          <w:rFonts w:ascii="Gill Alt One MT Light" w:hAnsi="Gill Alt One MT Light" w:cs="Gill Sans Light"/>
          <w:sz w:val="23"/>
          <w:szCs w:val="23"/>
        </w:rPr>
      </w:pPr>
    </w:p>
    <w:p w14:paraId="25A64B39" w14:textId="77777777" w:rsidR="006F3C62" w:rsidRDefault="006F3C62" w:rsidP="006F3C62">
      <w:pPr>
        <w:spacing w:line="360" w:lineRule="auto"/>
        <w:rPr>
          <w:rFonts w:ascii="Gill Alt One MT Light" w:hAnsi="Gill Alt One MT Light" w:cs="Gill Sans Light"/>
          <w:sz w:val="23"/>
          <w:szCs w:val="23"/>
        </w:rPr>
      </w:pPr>
    </w:p>
    <w:p w14:paraId="77A08439" w14:textId="77777777" w:rsidR="006F3C62" w:rsidRDefault="006F3C62" w:rsidP="006F3C62">
      <w:pPr>
        <w:spacing w:line="360" w:lineRule="auto"/>
        <w:rPr>
          <w:rFonts w:ascii="Gill Alt One MT Light" w:hAnsi="Gill Alt One MT Light" w:cs="Gill Sans Light"/>
          <w:sz w:val="23"/>
          <w:szCs w:val="23"/>
        </w:rPr>
      </w:pPr>
    </w:p>
    <w:p w14:paraId="63FD7996" w14:textId="77777777" w:rsidR="006F3C62" w:rsidRDefault="006F3C62" w:rsidP="006F3C62">
      <w:pPr>
        <w:spacing w:line="360" w:lineRule="auto"/>
        <w:rPr>
          <w:rFonts w:ascii="Gill Alt One MT Light" w:hAnsi="Gill Alt One MT Light" w:cs="Gill Sans Light"/>
          <w:sz w:val="23"/>
          <w:szCs w:val="23"/>
        </w:rPr>
      </w:pPr>
    </w:p>
    <w:p w14:paraId="135CEEBA" w14:textId="77777777" w:rsidR="006F3C62" w:rsidRDefault="006F3C62" w:rsidP="006F3C62">
      <w:pPr>
        <w:spacing w:line="360" w:lineRule="auto"/>
        <w:rPr>
          <w:rFonts w:ascii="Gill Alt One MT Light" w:hAnsi="Gill Alt One MT Light" w:cs="Gill Sans Light"/>
          <w:sz w:val="23"/>
          <w:szCs w:val="23"/>
        </w:rPr>
      </w:pPr>
    </w:p>
    <w:p w14:paraId="473DC416" w14:textId="5479EF60" w:rsidR="00EA4DF4" w:rsidRPr="006F3C62" w:rsidRDefault="00C86F15" w:rsidP="006F3C62">
      <w:pPr>
        <w:spacing w:line="360" w:lineRule="auto"/>
        <w:rPr>
          <w:rFonts w:ascii="Gill Alt One MT Light" w:hAnsi="Gill Alt One MT Light" w:cs="Gill Sans Light"/>
          <w:sz w:val="23"/>
          <w:szCs w:val="23"/>
        </w:rPr>
      </w:pPr>
      <w:r w:rsidRPr="006F3C62">
        <w:rPr>
          <w:rFonts w:ascii="Gill Alt One MT Light" w:hAnsi="Gill Alt One MT Light" w:cs="Gill Sans Light"/>
          <w:sz w:val="23"/>
          <w:szCs w:val="23"/>
        </w:rPr>
        <w:t>A commemorative ingot</w:t>
      </w:r>
      <w:r w:rsidR="00287A6D" w:rsidRPr="006F3C62">
        <w:rPr>
          <w:rFonts w:ascii="Gill Alt One MT Light" w:hAnsi="Gill Alt One MT Light" w:cs="Gill Sans Light"/>
          <w:sz w:val="23"/>
          <w:szCs w:val="23"/>
        </w:rPr>
        <w:t>, made from the</w:t>
      </w:r>
      <w:r w:rsidRPr="006F3C62">
        <w:rPr>
          <w:rFonts w:ascii="Gill Alt One MT Light" w:hAnsi="Gill Alt One MT Light" w:cs="Gill Sans Light"/>
          <w:sz w:val="23"/>
          <w:szCs w:val="23"/>
        </w:rPr>
        <w:t xml:space="preserve"> original Spirit of Ecstasy of 200EX</w:t>
      </w:r>
      <w:r w:rsidR="00287A6D" w:rsidRPr="006F3C62">
        <w:rPr>
          <w:rFonts w:ascii="Gill Alt One MT Light" w:hAnsi="Gill Alt One MT Light" w:cs="Gill Sans Light"/>
          <w:sz w:val="23"/>
          <w:szCs w:val="23"/>
        </w:rPr>
        <w:t xml:space="preserve">, </w:t>
      </w:r>
      <w:r w:rsidRPr="006F3C62">
        <w:rPr>
          <w:rFonts w:ascii="Gill Alt One MT Light" w:hAnsi="Gill Alt One MT Light" w:cs="Gill Sans Light"/>
          <w:sz w:val="23"/>
          <w:szCs w:val="23"/>
        </w:rPr>
        <w:t>was set</w:t>
      </w:r>
      <w:r w:rsidR="00287A6D" w:rsidRPr="006F3C62">
        <w:rPr>
          <w:rFonts w:ascii="Gill Alt One MT Light" w:hAnsi="Gill Alt One MT Light" w:cs="Gill Sans Light"/>
          <w:sz w:val="23"/>
          <w:szCs w:val="23"/>
        </w:rPr>
        <w:t xml:space="preserve"> into the centre </w:t>
      </w:r>
      <w:r w:rsidRPr="006F3C62">
        <w:rPr>
          <w:rFonts w:ascii="Gill Alt One MT Light" w:hAnsi="Gill Alt One MT Light" w:cs="Gill Sans Light"/>
          <w:sz w:val="23"/>
          <w:szCs w:val="23"/>
        </w:rPr>
        <w:t>console of each of the cars</w:t>
      </w:r>
      <w:r w:rsidR="00287A6D" w:rsidRPr="006F3C62">
        <w:rPr>
          <w:rFonts w:ascii="Gill Alt One MT Light" w:hAnsi="Gill Alt One MT Light" w:cs="Gill Sans Light"/>
          <w:sz w:val="23"/>
          <w:szCs w:val="23"/>
        </w:rPr>
        <w:t xml:space="preserve">. The Collection’s own Spirit of Ecstasy and clock are engraved with the </w:t>
      </w:r>
      <w:r w:rsidR="00EA4DF4" w:rsidRPr="006F3C62">
        <w:rPr>
          <w:rFonts w:ascii="Gill Alt One MT Light" w:hAnsi="Gill Alt One MT Light" w:cs="Gill Sans Light"/>
          <w:sz w:val="23"/>
          <w:szCs w:val="23"/>
        </w:rPr>
        <w:t xml:space="preserve">Zenith </w:t>
      </w:r>
      <w:r w:rsidR="00287A6D" w:rsidRPr="006F3C62">
        <w:rPr>
          <w:rFonts w:ascii="Gill Alt One MT Light" w:hAnsi="Gill Alt One MT Light" w:cs="Gill Sans Light"/>
          <w:sz w:val="23"/>
          <w:szCs w:val="23"/>
        </w:rPr>
        <w:t>name.</w:t>
      </w:r>
      <w:r w:rsidR="00EA4DF4" w:rsidRPr="006F3C62">
        <w:rPr>
          <w:rFonts w:ascii="Gill Alt One MT Light" w:hAnsi="Gill Alt One MT Light" w:cs="Gill Sans Light"/>
          <w:sz w:val="23"/>
          <w:szCs w:val="23"/>
        </w:rPr>
        <w:t xml:space="preserve"> </w:t>
      </w:r>
    </w:p>
    <w:p w14:paraId="594BB8F3" w14:textId="2798538A" w:rsidR="00287A6D" w:rsidRPr="006F3C62" w:rsidRDefault="00287A6D" w:rsidP="006F3C62">
      <w:pPr>
        <w:spacing w:line="360" w:lineRule="auto"/>
        <w:rPr>
          <w:rFonts w:ascii="Gill Alt One MT Light" w:hAnsi="Gill Alt One MT Light" w:cs="Gill Sans Light"/>
          <w:sz w:val="23"/>
          <w:szCs w:val="23"/>
        </w:rPr>
      </w:pPr>
    </w:p>
    <w:bookmarkEnd w:id="0"/>
    <w:p w14:paraId="56D7F25B" w14:textId="2C0CE51A" w:rsidR="00287A6D" w:rsidRPr="006F3C62" w:rsidRDefault="00EA4DF4" w:rsidP="006F3C62">
      <w:pPr>
        <w:spacing w:line="360" w:lineRule="auto"/>
        <w:rPr>
          <w:rFonts w:ascii="Gill Alt One MT Light" w:hAnsi="Gill Alt One MT Light" w:cs="Gill Sans Light"/>
          <w:sz w:val="23"/>
          <w:szCs w:val="23"/>
        </w:rPr>
      </w:pPr>
      <w:r w:rsidRPr="006F3C62">
        <w:rPr>
          <w:rFonts w:ascii="Gill Alt One MT Light" w:hAnsi="Gill Alt One MT Light" w:cs="Gill Sans Light"/>
          <w:sz w:val="23"/>
          <w:szCs w:val="23"/>
        </w:rPr>
        <w:t>I</w:t>
      </w:r>
      <w:r w:rsidR="00E34CF2" w:rsidRPr="006F3C62">
        <w:rPr>
          <w:rFonts w:ascii="Gill Alt One MT Light" w:hAnsi="Gill Alt One MT Light" w:cs="Gill Sans Light"/>
          <w:sz w:val="23"/>
          <w:szCs w:val="23"/>
        </w:rPr>
        <w:t xml:space="preserve">nside, ambient lighting </w:t>
      </w:r>
      <w:r w:rsidRPr="006F3C62">
        <w:rPr>
          <w:rFonts w:ascii="Gill Alt One MT Light" w:hAnsi="Gill Alt One MT Light" w:cs="Gill Sans Light"/>
          <w:sz w:val="23"/>
          <w:szCs w:val="23"/>
        </w:rPr>
        <w:t xml:space="preserve">shines </w:t>
      </w:r>
      <w:r w:rsidR="00E34CF2" w:rsidRPr="006F3C62">
        <w:rPr>
          <w:rFonts w:ascii="Gill Alt One MT Light" w:hAnsi="Gill Alt One MT Light" w:cs="Gill Sans Light"/>
          <w:sz w:val="23"/>
          <w:szCs w:val="23"/>
        </w:rPr>
        <w:t xml:space="preserve">through perforated leather, while </w:t>
      </w:r>
      <w:r w:rsidR="00C81B43" w:rsidRPr="006F3C62">
        <w:rPr>
          <w:rFonts w:ascii="Gill Alt One MT Light" w:hAnsi="Gill Alt One MT Light" w:cs="Gill Sans Light"/>
          <w:sz w:val="23"/>
          <w:szCs w:val="23"/>
        </w:rPr>
        <w:t xml:space="preserve">the </w:t>
      </w:r>
      <w:r w:rsidR="00287A6D" w:rsidRPr="006F3C62">
        <w:rPr>
          <w:rFonts w:ascii="Gill Alt One MT Light" w:hAnsi="Gill Alt One MT Light" w:cs="Gill Sans Light"/>
          <w:sz w:val="23"/>
          <w:szCs w:val="23"/>
        </w:rPr>
        <w:t xml:space="preserve">rear seats feature embroidery </w:t>
      </w:r>
      <w:r w:rsidRPr="006F3C62">
        <w:rPr>
          <w:rFonts w:ascii="Gill Alt One MT Light" w:hAnsi="Gill Alt One MT Light" w:cs="Gill Sans Light"/>
          <w:sz w:val="23"/>
          <w:szCs w:val="23"/>
        </w:rPr>
        <w:t xml:space="preserve">inspired by </w:t>
      </w:r>
      <w:r w:rsidR="00B64893" w:rsidRPr="006F3C62">
        <w:rPr>
          <w:rFonts w:ascii="Gill Alt One MT Light" w:hAnsi="Gill Alt One MT Light" w:cs="Gill Sans Light"/>
          <w:sz w:val="23"/>
          <w:szCs w:val="23"/>
        </w:rPr>
        <w:t xml:space="preserve">the </w:t>
      </w:r>
      <w:r w:rsidR="00287A6D" w:rsidRPr="006F3C62">
        <w:rPr>
          <w:rFonts w:ascii="Gill Alt One MT Light" w:hAnsi="Gill Alt One MT Light" w:cs="Gill Sans Light"/>
          <w:sz w:val="23"/>
          <w:szCs w:val="23"/>
        </w:rPr>
        <w:t xml:space="preserve">seat details of the original 1907 Silver Ghost. </w:t>
      </w:r>
      <w:r w:rsidRPr="006F3C62">
        <w:rPr>
          <w:rFonts w:ascii="Gill Alt One MT Light" w:hAnsi="Gill Alt One MT Light" w:cs="Gill Sans Light"/>
          <w:sz w:val="23"/>
          <w:szCs w:val="23"/>
        </w:rPr>
        <w:t>T</w:t>
      </w:r>
      <w:r w:rsidR="00287A6D" w:rsidRPr="006F3C62">
        <w:rPr>
          <w:rFonts w:ascii="Gill Alt One MT Light" w:hAnsi="Gill Alt One MT Light" w:cs="Gill Sans Light"/>
          <w:sz w:val="23"/>
          <w:szCs w:val="23"/>
        </w:rPr>
        <w:t xml:space="preserve">he Ghost Zenith Standard Wheelbase </w:t>
      </w:r>
      <w:r w:rsidR="00CD7657" w:rsidRPr="006F3C62">
        <w:rPr>
          <w:rFonts w:ascii="Gill Alt One MT Light" w:hAnsi="Gill Alt One MT Light" w:cs="Gill Sans Light"/>
          <w:sz w:val="23"/>
          <w:szCs w:val="23"/>
        </w:rPr>
        <w:t>also</w:t>
      </w:r>
      <w:r w:rsidR="00287A6D" w:rsidRPr="006F3C62">
        <w:rPr>
          <w:rFonts w:ascii="Gill Alt One MT Light" w:hAnsi="Gill Alt One MT Light" w:cs="Gill Sans Light"/>
          <w:sz w:val="23"/>
          <w:szCs w:val="23"/>
        </w:rPr>
        <w:t xml:space="preserve"> </w:t>
      </w:r>
      <w:r w:rsidR="00C16A11" w:rsidRPr="006F3C62">
        <w:rPr>
          <w:rFonts w:ascii="Gill Alt One MT Light" w:hAnsi="Gill Alt One MT Light" w:cs="Gill Sans Light"/>
          <w:sz w:val="23"/>
          <w:szCs w:val="23"/>
        </w:rPr>
        <w:t>features</w:t>
      </w:r>
      <w:r w:rsidRPr="006F3C62">
        <w:rPr>
          <w:rFonts w:ascii="Gill Alt One MT Light" w:hAnsi="Gill Alt One MT Light" w:cs="Gill Sans Light"/>
          <w:sz w:val="23"/>
          <w:szCs w:val="23"/>
        </w:rPr>
        <w:t xml:space="preserve"> </w:t>
      </w:r>
      <w:r w:rsidR="00287A6D" w:rsidRPr="006F3C62">
        <w:rPr>
          <w:rFonts w:ascii="Gill Alt One MT Light" w:hAnsi="Gill Alt One MT Light" w:cs="Gill Sans Light"/>
          <w:sz w:val="23"/>
          <w:szCs w:val="23"/>
        </w:rPr>
        <w:t>an extraordinary starlight headliner</w:t>
      </w:r>
      <w:r w:rsidRPr="006F3C62">
        <w:rPr>
          <w:rFonts w:ascii="Gill Alt One MT Light" w:hAnsi="Gill Alt One MT Light" w:cs="Gill Sans Light"/>
          <w:sz w:val="23"/>
          <w:szCs w:val="23"/>
        </w:rPr>
        <w:t xml:space="preserve"> with a</w:t>
      </w:r>
      <w:r w:rsidR="00CD7657" w:rsidRPr="006F3C62">
        <w:rPr>
          <w:rFonts w:ascii="Gill Alt One MT Light" w:hAnsi="Gill Alt One MT Light" w:cs="Gill Sans Light"/>
          <w:sz w:val="23"/>
          <w:szCs w:val="23"/>
        </w:rPr>
        <w:t xml:space="preserve"> </w:t>
      </w:r>
      <w:r w:rsidR="00287A6D" w:rsidRPr="006F3C62">
        <w:rPr>
          <w:rFonts w:ascii="Gill Alt One MT Light" w:hAnsi="Gill Alt One MT Light" w:cs="Gill Sans Light"/>
          <w:sz w:val="23"/>
          <w:szCs w:val="23"/>
        </w:rPr>
        <w:t>unique Shooting Star configuration</w:t>
      </w:r>
      <w:r w:rsidRPr="006F3C62">
        <w:rPr>
          <w:rFonts w:ascii="Gill Alt One MT Light" w:hAnsi="Gill Alt One MT Light" w:cs="Gill Sans Light"/>
          <w:sz w:val="23"/>
          <w:szCs w:val="23"/>
        </w:rPr>
        <w:t xml:space="preserve">. Light trails fire </w:t>
      </w:r>
      <w:r w:rsidR="00287A6D" w:rsidRPr="006F3C62">
        <w:rPr>
          <w:rFonts w:ascii="Gill Alt One MT Light" w:hAnsi="Gill Alt One MT Light" w:cs="Gill Sans Light"/>
          <w:sz w:val="23"/>
          <w:szCs w:val="23"/>
        </w:rPr>
        <w:t>at random across the cabin roof,</w:t>
      </w:r>
      <w:r w:rsidR="00CD7657" w:rsidRPr="006F3C62">
        <w:rPr>
          <w:rFonts w:ascii="Gill Alt One MT Light" w:hAnsi="Gill Alt One MT Light" w:cs="Gill Sans Light"/>
          <w:sz w:val="23"/>
          <w:szCs w:val="23"/>
        </w:rPr>
        <w:t xml:space="preserve"> </w:t>
      </w:r>
      <w:r w:rsidRPr="006F3C62">
        <w:rPr>
          <w:rFonts w:ascii="Gill Alt One MT Light" w:hAnsi="Gill Alt One MT Light" w:cs="Gill Sans Light"/>
          <w:sz w:val="23"/>
          <w:szCs w:val="23"/>
        </w:rPr>
        <w:t xml:space="preserve">which consists </w:t>
      </w:r>
      <w:r w:rsidR="00287A6D" w:rsidRPr="006F3C62">
        <w:rPr>
          <w:rFonts w:ascii="Gill Alt One MT Light" w:hAnsi="Gill Alt One MT Light" w:cs="Gill Sans Light"/>
          <w:sz w:val="23"/>
          <w:szCs w:val="23"/>
        </w:rPr>
        <w:t>of over 1,340 individual</w:t>
      </w:r>
      <w:r w:rsidRPr="006F3C62">
        <w:rPr>
          <w:rFonts w:ascii="Gill Alt One MT Light" w:hAnsi="Gill Alt One MT Light" w:cs="Gill Sans Light"/>
          <w:sz w:val="23"/>
          <w:szCs w:val="23"/>
        </w:rPr>
        <w:t xml:space="preserve">, </w:t>
      </w:r>
      <w:r w:rsidR="00287A6D" w:rsidRPr="006F3C62">
        <w:rPr>
          <w:rFonts w:ascii="Gill Alt One MT Light" w:hAnsi="Gill Alt One MT Light" w:cs="Gill Sans Light"/>
          <w:sz w:val="23"/>
          <w:szCs w:val="23"/>
        </w:rPr>
        <w:t>hand-</w:t>
      </w:r>
      <w:r w:rsidR="00B64893" w:rsidRPr="006F3C62">
        <w:rPr>
          <w:rFonts w:ascii="Gill Alt One MT Light" w:hAnsi="Gill Alt One MT Light" w:cs="Gill Sans Light"/>
          <w:sz w:val="23"/>
          <w:szCs w:val="23"/>
        </w:rPr>
        <w:t xml:space="preserve">finished </w:t>
      </w:r>
      <w:r w:rsidR="00287A6D" w:rsidRPr="006F3C62">
        <w:rPr>
          <w:rFonts w:ascii="Gill Alt One MT Light" w:hAnsi="Gill Alt One MT Light" w:cs="Gill Sans Light"/>
          <w:sz w:val="23"/>
          <w:szCs w:val="23"/>
        </w:rPr>
        <w:t>fibre</w:t>
      </w:r>
      <w:r w:rsidRPr="006F3C62">
        <w:rPr>
          <w:rFonts w:ascii="Gill Alt One MT Light" w:hAnsi="Gill Alt One MT Light" w:cs="Gill Sans Light"/>
          <w:sz w:val="23"/>
          <w:szCs w:val="23"/>
        </w:rPr>
        <w:t>-</w:t>
      </w:r>
      <w:r w:rsidR="00287A6D" w:rsidRPr="006F3C62">
        <w:rPr>
          <w:rFonts w:ascii="Gill Alt One MT Light" w:hAnsi="Gill Alt One MT Light" w:cs="Gill Sans Light"/>
          <w:sz w:val="23"/>
          <w:szCs w:val="23"/>
        </w:rPr>
        <w:t xml:space="preserve">optic lights. </w:t>
      </w:r>
    </w:p>
    <w:p w14:paraId="25DED894" w14:textId="77777777" w:rsidR="006F3C62" w:rsidRPr="006F3C62" w:rsidRDefault="006F3C62" w:rsidP="006F3C62">
      <w:pPr>
        <w:spacing w:line="360" w:lineRule="auto"/>
        <w:rPr>
          <w:rFonts w:ascii="Gill Alt One MT Light" w:hAnsi="Gill Alt One MT Light" w:cs="Gill Sans Light"/>
          <w:sz w:val="23"/>
          <w:szCs w:val="23"/>
        </w:rPr>
      </w:pPr>
    </w:p>
    <w:p w14:paraId="13A9ECB6" w14:textId="628B14FA" w:rsidR="00F32E2A" w:rsidRPr="006F3C62" w:rsidRDefault="002B0819" w:rsidP="006F3C62">
      <w:pPr>
        <w:spacing w:line="360" w:lineRule="auto"/>
        <w:rPr>
          <w:rFonts w:ascii="Gill Alt One MT Light" w:hAnsi="Gill Alt One MT Light" w:cs="Gill Sans Light"/>
          <w:b/>
          <w:sz w:val="23"/>
          <w:szCs w:val="23"/>
        </w:rPr>
      </w:pPr>
      <w:r w:rsidRPr="006F3C62">
        <w:rPr>
          <w:rFonts w:ascii="Gill Alt One MT Light" w:hAnsi="Gill Alt One MT Light" w:cs="Gill Sans Light"/>
          <w:b/>
          <w:sz w:val="23"/>
          <w:szCs w:val="23"/>
        </w:rPr>
        <w:t>BAYSIDE DAWN AERO COWLING</w:t>
      </w:r>
    </w:p>
    <w:p w14:paraId="23D4F250" w14:textId="2E584527" w:rsidR="007C55E6" w:rsidRPr="006F3C62" w:rsidRDefault="007C55E6" w:rsidP="006F3C62">
      <w:pPr>
        <w:spacing w:line="360" w:lineRule="auto"/>
        <w:rPr>
          <w:rFonts w:ascii="Gill Alt One MT Light" w:hAnsi="Gill Alt One MT Light"/>
          <w:sz w:val="23"/>
          <w:szCs w:val="23"/>
        </w:rPr>
      </w:pPr>
      <w:r w:rsidRPr="006F3C62">
        <w:rPr>
          <w:rFonts w:ascii="Gill Alt One MT Light" w:hAnsi="Gill Alt One MT Light"/>
          <w:b/>
          <w:sz w:val="23"/>
          <w:szCs w:val="23"/>
        </w:rPr>
        <w:t xml:space="preserve">CANVAS: </w:t>
      </w:r>
      <w:r w:rsidRPr="006F3C62">
        <w:rPr>
          <w:rFonts w:ascii="Gill Alt One MT Light" w:hAnsi="Gill Alt One MT Light"/>
          <w:sz w:val="23"/>
          <w:szCs w:val="23"/>
        </w:rPr>
        <w:t xml:space="preserve">DAWN </w:t>
      </w:r>
      <w:r w:rsidRPr="006F3C62">
        <w:rPr>
          <w:rFonts w:ascii="Arial" w:hAnsi="Arial" w:cs="Arial"/>
          <w:sz w:val="23"/>
          <w:szCs w:val="23"/>
        </w:rPr>
        <w:t>│</w:t>
      </w:r>
      <w:r w:rsidRPr="006F3C62">
        <w:rPr>
          <w:rFonts w:ascii="Gill Alt One MT Light" w:hAnsi="Gill Alt One MT Light"/>
          <w:b/>
          <w:sz w:val="23"/>
          <w:szCs w:val="23"/>
        </w:rPr>
        <w:t xml:space="preserve">MEDIUM: </w:t>
      </w:r>
      <w:r w:rsidRPr="006F3C62">
        <w:rPr>
          <w:rFonts w:ascii="Gill Alt One MT Light" w:hAnsi="Gill Alt One MT Light"/>
          <w:sz w:val="23"/>
          <w:szCs w:val="23"/>
        </w:rPr>
        <w:t>AERO COWLING</w:t>
      </w:r>
    </w:p>
    <w:p w14:paraId="6467DFF1" w14:textId="6399F18F" w:rsidR="00D56B7B" w:rsidRPr="006F3C62" w:rsidRDefault="001D4B9C" w:rsidP="006F3C62">
      <w:pPr>
        <w:spacing w:line="360" w:lineRule="auto"/>
        <w:rPr>
          <w:rFonts w:ascii="Gill Alt One MT Light" w:hAnsi="Gill Alt One MT Light" w:cs="Gill Sans Light"/>
          <w:sz w:val="23"/>
          <w:szCs w:val="23"/>
        </w:rPr>
      </w:pPr>
      <w:r w:rsidRPr="006F3C62">
        <w:rPr>
          <w:rFonts w:ascii="Gill Alt One MT Light" w:hAnsi="Gill Alt One MT Light"/>
          <w:b/>
          <w:sz w:val="23"/>
          <w:szCs w:val="23"/>
        </w:rPr>
        <w:br/>
      </w:r>
      <w:r w:rsidR="007C55E6" w:rsidRPr="006F3C62">
        <w:rPr>
          <w:rFonts w:ascii="Gill Alt One MT Light" w:hAnsi="Gill Alt One MT Light" w:cs="Gill Sans Light"/>
          <w:sz w:val="23"/>
          <w:szCs w:val="23"/>
        </w:rPr>
        <w:t xml:space="preserve">Following </w:t>
      </w:r>
      <w:r w:rsidR="00D56B7B" w:rsidRPr="006F3C62">
        <w:rPr>
          <w:rFonts w:ascii="Gill Alt One MT Light" w:hAnsi="Gill Alt One MT Light" w:cs="Gill Sans Light"/>
          <w:sz w:val="23"/>
          <w:szCs w:val="23"/>
        </w:rPr>
        <w:t xml:space="preserve">the arrival of the Dawn Aero Cowling in 2018, Rolls-Royce Motor Cars paid tribute to the sea with the </w:t>
      </w:r>
      <w:proofErr w:type="spellStart"/>
      <w:r w:rsidR="00D56B7B" w:rsidRPr="006F3C62">
        <w:rPr>
          <w:rFonts w:ascii="Gill Alt One MT Light" w:hAnsi="Gill Alt One MT Light" w:cs="Gill Sans Light"/>
          <w:sz w:val="23"/>
          <w:szCs w:val="23"/>
        </w:rPr>
        <w:t>Bayside</w:t>
      </w:r>
      <w:proofErr w:type="spellEnd"/>
      <w:r w:rsidR="00D56B7B" w:rsidRPr="006F3C62">
        <w:rPr>
          <w:rFonts w:ascii="Gill Alt One MT Light" w:hAnsi="Gill Alt One MT Light" w:cs="Gill Sans Light"/>
          <w:sz w:val="23"/>
          <w:szCs w:val="23"/>
        </w:rPr>
        <w:t xml:space="preserve"> Dawn Aero Cowling. </w:t>
      </w:r>
      <w:r w:rsidR="002415BD" w:rsidRPr="006F3C62">
        <w:rPr>
          <w:rFonts w:ascii="Gill Alt One MT Light" w:hAnsi="Gill Alt One MT Light" w:cs="Gill Sans Light"/>
          <w:sz w:val="23"/>
          <w:szCs w:val="23"/>
        </w:rPr>
        <w:t>Commissioned by a customer in Yokohama, Japan, t</w:t>
      </w:r>
      <w:r w:rsidR="00D56B7B" w:rsidRPr="006F3C62">
        <w:rPr>
          <w:rFonts w:ascii="Gill Alt One MT Light" w:hAnsi="Gill Alt One MT Light" w:cs="Gill Sans Light"/>
          <w:sz w:val="23"/>
          <w:szCs w:val="23"/>
        </w:rPr>
        <w:t>h</w:t>
      </w:r>
      <w:r w:rsidR="002415BD" w:rsidRPr="006F3C62">
        <w:rPr>
          <w:rFonts w:ascii="Gill Alt One MT Light" w:hAnsi="Gill Alt One MT Light" w:cs="Gill Sans Light"/>
          <w:sz w:val="23"/>
          <w:szCs w:val="23"/>
        </w:rPr>
        <w:t>is</w:t>
      </w:r>
      <w:r w:rsidR="00D56B7B" w:rsidRPr="006F3C62">
        <w:rPr>
          <w:rFonts w:ascii="Gill Alt One MT Light" w:hAnsi="Gill Alt One MT Light" w:cs="Gill Sans Light"/>
          <w:sz w:val="23"/>
          <w:szCs w:val="23"/>
        </w:rPr>
        <w:t xml:space="preserve"> maritime</w:t>
      </w:r>
      <w:r w:rsidR="00B64893" w:rsidRPr="006F3C62">
        <w:rPr>
          <w:rFonts w:ascii="Gill Alt One MT Light" w:hAnsi="Gill Alt One MT Light" w:cs="Gill Sans Light"/>
          <w:sz w:val="23"/>
          <w:szCs w:val="23"/>
        </w:rPr>
        <w:t>-</w:t>
      </w:r>
      <w:r w:rsidR="00D56B7B" w:rsidRPr="006F3C62">
        <w:rPr>
          <w:rFonts w:ascii="Gill Alt One MT Light" w:hAnsi="Gill Alt One MT Light" w:cs="Gill Sans Light"/>
          <w:sz w:val="23"/>
          <w:szCs w:val="23"/>
        </w:rPr>
        <w:t xml:space="preserve">themed </w:t>
      </w:r>
      <w:proofErr w:type="gramStart"/>
      <w:r w:rsidR="00EA4DF4" w:rsidRPr="006F3C62">
        <w:rPr>
          <w:rFonts w:ascii="Gill Alt One MT Light" w:hAnsi="Gill Alt One MT Light" w:cs="Gill Sans Light"/>
          <w:sz w:val="23"/>
          <w:szCs w:val="23"/>
        </w:rPr>
        <w:t>Bespoke</w:t>
      </w:r>
      <w:proofErr w:type="gramEnd"/>
      <w:r w:rsidR="00EA4DF4" w:rsidRPr="006F3C62">
        <w:rPr>
          <w:rFonts w:ascii="Gill Alt One MT Light" w:hAnsi="Gill Alt One MT Light" w:cs="Gill Sans Light"/>
          <w:sz w:val="23"/>
          <w:szCs w:val="23"/>
        </w:rPr>
        <w:t xml:space="preserve"> </w:t>
      </w:r>
      <w:r w:rsidR="00D56B7B" w:rsidRPr="006F3C62">
        <w:rPr>
          <w:rFonts w:ascii="Gill Alt One MT Light" w:hAnsi="Gill Alt One MT Light" w:cs="Gill Sans Light"/>
          <w:sz w:val="23"/>
          <w:szCs w:val="23"/>
        </w:rPr>
        <w:t>motor car</w:t>
      </w:r>
      <w:r w:rsidR="00EA4DF4" w:rsidRPr="006F3C62">
        <w:rPr>
          <w:rFonts w:ascii="Gill Alt One MT Light" w:hAnsi="Gill Alt One MT Light" w:cs="Gill Sans Light"/>
          <w:sz w:val="23"/>
          <w:szCs w:val="23"/>
        </w:rPr>
        <w:t xml:space="preserve"> paid </w:t>
      </w:r>
      <w:r w:rsidR="006D71B1" w:rsidRPr="006F3C62">
        <w:rPr>
          <w:rFonts w:ascii="Gill Alt One MT Light" w:hAnsi="Gill Alt One MT Light" w:cs="Gill Sans Light"/>
          <w:sz w:val="23"/>
          <w:szCs w:val="23"/>
        </w:rPr>
        <w:t xml:space="preserve">homage to </w:t>
      </w:r>
      <w:r w:rsidR="002415BD" w:rsidRPr="006F3C62">
        <w:rPr>
          <w:rFonts w:ascii="Gill Alt One MT Light" w:hAnsi="Gill Alt One MT Light" w:cs="Gill Sans Light"/>
          <w:sz w:val="23"/>
          <w:szCs w:val="23"/>
        </w:rPr>
        <w:t xml:space="preserve">their </w:t>
      </w:r>
      <w:r w:rsidR="007842D3" w:rsidRPr="006F3C62">
        <w:rPr>
          <w:rFonts w:ascii="Gill Alt One MT Light" w:hAnsi="Gill Alt One MT Light" w:cs="Gill Sans Light"/>
          <w:sz w:val="23"/>
          <w:szCs w:val="23"/>
        </w:rPr>
        <w:t xml:space="preserve">seafaring </w:t>
      </w:r>
      <w:r w:rsidR="0092204F" w:rsidRPr="006F3C62">
        <w:rPr>
          <w:rFonts w:ascii="Gill Alt One MT Light" w:hAnsi="Gill Alt One MT Light" w:cs="Gill Sans Light"/>
          <w:sz w:val="23"/>
          <w:szCs w:val="23"/>
        </w:rPr>
        <w:t xml:space="preserve">home </w:t>
      </w:r>
      <w:r w:rsidR="006D71B1" w:rsidRPr="006F3C62">
        <w:rPr>
          <w:rFonts w:ascii="Gill Alt One MT Light" w:hAnsi="Gill Alt One MT Light" w:cs="Gill Sans Light"/>
          <w:sz w:val="23"/>
          <w:szCs w:val="23"/>
        </w:rPr>
        <w:t>cit</w:t>
      </w:r>
      <w:r w:rsidR="007842D3" w:rsidRPr="006F3C62">
        <w:rPr>
          <w:rFonts w:ascii="Gill Alt One MT Light" w:hAnsi="Gill Alt One MT Light" w:cs="Gill Sans Light"/>
          <w:sz w:val="23"/>
          <w:szCs w:val="23"/>
        </w:rPr>
        <w:t>y.</w:t>
      </w:r>
    </w:p>
    <w:p w14:paraId="74CDC4CF" w14:textId="15041C7B" w:rsidR="00D56B7B" w:rsidRPr="006F3C62" w:rsidRDefault="00D56B7B" w:rsidP="006F3C62">
      <w:pPr>
        <w:spacing w:line="360" w:lineRule="auto"/>
        <w:rPr>
          <w:rFonts w:ascii="Gill Alt One MT Light" w:hAnsi="Gill Alt One MT Light"/>
          <w:sz w:val="23"/>
          <w:szCs w:val="23"/>
        </w:rPr>
      </w:pPr>
    </w:p>
    <w:p w14:paraId="3BF5A7AD" w14:textId="55DB1914" w:rsidR="006D71B1" w:rsidRPr="006F3C62" w:rsidRDefault="006D71B1" w:rsidP="006F3C62">
      <w:pPr>
        <w:spacing w:line="360" w:lineRule="auto"/>
        <w:rPr>
          <w:rFonts w:ascii="Gill Alt One MT Light" w:hAnsi="Gill Alt One MT Light"/>
          <w:color w:val="000000" w:themeColor="text1"/>
          <w:sz w:val="23"/>
          <w:szCs w:val="23"/>
        </w:rPr>
      </w:pPr>
      <w:r w:rsidRPr="006F3C62">
        <w:rPr>
          <w:rFonts w:ascii="Gill Alt One MT Light" w:hAnsi="Gill Alt One MT Light"/>
          <w:sz w:val="23"/>
          <w:szCs w:val="23"/>
        </w:rPr>
        <w:t>This</w:t>
      </w:r>
      <w:r w:rsidR="00D56B7B" w:rsidRPr="006F3C62">
        <w:rPr>
          <w:rFonts w:ascii="Gill Alt One MT Light" w:hAnsi="Gill Alt One MT Light"/>
          <w:sz w:val="23"/>
          <w:szCs w:val="23"/>
        </w:rPr>
        <w:t xml:space="preserve"> one-off model dr</w:t>
      </w:r>
      <w:r w:rsidRPr="006F3C62">
        <w:rPr>
          <w:rFonts w:ascii="Gill Alt One MT Light" w:hAnsi="Gill Alt One MT Light"/>
          <w:sz w:val="23"/>
          <w:szCs w:val="23"/>
        </w:rPr>
        <w:t>ew</w:t>
      </w:r>
      <w:r w:rsidR="00D56B7B" w:rsidRPr="006F3C62">
        <w:rPr>
          <w:rFonts w:ascii="Gill Alt One MT Light" w:hAnsi="Gill Alt One MT Light"/>
          <w:sz w:val="23"/>
          <w:szCs w:val="23"/>
        </w:rPr>
        <w:t xml:space="preserve"> inspiration from yachts and speedboats</w:t>
      </w:r>
      <w:r w:rsidR="002415BD" w:rsidRPr="006F3C62">
        <w:rPr>
          <w:rFonts w:ascii="Gill Alt One MT Light" w:hAnsi="Gill Alt One MT Light"/>
          <w:sz w:val="23"/>
          <w:szCs w:val="23"/>
        </w:rPr>
        <w:t xml:space="preserve">, </w:t>
      </w:r>
      <w:r w:rsidR="00D56B7B" w:rsidRPr="006F3C62">
        <w:rPr>
          <w:rFonts w:ascii="Gill Alt One MT Light" w:hAnsi="Gill Alt One MT Light"/>
          <w:sz w:val="23"/>
          <w:szCs w:val="23"/>
        </w:rPr>
        <w:t>combin</w:t>
      </w:r>
      <w:r w:rsidR="002415BD" w:rsidRPr="006F3C62">
        <w:rPr>
          <w:rFonts w:ascii="Gill Alt One MT Light" w:hAnsi="Gill Alt One MT Light"/>
          <w:sz w:val="23"/>
          <w:szCs w:val="23"/>
        </w:rPr>
        <w:t>ing</w:t>
      </w:r>
      <w:r w:rsidR="00D56B7B" w:rsidRPr="006F3C62">
        <w:rPr>
          <w:rFonts w:ascii="Gill Alt One MT Light" w:hAnsi="Gill Alt One MT Light"/>
          <w:sz w:val="23"/>
          <w:szCs w:val="23"/>
        </w:rPr>
        <w:t xml:space="preserve"> </w:t>
      </w:r>
      <w:r w:rsidR="00B64893" w:rsidRPr="006F3C62">
        <w:rPr>
          <w:rFonts w:ascii="Gill Alt One MT Light" w:hAnsi="Gill Alt One MT Light"/>
          <w:sz w:val="23"/>
          <w:szCs w:val="23"/>
        </w:rPr>
        <w:t xml:space="preserve">both </w:t>
      </w:r>
      <w:r w:rsidR="002415BD" w:rsidRPr="006F3C62">
        <w:rPr>
          <w:rFonts w:ascii="Gill Alt One MT Light" w:hAnsi="Gill Alt One MT Light"/>
          <w:sz w:val="23"/>
          <w:szCs w:val="23"/>
        </w:rPr>
        <w:t xml:space="preserve">technical and </w:t>
      </w:r>
      <w:r w:rsidR="00D56B7B" w:rsidRPr="006F3C62">
        <w:rPr>
          <w:rFonts w:ascii="Gill Alt One MT Light" w:hAnsi="Gill Alt One MT Light"/>
          <w:sz w:val="23"/>
          <w:szCs w:val="23"/>
        </w:rPr>
        <w:t>natural materials</w:t>
      </w:r>
      <w:r w:rsidRPr="006F3C62">
        <w:rPr>
          <w:rFonts w:ascii="Gill Alt One MT Light" w:hAnsi="Gill Alt One MT Light"/>
          <w:sz w:val="23"/>
          <w:szCs w:val="23"/>
        </w:rPr>
        <w:t xml:space="preserve">. </w:t>
      </w:r>
      <w:r w:rsidR="002415BD" w:rsidRPr="006F3C62">
        <w:rPr>
          <w:rFonts w:ascii="Gill Alt One MT Light" w:hAnsi="Gill Alt One MT Light"/>
          <w:sz w:val="23"/>
          <w:szCs w:val="23"/>
        </w:rPr>
        <w:t xml:space="preserve">Open-pore teak </w:t>
      </w:r>
      <w:proofErr w:type="spellStart"/>
      <w:r w:rsidR="002415BD" w:rsidRPr="006F3C62">
        <w:rPr>
          <w:rFonts w:ascii="Gill Alt One MT Light" w:hAnsi="Gill Alt One MT Light"/>
          <w:sz w:val="23"/>
          <w:szCs w:val="23"/>
        </w:rPr>
        <w:t>Canadel</w:t>
      </w:r>
      <w:proofErr w:type="spellEnd"/>
      <w:r w:rsidR="002415BD" w:rsidRPr="006F3C62">
        <w:rPr>
          <w:rFonts w:ascii="Gill Alt One MT Light" w:hAnsi="Gill Alt One MT Light"/>
          <w:sz w:val="23"/>
          <w:szCs w:val="23"/>
        </w:rPr>
        <w:t xml:space="preserve"> panelling, reminiscent of a yacht's deck, </w:t>
      </w:r>
      <w:r w:rsidR="007842D3" w:rsidRPr="006F3C62">
        <w:rPr>
          <w:rFonts w:ascii="Gill Alt One MT Light" w:hAnsi="Gill Alt One MT Light"/>
          <w:sz w:val="23"/>
          <w:szCs w:val="23"/>
        </w:rPr>
        <w:t>is</w:t>
      </w:r>
      <w:r w:rsidR="002415BD" w:rsidRPr="006F3C62">
        <w:rPr>
          <w:rFonts w:ascii="Gill Alt One MT Light" w:hAnsi="Gill Alt One MT Light"/>
          <w:sz w:val="23"/>
          <w:szCs w:val="23"/>
        </w:rPr>
        <w:t xml:space="preserve"> </w:t>
      </w:r>
      <w:r w:rsidR="007842D3" w:rsidRPr="006F3C62">
        <w:rPr>
          <w:rFonts w:ascii="Gill Alt One MT Light" w:hAnsi="Gill Alt One MT Light"/>
          <w:sz w:val="23"/>
          <w:szCs w:val="23"/>
        </w:rPr>
        <w:t xml:space="preserve">matched with cutting-edge technical </w:t>
      </w:r>
      <w:r w:rsidR="002415BD" w:rsidRPr="006F3C62">
        <w:rPr>
          <w:rFonts w:ascii="Gill Alt One MT Light" w:hAnsi="Gill Alt One MT Light"/>
          <w:sz w:val="23"/>
          <w:szCs w:val="23"/>
        </w:rPr>
        <w:t>fibre</w:t>
      </w:r>
      <w:r w:rsidR="007842D3" w:rsidRPr="006F3C62">
        <w:rPr>
          <w:rFonts w:ascii="Gill Alt One MT Light" w:hAnsi="Gill Alt One MT Light"/>
          <w:sz w:val="23"/>
          <w:szCs w:val="23"/>
        </w:rPr>
        <w:t xml:space="preserve">. </w:t>
      </w:r>
      <w:r w:rsidR="002415BD" w:rsidRPr="006F3C62">
        <w:rPr>
          <w:rFonts w:ascii="Gill Alt One MT Light" w:hAnsi="Gill Alt One MT Light"/>
          <w:sz w:val="23"/>
          <w:szCs w:val="23"/>
        </w:rPr>
        <w:t>T</w:t>
      </w:r>
      <w:r w:rsidR="00D56B7B" w:rsidRPr="006F3C62">
        <w:rPr>
          <w:rFonts w:ascii="Gill Alt One MT Light" w:hAnsi="Gill Alt One MT Light"/>
          <w:sz w:val="23"/>
          <w:szCs w:val="23"/>
        </w:rPr>
        <w:t xml:space="preserve">he rear </w:t>
      </w:r>
      <w:r w:rsidR="0092204F" w:rsidRPr="006F3C62">
        <w:rPr>
          <w:rFonts w:ascii="Gill Alt One MT Light" w:hAnsi="Gill Alt One MT Light"/>
          <w:sz w:val="23"/>
          <w:szCs w:val="23"/>
        </w:rPr>
        <w:t xml:space="preserve">deck </w:t>
      </w:r>
      <w:r w:rsidR="007842D3" w:rsidRPr="006F3C62">
        <w:rPr>
          <w:rFonts w:ascii="Gill Alt One MT Light" w:hAnsi="Gill Alt One MT Light"/>
          <w:sz w:val="23"/>
          <w:szCs w:val="23"/>
        </w:rPr>
        <w:t xml:space="preserve">complements </w:t>
      </w:r>
      <w:r w:rsidRPr="006F3C62">
        <w:rPr>
          <w:rFonts w:ascii="Gill Alt One MT Light" w:hAnsi="Gill Alt One MT Light"/>
          <w:sz w:val="23"/>
          <w:szCs w:val="23"/>
        </w:rPr>
        <w:t>exterior paint and interior leather colours</w:t>
      </w:r>
      <w:r w:rsidR="00B64893" w:rsidRPr="006F3C62">
        <w:rPr>
          <w:rFonts w:ascii="Gill Alt One MT Light" w:hAnsi="Gill Alt One MT Light"/>
          <w:sz w:val="23"/>
          <w:szCs w:val="23"/>
        </w:rPr>
        <w:t>,</w:t>
      </w:r>
      <w:r w:rsidRPr="006F3C62">
        <w:rPr>
          <w:rFonts w:ascii="Gill Alt One MT Light" w:hAnsi="Gill Alt One MT Light"/>
          <w:sz w:val="23"/>
          <w:szCs w:val="23"/>
        </w:rPr>
        <w:t xml:space="preserve"> </w:t>
      </w:r>
      <w:r w:rsidR="00B64893" w:rsidRPr="006F3C62">
        <w:rPr>
          <w:rFonts w:ascii="Gill Alt One MT Light" w:hAnsi="Gill Alt One MT Light"/>
          <w:sz w:val="23"/>
          <w:szCs w:val="23"/>
        </w:rPr>
        <w:t xml:space="preserve">evoking </w:t>
      </w:r>
      <w:r w:rsidR="002415BD" w:rsidRPr="006F3C62">
        <w:rPr>
          <w:rFonts w:ascii="Gill Alt One MT Light" w:hAnsi="Gill Alt One MT Light"/>
          <w:sz w:val="23"/>
          <w:szCs w:val="23"/>
        </w:rPr>
        <w:t xml:space="preserve">the </w:t>
      </w:r>
      <w:r w:rsidRPr="006F3C62">
        <w:rPr>
          <w:rFonts w:ascii="Gill Alt One MT Light" w:hAnsi="Gill Alt One MT Light"/>
          <w:sz w:val="23"/>
          <w:szCs w:val="23"/>
        </w:rPr>
        <w:t>blue sea</w:t>
      </w:r>
      <w:r w:rsidR="002415BD" w:rsidRPr="006F3C62">
        <w:rPr>
          <w:rFonts w:ascii="Gill Alt One MT Light" w:hAnsi="Gill Alt One MT Light"/>
          <w:sz w:val="23"/>
          <w:szCs w:val="23"/>
        </w:rPr>
        <w:t>s</w:t>
      </w:r>
      <w:r w:rsidRPr="006F3C62">
        <w:rPr>
          <w:rFonts w:ascii="Gill Alt One MT Light" w:hAnsi="Gill Alt One MT Light"/>
          <w:sz w:val="23"/>
          <w:szCs w:val="23"/>
        </w:rPr>
        <w:t xml:space="preserve"> and white sails</w:t>
      </w:r>
      <w:r w:rsidR="002415BD" w:rsidRPr="006F3C62">
        <w:rPr>
          <w:rFonts w:ascii="Gill Alt One MT Light" w:hAnsi="Gill Alt One MT Light"/>
          <w:sz w:val="23"/>
          <w:szCs w:val="23"/>
        </w:rPr>
        <w:t xml:space="preserve"> associated with </w:t>
      </w:r>
      <w:r w:rsidR="0092204F" w:rsidRPr="006F3C62">
        <w:rPr>
          <w:rFonts w:ascii="Gill Alt One MT Light" w:hAnsi="Gill Alt One MT Light"/>
          <w:sz w:val="23"/>
          <w:szCs w:val="23"/>
        </w:rPr>
        <w:t>the finest traditions of Yokohama Bay.</w:t>
      </w:r>
    </w:p>
    <w:p w14:paraId="70A049FD" w14:textId="77777777" w:rsidR="00D4624B" w:rsidRPr="006F3C62" w:rsidRDefault="00D4624B" w:rsidP="006F3C62">
      <w:pPr>
        <w:spacing w:line="360" w:lineRule="auto"/>
        <w:rPr>
          <w:rFonts w:ascii="Gill Alt One MT Light" w:hAnsi="Gill Alt One MT Light"/>
          <w:sz w:val="23"/>
          <w:szCs w:val="23"/>
        </w:rPr>
      </w:pPr>
    </w:p>
    <w:p w14:paraId="361069FF" w14:textId="0F94D192" w:rsidR="004A288B" w:rsidRPr="006F3C62" w:rsidRDefault="004A288B" w:rsidP="006F3C62">
      <w:pPr>
        <w:spacing w:line="360" w:lineRule="auto"/>
        <w:rPr>
          <w:rFonts w:ascii="Gill Alt One MT Light" w:hAnsi="Gill Alt One MT Light"/>
          <w:b/>
          <w:sz w:val="23"/>
          <w:szCs w:val="23"/>
        </w:rPr>
      </w:pPr>
      <w:r w:rsidRPr="006F3C62">
        <w:rPr>
          <w:rFonts w:ascii="Gill Alt One MT Light" w:hAnsi="Gill Alt One MT Light"/>
          <w:b/>
          <w:sz w:val="23"/>
          <w:szCs w:val="23"/>
        </w:rPr>
        <w:t>DIGITAL SOUL PHANTOM</w:t>
      </w:r>
    </w:p>
    <w:p w14:paraId="0D4C8EF1" w14:textId="3CFE06AB" w:rsidR="004A288B" w:rsidRPr="006F3C62" w:rsidRDefault="004A288B" w:rsidP="006F3C62">
      <w:pPr>
        <w:spacing w:line="360" w:lineRule="auto"/>
        <w:rPr>
          <w:rFonts w:ascii="Gill Alt One MT Light" w:hAnsi="Gill Alt One MT Light"/>
          <w:sz w:val="23"/>
          <w:szCs w:val="23"/>
        </w:rPr>
      </w:pPr>
      <w:r w:rsidRPr="006F3C62">
        <w:rPr>
          <w:rFonts w:ascii="Gill Alt One MT Light" w:hAnsi="Gill Alt One MT Light"/>
          <w:b/>
          <w:sz w:val="23"/>
          <w:szCs w:val="23"/>
        </w:rPr>
        <w:t xml:space="preserve">CANVAS: </w:t>
      </w:r>
      <w:r w:rsidRPr="006F3C62">
        <w:rPr>
          <w:rFonts w:ascii="Gill Alt One MT Light" w:hAnsi="Gill Alt One MT Light"/>
          <w:sz w:val="23"/>
          <w:szCs w:val="23"/>
        </w:rPr>
        <w:t xml:space="preserve">PHANTOM </w:t>
      </w:r>
      <w:r w:rsidRPr="006F3C62">
        <w:rPr>
          <w:rFonts w:ascii="Arial" w:hAnsi="Arial" w:cs="Arial"/>
          <w:sz w:val="23"/>
          <w:szCs w:val="23"/>
        </w:rPr>
        <w:t>│</w:t>
      </w:r>
      <w:r w:rsidRPr="006F3C62">
        <w:rPr>
          <w:rFonts w:ascii="Gill Alt One MT Light" w:hAnsi="Gill Alt One MT Light"/>
          <w:b/>
          <w:sz w:val="23"/>
          <w:szCs w:val="23"/>
        </w:rPr>
        <w:t xml:space="preserve">MEDIUM: </w:t>
      </w:r>
      <w:r w:rsidR="002F488E" w:rsidRPr="006F3C62">
        <w:rPr>
          <w:rFonts w:ascii="Gill Alt One MT Light" w:hAnsi="Gill Alt One MT Light"/>
          <w:sz w:val="23"/>
          <w:szCs w:val="23"/>
        </w:rPr>
        <w:t>ADDITIVE MANUFACTURING,</w:t>
      </w:r>
      <w:r w:rsidR="00F32E2A" w:rsidRPr="006F3C62">
        <w:rPr>
          <w:rFonts w:ascii="Gill Alt One MT Light" w:hAnsi="Gill Alt One MT Light"/>
          <w:sz w:val="23"/>
          <w:szCs w:val="23"/>
        </w:rPr>
        <w:t xml:space="preserve"> GOLD PLATING, </w:t>
      </w:r>
      <w:r w:rsidR="006D123E" w:rsidRPr="006F3C62">
        <w:rPr>
          <w:rFonts w:ascii="Gill Alt One MT Light" w:hAnsi="Gill Alt One MT Light"/>
          <w:sz w:val="23"/>
          <w:szCs w:val="23"/>
        </w:rPr>
        <w:t>GOLD INLAYS</w:t>
      </w:r>
    </w:p>
    <w:p w14:paraId="4D14750A" w14:textId="77777777" w:rsidR="004A288B" w:rsidRPr="006F3C62" w:rsidRDefault="004A288B" w:rsidP="006F3C62">
      <w:pPr>
        <w:spacing w:line="360" w:lineRule="auto"/>
        <w:rPr>
          <w:rFonts w:ascii="Gill Alt One MT Light" w:hAnsi="Gill Alt One MT Light"/>
          <w:sz w:val="23"/>
          <w:szCs w:val="23"/>
        </w:rPr>
      </w:pPr>
    </w:p>
    <w:p w14:paraId="09871157" w14:textId="185162E3" w:rsidR="006D123E" w:rsidRPr="006F3C62" w:rsidRDefault="0092204F" w:rsidP="006F3C62">
      <w:pPr>
        <w:spacing w:line="360" w:lineRule="auto"/>
        <w:rPr>
          <w:rFonts w:ascii="Gill Alt One MT Light" w:hAnsi="Gill Alt One MT Light"/>
          <w:sz w:val="23"/>
          <w:szCs w:val="23"/>
        </w:rPr>
      </w:pPr>
      <w:r w:rsidRPr="006F3C62">
        <w:rPr>
          <w:rFonts w:ascii="Gill Alt One MT Light" w:hAnsi="Gill Alt One MT Light"/>
          <w:sz w:val="23"/>
          <w:szCs w:val="23"/>
        </w:rPr>
        <w:t xml:space="preserve">The </w:t>
      </w:r>
      <w:r w:rsidR="002F1FE4" w:rsidRPr="006F3C62">
        <w:rPr>
          <w:rFonts w:ascii="Gill Alt One MT Light" w:hAnsi="Gill Alt One MT Light"/>
          <w:sz w:val="23"/>
          <w:szCs w:val="23"/>
        </w:rPr>
        <w:t xml:space="preserve">Digital Soul Phantom is a study in contemporary artisanship; a fusion of human endeavour and </w:t>
      </w:r>
      <w:r w:rsidR="007028F3" w:rsidRPr="006F3C62">
        <w:rPr>
          <w:rFonts w:ascii="Gill Alt One MT Light" w:hAnsi="Gill Alt One MT Light"/>
          <w:sz w:val="23"/>
          <w:szCs w:val="23"/>
        </w:rPr>
        <w:t>computer-generated</w:t>
      </w:r>
      <w:r w:rsidR="002F1FE4" w:rsidRPr="006F3C62">
        <w:rPr>
          <w:rFonts w:ascii="Gill Alt One MT Light" w:hAnsi="Gill Alt One MT Light"/>
          <w:sz w:val="23"/>
          <w:szCs w:val="23"/>
        </w:rPr>
        <w:t xml:space="preserve"> design. </w:t>
      </w:r>
      <w:r w:rsidR="002F488E" w:rsidRPr="006F3C62">
        <w:rPr>
          <w:rFonts w:ascii="Gill Alt One MT Light" w:hAnsi="Gill Alt One MT Light"/>
          <w:sz w:val="23"/>
          <w:szCs w:val="23"/>
        </w:rPr>
        <w:t>At the heart of this Carrara White with Smokey Quartz two-tone Phantom is a Gallery created by Product Designer Thorsten Franck</w:t>
      </w:r>
      <w:r w:rsidR="006D123E" w:rsidRPr="006F3C62">
        <w:rPr>
          <w:rFonts w:ascii="Gill Alt One MT Light" w:hAnsi="Gill Alt One MT Light"/>
          <w:sz w:val="23"/>
          <w:szCs w:val="23"/>
        </w:rPr>
        <w:t>. An individual’s characteristics are interpreted by an algorithm which translates the data into a swathe of 3D-printed stainless steel. This is then</w:t>
      </w:r>
      <w:r w:rsidR="006701C8" w:rsidRPr="006F3C62">
        <w:rPr>
          <w:rFonts w:ascii="Gill Alt One MT Light" w:hAnsi="Gill Alt One MT Light"/>
          <w:sz w:val="23"/>
          <w:szCs w:val="23"/>
        </w:rPr>
        <w:t xml:space="preserve"> hand-polished and</w:t>
      </w:r>
      <w:r w:rsidR="006D123E" w:rsidRPr="006F3C62">
        <w:rPr>
          <w:rFonts w:ascii="Gill Alt One MT Light" w:hAnsi="Gill Alt One MT Light"/>
          <w:sz w:val="23"/>
          <w:szCs w:val="23"/>
        </w:rPr>
        <w:t xml:space="preserve"> plated in 24-carat gold, resulting in a</w:t>
      </w:r>
      <w:r w:rsidR="006701C8" w:rsidRPr="006F3C62">
        <w:rPr>
          <w:rFonts w:ascii="Gill Alt One MT Light" w:hAnsi="Gill Alt One MT Light"/>
          <w:sz w:val="23"/>
          <w:szCs w:val="23"/>
        </w:rPr>
        <w:t xml:space="preserve"> unique artwork that embodies jewellery, sculpture and architecture.</w:t>
      </w:r>
    </w:p>
    <w:p w14:paraId="1801A8AF" w14:textId="77777777" w:rsidR="006D123E" w:rsidRPr="006F3C62" w:rsidRDefault="006D123E" w:rsidP="006F3C62">
      <w:pPr>
        <w:spacing w:line="360" w:lineRule="auto"/>
        <w:rPr>
          <w:rFonts w:ascii="Gill Alt One MT Light" w:hAnsi="Gill Alt One MT Light"/>
          <w:sz w:val="23"/>
          <w:szCs w:val="23"/>
        </w:rPr>
      </w:pPr>
    </w:p>
    <w:p w14:paraId="5B0C7A30" w14:textId="1832F5B7" w:rsidR="00AB68CE" w:rsidRPr="006F3C62" w:rsidRDefault="007842D3" w:rsidP="006F3C62">
      <w:pPr>
        <w:spacing w:line="360" w:lineRule="auto"/>
        <w:rPr>
          <w:rFonts w:ascii="Gill Alt One MT Light" w:hAnsi="Gill Alt One MT Light"/>
          <w:sz w:val="23"/>
          <w:szCs w:val="23"/>
        </w:rPr>
      </w:pPr>
      <w:r w:rsidRPr="006F3C62">
        <w:rPr>
          <w:rFonts w:ascii="Gill Alt One MT Light" w:hAnsi="Gill Alt One MT Light"/>
          <w:sz w:val="23"/>
          <w:szCs w:val="23"/>
        </w:rPr>
        <w:t>G</w:t>
      </w:r>
      <w:r w:rsidR="002F1FE4" w:rsidRPr="006F3C62">
        <w:rPr>
          <w:rFonts w:ascii="Gill Alt One MT Light" w:hAnsi="Gill Alt One MT Light"/>
          <w:sz w:val="23"/>
          <w:szCs w:val="23"/>
        </w:rPr>
        <w:t xml:space="preserve">old detailing </w:t>
      </w:r>
      <w:r w:rsidR="006D123E" w:rsidRPr="006F3C62">
        <w:rPr>
          <w:rFonts w:ascii="Gill Alt One MT Light" w:hAnsi="Gill Alt One MT Light"/>
          <w:sz w:val="23"/>
          <w:szCs w:val="23"/>
        </w:rPr>
        <w:t xml:space="preserve">embellishes the interior of the motor car, with </w:t>
      </w:r>
      <w:r w:rsidR="00390E25" w:rsidRPr="006F3C62">
        <w:rPr>
          <w:rFonts w:ascii="Gill Alt One MT Light" w:hAnsi="Gill Alt One MT Light"/>
          <w:sz w:val="23"/>
          <w:szCs w:val="23"/>
        </w:rPr>
        <w:t xml:space="preserve">Gold </w:t>
      </w:r>
      <w:r w:rsidR="006D123E" w:rsidRPr="006F3C62">
        <w:rPr>
          <w:rFonts w:ascii="Gill Alt One MT Light" w:hAnsi="Gill Alt One MT Light"/>
          <w:sz w:val="23"/>
          <w:szCs w:val="23"/>
        </w:rPr>
        <w:t>inlays</w:t>
      </w:r>
      <w:r w:rsidR="002F1FE4" w:rsidRPr="006F3C62">
        <w:rPr>
          <w:rFonts w:ascii="Gill Alt One MT Light" w:hAnsi="Gill Alt One MT Light"/>
          <w:sz w:val="23"/>
          <w:szCs w:val="23"/>
        </w:rPr>
        <w:t xml:space="preserve"> set by hand in Smoked Eucalyptus wood </w:t>
      </w:r>
      <w:r w:rsidR="006D123E" w:rsidRPr="006F3C62">
        <w:rPr>
          <w:rFonts w:ascii="Gill Alt One MT Light" w:hAnsi="Gill Alt One MT Light"/>
          <w:sz w:val="23"/>
          <w:szCs w:val="23"/>
        </w:rPr>
        <w:t xml:space="preserve">and </w:t>
      </w:r>
      <w:r w:rsidR="0092204F" w:rsidRPr="006F3C62">
        <w:rPr>
          <w:rFonts w:ascii="Gill Alt One MT Light" w:hAnsi="Gill Alt One MT Light"/>
          <w:sz w:val="23"/>
          <w:szCs w:val="23"/>
        </w:rPr>
        <w:t>g</w:t>
      </w:r>
      <w:r w:rsidR="002F1FE4" w:rsidRPr="006F3C62">
        <w:rPr>
          <w:rFonts w:ascii="Gill Alt One MT Light" w:hAnsi="Gill Alt One MT Light"/>
          <w:sz w:val="23"/>
          <w:szCs w:val="23"/>
        </w:rPr>
        <w:t>old</w:t>
      </w:r>
      <w:r w:rsidR="0092204F" w:rsidRPr="006F3C62">
        <w:rPr>
          <w:rFonts w:ascii="Gill Alt One MT Light" w:hAnsi="Gill Alt One MT Light"/>
          <w:sz w:val="23"/>
          <w:szCs w:val="23"/>
        </w:rPr>
        <w:t>-</w:t>
      </w:r>
      <w:r w:rsidR="002F1FE4" w:rsidRPr="006F3C62">
        <w:rPr>
          <w:rFonts w:ascii="Gill Alt One MT Light" w:hAnsi="Gill Alt One MT Light"/>
          <w:sz w:val="23"/>
          <w:szCs w:val="23"/>
        </w:rPr>
        <w:t>plated speaker grilles conclud</w:t>
      </w:r>
      <w:r w:rsidR="006D123E" w:rsidRPr="006F3C62">
        <w:rPr>
          <w:rFonts w:ascii="Gill Alt One MT Light" w:hAnsi="Gill Alt One MT Light"/>
          <w:sz w:val="23"/>
          <w:szCs w:val="23"/>
        </w:rPr>
        <w:t>ing</w:t>
      </w:r>
      <w:r w:rsidR="002F1FE4" w:rsidRPr="006F3C62">
        <w:rPr>
          <w:rFonts w:ascii="Gill Alt One MT Light" w:hAnsi="Gill Alt One MT Light"/>
          <w:sz w:val="23"/>
          <w:szCs w:val="23"/>
        </w:rPr>
        <w:t xml:space="preserve"> the aesthetic.</w:t>
      </w:r>
    </w:p>
    <w:p w14:paraId="030096D0" w14:textId="77777777" w:rsidR="00227887" w:rsidRPr="006F3C62" w:rsidRDefault="00227887" w:rsidP="006F3C62">
      <w:pPr>
        <w:spacing w:line="360" w:lineRule="auto"/>
        <w:rPr>
          <w:rFonts w:ascii="Gill Alt One MT Light" w:hAnsi="Gill Alt One MT Light"/>
          <w:b/>
          <w:sz w:val="23"/>
          <w:szCs w:val="23"/>
        </w:rPr>
      </w:pPr>
    </w:p>
    <w:p w14:paraId="054B65BA" w14:textId="448EC695" w:rsidR="006701C8" w:rsidRPr="006F3C62" w:rsidRDefault="00F32E2A" w:rsidP="006F3C62">
      <w:pPr>
        <w:spacing w:line="360" w:lineRule="auto"/>
        <w:rPr>
          <w:rFonts w:ascii="Gill Alt One MT Light" w:hAnsi="Gill Alt One MT Light"/>
          <w:b/>
          <w:sz w:val="23"/>
          <w:szCs w:val="23"/>
        </w:rPr>
      </w:pPr>
      <w:r w:rsidRPr="006F3C62">
        <w:rPr>
          <w:rFonts w:ascii="Gill Alt One MT Light" w:hAnsi="Gill Alt One MT Light"/>
          <w:b/>
          <w:sz w:val="23"/>
          <w:szCs w:val="23"/>
        </w:rPr>
        <w:t>WRAITH EAGLE VIII COLLECTION</w:t>
      </w:r>
    </w:p>
    <w:p w14:paraId="3EA14F28" w14:textId="5EFD7208" w:rsidR="006701C8" w:rsidRPr="006F3C62" w:rsidRDefault="006701C8" w:rsidP="006F3C62">
      <w:pPr>
        <w:spacing w:line="360" w:lineRule="auto"/>
        <w:rPr>
          <w:rFonts w:ascii="Gill Alt One MT Light" w:hAnsi="Gill Alt One MT Light"/>
          <w:sz w:val="23"/>
          <w:szCs w:val="23"/>
        </w:rPr>
      </w:pPr>
      <w:r w:rsidRPr="006F3C62">
        <w:rPr>
          <w:rFonts w:ascii="Gill Alt One MT Light" w:hAnsi="Gill Alt One MT Light"/>
          <w:b/>
          <w:sz w:val="23"/>
          <w:szCs w:val="23"/>
        </w:rPr>
        <w:t xml:space="preserve">CANVAS: </w:t>
      </w:r>
      <w:r w:rsidR="00C63238" w:rsidRPr="006F3C62">
        <w:rPr>
          <w:rFonts w:ascii="Gill Alt One MT Light" w:hAnsi="Gill Alt One MT Light"/>
          <w:sz w:val="23"/>
          <w:szCs w:val="23"/>
        </w:rPr>
        <w:t>WRAITH</w:t>
      </w:r>
      <w:r w:rsidRPr="006F3C62">
        <w:rPr>
          <w:rFonts w:ascii="Gill Alt One MT Light" w:hAnsi="Gill Alt One MT Light"/>
          <w:sz w:val="23"/>
          <w:szCs w:val="23"/>
        </w:rPr>
        <w:t xml:space="preserve"> </w:t>
      </w:r>
      <w:r w:rsidRPr="006F3C62">
        <w:rPr>
          <w:rFonts w:ascii="Arial" w:hAnsi="Arial" w:cs="Arial"/>
          <w:sz w:val="23"/>
          <w:szCs w:val="23"/>
        </w:rPr>
        <w:t>│</w:t>
      </w:r>
      <w:r w:rsidRPr="006F3C62">
        <w:rPr>
          <w:rFonts w:ascii="Gill Alt One MT Light" w:hAnsi="Gill Alt One MT Light"/>
          <w:b/>
          <w:sz w:val="23"/>
          <w:szCs w:val="23"/>
        </w:rPr>
        <w:t xml:space="preserve">MEDIUM: </w:t>
      </w:r>
      <w:r w:rsidR="00C63238" w:rsidRPr="006F3C62">
        <w:rPr>
          <w:rFonts w:ascii="Gill Alt One MT Light" w:hAnsi="Gill Alt One MT Light"/>
          <w:sz w:val="23"/>
          <w:szCs w:val="23"/>
        </w:rPr>
        <w:t xml:space="preserve">GOLD VACUUM METALIZED </w:t>
      </w:r>
      <w:r w:rsidR="00C63238" w:rsidRPr="006F3C62">
        <w:rPr>
          <w:rFonts w:ascii="Gill Alt One MT Light" w:hAnsi="Gill Alt One MT Light" w:cstheme="majorHAnsi"/>
          <w:sz w:val="23"/>
          <w:szCs w:val="23"/>
        </w:rPr>
        <w:t>WOOD</w:t>
      </w:r>
      <w:r w:rsidR="006F3C62">
        <w:rPr>
          <w:rFonts w:ascii="Gill Alt One MT Light" w:hAnsi="Gill Alt One MT Light" w:cstheme="majorHAnsi"/>
          <w:sz w:val="23"/>
          <w:szCs w:val="23"/>
        </w:rPr>
        <w:t xml:space="preserve"> WITH SILVER AND COPPER INLAYS</w:t>
      </w:r>
    </w:p>
    <w:p w14:paraId="03174CB0" w14:textId="77777777" w:rsidR="004E5F03" w:rsidRPr="006F3C62" w:rsidRDefault="004E5F03" w:rsidP="006F3C62">
      <w:pPr>
        <w:spacing w:line="360" w:lineRule="auto"/>
        <w:rPr>
          <w:rFonts w:ascii="Gill Alt One MT Light" w:hAnsi="Gill Alt One MT Light"/>
          <w:sz w:val="23"/>
          <w:szCs w:val="23"/>
        </w:rPr>
      </w:pPr>
    </w:p>
    <w:p w14:paraId="3354B81D" w14:textId="76608B6D" w:rsidR="00227887" w:rsidRPr="006F3C62" w:rsidRDefault="00227887" w:rsidP="006F3C62">
      <w:pPr>
        <w:spacing w:line="360" w:lineRule="auto"/>
        <w:rPr>
          <w:rFonts w:ascii="Gill Alt One MT Light" w:hAnsi="Gill Alt One MT Light"/>
          <w:sz w:val="23"/>
          <w:szCs w:val="23"/>
        </w:rPr>
      </w:pPr>
      <w:r w:rsidRPr="006F3C62">
        <w:rPr>
          <w:rFonts w:ascii="Gill Alt One MT Light" w:hAnsi="Gill Alt One MT Light"/>
          <w:sz w:val="23"/>
          <w:szCs w:val="23"/>
        </w:rPr>
        <w:t xml:space="preserve">To mark the centenary of the first non-stop transatlantic flight by </w:t>
      </w:r>
      <w:proofErr w:type="spellStart"/>
      <w:r w:rsidRPr="006F3C62">
        <w:rPr>
          <w:rFonts w:ascii="Gill Alt One MT Light" w:hAnsi="Gill Alt One MT Light"/>
          <w:sz w:val="23"/>
          <w:szCs w:val="23"/>
        </w:rPr>
        <w:t>Alcock</w:t>
      </w:r>
      <w:proofErr w:type="spellEnd"/>
      <w:r w:rsidRPr="006F3C62">
        <w:rPr>
          <w:rFonts w:ascii="Gill Alt One MT Light" w:hAnsi="Gill Alt One MT Light"/>
          <w:sz w:val="23"/>
          <w:szCs w:val="23"/>
        </w:rPr>
        <w:t xml:space="preserve"> and Brown in June 1919, Rolls-Royce created 50 extraordinary Wraiths</w:t>
      </w:r>
      <w:r w:rsidR="00680041" w:rsidRPr="006F3C62">
        <w:rPr>
          <w:rFonts w:ascii="Gill Alt One MT Light" w:hAnsi="Gill Alt One MT Light"/>
          <w:sz w:val="23"/>
          <w:szCs w:val="23"/>
        </w:rPr>
        <w:t xml:space="preserve"> in</w:t>
      </w:r>
      <w:r w:rsidRPr="006F3C62">
        <w:rPr>
          <w:rFonts w:ascii="Gill Alt One MT Light" w:hAnsi="Gill Alt One MT Light"/>
          <w:sz w:val="23"/>
          <w:szCs w:val="23"/>
        </w:rPr>
        <w:t xml:space="preserve"> the Wraith Eagle VIII Collection.</w:t>
      </w:r>
    </w:p>
    <w:p w14:paraId="0704DC7C" w14:textId="77777777" w:rsidR="00320D92" w:rsidRPr="006F3C62" w:rsidRDefault="00320D92" w:rsidP="006F3C62">
      <w:pPr>
        <w:pStyle w:val="PlainText"/>
        <w:spacing w:line="360" w:lineRule="auto"/>
        <w:rPr>
          <w:rFonts w:ascii="Gill Alt One MT Light" w:hAnsi="Gill Alt One MT Light" w:cstheme="majorHAnsi"/>
          <w:sz w:val="23"/>
          <w:szCs w:val="23"/>
        </w:rPr>
      </w:pPr>
    </w:p>
    <w:p w14:paraId="0B57814B" w14:textId="7D2022C0" w:rsidR="004E5F03" w:rsidRPr="006F3C62" w:rsidRDefault="00227887" w:rsidP="006F3C62">
      <w:pPr>
        <w:pStyle w:val="PlainText"/>
        <w:spacing w:line="360" w:lineRule="auto"/>
        <w:rPr>
          <w:rFonts w:ascii="Gill Alt One MT Light" w:hAnsi="Gill Alt One MT Light" w:cstheme="majorHAnsi"/>
          <w:sz w:val="23"/>
          <w:szCs w:val="23"/>
        </w:rPr>
      </w:pPr>
      <w:r w:rsidRPr="006F3C62">
        <w:rPr>
          <w:rFonts w:ascii="Gill Alt One MT Light" w:hAnsi="Gill Alt One MT Light" w:cstheme="majorHAnsi"/>
          <w:sz w:val="23"/>
          <w:szCs w:val="23"/>
        </w:rPr>
        <w:t>The</w:t>
      </w:r>
      <w:r w:rsidR="004E5F03" w:rsidRPr="006F3C62">
        <w:rPr>
          <w:rFonts w:ascii="Gill Alt One MT Light" w:hAnsi="Gill Alt One MT Light" w:cstheme="majorHAnsi"/>
          <w:sz w:val="23"/>
          <w:szCs w:val="23"/>
        </w:rPr>
        <w:t xml:space="preserve"> story of their</w:t>
      </w:r>
      <w:r w:rsidRPr="006F3C62">
        <w:rPr>
          <w:rFonts w:ascii="Gill Alt One MT Light" w:hAnsi="Gill Alt One MT Light" w:cstheme="majorHAnsi"/>
          <w:sz w:val="23"/>
          <w:szCs w:val="23"/>
        </w:rPr>
        <w:t xml:space="preserve"> perilous</w:t>
      </w:r>
      <w:r w:rsidR="00680041" w:rsidRPr="006F3C62">
        <w:rPr>
          <w:rFonts w:ascii="Gill Alt One MT Light" w:hAnsi="Gill Alt One MT Light" w:cstheme="majorHAnsi"/>
          <w:sz w:val="23"/>
          <w:szCs w:val="23"/>
        </w:rPr>
        <w:t xml:space="preserve"> night-time</w:t>
      </w:r>
      <w:r w:rsidRPr="006F3C62">
        <w:rPr>
          <w:rFonts w:ascii="Gill Alt One MT Light" w:hAnsi="Gill Alt One MT Light" w:cstheme="majorHAnsi"/>
          <w:sz w:val="23"/>
          <w:szCs w:val="23"/>
        </w:rPr>
        <w:t xml:space="preserve"> journey</w:t>
      </w:r>
      <w:r w:rsidR="00320D92" w:rsidRPr="006F3C62">
        <w:rPr>
          <w:rFonts w:ascii="Gill Alt One MT Light" w:hAnsi="Gill Alt One MT Light" w:cstheme="majorHAnsi"/>
          <w:sz w:val="23"/>
          <w:szCs w:val="23"/>
        </w:rPr>
        <w:t>, propelled by Rolls-Royce Eagle VIII engines,</w:t>
      </w:r>
      <w:r w:rsidRPr="006F3C62">
        <w:rPr>
          <w:rFonts w:ascii="Gill Alt One MT Light" w:hAnsi="Gill Alt One MT Light" w:cstheme="majorHAnsi"/>
          <w:sz w:val="23"/>
          <w:szCs w:val="23"/>
        </w:rPr>
        <w:t xml:space="preserve"> </w:t>
      </w:r>
      <w:r w:rsidR="00680041" w:rsidRPr="006F3C62">
        <w:rPr>
          <w:rFonts w:ascii="Gill Alt One MT Light" w:hAnsi="Gill Alt One MT Light" w:cstheme="majorHAnsi"/>
          <w:sz w:val="23"/>
          <w:szCs w:val="23"/>
        </w:rPr>
        <w:t xml:space="preserve">is </w:t>
      </w:r>
      <w:r w:rsidR="004E5F03" w:rsidRPr="006F3C62">
        <w:rPr>
          <w:rFonts w:ascii="Gill Alt One MT Light" w:hAnsi="Gill Alt One MT Light" w:cstheme="majorHAnsi"/>
          <w:sz w:val="23"/>
          <w:szCs w:val="23"/>
        </w:rPr>
        <w:t>told</w:t>
      </w:r>
      <w:r w:rsidR="00680041" w:rsidRPr="006F3C62">
        <w:rPr>
          <w:rFonts w:ascii="Gill Alt One MT Light" w:hAnsi="Gill Alt One MT Light" w:cstheme="majorHAnsi"/>
          <w:sz w:val="23"/>
          <w:szCs w:val="23"/>
        </w:rPr>
        <w:t xml:space="preserve"> using Wraith as </w:t>
      </w:r>
      <w:r w:rsidR="004E5F03" w:rsidRPr="006F3C62">
        <w:rPr>
          <w:rFonts w:ascii="Gill Alt One MT Light" w:hAnsi="Gill Alt One MT Light" w:cstheme="majorHAnsi"/>
          <w:sz w:val="23"/>
          <w:szCs w:val="23"/>
        </w:rPr>
        <w:t>a</w:t>
      </w:r>
      <w:r w:rsidR="00680041" w:rsidRPr="006F3C62">
        <w:rPr>
          <w:rFonts w:ascii="Gill Alt One MT Light" w:hAnsi="Gill Alt One MT Light" w:cstheme="majorHAnsi"/>
          <w:sz w:val="23"/>
          <w:szCs w:val="23"/>
        </w:rPr>
        <w:t xml:space="preserve"> canvas. </w:t>
      </w:r>
      <w:r w:rsidR="004E5F03" w:rsidRPr="006F3C62">
        <w:rPr>
          <w:rFonts w:ascii="Gill Alt One MT Light" w:hAnsi="Gill Alt One MT Light" w:cstheme="majorHAnsi"/>
          <w:sz w:val="23"/>
          <w:szCs w:val="23"/>
        </w:rPr>
        <w:t xml:space="preserve">A unique starlight headliner with 1,183 fibre-optic lights depicts the night time sky at the time of their flight. The flight path and constellations are embroidered in brass thread and the exact moment the pair left the clouds, also illustrated in embroidery, </w:t>
      </w:r>
      <w:r w:rsidR="00FE0F52" w:rsidRPr="006F3C62">
        <w:rPr>
          <w:rFonts w:ascii="Gill Alt One MT Light" w:hAnsi="Gill Alt One MT Light" w:cstheme="majorHAnsi"/>
          <w:sz w:val="23"/>
          <w:szCs w:val="23"/>
        </w:rPr>
        <w:t>and</w:t>
      </w:r>
      <w:r w:rsidR="004E5F03" w:rsidRPr="006F3C62">
        <w:rPr>
          <w:rFonts w:ascii="Gill Alt One MT Light" w:hAnsi="Gill Alt One MT Light" w:cstheme="majorHAnsi"/>
          <w:sz w:val="23"/>
          <w:szCs w:val="23"/>
        </w:rPr>
        <w:t xml:space="preserve"> navigate</w:t>
      </w:r>
      <w:r w:rsidR="00FE0F52" w:rsidRPr="006F3C62">
        <w:rPr>
          <w:rFonts w:ascii="Gill Alt One MT Light" w:hAnsi="Gill Alt One MT Light" w:cstheme="majorHAnsi"/>
          <w:sz w:val="23"/>
          <w:szCs w:val="23"/>
        </w:rPr>
        <w:t>d</w:t>
      </w:r>
      <w:r w:rsidR="004E5F03" w:rsidRPr="006F3C62">
        <w:rPr>
          <w:rFonts w:ascii="Gill Alt One MT Light" w:hAnsi="Gill Alt One MT Light" w:cstheme="majorHAnsi"/>
          <w:sz w:val="23"/>
          <w:szCs w:val="23"/>
        </w:rPr>
        <w:t xml:space="preserve"> by the stars is indicated by a red fibre-optic light. </w:t>
      </w:r>
    </w:p>
    <w:p w14:paraId="44576241" w14:textId="77777777" w:rsidR="004E5F03" w:rsidRPr="006F3C62" w:rsidRDefault="004E5F03" w:rsidP="006F3C62">
      <w:pPr>
        <w:pStyle w:val="PlainText"/>
        <w:spacing w:line="360" w:lineRule="auto"/>
        <w:rPr>
          <w:rFonts w:ascii="Gill Alt One MT Light" w:hAnsi="Gill Alt One MT Light" w:cstheme="majorHAnsi"/>
          <w:sz w:val="23"/>
          <w:szCs w:val="23"/>
        </w:rPr>
      </w:pPr>
    </w:p>
    <w:p w14:paraId="2EDF363E" w14:textId="369F34A4" w:rsidR="00227887" w:rsidRPr="006F3C62" w:rsidRDefault="00680041" w:rsidP="006F3C62">
      <w:pPr>
        <w:pStyle w:val="PlainText"/>
        <w:spacing w:line="360" w:lineRule="auto"/>
        <w:rPr>
          <w:rFonts w:ascii="Gill Alt One MT Light" w:hAnsi="Gill Alt One MT Light" w:cstheme="majorHAnsi"/>
          <w:sz w:val="23"/>
          <w:szCs w:val="23"/>
        </w:rPr>
      </w:pPr>
      <w:r w:rsidRPr="006F3C62">
        <w:rPr>
          <w:rFonts w:ascii="Gill Alt One MT Light" w:hAnsi="Gill Alt One MT Light" w:cstheme="majorHAnsi"/>
          <w:sz w:val="23"/>
          <w:szCs w:val="23"/>
        </w:rPr>
        <w:t>Brass speaker covers depict the estimated 1,880-mile flight distance</w:t>
      </w:r>
      <w:r w:rsidR="009B751E" w:rsidRPr="006F3C62">
        <w:rPr>
          <w:rFonts w:ascii="Gill Alt One MT Light" w:hAnsi="Gill Alt One MT Light" w:cstheme="majorHAnsi"/>
          <w:sz w:val="23"/>
          <w:szCs w:val="23"/>
        </w:rPr>
        <w:t xml:space="preserve"> whilst a brass plaque engraved with Winston Churchill’s stirring quote commending the pair’s remarkable achievement adorns the driver’s door.</w:t>
      </w:r>
    </w:p>
    <w:p w14:paraId="4532E75B" w14:textId="77777777" w:rsidR="00931267" w:rsidRPr="006F3C62" w:rsidRDefault="00931267" w:rsidP="006F3C62">
      <w:pPr>
        <w:spacing w:line="360" w:lineRule="auto"/>
        <w:rPr>
          <w:rFonts w:ascii="Gill Alt One MT Light" w:hAnsi="Gill Alt One MT Light" w:cstheme="majorHAnsi"/>
          <w:sz w:val="23"/>
          <w:szCs w:val="23"/>
        </w:rPr>
      </w:pPr>
    </w:p>
    <w:p w14:paraId="437D4DC9" w14:textId="15677910" w:rsidR="00931267" w:rsidRPr="006F3C62" w:rsidRDefault="00F1587A" w:rsidP="006F3C62">
      <w:pPr>
        <w:spacing w:line="360" w:lineRule="auto"/>
        <w:rPr>
          <w:rFonts w:ascii="Gill Alt One MT Light" w:hAnsi="Gill Alt One MT Light" w:cstheme="majorHAnsi"/>
          <w:sz w:val="23"/>
          <w:szCs w:val="23"/>
        </w:rPr>
      </w:pPr>
      <w:r w:rsidRPr="006F3C62">
        <w:rPr>
          <w:rFonts w:ascii="Gill Alt One MT Light" w:hAnsi="Gill Alt One MT Light" w:cstheme="majorHAnsi"/>
          <w:sz w:val="23"/>
          <w:szCs w:val="23"/>
        </w:rPr>
        <w:t xml:space="preserve">The </w:t>
      </w:r>
      <w:r w:rsidR="00931267" w:rsidRPr="006F3C62">
        <w:rPr>
          <w:rFonts w:ascii="Gill Alt One MT Light" w:hAnsi="Gill Alt One MT Light" w:cstheme="majorHAnsi"/>
          <w:sz w:val="23"/>
          <w:szCs w:val="23"/>
        </w:rPr>
        <w:t xml:space="preserve">Smoked Eucalyptus </w:t>
      </w:r>
      <w:r w:rsidRPr="006F3C62">
        <w:rPr>
          <w:rFonts w:ascii="Gill Alt One MT Light" w:hAnsi="Gill Alt One MT Light" w:cstheme="majorHAnsi"/>
          <w:sz w:val="23"/>
          <w:szCs w:val="23"/>
        </w:rPr>
        <w:t>fascia</w:t>
      </w:r>
      <w:r w:rsidR="007842D3" w:rsidRPr="006F3C62">
        <w:rPr>
          <w:rFonts w:ascii="Gill Alt One MT Light" w:hAnsi="Gill Alt One MT Light" w:cstheme="majorHAnsi"/>
          <w:sz w:val="23"/>
          <w:szCs w:val="23"/>
        </w:rPr>
        <w:t>,</w:t>
      </w:r>
      <w:r w:rsidRPr="006F3C62">
        <w:rPr>
          <w:rFonts w:ascii="Gill Alt One MT Light" w:hAnsi="Gill Alt One MT Light" w:cstheme="majorHAnsi"/>
          <w:sz w:val="23"/>
          <w:szCs w:val="23"/>
        </w:rPr>
        <w:t xml:space="preserve"> </w:t>
      </w:r>
      <w:r w:rsidR="00931267" w:rsidRPr="006F3C62">
        <w:rPr>
          <w:rFonts w:ascii="Gill Alt One MT Light" w:hAnsi="Gill Alt One MT Light" w:cstheme="majorHAnsi"/>
          <w:sz w:val="23"/>
          <w:szCs w:val="23"/>
        </w:rPr>
        <w:t>vacuum metalized in gold</w:t>
      </w:r>
      <w:r w:rsidRPr="006F3C62">
        <w:rPr>
          <w:rFonts w:ascii="Gill Alt One MT Light" w:hAnsi="Gill Alt One MT Light" w:cstheme="majorHAnsi"/>
          <w:sz w:val="23"/>
          <w:szCs w:val="23"/>
        </w:rPr>
        <w:t xml:space="preserve"> and </w:t>
      </w:r>
      <w:r w:rsidR="00931267" w:rsidRPr="006F3C62">
        <w:rPr>
          <w:rFonts w:ascii="Gill Alt One MT Light" w:hAnsi="Gill Alt One MT Light" w:cstheme="majorHAnsi"/>
          <w:sz w:val="23"/>
          <w:szCs w:val="23"/>
        </w:rPr>
        <w:t>inlaid with silver and copper, depict</w:t>
      </w:r>
      <w:r w:rsidR="007842D3" w:rsidRPr="006F3C62">
        <w:rPr>
          <w:rFonts w:ascii="Gill Alt One MT Light" w:hAnsi="Gill Alt One MT Light" w:cstheme="majorHAnsi"/>
          <w:sz w:val="23"/>
          <w:szCs w:val="23"/>
        </w:rPr>
        <w:t>s</w:t>
      </w:r>
      <w:r w:rsidR="00931267" w:rsidRPr="006F3C62">
        <w:rPr>
          <w:rFonts w:ascii="Gill Alt One MT Light" w:hAnsi="Gill Alt One MT Light" w:cstheme="majorHAnsi"/>
          <w:sz w:val="23"/>
          <w:szCs w:val="23"/>
        </w:rPr>
        <w:t xml:space="preserve"> </w:t>
      </w:r>
      <w:r w:rsidR="007842D3" w:rsidRPr="006F3C62">
        <w:rPr>
          <w:rFonts w:ascii="Gill Alt One MT Light" w:hAnsi="Gill Alt One MT Light" w:cstheme="majorHAnsi"/>
          <w:sz w:val="23"/>
          <w:szCs w:val="23"/>
        </w:rPr>
        <w:t xml:space="preserve">a </w:t>
      </w:r>
      <w:r w:rsidRPr="006F3C62">
        <w:rPr>
          <w:rFonts w:ascii="Gill Alt One MT Light" w:hAnsi="Gill Alt One MT Light" w:cstheme="majorHAnsi"/>
          <w:sz w:val="23"/>
          <w:szCs w:val="23"/>
        </w:rPr>
        <w:t xml:space="preserve">birds-eye </w:t>
      </w:r>
      <w:r w:rsidR="007842D3" w:rsidRPr="006F3C62">
        <w:rPr>
          <w:rFonts w:ascii="Gill Alt One MT Light" w:hAnsi="Gill Alt One MT Light" w:cstheme="majorHAnsi"/>
          <w:sz w:val="23"/>
          <w:szCs w:val="23"/>
        </w:rPr>
        <w:t xml:space="preserve">view </w:t>
      </w:r>
      <w:r w:rsidR="00931267" w:rsidRPr="006F3C62">
        <w:rPr>
          <w:rFonts w:ascii="Gill Alt One MT Light" w:hAnsi="Gill Alt One MT Light" w:cstheme="majorHAnsi"/>
          <w:sz w:val="23"/>
          <w:szCs w:val="23"/>
        </w:rPr>
        <w:t>of the Earth</w:t>
      </w:r>
      <w:r w:rsidR="007842D3" w:rsidRPr="006F3C62">
        <w:rPr>
          <w:rFonts w:ascii="Gill Alt One MT Light" w:hAnsi="Gill Alt One MT Light" w:cstheme="majorHAnsi"/>
          <w:sz w:val="23"/>
          <w:szCs w:val="23"/>
        </w:rPr>
        <w:t xml:space="preserve"> at night, showing a light map of roads and homes glittering below.</w:t>
      </w:r>
    </w:p>
    <w:p w14:paraId="62F5F2EB" w14:textId="08CFD3C0" w:rsidR="000D4409" w:rsidRPr="006F3C62" w:rsidRDefault="000D4409" w:rsidP="006F3C62">
      <w:pPr>
        <w:spacing w:line="360" w:lineRule="auto"/>
        <w:rPr>
          <w:rFonts w:ascii="Gill Alt One MT Light" w:hAnsi="Gill Alt One MT Light" w:cstheme="majorHAnsi"/>
          <w:sz w:val="23"/>
          <w:szCs w:val="23"/>
        </w:rPr>
      </w:pPr>
    </w:p>
    <w:p w14:paraId="5486421F" w14:textId="6244F75D" w:rsidR="00416EAF" w:rsidRPr="006F3C62" w:rsidRDefault="00C16A11" w:rsidP="006F3C62">
      <w:pPr>
        <w:spacing w:line="360" w:lineRule="auto"/>
        <w:rPr>
          <w:rFonts w:ascii="Gill Alt One MT Light" w:hAnsi="Gill Alt One MT Light"/>
          <w:b/>
          <w:sz w:val="23"/>
          <w:szCs w:val="23"/>
        </w:rPr>
      </w:pPr>
      <w:r w:rsidRPr="006F3C62">
        <w:rPr>
          <w:rFonts w:ascii="Gill Alt One MT Light" w:hAnsi="Gill Alt One MT Light"/>
          <w:b/>
          <w:sz w:val="23"/>
          <w:szCs w:val="23"/>
        </w:rPr>
        <w:t>HOROLOGY</w:t>
      </w:r>
      <w:r w:rsidR="002B0819" w:rsidRPr="006F3C62">
        <w:rPr>
          <w:rFonts w:ascii="Gill Alt One MT Light" w:hAnsi="Gill Alt One MT Light"/>
          <w:b/>
          <w:sz w:val="23"/>
          <w:szCs w:val="23"/>
        </w:rPr>
        <w:t xml:space="preserve"> PHANTOM</w:t>
      </w:r>
    </w:p>
    <w:p w14:paraId="7C9C4EF0" w14:textId="76092ED1" w:rsidR="00FE0F52" w:rsidRPr="006F3C62" w:rsidRDefault="00FE0F52" w:rsidP="006F3C62">
      <w:pPr>
        <w:spacing w:line="360" w:lineRule="auto"/>
        <w:rPr>
          <w:rFonts w:ascii="Gill Alt One MT Light" w:hAnsi="Gill Alt One MT Light"/>
          <w:sz w:val="23"/>
          <w:szCs w:val="23"/>
        </w:rPr>
      </w:pPr>
      <w:r w:rsidRPr="006F3C62">
        <w:rPr>
          <w:rFonts w:ascii="Gill Alt One MT Light" w:hAnsi="Gill Alt One MT Light"/>
          <w:b/>
          <w:sz w:val="23"/>
          <w:szCs w:val="23"/>
        </w:rPr>
        <w:t xml:space="preserve">CANVAS: </w:t>
      </w:r>
      <w:r w:rsidRPr="006F3C62">
        <w:rPr>
          <w:rFonts w:ascii="Gill Alt One MT Light" w:hAnsi="Gill Alt One MT Light"/>
          <w:sz w:val="23"/>
          <w:szCs w:val="23"/>
        </w:rPr>
        <w:t xml:space="preserve">PHANTOM </w:t>
      </w:r>
      <w:r w:rsidRPr="006F3C62">
        <w:rPr>
          <w:rFonts w:ascii="Arial" w:hAnsi="Arial" w:cs="Arial"/>
          <w:sz w:val="23"/>
          <w:szCs w:val="23"/>
        </w:rPr>
        <w:t>│</w:t>
      </w:r>
      <w:r w:rsidRPr="006F3C62">
        <w:rPr>
          <w:rFonts w:ascii="Gill Alt One MT Light" w:hAnsi="Gill Alt One MT Light"/>
          <w:b/>
          <w:sz w:val="23"/>
          <w:szCs w:val="23"/>
        </w:rPr>
        <w:t xml:space="preserve">MEDIUM: </w:t>
      </w:r>
      <w:r w:rsidRPr="006F3C62">
        <w:rPr>
          <w:rFonts w:ascii="Gill Alt One MT Light" w:hAnsi="Gill Alt One MT Light"/>
          <w:sz w:val="23"/>
          <w:szCs w:val="23"/>
        </w:rPr>
        <w:t>STAINLESS STEEL AND GOLD INLAY</w:t>
      </w:r>
      <w:r w:rsidR="00390E25" w:rsidRPr="006F3C62">
        <w:rPr>
          <w:rFonts w:ascii="Gill Alt One MT Light" w:hAnsi="Gill Alt One MT Light"/>
          <w:sz w:val="23"/>
          <w:szCs w:val="23"/>
        </w:rPr>
        <w:t>, COACHLINE</w:t>
      </w:r>
      <w:r w:rsidRPr="006F3C62">
        <w:rPr>
          <w:rFonts w:ascii="Gill Alt One MT Light" w:hAnsi="Gill Alt One MT Light"/>
          <w:sz w:val="23"/>
          <w:szCs w:val="23"/>
        </w:rPr>
        <w:t xml:space="preserve">  </w:t>
      </w:r>
      <w:r w:rsidRPr="006F3C62">
        <w:rPr>
          <w:rFonts w:ascii="Gill Alt One MT Light" w:hAnsi="Gill Alt One MT Light" w:cstheme="majorHAnsi"/>
          <w:sz w:val="23"/>
          <w:szCs w:val="23"/>
        </w:rPr>
        <w:t xml:space="preserve"> </w:t>
      </w:r>
    </w:p>
    <w:p w14:paraId="138D399D" w14:textId="77777777" w:rsidR="00FE0F52" w:rsidRPr="006F3C62" w:rsidRDefault="00FE0F52" w:rsidP="006F3C62">
      <w:pPr>
        <w:spacing w:line="360" w:lineRule="auto"/>
        <w:rPr>
          <w:rFonts w:ascii="Gill Alt One MT Light" w:hAnsi="Gill Alt One MT Light"/>
          <w:sz w:val="23"/>
          <w:szCs w:val="23"/>
        </w:rPr>
      </w:pPr>
    </w:p>
    <w:p w14:paraId="790F644E" w14:textId="12BA1113" w:rsidR="0098004A" w:rsidRPr="006F3C62" w:rsidRDefault="0019669F" w:rsidP="006F3C62">
      <w:pPr>
        <w:spacing w:line="360" w:lineRule="auto"/>
        <w:rPr>
          <w:rFonts w:ascii="Gill Alt One MT Light" w:hAnsi="Gill Alt One MT Light"/>
          <w:sz w:val="23"/>
          <w:szCs w:val="23"/>
        </w:rPr>
      </w:pPr>
      <w:r w:rsidRPr="006F3C62">
        <w:rPr>
          <w:rFonts w:ascii="Gill Alt One MT Light" w:hAnsi="Gill Alt One MT Light"/>
          <w:sz w:val="23"/>
          <w:szCs w:val="23"/>
        </w:rPr>
        <w:t xml:space="preserve">The Horology Phantom is touched with elements redolent of fine timepieces. The car was inspired by a </w:t>
      </w:r>
      <w:r w:rsidR="0098004A" w:rsidRPr="006F3C62">
        <w:rPr>
          <w:rFonts w:ascii="Gill Alt One MT Light" w:hAnsi="Gill Alt One MT Light"/>
          <w:sz w:val="23"/>
          <w:szCs w:val="23"/>
        </w:rPr>
        <w:t>meet</w:t>
      </w:r>
      <w:r w:rsidRPr="006F3C62">
        <w:rPr>
          <w:rFonts w:ascii="Gill Alt One MT Light" w:hAnsi="Gill Alt One MT Light"/>
          <w:sz w:val="23"/>
          <w:szCs w:val="23"/>
        </w:rPr>
        <w:t>ing</w:t>
      </w:r>
      <w:r w:rsidR="0098004A" w:rsidRPr="006F3C62">
        <w:rPr>
          <w:rFonts w:ascii="Gill Alt One MT Light" w:hAnsi="Gill Alt One MT Light"/>
          <w:sz w:val="23"/>
          <w:szCs w:val="23"/>
        </w:rPr>
        <w:t xml:space="preserve"> </w:t>
      </w:r>
      <w:r w:rsidR="00FE0F52" w:rsidRPr="006F3C62">
        <w:rPr>
          <w:rFonts w:ascii="Gill Alt One MT Light" w:hAnsi="Gill Alt One MT Light"/>
          <w:sz w:val="23"/>
          <w:szCs w:val="23"/>
        </w:rPr>
        <w:t>of a</w:t>
      </w:r>
      <w:r w:rsidRPr="006F3C62">
        <w:rPr>
          <w:rFonts w:ascii="Gill Alt One MT Light" w:hAnsi="Gill Alt One MT Light"/>
          <w:sz w:val="23"/>
          <w:szCs w:val="23"/>
        </w:rPr>
        <w:t xml:space="preserve"> Rolls-Royce Motor Cars designer and </w:t>
      </w:r>
      <w:r w:rsidR="0098004A" w:rsidRPr="006F3C62">
        <w:rPr>
          <w:rFonts w:ascii="Gill Alt One MT Light" w:hAnsi="Gill Alt One MT Light"/>
          <w:sz w:val="23"/>
          <w:szCs w:val="23"/>
        </w:rPr>
        <w:t xml:space="preserve">master horologists </w:t>
      </w:r>
      <w:r w:rsidR="00FE0F52" w:rsidRPr="006F3C62">
        <w:rPr>
          <w:rFonts w:ascii="Gill Alt One MT Light" w:hAnsi="Gill Alt One MT Light"/>
          <w:sz w:val="23"/>
          <w:szCs w:val="23"/>
        </w:rPr>
        <w:t>from</w:t>
      </w:r>
      <w:r w:rsidRPr="006F3C62">
        <w:rPr>
          <w:rFonts w:ascii="Gill Alt One MT Light" w:hAnsi="Gill Alt One MT Light"/>
          <w:sz w:val="23"/>
          <w:szCs w:val="23"/>
        </w:rPr>
        <w:t xml:space="preserve"> La </w:t>
      </w:r>
      <w:proofErr w:type="spellStart"/>
      <w:r w:rsidRPr="006F3C62">
        <w:rPr>
          <w:rFonts w:ascii="Gill Alt One MT Light" w:hAnsi="Gill Alt One MT Light"/>
          <w:sz w:val="23"/>
          <w:szCs w:val="23"/>
        </w:rPr>
        <w:t>Chaux</w:t>
      </w:r>
      <w:proofErr w:type="spellEnd"/>
      <w:r w:rsidRPr="006F3C62">
        <w:rPr>
          <w:rFonts w:ascii="Gill Alt One MT Light" w:hAnsi="Gill Alt One MT Light"/>
          <w:sz w:val="23"/>
          <w:szCs w:val="23"/>
        </w:rPr>
        <w:t>-de-</w:t>
      </w:r>
      <w:proofErr w:type="spellStart"/>
      <w:r w:rsidRPr="006F3C62">
        <w:rPr>
          <w:rFonts w:ascii="Gill Alt One MT Light" w:hAnsi="Gill Alt One MT Light"/>
          <w:sz w:val="23"/>
          <w:szCs w:val="23"/>
        </w:rPr>
        <w:t>Fonds</w:t>
      </w:r>
      <w:proofErr w:type="spellEnd"/>
      <w:r w:rsidRPr="006F3C62">
        <w:rPr>
          <w:rFonts w:ascii="Gill Alt One MT Light" w:hAnsi="Gill Alt One MT Light"/>
          <w:sz w:val="23"/>
          <w:szCs w:val="23"/>
        </w:rPr>
        <w:t xml:space="preserve"> in Switzerland</w:t>
      </w:r>
      <w:r w:rsidR="00571DC3" w:rsidRPr="006F3C62">
        <w:rPr>
          <w:rFonts w:ascii="Gill Alt One MT Light" w:hAnsi="Gill Alt One MT Light"/>
          <w:sz w:val="23"/>
          <w:szCs w:val="23"/>
        </w:rPr>
        <w:t>,</w:t>
      </w:r>
      <w:r w:rsidR="00FE0F52" w:rsidRPr="006F3C62">
        <w:rPr>
          <w:rFonts w:ascii="Gill Alt One MT Light" w:hAnsi="Gill Alt One MT Light"/>
          <w:sz w:val="23"/>
          <w:szCs w:val="23"/>
        </w:rPr>
        <w:t xml:space="preserve"> who</w:t>
      </w:r>
      <w:r w:rsidR="00571DC3" w:rsidRPr="006F3C62">
        <w:rPr>
          <w:rFonts w:ascii="Gill Alt One MT Light" w:hAnsi="Gill Alt One MT Light"/>
          <w:sz w:val="23"/>
          <w:szCs w:val="23"/>
        </w:rPr>
        <w:t xml:space="preserve"> convened </w:t>
      </w:r>
      <w:r w:rsidR="0098004A" w:rsidRPr="006F3C62">
        <w:rPr>
          <w:rFonts w:ascii="Gill Alt One MT Light" w:hAnsi="Gill Alt One MT Light"/>
          <w:sz w:val="23"/>
          <w:szCs w:val="23"/>
        </w:rPr>
        <w:t xml:space="preserve">to </w:t>
      </w:r>
      <w:r w:rsidR="00571DC3" w:rsidRPr="006F3C62">
        <w:rPr>
          <w:rFonts w:ascii="Gill Alt One MT Light" w:hAnsi="Gill Alt One MT Light"/>
          <w:sz w:val="23"/>
          <w:szCs w:val="23"/>
        </w:rPr>
        <w:t xml:space="preserve">explore </w:t>
      </w:r>
      <w:r w:rsidR="0098004A" w:rsidRPr="006F3C62">
        <w:rPr>
          <w:rFonts w:ascii="Gill Alt One MT Light" w:hAnsi="Gill Alt One MT Light"/>
          <w:sz w:val="23"/>
          <w:szCs w:val="23"/>
        </w:rPr>
        <w:t xml:space="preserve">the complexities and exotic movements of contemporary </w:t>
      </w:r>
      <w:r w:rsidR="00571DC3" w:rsidRPr="006F3C62">
        <w:rPr>
          <w:rFonts w:ascii="Gill Alt One MT Light" w:hAnsi="Gill Alt One MT Light"/>
          <w:sz w:val="23"/>
          <w:szCs w:val="23"/>
        </w:rPr>
        <w:t xml:space="preserve">luxury </w:t>
      </w:r>
      <w:r w:rsidR="0098004A" w:rsidRPr="006F3C62">
        <w:rPr>
          <w:rFonts w:ascii="Gill Alt One MT Light" w:hAnsi="Gill Alt One MT Light"/>
          <w:sz w:val="23"/>
          <w:szCs w:val="23"/>
        </w:rPr>
        <w:t xml:space="preserve">timepieces. </w:t>
      </w:r>
    </w:p>
    <w:p w14:paraId="072DBB7B" w14:textId="77777777" w:rsidR="00FE0F52" w:rsidRPr="006F3C62" w:rsidRDefault="00FE0F52" w:rsidP="006F3C62">
      <w:pPr>
        <w:spacing w:line="360" w:lineRule="auto"/>
        <w:rPr>
          <w:rFonts w:ascii="Gill Alt One MT Light" w:hAnsi="Gill Alt One MT Light"/>
          <w:sz w:val="23"/>
          <w:szCs w:val="23"/>
        </w:rPr>
      </w:pPr>
    </w:p>
    <w:p w14:paraId="7800AA74" w14:textId="295C934C" w:rsidR="0098004A" w:rsidRPr="006F3C62" w:rsidRDefault="0019669F" w:rsidP="006F3C62">
      <w:pPr>
        <w:spacing w:line="360" w:lineRule="auto"/>
        <w:rPr>
          <w:rFonts w:ascii="Gill Alt One MT Light" w:hAnsi="Gill Alt One MT Light"/>
          <w:sz w:val="23"/>
          <w:szCs w:val="23"/>
        </w:rPr>
      </w:pPr>
      <w:r w:rsidRPr="006F3C62">
        <w:rPr>
          <w:rFonts w:ascii="Gill Alt One MT Light" w:hAnsi="Gill Alt One MT Light"/>
          <w:sz w:val="23"/>
          <w:szCs w:val="23"/>
        </w:rPr>
        <w:t>S</w:t>
      </w:r>
      <w:r w:rsidR="0098004A" w:rsidRPr="006F3C62">
        <w:rPr>
          <w:rFonts w:ascii="Gill Alt One MT Light" w:hAnsi="Gill Alt One MT Light"/>
          <w:sz w:val="23"/>
          <w:szCs w:val="23"/>
        </w:rPr>
        <w:t xml:space="preserve">et against </w:t>
      </w:r>
      <w:r w:rsidRPr="006F3C62">
        <w:rPr>
          <w:rFonts w:ascii="Gill Alt One MT Light" w:hAnsi="Gill Alt One MT Light"/>
          <w:sz w:val="23"/>
          <w:szCs w:val="23"/>
        </w:rPr>
        <w:t xml:space="preserve">a </w:t>
      </w:r>
      <w:r w:rsidR="0098004A" w:rsidRPr="006F3C62">
        <w:rPr>
          <w:rFonts w:ascii="Gill Alt One MT Light" w:hAnsi="Gill Alt One MT Light"/>
          <w:sz w:val="23"/>
          <w:szCs w:val="23"/>
        </w:rPr>
        <w:t xml:space="preserve">Gunmetal and Black two-tone exterior </w:t>
      </w:r>
      <w:r w:rsidRPr="006F3C62">
        <w:rPr>
          <w:rFonts w:ascii="Gill Alt One MT Light" w:hAnsi="Gill Alt One MT Light"/>
          <w:sz w:val="23"/>
          <w:szCs w:val="23"/>
        </w:rPr>
        <w:t>finish, a</w:t>
      </w:r>
      <w:r w:rsidR="0098004A" w:rsidRPr="006F3C62">
        <w:rPr>
          <w:rFonts w:ascii="Gill Alt One MT Light" w:hAnsi="Gill Alt One MT Light"/>
          <w:sz w:val="23"/>
          <w:szCs w:val="23"/>
        </w:rPr>
        <w:t xml:space="preserve"> gold and silver hand-painted twin coachline incorporates an intricate watch</w:t>
      </w:r>
      <w:r w:rsidRPr="006F3C62">
        <w:rPr>
          <w:rFonts w:ascii="Gill Alt One MT Light" w:hAnsi="Gill Alt One MT Light"/>
          <w:sz w:val="23"/>
          <w:szCs w:val="23"/>
        </w:rPr>
        <w:t>-</w:t>
      </w:r>
      <w:r w:rsidR="0098004A" w:rsidRPr="006F3C62">
        <w:rPr>
          <w:rFonts w:ascii="Gill Alt One MT Light" w:hAnsi="Gill Alt One MT Light"/>
          <w:sz w:val="23"/>
          <w:szCs w:val="23"/>
        </w:rPr>
        <w:t>inspired design</w:t>
      </w:r>
      <w:r w:rsidR="00A807E0" w:rsidRPr="006F3C62">
        <w:rPr>
          <w:rFonts w:ascii="Gill Alt One MT Light" w:hAnsi="Gill Alt One MT Light"/>
          <w:sz w:val="23"/>
          <w:szCs w:val="23"/>
        </w:rPr>
        <w:t>; t</w:t>
      </w:r>
      <w:r w:rsidR="0098004A" w:rsidRPr="006F3C62">
        <w:rPr>
          <w:rFonts w:ascii="Gill Alt One MT Light" w:hAnsi="Gill Alt One MT Light"/>
          <w:sz w:val="23"/>
          <w:szCs w:val="23"/>
        </w:rPr>
        <w:t>he Spirit of Ecstasy</w:t>
      </w:r>
      <w:r w:rsidR="00056E54" w:rsidRPr="006F3C62">
        <w:rPr>
          <w:rFonts w:ascii="Gill Alt One MT Light" w:hAnsi="Gill Alt One MT Light"/>
          <w:sz w:val="23"/>
          <w:szCs w:val="23"/>
        </w:rPr>
        <w:t xml:space="preserve"> </w:t>
      </w:r>
      <w:r w:rsidR="0098004A" w:rsidRPr="006F3C62">
        <w:rPr>
          <w:rFonts w:ascii="Gill Alt One MT Light" w:hAnsi="Gill Alt One MT Light"/>
          <w:sz w:val="23"/>
          <w:szCs w:val="23"/>
        </w:rPr>
        <w:t>is cloaked in 24-carat gold.</w:t>
      </w:r>
      <w:r w:rsidRPr="006F3C62">
        <w:rPr>
          <w:rFonts w:ascii="Gill Alt One MT Light" w:hAnsi="Gill Alt One MT Light"/>
          <w:sz w:val="23"/>
          <w:szCs w:val="23"/>
        </w:rPr>
        <w:t xml:space="preserve"> </w:t>
      </w:r>
      <w:r w:rsidR="0098004A" w:rsidRPr="006F3C62">
        <w:rPr>
          <w:rFonts w:ascii="Gill Alt One MT Light" w:hAnsi="Gill Alt One MT Light"/>
          <w:sz w:val="23"/>
          <w:szCs w:val="23"/>
        </w:rPr>
        <w:t xml:space="preserve">Inside, </w:t>
      </w:r>
      <w:r w:rsidR="006274FA" w:rsidRPr="006F3C62">
        <w:rPr>
          <w:rFonts w:ascii="Gill Alt One MT Light" w:hAnsi="Gill Alt One MT Light"/>
          <w:sz w:val="23"/>
          <w:szCs w:val="23"/>
        </w:rPr>
        <w:t>the</w:t>
      </w:r>
      <w:r w:rsidR="0098004A" w:rsidRPr="006F3C62">
        <w:rPr>
          <w:rFonts w:ascii="Gill Alt One MT Light" w:hAnsi="Gill Alt One MT Light"/>
          <w:sz w:val="23"/>
          <w:szCs w:val="23"/>
        </w:rPr>
        <w:t xml:space="preserve"> fascia</w:t>
      </w:r>
      <w:r w:rsidR="006274FA" w:rsidRPr="006F3C62">
        <w:rPr>
          <w:rFonts w:ascii="Gill Alt One MT Light" w:hAnsi="Gill Alt One MT Light"/>
          <w:sz w:val="23"/>
          <w:szCs w:val="23"/>
        </w:rPr>
        <w:t xml:space="preserve"> </w:t>
      </w:r>
      <w:r w:rsidRPr="006F3C62">
        <w:rPr>
          <w:rFonts w:ascii="Gill Alt One MT Light" w:hAnsi="Gill Alt One MT Light"/>
          <w:sz w:val="23"/>
          <w:szCs w:val="23"/>
        </w:rPr>
        <w:t xml:space="preserve">features </w:t>
      </w:r>
      <w:r w:rsidR="0098004A" w:rsidRPr="006F3C62">
        <w:rPr>
          <w:rFonts w:ascii="Gill Alt One MT Light" w:hAnsi="Gill Alt One MT Light"/>
          <w:sz w:val="23"/>
          <w:szCs w:val="23"/>
        </w:rPr>
        <w:t xml:space="preserve">the largest stainless steel and gold inlay ever made for Phantom. Positioned below a multiple layered </w:t>
      </w:r>
      <w:r w:rsidR="007028F3" w:rsidRPr="006F3C62">
        <w:rPr>
          <w:rFonts w:ascii="Gill Alt One MT Light" w:hAnsi="Gill Alt One MT Light"/>
          <w:sz w:val="23"/>
          <w:szCs w:val="23"/>
        </w:rPr>
        <w:t>stainless-steel</w:t>
      </w:r>
      <w:r w:rsidR="0098004A" w:rsidRPr="006F3C62">
        <w:rPr>
          <w:rFonts w:ascii="Gill Alt One MT Light" w:hAnsi="Gill Alt One MT Light"/>
          <w:sz w:val="23"/>
          <w:szCs w:val="23"/>
        </w:rPr>
        <w:t xml:space="preserve"> Gallery</w:t>
      </w:r>
      <w:r w:rsidR="007842D3" w:rsidRPr="006F3C62">
        <w:rPr>
          <w:rFonts w:ascii="Gill Alt One MT Light" w:hAnsi="Gill Alt One MT Light"/>
          <w:sz w:val="23"/>
          <w:szCs w:val="23"/>
        </w:rPr>
        <w:t xml:space="preserve">, </w:t>
      </w:r>
      <w:r w:rsidR="0098004A" w:rsidRPr="006F3C62">
        <w:rPr>
          <w:rFonts w:ascii="Gill Alt One MT Light" w:hAnsi="Gill Alt One MT Light"/>
          <w:sz w:val="23"/>
          <w:szCs w:val="23"/>
        </w:rPr>
        <w:t xml:space="preserve">the inlay depicts an abstract schematic of a watch movement. The Rolls-Royce clock, housed in the Gallery, is set in a solid silver, </w:t>
      </w:r>
      <w:proofErr w:type="spellStart"/>
      <w:r w:rsidR="0098004A" w:rsidRPr="006F3C62">
        <w:rPr>
          <w:rFonts w:ascii="Gill Alt One MT Light" w:hAnsi="Gill Alt One MT Light"/>
          <w:sz w:val="23"/>
          <w:szCs w:val="23"/>
        </w:rPr>
        <w:t>guilloché</w:t>
      </w:r>
      <w:proofErr w:type="spellEnd"/>
      <w:r w:rsidR="0098004A" w:rsidRPr="006F3C62">
        <w:rPr>
          <w:rFonts w:ascii="Gill Alt One MT Light" w:hAnsi="Gill Alt One MT Light"/>
          <w:sz w:val="23"/>
          <w:szCs w:val="23"/>
        </w:rPr>
        <w:t xml:space="preserve"> case.</w:t>
      </w:r>
    </w:p>
    <w:p w14:paraId="71277FC0" w14:textId="77777777" w:rsidR="006F3C62" w:rsidRPr="006F3C62" w:rsidRDefault="006F3C62" w:rsidP="006F3C62">
      <w:pPr>
        <w:spacing w:line="360" w:lineRule="auto"/>
        <w:rPr>
          <w:rFonts w:ascii="Gill Alt One MT Light" w:hAnsi="Gill Alt One MT Light"/>
          <w:b/>
          <w:sz w:val="23"/>
          <w:szCs w:val="23"/>
        </w:rPr>
      </w:pPr>
    </w:p>
    <w:p w14:paraId="64B2F305" w14:textId="0040938A" w:rsidR="00943DD4" w:rsidRPr="006F3C62" w:rsidRDefault="00943DD4" w:rsidP="006F3C62">
      <w:pPr>
        <w:spacing w:line="360" w:lineRule="auto"/>
        <w:rPr>
          <w:rFonts w:ascii="Gill Alt One MT Light" w:hAnsi="Gill Alt One MT Light"/>
          <w:b/>
          <w:sz w:val="23"/>
          <w:szCs w:val="23"/>
        </w:rPr>
      </w:pPr>
      <w:r w:rsidRPr="006F3C62">
        <w:rPr>
          <w:rFonts w:ascii="Gill Alt One MT Light" w:hAnsi="Gill Alt One MT Light"/>
          <w:b/>
          <w:sz w:val="23"/>
          <w:szCs w:val="23"/>
        </w:rPr>
        <w:t>PEBBLE BEACH PASTEL COLLECTION</w:t>
      </w:r>
    </w:p>
    <w:p w14:paraId="5C0892D3" w14:textId="1FDF8D97" w:rsidR="00943DD4" w:rsidRPr="006F3C62" w:rsidRDefault="00943DD4" w:rsidP="006F3C62">
      <w:pPr>
        <w:spacing w:line="360" w:lineRule="auto"/>
        <w:rPr>
          <w:rFonts w:ascii="Gill Alt One MT Light" w:hAnsi="Gill Alt One MT Light"/>
          <w:sz w:val="23"/>
          <w:szCs w:val="23"/>
        </w:rPr>
      </w:pPr>
      <w:r w:rsidRPr="006F3C62">
        <w:rPr>
          <w:rFonts w:ascii="Gill Alt One MT Light" w:hAnsi="Gill Alt One MT Light"/>
          <w:b/>
          <w:sz w:val="23"/>
          <w:szCs w:val="23"/>
        </w:rPr>
        <w:t xml:space="preserve">CANVAS: </w:t>
      </w:r>
      <w:r w:rsidRPr="006F3C62">
        <w:rPr>
          <w:rFonts w:ascii="Gill Alt One MT Light" w:hAnsi="Gill Alt One MT Light"/>
          <w:sz w:val="23"/>
          <w:szCs w:val="23"/>
        </w:rPr>
        <w:t xml:space="preserve">GHOST, DAWN, WRAITH </w:t>
      </w:r>
      <w:r w:rsidRPr="006F3C62">
        <w:rPr>
          <w:rFonts w:ascii="Arial" w:hAnsi="Arial" w:cs="Arial"/>
          <w:sz w:val="23"/>
          <w:szCs w:val="23"/>
        </w:rPr>
        <w:t>│</w:t>
      </w:r>
      <w:r w:rsidRPr="006F3C62">
        <w:rPr>
          <w:rFonts w:ascii="Gill Alt One MT Light" w:hAnsi="Gill Alt One MT Light"/>
          <w:b/>
          <w:sz w:val="23"/>
          <w:szCs w:val="23"/>
        </w:rPr>
        <w:t xml:space="preserve">MEDIUM: </w:t>
      </w:r>
      <w:r w:rsidRPr="006F3C62">
        <w:rPr>
          <w:rFonts w:ascii="Gill Alt One MT Light" w:hAnsi="Gill Alt One MT Light"/>
          <w:sz w:val="23"/>
          <w:szCs w:val="23"/>
        </w:rPr>
        <w:t>PAINT</w:t>
      </w:r>
      <w:r w:rsidR="002B0B18" w:rsidRPr="006F3C62">
        <w:rPr>
          <w:rFonts w:ascii="Gill Alt One MT Light" w:hAnsi="Gill Alt One MT Light"/>
          <w:sz w:val="23"/>
          <w:szCs w:val="23"/>
        </w:rPr>
        <w:t>, TECHNICAL FIBRE</w:t>
      </w:r>
      <w:r w:rsidRPr="006F3C62">
        <w:rPr>
          <w:rFonts w:ascii="Gill Alt One MT Light" w:hAnsi="Gill Alt One MT Light"/>
          <w:sz w:val="23"/>
          <w:szCs w:val="23"/>
        </w:rPr>
        <w:t xml:space="preserve">  </w:t>
      </w:r>
      <w:r w:rsidRPr="006F3C62">
        <w:rPr>
          <w:rFonts w:ascii="Gill Alt One MT Light" w:hAnsi="Gill Alt One MT Light" w:cstheme="majorHAnsi"/>
          <w:sz w:val="23"/>
          <w:szCs w:val="23"/>
        </w:rPr>
        <w:t xml:space="preserve"> </w:t>
      </w:r>
    </w:p>
    <w:p w14:paraId="4021E800" w14:textId="77777777" w:rsidR="00943DD4" w:rsidRPr="006F3C62" w:rsidRDefault="00943DD4" w:rsidP="006F3C62">
      <w:pPr>
        <w:spacing w:line="360" w:lineRule="auto"/>
        <w:rPr>
          <w:rFonts w:ascii="Gill Alt One MT Light" w:hAnsi="Gill Alt One MT Light"/>
          <w:sz w:val="23"/>
          <w:szCs w:val="23"/>
        </w:rPr>
      </w:pPr>
    </w:p>
    <w:p w14:paraId="4C827440" w14:textId="16474BBA" w:rsidR="006274FA" w:rsidRPr="006F3C62" w:rsidRDefault="00C525E6" w:rsidP="006F3C62">
      <w:pPr>
        <w:spacing w:line="360" w:lineRule="auto"/>
        <w:rPr>
          <w:rFonts w:ascii="Gill Alt One MT Light" w:hAnsi="Gill Alt One MT Light"/>
          <w:sz w:val="23"/>
          <w:szCs w:val="23"/>
        </w:rPr>
      </w:pPr>
      <w:r w:rsidRPr="006F3C62">
        <w:rPr>
          <w:rFonts w:ascii="Gill Alt One MT Light" w:hAnsi="Gill Alt One MT Light"/>
          <w:sz w:val="23"/>
          <w:szCs w:val="23"/>
        </w:rPr>
        <w:t>The Pastel Collection</w:t>
      </w:r>
      <w:r w:rsidR="00A57622" w:rsidRPr="006F3C62">
        <w:rPr>
          <w:rFonts w:ascii="Gill Alt One MT Light" w:hAnsi="Gill Alt One MT Light"/>
          <w:sz w:val="23"/>
          <w:szCs w:val="23"/>
        </w:rPr>
        <w:t xml:space="preserve">, </w:t>
      </w:r>
      <w:r w:rsidRPr="006F3C62">
        <w:rPr>
          <w:rFonts w:ascii="Gill Alt One MT Light" w:hAnsi="Gill Alt One MT Light"/>
          <w:sz w:val="23"/>
          <w:szCs w:val="23"/>
        </w:rPr>
        <w:t>showcased at Pebble Beach</w:t>
      </w:r>
      <w:r w:rsidR="00A57622" w:rsidRPr="006F3C62">
        <w:rPr>
          <w:rFonts w:ascii="Gill Alt One MT Light" w:hAnsi="Gill Alt One MT Light"/>
          <w:sz w:val="23"/>
          <w:szCs w:val="23"/>
        </w:rPr>
        <w:t xml:space="preserve">, </w:t>
      </w:r>
      <w:r w:rsidR="006274FA" w:rsidRPr="006F3C62">
        <w:rPr>
          <w:rFonts w:ascii="Gill Alt One MT Light" w:hAnsi="Gill Alt One MT Light"/>
          <w:sz w:val="23"/>
          <w:szCs w:val="23"/>
        </w:rPr>
        <w:t>dr</w:t>
      </w:r>
      <w:r w:rsidR="00A57622" w:rsidRPr="006F3C62">
        <w:rPr>
          <w:rFonts w:ascii="Gill Alt One MT Light" w:hAnsi="Gill Alt One MT Light"/>
          <w:sz w:val="23"/>
          <w:szCs w:val="23"/>
        </w:rPr>
        <w:t>ew</w:t>
      </w:r>
      <w:r w:rsidR="006274FA" w:rsidRPr="006F3C62">
        <w:rPr>
          <w:rFonts w:ascii="Gill Alt One MT Light" w:hAnsi="Gill Alt One MT Light"/>
          <w:sz w:val="23"/>
          <w:szCs w:val="23"/>
        </w:rPr>
        <w:t xml:space="preserve"> upon </w:t>
      </w:r>
      <w:r w:rsidR="00A807E0" w:rsidRPr="006F3C62">
        <w:rPr>
          <w:rFonts w:ascii="Gill Alt One MT Light" w:hAnsi="Gill Alt One MT Light"/>
          <w:sz w:val="23"/>
          <w:szCs w:val="23"/>
        </w:rPr>
        <w:t xml:space="preserve">a </w:t>
      </w:r>
      <w:r w:rsidR="006274FA" w:rsidRPr="006F3C62">
        <w:rPr>
          <w:rFonts w:ascii="Gill Alt One MT Light" w:hAnsi="Gill Alt One MT Light"/>
          <w:sz w:val="23"/>
          <w:szCs w:val="23"/>
        </w:rPr>
        <w:t xml:space="preserve">palette of </w:t>
      </w:r>
      <w:r w:rsidR="007028F3" w:rsidRPr="006F3C62">
        <w:rPr>
          <w:rFonts w:ascii="Gill Alt One MT Light" w:hAnsi="Gill Alt One MT Light"/>
          <w:sz w:val="23"/>
          <w:szCs w:val="23"/>
        </w:rPr>
        <w:t>colours</w:t>
      </w:r>
      <w:r w:rsidR="006274FA" w:rsidRPr="006F3C62">
        <w:rPr>
          <w:rFonts w:ascii="Gill Alt One MT Light" w:hAnsi="Gill Alt One MT Light"/>
          <w:sz w:val="23"/>
          <w:szCs w:val="23"/>
        </w:rPr>
        <w:t xml:space="preserve"> from this year’s ‘wildflower super</w:t>
      </w:r>
      <w:r w:rsidR="00B00ECF" w:rsidRPr="006F3C62">
        <w:rPr>
          <w:rFonts w:ascii="Gill Alt One MT Light" w:hAnsi="Gill Alt One MT Light"/>
          <w:sz w:val="23"/>
          <w:szCs w:val="23"/>
        </w:rPr>
        <w:t>-</w:t>
      </w:r>
      <w:r w:rsidR="006274FA" w:rsidRPr="006F3C62">
        <w:rPr>
          <w:rFonts w:ascii="Gill Alt One MT Light" w:hAnsi="Gill Alt One MT Light"/>
          <w:sz w:val="23"/>
          <w:szCs w:val="23"/>
        </w:rPr>
        <w:t xml:space="preserve">bloom’ on </w:t>
      </w:r>
      <w:r w:rsidR="00A807E0" w:rsidRPr="006F3C62">
        <w:rPr>
          <w:rFonts w:ascii="Gill Alt One MT Light" w:hAnsi="Gill Alt One MT Light"/>
          <w:sz w:val="23"/>
          <w:szCs w:val="23"/>
        </w:rPr>
        <w:t xml:space="preserve">California’s </w:t>
      </w:r>
      <w:r w:rsidR="006274FA" w:rsidRPr="006F3C62">
        <w:rPr>
          <w:rFonts w:ascii="Gill Alt One MT Light" w:hAnsi="Gill Alt One MT Light"/>
          <w:sz w:val="23"/>
          <w:szCs w:val="23"/>
        </w:rPr>
        <w:t xml:space="preserve">Monterey Peninsula. </w:t>
      </w:r>
      <w:r w:rsidR="00A807E0" w:rsidRPr="006F3C62">
        <w:rPr>
          <w:rFonts w:ascii="Gill Alt One MT Light" w:hAnsi="Gill Alt One MT Light"/>
          <w:sz w:val="23"/>
          <w:szCs w:val="23"/>
        </w:rPr>
        <w:t>T</w:t>
      </w:r>
      <w:r w:rsidR="006274FA" w:rsidRPr="006F3C62">
        <w:rPr>
          <w:rFonts w:ascii="Gill Alt One MT Light" w:hAnsi="Gill Alt One MT Light"/>
          <w:sz w:val="23"/>
          <w:szCs w:val="23"/>
        </w:rPr>
        <w:t xml:space="preserve">hree </w:t>
      </w:r>
      <w:r w:rsidR="00A807E0" w:rsidRPr="006F3C62">
        <w:rPr>
          <w:rFonts w:ascii="Gill Alt One MT Light" w:hAnsi="Gill Alt One MT Light"/>
          <w:sz w:val="23"/>
          <w:szCs w:val="23"/>
        </w:rPr>
        <w:t xml:space="preserve">unique </w:t>
      </w:r>
      <w:r w:rsidR="006274FA" w:rsidRPr="006F3C62">
        <w:rPr>
          <w:rFonts w:ascii="Gill Alt One MT Light" w:hAnsi="Gill Alt One MT Light"/>
          <w:sz w:val="23"/>
          <w:szCs w:val="23"/>
        </w:rPr>
        <w:t xml:space="preserve">Black Badge </w:t>
      </w:r>
      <w:r w:rsidR="00A807E0" w:rsidRPr="006F3C62">
        <w:rPr>
          <w:rFonts w:ascii="Gill Alt One MT Light" w:hAnsi="Gill Alt One MT Light"/>
          <w:sz w:val="23"/>
          <w:szCs w:val="23"/>
        </w:rPr>
        <w:t>c</w:t>
      </w:r>
      <w:r w:rsidR="006274FA" w:rsidRPr="006F3C62">
        <w:rPr>
          <w:rFonts w:ascii="Gill Alt One MT Light" w:hAnsi="Gill Alt One MT Light"/>
          <w:sz w:val="23"/>
          <w:szCs w:val="23"/>
        </w:rPr>
        <w:t xml:space="preserve">ommissions </w:t>
      </w:r>
      <w:r w:rsidR="00A807E0" w:rsidRPr="006F3C62">
        <w:rPr>
          <w:rFonts w:ascii="Gill Alt One MT Light" w:hAnsi="Gill Alt One MT Light"/>
          <w:sz w:val="23"/>
          <w:szCs w:val="23"/>
        </w:rPr>
        <w:t xml:space="preserve">brought </w:t>
      </w:r>
      <w:r w:rsidR="006274FA" w:rsidRPr="006F3C62">
        <w:rPr>
          <w:rFonts w:ascii="Gill Alt One MT Light" w:hAnsi="Gill Alt One MT Light"/>
          <w:sz w:val="23"/>
          <w:szCs w:val="23"/>
        </w:rPr>
        <w:t xml:space="preserve">new </w:t>
      </w:r>
      <w:r w:rsidR="007028F3" w:rsidRPr="006F3C62">
        <w:rPr>
          <w:rFonts w:ascii="Gill Alt One MT Light" w:hAnsi="Gill Alt One MT Light"/>
          <w:sz w:val="23"/>
          <w:szCs w:val="23"/>
        </w:rPr>
        <w:t>colours</w:t>
      </w:r>
      <w:r w:rsidR="006274FA" w:rsidRPr="006F3C62">
        <w:rPr>
          <w:rFonts w:ascii="Gill Alt One MT Light" w:hAnsi="Gill Alt One MT Light"/>
          <w:sz w:val="23"/>
          <w:szCs w:val="23"/>
        </w:rPr>
        <w:t xml:space="preserve"> to the Rolls-Royce Bespoke palette</w:t>
      </w:r>
      <w:r w:rsidR="00A807E0" w:rsidRPr="006F3C62">
        <w:rPr>
          <w:rFonts w:ascii="Gill Alt One MT Light" w:hAnsi="Gill Alt One MT Light"/>
          <w:sz w:val="23"/>
          <w:szCs w:val="23"/>
        </w:rPr>
        <w:t>,</w:t>
      </w:r>
      <w:r w:rsidR="006274FA" w:rsidRPr="006F3C62">
        <w:rPr>
          <w:rFonts w:ascii="Gill Alt One MT Light" w:hAnsi="Gill Alt One MT Light"/>
          <w:sz w:val="23"/>
          <w:szCs w:val="23"/>
        </w:rPr>
        <w:t xml:space="preserve"> reaffirming the </w:t>
      </w:r>
      <w:r w:rsidR="00A807E0" w:rsidRPr="006F3C62">
        <w:rPr>
          <w:rFonts w:ascii="Gill Alt One MT Light" w:hAnsi="Gill Alt One MT Light"/>
          <w:sz w:val="23"/>
          <w:szCs w:val="23"/>
        </w:rPr>
        <w:t xml:space="preserve">notion </w:t>
      </w:r>
      <w:r w:rsidR="006274FA" w:rsidRPr="006F3C62">
        <w:rPr>
          <w:rFonts w:ascii="Gill Alt One MT Light" w:hAnsi="Gill Alt One MT Light"/>
          <w:sz w:val="23"/>
          <w:szCs w:val="23"/>
        </w:rPr>
        <w:t xml:space="preserve">that a Rolls-Royce Black Badge </w:t>
      </w:r>
      <w:r w:rsidR="00A807E0" w:rsidRPr="006F3C62">
        <w:rPr>
          <w:rFonts w:ascii="Gill Alt One MT Light" w:hAnsi="Gill Alt One MT Light"/>
          <w:sz w:val="23"/>
          <w:szCs w:val="23"/>
        </w:rPr>
        <w:t xml:space="preserve">need not necessarily </w:t>
      </w:r>
      <w:r w:rsidR="006274FA" w:rsidRPr="006F3C62">
        <w:rPr>
          <w:rFonts w:ascii="Gill Alt One MT Light" w:hAnsi="Gill Alt One MT Light"/>
          <w:sz w:val="23"/>
          <w:szCs w:val="23"/>
        </w:rPr>
        <w:t>be black.</w:t>
      </w:r>
    </w:p>
    <w:p w14:paraId="43B2A161" w14:textId="77777777" w:rsidR="006274FA" w:rsidRPr="006F3C62" w:rsidRDefault="006274FA" w:rsidP="006F3C62">
      <w:pPr>
        <w:spacing w:line="360" w:lineRule="auto"/>
        <w:rPr>
          <w:rFonts w:ascii="Gill Alt One MT Light" w:hAnsi="Gill Alt One MT Light"/>
          <w:sz w:val="23"/>
          <w:szCs w:val="23"/>
        </w:rPr>
      </w:pPr>
    </w:p>
    <w:p w14:paraId="36E5CFD2" w14:textId="6870CF3A" w:rsidR="006274FA" w:rsidRPr="006F3C62" w:rsidRDefault="00A807E0" w:rsidP="006F3C62">
      <w:pPr>
        <w:spacing w:line="360" w:lineRule="auto"/>
        <w:rPr>
          <w:rFonts w:ascii="Gill Alt One MT Light" w:hAnsi="Gill Alt One MT Light"/>
          <w:sz w:val="23"/>
          <w:szCs w:val="23"/>
        </w:rPr>
      </w:pPr>
      <w:r w:rsidRPr="006F3C62">
        <w:rPr>
          <w:rFonts w:ascii="Gill Alt One MT Light" w:hAnsi="Gill Alt One MT Light"/>
          <w:sz w:val="23"/>
          <w:szCs w:val="23"/>
        </w:rPr>
        <w:t>T</w:t>
      </w:r>
      <w:r w:rsidR="006043E1" w:rsidRPr="006F3C62">
        <w:rPr>
          <w:rFonts w:ascii="Gill Alt One MT Light" w:hAnsi="Gill Alt One MT Light"/>
          <w:sz w:val="23"/>
          <w:szCs w:val="23"/>
        </w:rPr>
        <w:t>he</w:t>
      </w:r>
      <w:r w:rsidR="006274FA" w:rsidRPr="006F3C62">
        <w:rPr>
          <w:rFonts w:ascii="Gill Alt One MT Light" w:hAnsi="Gill Alt One MT Light"/>
          <w:sz w:val="23"/>
          <w:szCs w:val="23"/>
        </w:rPr>
        <w:t xml:space="preserve"> Ghost Black Badge </w:t>
      </w:r>
      <w:r w:rsidRPr="006F3C62">
        <w:rPr>
          <w:rFonts w:ascii="Gill Alt One MT Light" w:hAnsi="Gill Alt One MT Light"/>
          <w:sz w:val="23"/>
          <w:szCs w:val="23"/>
        </w:rPr>
        <w:t xml:space="preserve">featured a Light Green Solid </w:t>
      </w:r>
      <w:r w:rsidR="006274FA" w:rsidRPr="006F3C62">
        <w:rPr>
          <w:rFonts w:ascii="Gill Alt One MT Light" w:hAnsi="Gill Alt One MT Light"/>
          <w:sz w:val="23"/>
          <w:szCs w:val="23"/>
        </w:rPr>
        <w:t>finish</w:t>
      </w:r>
      <w:r w:rsidRPr="006F3C62">
        <w:rPr>
          <w:rFonts w:ascii="Gill Alt One MT Light" w:hAnsi="Gill Alt One MT Light"/>
          <w:sz w:val="23"/>
          <w:szCs w:val="23"/>
        </w:rPr>
        <w:t xml:space="preserve">, a </w:t>
      </w:r>
      <w:r w:rsidR="006274FA" w:rsidRPr="006F3C62">
        <w:rPr>
          <w:rFonts w:ascii="Gill Alt One MT Light" w:hAnsi="Gill Alt One MT Light"/>
          <w:sz w:val="23"/>
          <w:szCs w:val="23"/>
        </w:rPr>
        <w:t xml:space="preserve">pastel </w:t>
      </w:r>
      <w:r w:rsidRPr="006F3C62">
        <w:rPr>
          <w:rFonts w:ascii="Gill Alt One MT Light" w:hAnsi="Gill Alt One MT Light"/>
          <w:sz w:val="23"/>
          <w:szCs w:val="23"/>
        </w:rPr>
        <w:t xml:space="preserve">shade </w:t>
      </w:r>
      <w:r w:rsidR="006274FA" w:rsidRPr="006F3C62">
        <w:rPr>
          <w:rFonts w:ascii="Gill Alt One MT Light" w:hAnsi="Gill Alt One MT Light"/>
          <w:sz w:val="23"/>
          <w:szCs w:val="23"/>
        </w:rPr>
        <w:t>represent</w:t>
      </w:r>
      <w:r w:rsidRPr="006F3C62">
        <w:rPr>
          <w:rFonts w:ascii="Gill Alt One MT Light" w:hAnsi="Gill Alt One MT Light"/>
          <w:sz w:val="23"/>
          <w:szCs w:val="23"/>
        </w:rPr>
        <w:t>ing</w:t>
      </w:r>
      <w:r w:rsidR="006274FA" w:rsidRPr="006F3C62">
        <w:rPr>
          <w:rFonts w:ascii="Gill Alt One MT Light" w:hAnsi="Gill Alt One MT Light"/>
          <w:sz w:val="23"/>
          <w:szCs w:val="23"/>
        </w:rPr>
        <w:t xml:space="preserve"> the rebirth of flora on the peninsula </w:t>
      </w:r>
      <w:r w:rsidRPr="006F3C62">
        <w:rPr>
          <w:rFonts w:ascii="Gill Alt One MT Light" w:hAnsi="Gill Alt One MT Light"/>
          <w:sz w:val="23"/>
          <w:szCs w:val="23"/>
        </w:rPr>
        <w:t xml:space="preserve">after </w:t>
      </w:r>
      <w:r w:rsidR="006274FA" w:rsidRPr="006F3C62">
        <w:rPr>
          <w:rFonts w:ascii="Gill Alt One MT Light" w:hAnsi="Gill Alt One MT Light"/>
          <w:sz w:val="23"/>
          <w:szCs w:val="23"/>
        </w:rPr>
        <w:t xml:space="preserve">years of drought and fire. The </w:t>
      </w:r>
      <w:r w:rsidRPr="006F3C62">
        <w:rPr>
          <w:rFonts w:ascii="Gill Alt One MT Light" w:hAnsi="Gill Alt One MT Light"/>
          <w:sz w:val="23"/>
          <w:szCs w:val="23"/>
        </w:rPr>
        <w:t xml:space="preserve">black </w:t>
      </w:r>
      <w:r w:rsidR="006274FA" w:rsidRPr="006F3C62">
        <w:rPr>
          <w:rFonts w:ascii="Gill Alt One MT Light" w:hAnsi="Gill Alt One MT Light"/>
          <w:sz w:val="23"/>
          <w:szCs w:val="23"/>
        </w:rPr>
        <w:t xml:space="preserve">leather interior </w:t>
      </w:r>
      <w:r w:rsidRPr="006F3C62">
        <w:rPr>
          <w:rFonts w:ascii="Gill Alt One MT Light" w:hAnsi="Gill Alt One MT Light"/>
          <w:sz w:val="23"/>
          <w:szCs w:val="23"/>
        </w:rPr>
        <w:t xml:space="preserve">features </w:t>
      </w:r>
      <w:r w:rsidR="006274FA" w:rsidRPr="006F3C62">
        <w:rPr>
          <w:rFonts w:ascii="Gill Alt One MT Light" w:hAnsi="Gill Alt One MT Light"/>
          <w:sz w:val="23"/>
          <w:szCs w:val="23"/>
        </w:rPr>
        <w:t>a striking Serenity Green splash</w:t>
      </w:r>
      <w:r w:rsidRPr="006F3C62">
        <w:rPr>
          <w:rFonts w:ascii="Gill Alt One MT Light" w:hAnsi="Gill Alt One MT Light"/>
          <w:sz w:val="23"/>
          <w:szCs w:val="23"/>
        </w:rPr>
        <w:t>,</w:t>
      </w:r>
      <w:r w:rsidR="006274FA" w:rsidRPr="006F3C62">
        <w:rPr>
          <w:rFonts w:ascii="Gill Alt One MT Light" w:hAnsi="Gill Alt One MT Light"/>
          <w:sz w:val="23"/>
          <w:szCs w:val="23"/>
        </w:rPr>
        <w:t xml:space="preserve"> highlighting the technical </w:t>
      </w:r>
      <w:r w:rsidRPr="006F3C62">
        <w:rPr>
          <w:rFonts w:ascii="Gill Alt One MT Light" w:hAnsi="Gill Alt One MT Light"/>
          <w:sz w:val="23"/>
          <w:szCs w:val="23"/>
        </w:rPr>
        <w:t>f</w:t>
      </w:r>
      <w:r w:rsidR="007028F3" w:rsidRPr="006F3C62">
        <w:rPr>
          <w:rFonts w:ascii="Gill Alt One MT Light" w:hAnsi="Gill Alt One MT Light"/>
          <w:sz w:val="23"/>
          <w:szCs w:val="23"/>
        </w:rPr>
        <w:t>ibre</w:t>
      </w:r>
      <w:r w:rsidRPr="006F3C62">
        <w:rPr>
          <w:rFonts w:ascii="Gill Alt One MT Light" w:hAnsi="Gill Alt One MT Light"/>
          <w:sz w:val="23"/>
          <w:szCs w:val="23"/>
        </w:rPr>
        <w:t xml:space="preserve"> of the fascia</w:t>
      </w:r>
      <w:r w:rsidR="006274FA" w:rsidRPr="006F3C62">
        <w:rPr>
          <w:rFonts w:ascii="Gill Alt One MT Light" w:hAnsi="Gill Alt One MT Light"/>
          <w:sz w:val="23"/>
          <w:szCs w:val="23"/>
        </w:rPr>
        <w:t>.</w:t>
      </w:r>
    </w:p>
    <w:p w14:paraId="29626D01" w14:textId="77777777" w:rsidR="006274FA" w:rsidRPr="006F3C62" w:rsidRDefault="006274FA" w:rsidP="006F3C62">
      <w:pPr>
        <w:spacing w:line="360" w:lineRule="auto"/>
        <w:rPr>
          <w:rFonts w:ascii="Gill Alt One MT Light" w:hAnsi="Gill Alt One MT Light"/>
          <w:sz w:val="23"/>
          <w:szCs w:val="23"/>
        </w:rPr>
      </w:pPr>
    </w:p>
    <w:p w14:paraId="3FFC7E4E" w14:textId="2D41E8E6" w:rsidR="006274FA" w:rsidRPr="006F3C62" w:rsidRDefault="00943DD4" w:rsidP="006F3C62">
      <w:pPr>
        <w:spacing w:line="360" w:lineRule="auto"/>
        <w:rPr>
          <w:rFonts w:ascii="Gill Alt One MT Light" w:hAnsi="Gill Alt One MT Light"/>
          <w:sz w:val="23"/>
          <w:szCs w:val="23"/>
        </w:rPr>
      </w:pPr>
      <w:r w:rsidRPr="006F3C62">
        <w:rPr>
          <w:rFonts w:ascii="Gill Alt One MT Light" w:hAnsi="Gill Alt One MT Light"/>
          <w:sz w:val="23"/>
          <w:szCs w:val="23"/>
        </w:rPr>
        <w:t>The</w:t>
      </w:r>
      <w:r w:rsidR="006274FA" w:rsidRPr="006F3C62">
        <w:rPr>
          <w:rFonts w:ascii="Gill Alt One MT Light" w:hAnsi="Gill Alt One MT Light"/>
          <w:sz w:val="23"/>
          <w:szCs w:val="23"/>
        </w:rPr>
        <w:t xml:space="preserve"> Dawn Black Badge</w:t>
      </w:r>
      <w:r w:rsidR="00A807E0" w:rsidRPr="006F3C62">
        <w:rPr>
          <w:rFonts w:ascii="Gill Alt One MT Light" w:hAnsi="Gill Alt One MT Light"/>
          <w:sz w:val="23"/>
          <w:szCs w:val="23"/>
        </w:rPr>
        <w:t xml:space="preserve">, in </w:t>
      </w:r>
      <w:r w:rsidR="006274FA" w:rsidRPr="006F3C62">
        <w:rPr>
          <w:rFonts w:ascii="Gill Alt One MT Light" w:hAnsi="Gill Alt One MT Light"/>
          <w:sz w:val="23"/>
          <w:szCs w:val="23"/>
        </w:rPr>
        <w:t>Coral Solid</w:t>
      </w:r>
      <w:r w:rsidR="00A807E0" w:rsidRPr="006F3C62">
        <w:rPr>
          <w:rFonts w:ascii="Gill Alt One MT Light" w:hAnsi="Gill Alt One MT Light"/>
          <w:sz w:val="23"/>
          <w:szCs w:val="23"/>
        </w:rPr>
        <w:t>,</w:t>
      </w:r>
      <w:r w:rsidR="006274FA" w:rsidRPr="006F3C62">
        <w:rPr>
          <w:rFonts w:ascii="Gill Alt One MT Light" w:hAnsi="Gill Alt One MT Light"/>
          <w:sz w:val="23"/>
          <w:szCs w:val="23"/>
        </w:rPr>
        <w:t xml:space="preserve"> showcase</w:t>
      </w:r>
      <w:r w:rsidR="00A807E0" w:rsidRPr="006F3C62">
        <w:rPr>
          <w:rFonts w:ascii="Gill Alt One MT Light" w:hAnsi="Gill Alt One MT Light"/>
          <w:sz w:val="23"/>
          <w:szCs w:val="23"/>
        </w:rPr>
        <w:t>s</w:t>
      </w:r>
      <w:r w:rsidR="006274FA" w:rsidRPr="006F3C62">
        <w:rPr>
          <w:rFonts w:ascii="Gill Alt One MT Light" w:hAnsi="Gill Alt One MT Light"/>
          <w:sz w:val="23"/>
          <w:szCs w:val="23"/>
        </w:rPr>
        <w:t xml:space="preserve"> </w:t>
      </w:r>
      <w:r w:rsidR="00A807E0" w:rsidRPr="006F3C62">
        <w:rPr>
          <w:rFonts w:ascii="Gill Alt One MT Light" w:hAnsi="Gill Alt One MT Light"/>
          <w:sz w:val="23"/>
          <w:szCs w:val="23"/>
        </w:rPr>
        <w:t xml:space="preserve">a </w:t>
      </w:r>
      <w:r w:rsidR="00241C04" w:rsidRPr="006F3C62">
        <w:rPr>
          <w:rFonts w:ascii="Gill Alt One MT Light" w:hAnsi="Gill Alt One MT Light"/>
          <w:sz w:val="23"/>
          <w:szCs w:val="23"/>
        </w:rPr>
        <w:t xml:space="preserve">stunning </w:t>
      </w:r>
      <w:proofErr w:type="gramStart"/>
      <w:r w:rsidR="006274FA" w:rsidRPr="006F3C62">
        <w:rPr>
          <w:rFonts w:ascii="Gill Alt One MT Light" w:hAnsi="Gill Alt One MT Light"/>
          <w:sz w:val="23"/>
          <w:szCs w:val="23"/>
        </w:rPr>
        <w:t>Bespoke</w:t>
      </w:r>
      <w:proofErr w:type="gramEnd"/>
      <w:r w:rsidR="006274FA" w:rsidRPr="006F3C62">
        <w:rPr>
          <w:rFonts w:ascii="Gill Alt One MT Light" w:hAnsi="Gill Alt One MT Light"/>
          <w:sz w:val="23"/>
          <w:szCs w:val="23"/>
        </w:rPr>
        <w:t xml:space="preserve"> finish only </w:t>
      </w:r>
      <w:r w:rsidR="00A807E0" w:rsidRPr="006F3C62">
        <w:rPr>
          <w:rFonts w:ascii="Gill Alt One MT Light" w:hAnsi="Gill Alt One MT Light"/>
          <w:sz w:val="23"/>
          <w:szCs w:val="23"/>
        </w:rPr>
        <w:t xml:space="preserve">achieved </w:t>
      </w:r>
      <w:r w:rsidR="006274FA" w:rsidRPr="006F3C62">
        <w:rPr>
          <w:rFonts w:ascii="Gill Alt One MT Light" w:hAnsi="Gill Alt One MT Light"/>
          <w:sz w:val="23"/>
          <w:szCs w:val="23"/>
        </w:rPr>
        <w:t>after seven coats of paint and more than nine hours of hand</w:t>
      </w:r>
      <w:r w:rsidR="00A807E0" w:rsidRPr="006F3C62">
        <w:rPr>
          <w:rFonts w:ascii="Gill Alt One MT Light" w:hAnsi="Gill Alt One MT Light"/>
          <w:sz w:val="23"/>
          <w:szCs w:val="23"/>
        </w:rPr>
        <w:t>-</w:t>
      </w:r>
      <w:r w:rsidR="006274FA" w:rsidRPr="006F3C62">
        <w:rPr>
          <w:rFonts w:ascii="Gill Alt One MT Light" w:hAnsi="Gill Alt One MT Light"/>
          <w:sz w:val="23"/>
          <w:szCs w:val="23"/>
        </w:rPr>
        <w:t>polishing in the Surface Finish Ce</w:t>
      </w:r>
      <w:r w:rsidRPr="006F3C62">
        <w:rPr>
          <w:rFonts w:ascii="Gill Alt One MT Light" w:hAnsi="Gill Alt One MT Light"/>
          <w:sz w:val="23"/>
          <w:szCs w:val="23"/>
        </w:rPr>
        <w:t xml:space="preserve">ntre at the Home of Rolls-Royce in </w:t>
      </w:r>
      <w:r w:rsidR="006274FA" w:rsidRPr="006F3C62">
        <w:rPr>
          <w:rFonts w:ascii="Gill Alt One MT Light" w:hAnsi="Gill Alt One MT Light"/>
          <w:sz w:val="23"/>
          <w:szCs w:val="23"/>
        </w:rPr>
        <w:t xml:space="preserve">Goodwood. The </w:t>
      </w:r>
      <w:r w:rsidR="00A807E0" w:rsidRPr="006F3C62">
        <w:rPr>
          <w:rFonts w:ascii="Gill Alt One MT Light" w:hAnsi="Gill Alt One MT Light"/>
          <w:sz w:val="23"/>
          <w:szCs w:val="23"/>
        </w:rPr>
        <w:t xml:space="preserve">Coral </w:t>
      </w:r>
      <w:r w:rsidR="007028F3" w:rsidRPr="006F3C62">
        <w:rPr>
          <w:rFonts w:ascii="Gill Alt One MT Light" w:hAnsi="Gill Alt One MT Light"/>
          <w:sz w:val="23"/>
          <w:szCs w:val="23"/>
        </w:rPr>
        <w:t>colour</w:t>
      </w:r>
      <w:r w:rsidR="006274FA" w:rsidRPr="006F3C62">
        <w:rPr>
          <w:rFonts w:ascii="Gill Alt One MT Light" w:hAnsi="Gill Alt One MT Light"/>
          <w:sz w:val="23"/>
          <w:szCs w:val="23"/>
        </w:rPr>
        <w:t xml:space="preserve"> carries over to the Aero Cowling, </w:t>
      </w:r>
      <w:r w:rsidR="00A807E0" w:rsidRPr="006F3C62">
        <w:rPr>
          <w:rFonts w:ascii="Gill Alt One MT Light" w:hAnsi="Gill Alt One MT Light"/>
          <w:sz w:val="23"/>
          <w:szCs w:val="23"/>
        </w:rPr>
        <w:t xml:space="preserve">while the </w:t>
      </w:r>
      <w:r w:rsidR="006274FA" w:rsidRPr="006F3C62">
        <w:rPr>
          <w:rFonts w:ascii="Gill Alt One MT Light" w:hAnsi="Gill Alt One MT Light"/>
          <w:sz w:val="23"/>
          <w:szCs w:val="23"/>
        </w:rPr>
        <w:t>interior is finished in Artic White and Sunset</w:t>
      </w:r>
      <w:r w:rsidR="00A807E0" w:rsidRPr="006F3C62">
        <w:rPr>
          <w:rFonts w:ascii="Gill Alt One MT Light" w:hAnsi="Gill Alt One MT Light"/>
          <w:sz w:val="23"/>
          <w:szCs w:val="23"/>
        </w:rPr>
        <w:t>,</w:t>
      </w:r>
      <w:r w:rsidR="006274FA" w:rsidRPr="006F3C62">
        <w:rPr>
          <w:rFonts w:ascii="Gill Alt One MT Light" w:hAnsi="Gill Alt One MT Light"/>
          <w:sz w:val="23"/>
          <w:szCs w:val="23"/>
        </w:rPr>
        <w:t xml:space="preserve"> </w:t>
      </w:r>
      <w:r w:rsidR="00A807E0" w:rsidRPr="006F3C62">
        <w:rPr>
          <w:rFonts w:ascii="Gill Alt One MT Light" w:hAnsi="Gill Alt One MT Light"/>
          <w:sz w:val="23"/>
          <w:szCs w:val="23"/>
        </w:rPr>
        <w:t xml:space="preserve">an illustration </w:t>
      </w:r>
      <w:r w:rsidR="006274FA" w:rsidRPr="006F3C62">
        <w:rPr>
          <w:rFonts w:ascii="Gill Alt One MT Light" w:hAnsi="Gill Alt One MT Light"/>
          <w:sz w:val="23"/>
          <w:szCs w:val="23"/>
        </w:rPr>
        <w:t xml:space="preserve">of </w:t>
      </w:r>
      <w:r w:rsidR="00A807E0" w:rsidRPr="006F3C62">
        <w:rPr>
          <w:rFonts w:ascii="Gill Alt One MT Light" w:hAnsi="Gill Alt One MT Light"/>
          <w:sz w:val="23"/>
          <w:szCs w:val="23"/>
        </w:rPr>
        <w:t xml:space="preserve">northern California’s </w:t>
      </w:r>
      <w:r w:rsidR="006274FA" w:rsidRPr="006F3C62">
        <w:rPr>
          <w:rFonts w:ascii="Gill Alt One MT Light" w:hAnsi="Gill Alt One MT Light"/>
          <w:sz w:val="23"/>
          <w:szCs w:val="23"/>
        </w:rPr>
        <w:t>hills and valleys</w:t>
      </w:r>
      <w:r w:rsidR="00A807E0" w:rsidRPr="006F3C62">
        <w:rPr>
          <w:rFonts w:ascii="Gill Alt One MT Light" w:hAnsi="Gill Alt One MT Light"/>
          <w:sz w:val="23"/>
          <w:szCs w:val="23"/>
        </w:rPr>
        <w:t xml:space="preserve"> in bloom</w:t>
      </w:r>
      <w:r w:rsidR="006274FA" w:rsidRPr="006F3C62">
        <w:rPr>
          <w:rFonts w:ascii="Gill Alt One MT Light" w:hAnsi="Gill Alt One MT Light"/>
          <w:sz w:val="23"/>
          <w:szCs w:val="23"/>
        </w:rPr>
        <w:t>.</w:t>
      </w:r>
    </w:p>
    <w:p w14:paraId="54863FFD" w14:textId="77777777" w:rsidR="006274FA" w:rsidRPr="006F3C62" w:rsidRDefault="006274FA" w:rsidP="006F3C62">
      <w:pPr>
        <w:spacing w:line="360" w:lineRule="auto"/>
        <w:rPr>
          <w:rFonts w:ascii="Gill Alt One MT Light" w:hAnsi="Gill Alt One MT Light"/>
          <w:sz w:val="23"/>
          <w:szCs w:val="23"/>
        </w:rPr>
      </w:pPr>
    </w:p>
    <w:p w14:paraId="03A460D4" w14:textId="0B7BCA78" w:rsidR="006274FA" w:rsidRPr="006F3C62" w:rsidRDefault="006274FA" w:rsidP="006F3C62">
      <w:pPr>
        <w:spacing w:line="360" w:lineRule="auto"/>
        <w:rPr>
          <w:rFonts w:ascii="Gill Alt One MT Light" w:hAnsi="Gill Alt One MT Light"/>
          <w:sz w:val="23"/>
          <w:szCs w:val="23"/>
        </w:rPr>
      </w:pPr>
      <w:r w:rsidRPr="006F3C62">
        <w:rPr>
          <w:rFonts w:ascii="Gill Alt One MT Light" w:hAnsi="Gill Alt One MT Light"/>
          <w:sz w:val="23"/>
          <w:szCs w:val="23"/>
        </w:rPr>
        <w:t xml:space="preserve">The </w:t>
      </w:r>
      <w:r w:rsidR="00A807E0" w:rsidRPr="006F3C62">
        <w:rPr>
          <w:rFonts w:ascii="Gill Alt One MT Light" w:hAnsi="Gill Alt One MT Light"/>
          <w:sz w:val="23"/>
          <w:szCs w:val="23"/>
        </w:rPr>
        <w:t xml:space="preserve">third car </w:t>
      </w:r>
      <w:r w:rsidRPr="006F3C62">
        <w:rPr>
          <w:rFonts w:ascii="Gill Alt One MT Light" w:hAnsi="Gill Alt One MT Light"/>
          <w:sz w:val="23"/>
          <w:szCs w:val="23"/>
        </w:rPr>
        <w:t xml:space="preserve">is </w:t>
      </w:r>
      <w:r w:rsidR="00A807E0" w:rsidRPr="006F3C62">
        <w:rPr>
          <w:rFonts w:ascii="Gill Alt One MT Light" w:hAnsi="Gill Alt One MT Light"/>
          <w:sz w:val="23"/>
          <w:szCs w:val="23"/>
        </w:rPr>
        <w:t xml:space="preserve">a </w:t>
      </w:r>
      <w:r w:rsidRPr="006F3C62">
        <w:rPr>
          <w:rFonts w:ascii="Gill Alt One MT Light" w:hAnsi="Gill Alt One MT Light"/>
          <w:sz w:val="23"/>
          <w:szCs w:val="23"/>
        </w:rPr>
        <w:t>Wraith Black Badge in Semaphore Yellow, a bright and sunny finish for the most powerful member of the Rolls-Royce family</w:t>
      </w:r>
      <w:r w:rsidR="00A807E0" w:rsidRPr="006F3C62">
        <w:rPr>
          <w:rFonts w:ascii="Gill Alt One MT Light" w:hAnsi="Gill Alt One MT Light"/>
          <w:sz w:val="23"/>
          <w:szCs w:val="23"/>
        </w:rPr>
        <w:t xml:space="preserve">, </w:t>
      </w:r>
      <w:r w:rsidR="00241C04" w:rsidRPr="006F3C62">
        <w:rPr>
          <w:rFonts w:ascii="Gill Alt One MT Light" w:hAnsi="Gill Alt One MT Light"/>
          <w:sz w:val="23"/>
          <w:szCs w:val="23"/>
        </w:rPr>
        <w:t xml:space="preserve">complemented by </w:t>
      </w:r>
      <w:r w:rsidRPr="006F3C62">
        <w:rPr>
          <w:rFonts w:ascii="Gill Alt One MT Light" w:hAnsi="Gill Alt One MT Light"/>
          <w:sz w:val="23"/>
          <w:szCs w:val="23"/>
        </w:rPr>
        <w:t>a Selby Grey and Lemon interior</w:t>
      </w:r>
      <w:r w:rsidR="00A807E0" w:rsidRPr="006F3C62">
        <w:rPr>
          <w:rFonts w:ascii="Gill Alt One MT Light" w:hAnsi="Gill Alt One MT Light"/>
          <w:sz w:val="23"/>
          <w:szCs w:val="23"/>
        </w:rPr>
        <w:t>.</w:t>
      </w:r>
    </w:p>
    <w:p w14:paraId="5E47908D" w14:textId="6C4B2928" w:rsidR="002B0B18" w:rsidRPr="006F3C62" w:rsidRDefault="002B0B18" w:rsidP="006F3C62">
      <w:pPr>
        <w:spacing w:line="360" w:lineRule="auto"/>
        <w:rPr>
          <w:rFonts w:ascii="Gill Alt One MT Light" w:hAnsi="Gill Alt One MT Light"/>
          <w:b/>
          <w:sz w:val="23"/>
          <w:szCs w:val="23"/>
        </w:rPr>
      </w:pPr>
    </w:p>
    <w:p w14:paraId="70472B60" w14:textId="7DCCC267" w:rsidR="00943DD4" w:rsidRPr="006F3C62" w:rsidRDefault="00943DD4" w:rsidP="006F3C62">
      <w:pPr>
        <w:spacing w:line="360" w:lineRule="auto"/>
        <w:rPr>
          <w:rFonts w:ascii="Gill Alt One MT Light" w:hAnsi="Gill Alt One MT Light"/>
          <w:b/>
          <w:sz w:val="23"/>
          <w:szCs w:val="23"/>
        </w:rPr>
      </w:pPr>
      <w:r w:rsidRPr="006F3C62">
        <w:rPr>
          <w:rFonts w:ascii="Gill Alt One MT Light" w:hAnsi="Gill Alt One MT Light"/>
          <w:b/>
          <w:sz w:val="23"/>
          <w:szCs w:val="23"/>
        </w:rPr>
        <w:t>FALCON WRAITH</w:t>
      </w:r>
    </w:p>
    <w:p w14:paraId="5B418E8C" w14:textId="07B6A906" w:rsidR="00943DD4" w:rsidRPr="006F3C62" w:rsidRDefault="00943DD4" w:rsidP="006F3C62">
      <w:pPr>
        <w:spacing w:line="360" w:lineRule="auto"/>
        <w:rPr>
          <w:rFonts w:ascii="Gill Alt One MT Light" w:hAnsi="Gill Alt One MT Light"/>
          <w:sz w:val="23"/>
          <w:szCs w:val="23"/>
        </w:rPr>
      </w:pPr>
      <w:r w:rsidRPr="006F3C62">
        <w:rPr>
          <w:rFonts w:ascii="Gill Alt One MT Light" w:hAnsi="Gill Alt One MT Light"/>
          <w:b/>
          <w:sz w:val="23"/>
          <w:szCs w:val="23"/>
        </w:rPr>
        <w:t>CANVAS:</w:t>
      </w:r>
      <w:r w:rsidRPr="006F3C62">
        <w:rPr>
          <w:rFonts w:ascii="Gill Alt One MT Light" w:hAnsi="Gill Alt One MT Light"/>
          <w:sz w:val="23"/>
          <w:szCs w:val="23"/>
        </w:rPr>
        <w:t xml:space="preserve"> WRAITH </w:t>
      </w:r>
      <w:r w:rsidRPr="006F3C62">
        <w:rPr>
          <w:rFonts w:ascii="Arial" w:hAnsi="Arial" w:cs="Arial"/>
          <w:sz w:val="23"/>
          <w:szCs w:val="23"/>
        </w:rPr>
        <w:t>│</w:t>
      </w:r>
      <w:r w:rsidRPr="006F3C62">
        <w:rPr>
          <w:rFonts w:ascii="Gill Alt One MT Light" w:hAnsi="Gill Alt One MT Light"/>
          <w:b/>
          <w:sz w:val="23"/>
          <w:szCs w:val="23"/>
        </w:rPr>
        <w:t xml:space="preserve">MEDIUM: </w:t>
      </w:r>
      <w:r w:rsidRPr="006F3C62">
        <w:rPr>
          <w:rFonts w:ascii="Gill Alt One MT Light" w:hAnsi="Gill Alt One MT Light"/>
          <w:sz w:val="23"/>
          <w:szCs w:val="23"/>
        </w:rPr>
        <w:t xml:space="preserve">EMBROIDERY, PAINT  </w:t>
      </w:r>
      <w:r w:rsidRPr="006F3C62">
        <w:rPr>
          <w:rFonts w:ascii="Gill Alt One MT Light" w:hAnsi="Gill Alt One MT Light" w:cstheme="majorHAnsi"/>
          <w:sz w:val="23"/>
          <w:szCs w:val="23"/>
        </w:rPr>
        <w:t xml:space="preserve"> </w:t>
      </w:r>
    </w:p>
    <w:p w14:paraId="2A6BBC14" w14:textId="77777777" w:rsidR="00943DD4" w:rsidRPr="006F3C62" w:rsidRDefault="00943DD4" w:rsidP="006F3C62">
      <w:pPr>
        <w:spacing w:line="360" w:lineRule="auto"/>
        <w:rPr>
          <w:rFonts w:ascii="Gill Alt One MT Light" w:hAnsi="Gill Alt One MT Light"/>
          <w:sz w:val="23"/>
          <w:szCs w:val="23"/>
        </w:rPr>
      </w:pPr>
    </w:p>
    <w:p w14:paraId="6118391B" w14:textId="0AD28F91" w:rsidR="008301DA" w:rsidRPr="006F3C62" w:rsidRDefault="009C2BCC" w:rsidP="006F3C62">
      <w:pPr>
        <w:spacing w:line="360" w:lineRule="auto"/>
        <w:rPr>
          <w:rFonts w:ascii="Gill Alt One MT Light" w:hAnsi="Gill Alt One MT Light"/>
          <w:sz w:val="23"/>
          <w:szCs w:val="23"/>
        </w:rPr>
      </w:pPr>
      <w:r w:rsidRPr="006F3C62">
        <w:rPr>
          <w:rFonts w:ascii="Gill Alt One MT Light" w:hAnsi="Gill Alt One MT Light"/>
          <w:sz w:val="23"/>
          <w:szCs w:val="23"/>
        </w:rPr>
        <w:t xml:space="preserve">The Falcon Wraith features the </w:t>
      </w:r>
      <w:r w:rsidR="008301DA" w:rsidRPr="006F3C62">
        <w:rPr>
          <w:rFonts w:ascii="Gill Alt One MT Light" w:hAnsi="Gill Alt One MT Light"/>
          <w:sz w:val="23"/>
          <w:szCs w:val="23"/>
        </w:rPr>
        <w:t xml:space="preserve">most detailed single embroidery to </w:t>
      </w:r>
      <w:r w:rsidR="00943DD4" w:rsidRPr="006F3C62">
        <w:rPr>
          <w:rFonts w:ascii="Gill Alt One MT Light" w:hAnsi="Gill Alt One MT Light"/>
          <w:sz w:val="23"/>
          <w:szCs w:val="23"/>
        </w:rPr>
        <w:t xml:space="preserve">ever </w:t>
      </w:r>
      <w:r w:rsidR="00E22E42" w:rsidRPr="006F3C62">
        <w:rPr>
          <w:rFonts w:ascii="Gill Alt One MT Light" w:hAnsi="Gill Alt One MT Light"/>
          <w:sz w:val="23"/>
          <w:szCs w:val="23"/>
        </w:rPr>
        <w:t>appear</w:t>
      </w:r>
      <w:r w:rsidR="00DE7257" w:rsidRPr="006F3C62">
        <w:rPr>
          <w:rFonts w:ascii="Gill Alt One MT Light" w:hAnsi="Gill Alt One MT Light"/>
          <w:sz w:val="23"/>
          <w:szCs w:val="23"/>
        </w:rPr>
        <w:t xml:space="preserve"> in a Rolls-Royce motor car</w:t>
      </w:r>
      <w:r w:rsidRPr="006F3C62">
        <w:rPr>
          <w:rFonts w:ascii="Gill Alt One MT Light" w:hAnsi="Gill Alt One MT Light"/>
          <w:sz w:val="23"/>
          <w:szCs w:val="23"/>
        </w:rPr>
        <w:t>.</w:t>
      </w:r>
      <w:r w:rsidR="008301DA" w:rsidRPr="006F3C62">
        <w:rPr>
          <w:rFonts w:ascii="Gill Alt One MT Light" w:hAnsi="Gill Alt One MT Light"/>
          <w:sz w:val="23"/>
          <w:szCs w:val="23"/>
        </w:rPr>
        <w:t xml:space="preserve"> </w:t>
      </w:r>
      <w:r w:rsidR="004461D3" w:rsidRPr="006F3C62">
        <w:rPr>
          <w:rFonts w:ascii="Gill Alt One MT Light" w:hAnsi="Gill Alt One MT Light"/>
          <w:sz w:val="23"/>
          <w:szCs w:val="23"/>
        </w:rPr>
        <w:t>An</w:t>
      </w:r>
      <w:r w:rsidR="008301DA" w:rsidRPr="006F3C62">
        <w:rPr>
          <w:rFonts w:ascii="Gill Alt One MT Light" w:hAnsi="Gill Alt One MT Light"/>
          <w:sz w:val="23"/>
          <w:szCs w:val="23"/>
        </w:rPr>
        <w:t xml:space="preserve"> intricate embroidery</w:t>
      </w:r>
      <w:r w:rsidRPr="006F3C62">
        <w:rPr>
          <w:rFonts w:ascii="Gill Alt One MT Light" w:hAnsi="Gill Alt One MT Light"/>
          <w:sz w:val="23"/>
          <w:szCs w:val="23"/>
        </w:rPr>
        <w:t xml:space="preserve"> of a Peregrine Falcon</w:t>
      </w:r>
      <w:r w:rsidR="00390E25" w:rsidRPr="006F3C62">
        <w:rPr>
          <w:rFonts w:ascii="Gill Alt One MT Light" w:hAnsi="Gill Alt One MT Light"/>
          <w:sz w:val="23"/>
          <w:szCs w:val="23"/>
        </w:rPr>
        <w:t>, the fastest bird in the world,</w:t>
      </w:r>
      <w:r w:rsidR="008301DA" w:rsidRPr="006F3C62">
        <w:rPr>
          <w:rFonts w:ascii="Gill Alt One MT Light" w:hAnsi="Gill Alt One MT Light"/>
          <w:sz w:val="23"/>
          <w:szCs w:val="23"/>
        </w:rPr>
        <w:t xml:space="preserve"> is interpreted in photo-</w:t>
      </w:r>
      <w:r w:rsidR="00943DD4" w:rsidRPr="006F3C62">
        <w:rPr>
          <w:rFonts w:ascii="Gill Alt One MT Light" w:hAnsi="Gill Alt One MT Light"/>
          <w:sz w:val="23"/>
          <w:szCs w:val="23"/>
        </w:rPr>
        <w:t>realistic detail amongst clouds on</w:t>
      </w:r>
      <w:r w:rsidR="00F64E9A" w:rsidRPr="006F3C62">
        <w:rPr>
          <w:rFonts w:ascii="Gill Alt One MT Light" w:hAnsi="Gill Alt One MT Light"/>
          <w:sz w:val="23"/>
          <w:szCs w:val="23"/>
        </w:rPr>
        <w:t xml:space="preserve"> </w:t>
      </w:r>
      <w:r w:rsidR="008301DA" w:rsidRPr="006F3C62">
        <w:rPr>
          <w:rFonts w:ascii="Gill Alt One MT Light" w:hAnsi="Gill Alt One MT Light"/>
          <w:sz w:val="23"/>
          <w:szCs w:val="23"/>
        </w:rPr>
        <w:t>Wraith’s headlining. Consisting of nearly 250,000 sti</w:t>
      </w:r>
      <w:r w:rsidR="00C07938" w:rsidRPr="006F3C62">
        <w:rPr>
          <w:rFonts w:ascii="Gill Alt One MT Light" w:hAnsi="Gill Alt One MT Light"/>
          <w:sz w:val="23"/>
          <w:szCs w:val="23"/>
        </w:rPr>
        <w:t>t</w:t>
      </w:r>
      <w:r w:rsidR="008301DA" w:rsidRPr="006F3C62">
        <w:rPr>
          <w:rFonts w:ascii="Gill Alt One MT Light" w:hAnsi="Gill Alt One MT Light"/>
          <w:sz w:val="23"/>
          <w:szCs w:val="23"/>
        </w:rPr>
        <w:t xml:space="preserve">ches, the dramatic embroidery took </w:t>
      </w:r>
      <w:r w:rsidR="004461D3" w:rsidRPr="006F3C62">
        <w:rPr>
          <w:rFonts w:ascii="Gill Alt One MT Light" w:hAnsi="Gill Alt One MT Light"/>
          <w:sz w:val="23"/>
          <w:szCs w:val="23"/>
        </w:rPr>
        <w:t>more than one</w:t>
      </w:r>
      <w:r w:rsidR="00F64E9A" w:rsidRPr="006F3C62">
        <w:rPr>
          <w:rFonts w:ascii="Gill Alt One MT Light" w:hAnsi="Gill Alt One MT Light"/>
          <w:sz w:val="23"/>
          <w:szCs w:val="23"/>
        </w:rPr>
        <w:t xml:space="preserve"> </w:t>
      </w:r>
      <w:r w:rsidR="008301DA" w:rsidRPr="006F3C62">
        <w:rPr>
          <w:rFonts w:ascii="Gill Alt One MT Light" w:hAnsi="Gill Alt One MT Light"/>
          <w:sz w:val="23"/>
          <w:szCs w:val="23"/>
        </w:rPr>
        <w:t>month to develop.</w:t>
      </w:r>
    </w:p>
    <w:p w14:paraId="1E0D200A" w14:textId="77777777" w:rsidR="00DE7257" w:rsidRPr="006F3C62" w:rsidRDefault="00DE7257" w:rsidP="006F3C62">
      <w:pPr>
        <w:spacing w:line="360" w:lineRule="auto"/>
        <w:rPr>
          <w:rFonts w:ascii="Gill Alt One MT Light" w:hAnsi="Gill Alt One MT Light"/>
          <w:sz w:val="23"/>
          <w:szCs w:val="23"/>
        </w:rPr>
      </w:pPr>
    </w:p>
    <w:p w14:paraId="287CCE71" w14:textId="7C08142F" w:rsidR="00943DD4" w:rsidRPr="006F3C62" w:rsidRDefault="00943DD4" w:rsidP="006F3C62">
      <w:pPr>
        <w:spacing w:line="360" w:lineRule="auto"/>
        <w:rPr>
          <w:rFonts w:ascii="Gill Alt One MT Light" w:hAnsi="Gill Alt One MT Light"/>
          <w:sz w:val="23"/>
          <w:szCs w:val="23"/>
        </w:rPr>
      </w:pPr>
      <w:r w:rsidRPr="006F3C62">
        <w:rPr>
          <w:rFonts w:ascii="Gill Alt One MT Light" w:hAnsi="Gill Alt One MT Light"/>
          <w:sz w:val="23"/>
          <w:szCs w:val="23"/>
        </w:rPr>
        <w:t>A unique coachline in Arctic White hints</w:t>
      </w:r>
      <w:r w:rsidR="004461D3" w:rsidRPr="006F3C62">
        <w:rPr>
          <w:rFonts w:ascii="Gill Alt One MT Light" w:hAnsi="Gill Alt One MT Light"/>
          <w:sz w:val="23"/>
          <w:szCs w:val="23"/>
        </w:rPr>
        <w:t xml:space="preserve"> at the form of the bird’s wing, with the motif additionally embroidered between the rear seats and painted onto Wraith’s fascia.</w:t>
      </w:r>
    </w:p>
    <w:p w14:paraId="36C787AB" w14:textId="77777777" w:rsidR="00DE7257" w:rsidRPr="006F3C62" w:rsidRDefault="00DE7257" w:rsidP="006F3C62">
      <w:pPr>
        <w:spacing w:line="360" w:lineRule="auto"/>
        <w:rPr>
          <w:rFonts w:ascii="Gill Alt One MT Light" w:hAnsi="Gill Alt One MT Light"/>
          <w:b/>
          <w:sz w:val="23"/>
          <w:szCs w:val="23"/>
        </w:rPr>
      </w:pPr>
    </w:p>
    <w:p w14:paraId="2E09608B" w14:textId="3F26A268" w:rsidR="004461D3" w:rsidRPr="006F3C62" w:rsidRDefault="00F9339E" w:rsidP="006F3C62">
      <w:pPr>
        <w:spacing w:line="360" w:lineRule="auto"/>
        <w:rPr>
          <w:rFonts w:ascii="Gill Alt One MT Light" w:hAnsi="Gill Alt One MT Light"/>
          <w:b/>
          <w:sz w:val="23"/>
          <w:szCs w:val="23"/>
        </w:rPr>
      </w:pPr>
      <w:r w:rsidRPr="006F3C62">
        <w:rPr>
          <w:rFonts w:ascii="Gill Alt One MT Light" w:hAnsi="Gill Alt One MT Light"/>
          <w:b/>
          <w:sz w:val="23"/>
          <w:szCs w:val="23"/>
        </w:rPr>
        <w:t>THE ARABIAN GULF PHANTOM</w:t>
      </w:r>
    </w:p>
    <w:p w14:paraId="7D5C16E4" w14:textId="38913289" w:rsidR="00F9339E" w:rsidRPr="006F3C62" w:rsidRDefault="00F9339E" w:rsidP="006F3C62">
      <w:pPr>
        <w:spacing w:line="360" w:lineRule="auto"/>
        <w:rPr>
          <w:rFonts w:ascii="Gill Alt One MT Light" w:hAnsi="Gill Alt One MT Light" w:cstheme="majorHAnsi"/>
          <w:sz w:val="23"/>
          <w:szCs w:val="23"/>
        </w:rPr>
      </w:pPr>
      <w:r w:rsidRPr="006F3C62">
        <w:rPr>
          <w:rFonts w:ascii="Gill Alt One MT Light" w:hAnsi="Gill Alt One MT Light"/>
          <w:b/>
          <w:sz w:val="23"/>
          <w:szCs w:val="23"/>
        </w:rPr>
        <w:t>CANVAS:</w:t>
      </w:r>
      <w:r w:rsidR="00C16A11" w:rsidRPr="006F3C62">
        <w:rPr>
          <w:rFonts w:ascii="Gill Alt One MT Light" w:hAnsi="Gill Alt One MT Light"/>
          <w:sz w:val="23"/>
          <w:szCs w:val="23"/>
        </w:rPr>
        <w:t xml:space="preserve"> PHANTOM</w:t>
      </w:r>
      <w:r w:rsidRPr="006F3C62">
        <w:rPr>
          <w:rFonts w:ascii="Gill Alt One MT Light" w:hAnsi="Gill Alt One MT Light"/>
          <w:sz w:val="23"/>
          <w:szCs w:val="23"/>
        </w:rPr>
        <w:t xml:space="preserve"> </w:t>
      </w:r>
      <w:r w:rsidRPr="006F3C62">
        <w:rPr>
          <w:rFonts w:ascii="Arial" w:hAnsi="Arial" w:cs="Arial"/>
          <w:sz w:val="23"/>
          <w:szCs w:val="23"/>
        </w:rPr>
        <w:t>│</w:t>
      </w:r>
      <w:r w:rsidRPr="006F3C62">
        <w:rPr>
          <w:rFonts w:ascii="Gill Alt One MT Light" w:hAnsi="Gill Alt One MT Light"/>
          <w:b/>
          <w:sz w:val="23"/>
          <w:szCs w:val="23"/>
        </w:rPr>
        <w:t xml:space="preserve">MEDIUM: </w:t>
      </w:r>
      <w:r w:rsidRPr="006F3C62">
        <w:rPr>
          <w:rFonts w:ascii="Gill Alt One MT Light" w:hAnsi="Gill Alt One MT Light"/>
          <w:sz w:val="23"/>
          <w:szCs w:val="23"/>
        </w:rPr>
        <w:t>EMBROIDERY, PAINT</w:t>
      </w:r>
      <w:r w:rsidR="0010467D" w:rsidRPr="006F3C62">
        <w:rPr>
          <w:rFonts w:ascii="Gill Alt One MT Light" w:hAnsi="Gill Alt One MT Light"/>
          <w:sz w:val="23"/>
          <w:szCs w:val="23"/>
        </w:rPr>
        <w:t xml:space="preserve">, </w:t>
      </w:r>
      <w:proofErr w:type="gramStart"/>
      <w:r w:rsidR="0010467D" w:rsidRPr="006F3C62">
        <w:rPr>
          <w:rFonts w:ascii="Gill Alt One MT Light" w:hAnsi="Gill Alt One MT Light"/>
          <w:sz w:val="23"/>
          <w:szCs w:val="23"/>
        </w:rPr>
        <w:t>MOTHER</w:t>
      </w:r>
      <w:proofErr w:type="gramEnd"/>
      <w:r w:rsidR="0010467D" w:rsidRPr="006F3C62">
        <w:rPr>
          <w:rFonts w:ascii="Gill Alt One MT Light" w:hAnsi="Gill Alt One MT Light"/>
          <w:sz w:val="23"/>
          <w:szCs w:val="23"/>
        </w:rPr>
        <w:t xml:space="preserve"> OF PEARL, SCULPTED SILK APLIQUÉ</w:t>
      </w:r>
      <w:r w:rsidRPr="006F3C62">
        <w:rPr>
          <w:rFonts w:ascii="Gill Alt One MT Light" w:hAnsi="Gill Alt One MT Light"/>
          <w:sz w:val="23"/>
          <w:szCs w:val="23"/>
        </w:rPr>
        <w:t xml:space="preserve">  </w:t>
      </w:r>
      <w:r w:rsidRPr="006F3C62">
        <w:rPr>
          <w:rFonts w:ascii="Gill Alt One MT Light" w:hAnsi="Gill Alt One MT Light" w:cstheme="majorHAnsi"/>
          <w:sz w:val="23"/>
          <w:szCs w:val="23"/>
        </w:rPr>
        <w:t xml:space="preserve"> </w:t>
      </w:r>
    </w:p>
    <w:p w14:paraId="1DF1CB68" w14:textId="77777777" w:rsidR="0010467D" w:rsidRPr="006F3C62" w:rsidRDefault="0010467D" w:rsidP="006F3C62">
      <w:pPr>
        <w:spacing w:line="360" w:lineRule="auto"/>
        <w:rPr>
          <w:rFonts w:ascii="Gill Alt One MT Light" w:hAnsi="Gill Alt One MT Light" w:cstheme="majorHAnsi"/>
          <w:sz w:val="23"/>
          <w:szCs w:val="23"/>
        </w:rPr>
      </w:pPr>
    </w:p>
    <w:p w14:paraId="6EB7E6D7" w14:textId="77777777" w:rsidR="001B7469" w:rsidRPr="006F3C62" w:rsidRDefault="0010467D" w:rsidP="006F3C62">
      <w:pPr>
        <w:spacing w:line="360" w:lineRule="auto"/>
        <w:rPr>
          <w:rFonts w:ascii="Gill Alt One MT Light" w:hAnsi="Gill Alt One MT Light" w:cstheme="majorHAnsi"/>
          <w:sz w:val="23"/>
          <w:szCs w:val="23"/>
        </w:rPr>
      </w:pPr>
      <w:r w:rsidRPr="006F3C62">
        <w:rPr>
          <w:rFonts w:ascii="Gill Alt One MT Light" w:hAnsi="Gill Alt One MT Light" w:cstheme="majorHAnsi"/>
          <w:sz w:val="23"/>
          <w:szCs w:val="23"/>
        </w:rPr>
        <w:t xml:space="preserve">The Arabian Gulf Phantom adopts the rich colours and historical narrative of pearl diving in the Middle East. The </w:t>
      </w:r>
      <w:proofErr w:type="spellStart"/>
      <w:r w:rsidRPr="006F3C62">
        <w:rPr>
          <w:rFonts w:ascii="Gill Alt One MT Light" w:hAnsi="Gill Alt One MT Light" w:cstheme="majorHAnsi"/>
          <w:sz w:val="23"/>
          <w:szCs w:val="23"/>
        </w:rPr>
        <w:t>Turchese</w:t>
      </w:r>
      <w:proofErr w:type="spellEnd"/>
      <w:r w:rsidRPr="006F3C62">
        <w:rPr>
          <w:rFonts w:ascii="Gill Alt One MT Light" w:hAnsi="Gill Alt One MT Light" w:cstheme="majorHAnsi"/>
          <w:sz w:val="23"/>
          <w:szCs w:val="23"/>
        </w:rPr>
        <w:t xml:space="preserve"> exterior hue is evocative of the vibrant local waters, while the Andalusian White upper two-tone recalls the purity of natural pearls, alluding to the story within. An Arctic White </w:t>
      </w:r>
      <w:proofErr w:type="spellStart"/>
      <w:r w:rsidRPr="006F3C62">
        <w:rPr>
          <w:rFonts w:ascii="Gill Alt One MT Light" w:hAnsi="Gill Alt One MT Light" w:cstheme="majorHAnsi"/>
          <w:sz w:val="23"/>
          <w:szCs w:val="23"/>
        </w:rPr>
        <w:t>coachline</w:t>
      </w:r>
      <w:proofErr w:type="spellEnd"/>
      <w:r w:rsidRPr="006F3C62">
        <w:rPr>
          <w:rFonts w:ascii="Gill Alt One MT Light" w:hAnsi="Gill Alt One MT Light" w:cstheme="majorHAnsi"/>
          <w:sz w:val="23"/>
          <w:szCs w:val="23"/>
        </w:rPr>
        <w:t xml:space="preserve"> introduces a hand-painted Nautilus shell motif that forms the basis for the car’s design</w:t>
      </w:r>
      <w:r w:rsidR="001B7469" w:rsidRPr="006F3C62">
        <w:rPr>
          <w:rFonts w:ascii="Gill Alt One MT Light" w:hAnsi="Gill Alt One MT Light" w:cstheme="majorHAnsi"/>
          <w:sz w:val="23"/>
          <w:szCs w:val="23"/>
        </w:rPr>
        <w:t>.</w:t>
      </w:r>
    </w:p>
    <w:p w14:paraId="7DFC16F6" w14:textId="77777777" w:rsidR="001B7469" w:rsidRPr="006F3C62" w:rsidRDefault="001B7469" w:rsidP="006F3C62">
      <w:pPr>
        <w:spacing w:line="360" w:lineRule="auto"/>
        <w:rPr>
          <w:rFonts w:ascii="Gill Alt One MT Light" w:hAnsi="Gill Alt One MT Light" w:cstheme="majorHAnsi"/>
          <w:sz w:val="23"/>
          <w:szCs w:val="23"/>
        </w:rPr>
      </w:pPr>
    </w:p>
    <w:p w14:paraId="284E96F6" w14:textId="5549C932" w:rsidR="001B7469" w:rsidRPr="006F3C62" w:rsidRDefault="001B7469" w:rsidP="006F3C62">
      <w:pPr>
        <w:spacing w:line="360" w:lineRule="auto"/>
        <w:rPr>
          <w:rFonts w:ascii="Gill Alt One MT Light" w:hAnsi="Gill Alt One MT Light" w:cstheme="majorHAnsi"/>
          <w:sz w:val="23"/>
          <w:szCs w:val="23"/>
        </w:rPr>
      </w:pPr>
      <w:r w:rsidRPr="006F3C62">
        <w:rPr>
          <w:rFonts w:ascii="Gill Alt One MT Light" w:hAnsi="Gill Alt One MT Light" w:cstheme="majorHAnsi"/>
          <w:sz w:val="23"/>
          <w:szCs w:val="23"/>
        </w:rPr>
        <w:t>A sculpted silk appliqué Gallery by British Artist Helen Amy Murray takes centre stage across the motor car’s fascia. Remin</w:t>
      </w:r>
      <w:r w:rsidR="00C16A11" w:rsidRPr="006F3C62">
        <w:rPr>
          <w:rFonts w:ascii="Gill Alt One MT Light" w:hAnsi="Gill Alt One MT Light" w:cstheme="majorHAnsi"/>
          <w:sz w:val="23"/>
          <w:szCs w:val="23"/>
        </w:rPr>
        <w:t xml:space="preserve">iscent of swelling oceans, the </w:t>
      </w:r>
      <w:proofErr w:type="spellStart"/>
      <w:r w:rsidR="00C16A11" w:rsidRPr="006F3C62">
        <w:rPr>
          <w:rFonts w:ascii="Gill Alt One MT Light" w:hAnsi="Gill Alt One MT Light" w:cstheme="majorHAnsi"/>
          <w:sz w:val="23"/>
          <w:szCs w:val="23"/>
        </w:rPr>
        <w:t>T</w:t>
      </w:r>
      <w:r w:rsidRPr="006F3C62">
        <w:rPr>
          <w:rFonts w:ascii="Gill Alt One MT Light" w:hAnsi="Gill Alt One MT Light" w:cstheme="majorHAnsi"/>
          <w:sz w:val="23"/>
          <w:szCs w:val="23"/>
        </w:rPr>
        <w:t>urchese</w:t>
      </w:r>
      <w:proofErr w:type="spellEnd"/>
      <w:r w:rsidRPr="006F3C62">
        <w:rPr>
          <w:rFonts w:ascii="Gill Alt One MT Light" w:hAnsi="Gill Alt One MT Light" w:cstheme="majorHAnsi"/>
          <w:sz w:val="23"/>
          <w:szCs w:val="23"/>
        </w:rPr>
        <w:t xml:space="preserve"> Gallery is punctuated by a Mother of Pearl clock.</w:t>
      </w:r>
    </w:p>
    <w:p w14:paraId="55C453EB" w14:textId="77777777" w:rsidR="001B7469" w:rsidRPr="006F3C62" w:rsidRDefault="001B7469" w:rsidP="006F3C62">
      <w:pPr>
        <w:spacing w:line="360" w:lineRule="auto"/>
        <w:rPr>
          <w:rFonts w:ascii="Gill Alt One MT Light" w:hAnsi="Gill Alt One MT Light" w:cstheme="majorHAnsi"/>
          <w:sz w:val="23"/>
          <w:szCs w:val="23"/>
        </w:rPr>
      </w:pPr>
    </w:p>
    <w:p w14:paraId="67D44A0A" w14:textId="65CF5FCB" w:rsidR="001B7469" w:rsidRPr="006F3C62" w:rsidRDefault="001B7469" w:rsidP="006F3C62">
      <w:pPr>
        <w:spacing w:line="360" w:lineRule="auto"/>
        <w:rPr>
          <w:rFonts w:ascii="Gill Alt One MT Light" w:hAnsi="Gill Alt One MT Light"/>
          <w:sz w:val="23"/>
          <w:szCs w:val="23"/>
        </w:rPr>
      </w:pPr>
      <w:r w:rsidRPr="006F3C62">
        <w:rPr>
          <w:rFonts w:ascii="Gill Alt One MT Light" w:hAnsi="Gill Alt One MT Light" w:cstheme="majorHAnsi"/>
          <w:sz w:val="23"/>
          <w:szCs w:val="23"/>
        </w:rPr>
        <w:t>The Nautilus shell is embroidered on Phantom’s rear doors, whilst the rear occupants may also enjoy the motif in Mother of Pearl marquetry on the picnic tables’ fascia. Once deployed, the picnic tables present a complex piece of marquetry, incorporating generously applied Mother of Pearl to the picnic table-top.</w:t>
      </w:r>
    </w:p>
    <w:p w14:paraId="180C3B60" w14:textId="77777777" w:rsidR="001B7469" w:rsidRPr="006F3C62" w:rsidRDefault="001B7469" w:rsidP="006F3C62">
      <w:pPr>
        <w:spacing w:line="360" w:lineRule="auto"/>
        <w:rPr>
          <w:rFonts w:ascii="Gill Alt One MT Light" w:hAnsi="Gill Alt One MT Light"/>
          <w:color w:val="333333"/>
          <w:spacing w:val="5"/>
          <w:sz w:val="23"/>
          <w:szCs w:val="23"/>
        </w:rPr>
      </w:pPr>
    </w:p>
    <w:p w14:paraId="7A41D75E" w14:textId="32AD6488" w:rsidR="0010467D" w:rsidRPr="006F3C62" w:rsidRDefault="0010467D" w:rsidP="006F3C62">
      <w:pPr>
        <w:spacing w:line="360" w:lineRule="auto"/>
        <w:rPr>
          <w:rFonts w:ascii="Gill Alt One MT Light" w:hAnsi="Gill Alt One MT Light"/>
          <w:b/>
          <w:sz w:val="23"/>
          <w:szCs w:val="23"/>
        </w:rPr>
      </w:pPr>
      <w:r w:rsidRPr="006F3C62">
        <w:rPr>
          <w:rFonts w:ascii="Gill Alt One MT Light" w:hAnsi="Gill Alt One MT Light"/>
          <w:b/>
          <w:sz w:val="23"/>
          <w:szCs w:val="23"/>
        </w:rPr>
        <w:t>TRANQUIL</w:t>
      </w:r>
      <w:r w:rsidR="00B00ECF" w:rsidRPr="006F3C62">
        <w:rPr>
          <w:rFonts w:ascii="Gill Alt One MT Light" w:hAnsi="Gill Alt One MT Light"/>
          <w:b/>
          <w:sz w:val="23"/>
          <w:szCs w:val="23"/>
        </w:rPr>
        <w:t>L</w:t>
      </w:r>
      <w:r w:rsidRPr="006F3C62">
        <w:rPr>
          <w:rFonts w:ascii="Gill Alt One MT Light" w:hAnsi="Gill Alt One MT Light"/>
          <w:b/>
          <w:sz w:val="23"/>
          <w:szCs w:val="23"/>
        </w:rPr>
        <w:t>ITY</w:t>
      </w:r>
      <w:r w:rsidR="00C53FBE" w:rsidRPr="006F3C62">
        <w:rPr>
          <w:rFonts w:ascii="Gill Alt One MT Light" w:hAnsi="Gill Alt One MT Light"/>
          <w:b/>
          <w:sz w:val="23"/>
          <w:szCs w:val="23"/>
        </w:rPr>
        <w:t xml:space="preserve"> COLLECTION</w:t>
      </w:r>
    </w:p>
    <w:p w14:paraId="15CF2D68" w14:textId="0C14B607" w:rsidR="00F32E2A" w:rsidRPr="006F3C62" w:rsidRDefault="00F32E2A" w:rsidP="006F3C62">
      <w:pPr>
        <w:spacing w:line="360" w:lineRule="auto"/>
        <w:rPr>
          <w:rFonts w:ascii="Gill Alt One MT Light" w:hAnsi="Gill Alt One MT Light" w:cstheme="majorHAnsi"/>
          <w:sz w:val="23"/>
          <w:szCs w:val="23"/>
        </w:rPr>
      </w:pPr>
      <w:r w:rsidRPr="006F3C62">
        <w:rPr>
          <w:rFonts w:ascii="Gill Alt One MT Light" w:hAnsi="Gill Alt One MT Light"/>
          <w:b/>
          <w:sz w:val="23"/>
          <w:szCs w:val="23"/>
        </w:rPr>
        <w:t>CANVAS:</w:t>
      </w:r>
      <w:r w:rsidRPr="006F3C62">
        <w:rPr>
          <w:rFonts w:ascii="Gill Alt One MT Light" w:hAnsi="Gill Alt One MT Light"/>
          <w:sz w:val="23"/>
          <w:szCs w:val="23"/>
        </w:rPr>
        <w:t xml:space="preserve"> PHANTOM </w:t>
      </w:r>
      <w:r w:rsidRPr="006F3C62">
        <w:rPr>
          <w:rFonts w:ascii="Arial" w:hAnsi="Arial" w:cs="Arial"/>
          <w:sz w:val="23"/>
          <w:szCs w:val="23"/>
        </w:rPr>
        <w:t>│</w:t>
      </w:r>
      <w:r w:rsidRPr="006F3C62">
        <w:rPr>
          <w:rFonts w:ascii="Gill Alt One MT Light" w:hAnsi="Gill Alt One MT Light"/>
          <w:b/>
          <w:sz w:val="23"/>
          <w:szCs w:val="23"/>
        </w:rPr>
        <w:t xml:space="preserve">MEDIUM: </w:t>
      </w:r>
      <w:r w:rsidRPr="006F3C62">
        <w:rPr>
          <w:rFonts w:ascii="Gill Alt One MT Light" w:hAnsi="Gill Alt One MT Light"/>
          <w:sz w:val="23"/>
          <w:szCs w:val="23"/>
        </w:rPr>
        <w:t xml:space="preserve">METEORITE, SPACE GRADE ALUMINIUM, </w:t>
      </w:r>
      <w:proofErr w:type="gramStart"/>
      <w:r w:rsidRPr="006F3C62">
        <w:rPr>
          <w:rFonts w:ascii="Gill Alt One MT Light" w:hAnsi="Gill Alt One MT Light"/>
          <w:sz w:val="23"/>
          <w:szCs w:val="23"/>
        </w:rPr>
        <w:t>GOLD</w:t>
      </w:r>
      <w:proofErr w:type="gramEnd"/>
      <w:r w:rsidRPr="006F3C62">
        <w:rPr>
          <w:rFonts w:ascii="Gill Alt One MT Light" w:hAnsi="Gill Alt One MT Light"/>
          <w:sz w:val="23"/>
          <w:szCs w:val="23"/>
        </w:rPr>
        <w:t xml:space="preserve"> PLATE  </w:t>
      </w:r>
      <w:r w:rsidRPr="006F3C62">
        <w:rPr>
          <w:rFonts w:ascii="Gill Alt One MT Light" w:hAnsi="Gill Alt One MT Light" w:cstheme="majorHAnsi"/>
          <w:sz w:val="23"/>
          <w:szCs w:val="23"/>
        </w:rPr>
        <w:t xml:space="preserve"> </w:t>
      </w:r>
    </w:p>
    <w:p w14:paraId="1197CF56" w14:textId="77777777" w:rsidR="00F32E2A" w:rsidRPr="006F3C62" w:rsidRDefault="00F32E2A" w:rsidP="006F3C62">
      <w:pPr>
        <w:spacing w:line="360" w:lineRule="auto"/>
        <w:rPr>
          <w:rFonts w:ascii="Gill Alt One MT Light" w:hAnsi="Gill Alt One MT Light" w:cstheme="majorHAnsi"/>
          <w:sz w:val="23"/>
          <w:szCs w:val="23"/>
        </w:rPr>
      </w:pPr>
    </w:p>
    <w:p w14:paraId="249C301F" w14:textId="63C45F93" w:rsidR="00C53FBE" w:rsidRPr="006F3C62" w:rsidRDefault="00C53FBE" w:rsidP="006F3C62">
      <w:pPr>
        <w:spacing w:line="360" w:lineRule="auto"/>
        <w:rPr>
          <w:rFonts w:ascii="Gill Alt One MT Light" w:hAnsi="Gill Alt One MT Light"/>
          <w:sz w:val="23"/>
          <w:szCs w:val="23"/>
        </w:rPr>
      </w:pPr>
      <w:r w:rsidRPr="006F3C62">
        <w:rPr>
          <w:rFonts w:ascii="Gill Alt One MT Light" w:hAnsi="Gill Alt One MT Light"/>
          <w:sz w:val="23"/>
          <w:szCs w:val="23"/>
        </w:rPr>
        <w:t>Named and crafted to celebrate the feeling of euphoric tranquillity one achieves within Phantom, this unique motor car is a curation of objects and inspirations from worlds beyond earthly bounds.</w:t>
      </w:r>
    </w:p>
    <w:p w14:paraId="70BCBD26" w14:textId="77777777" w:rsidR="00C53FBE" w:rsidRPr="006F3C62" w:rsidRDefault="00C53FBE" w:rsidP="006F3C62">
      <w:pPr>
        <w:spacing w:line="360" w:lineRule="auto"/>
        <w:rPr>
          <w:rFonts w:ascii="Gill Alt One MT Light" w:hAnsi="Gill Alt One MT Light"/>
          <w:sz w:val="23"/>
          <w:szCs w:val="23"/>
        </w:rPr>
      </w:pPr>
    </w:p>
    <w:p w14:paraId="13B160A1" w14:textId="70A1CDFD" w:rsidR="00C53FBE" w:rsidRPr="006F3C62" w:rsidRDefault="00C53FBE" w:rsidP="006F3C62">
      <w:pPr>
        <w:spacing w:line="360" w:lineRule="auto"/>
        <w:rPr>
          <w:rFonts w:ascii="Gill Alt One MT Light" w:hAnsi="Gill Alt One MT Light"/>
          <w:sz w:val="23"/>
          <w:szCs w:val="23"/>
        </w:rPr>
      </w:pPr>
      <w:r w:rsidRPr="006F3C62">
        <w:rPr>
          <w:rFonts w:ascii="Gill Alt One MT Light" w:hAnsi="Gill Alt One MT Light"/>
          <w:sz w:val="23"/>
          <w:szCs w:val="23"/>
        </w:rPr>
        <w:t>Tranquillity’</w:t>
      </w:r>
      <w:r w:rsidR="00FC2B98" w:rsidRPr="006F3C62">
        <w:rPr>
          <w:rFonts w:ascii="Gill Alt One MT Light" w:hAnsi="Gill Alt One MT Light"/>
          <w:sz w:val="23"/>
          <w:szCs w:val="23"/>
        </w:rPr>
        <w:t xml:space="preserve">s Gallery is inspired by the X-Ray coded aperture masks used on the British Skylark space rocket. </w:t>
      </w:r>
      <w:r w:rsidR="002D77D2" w:rsidRPr="006F3C62">
        <w:rPr>
          <w:rFonts w:ascii="Gill Alt One MT Light" w:hAnsi="Gill Alt One MT Light"/>
          <w:sz w:val="23"/>
          <w:szCs w:val="23"/>
        </w:rPr>
        <w:t>The</w:t>
      </w:r>
      <w:r w:rsidR="00FC2B98" w:rsidRPr="006F3C62">
        <w:rPr>
          <w:rFonts w:ascii="Gill Alt One MT Light" w:hAnsi="Gill Alt One MT Light"/>
          <w:sz w:val="23"/>
          <w:szCs w:val="23"/>
        </w:rPr>
        <w:t xml:space="preserve"> Gallery is made from stainless steel, 24-carat gold plating and space grade aluminium.</w:t>
      </w:r>
    </w:p>
    <w:p w14:paraId="47B74928" w14:textId="77777777" w:rsidR="00FC2B98" w:rsidRPr="006F3C62" w:rsidRDefault="00FC2B98" w:rsidP="006F3C62">
      <w:pPr>
        <w:spacing w:line="360" w:lineRule="auto"/>
        <w:rPr>
          <w:rFonts w:ascii="Gill Alt One MT Light" w:hAnsi="Gill Alt One MT Light"/>
          <w:sz w:val="23"/>
          <w:szCs w:val="23"/>
        </w:rPr>
      </w:pPr>
    </w:p>
    <w:p w14:paraId="5D7E6F21" w14:textId="5C80BEBC" w:rsidR="00FC2B98" w:rsidRPr="006F3C62" w:rsidRDefault="00FC2B98" w:rsidP="006F3C62">
      <w:pPr>
        <w:spacing w:line="360" w:lineRule="auto"/>
        <w:rPr>
          <w:rFonts w:ascii="Gill Alt One MT Light" w:hAnsi="Gill Alt One MT Light"/>
          <w:sz w:val="23"/>
          <w:szCs w:val="23"/>
        </w:rPr>
      </w:pPr>
      <w:r w:rsidRPr="006F3C62">
        <w:rPr>
          <w:rFonts w:ascii="Gill Alt One MT Light" w:hAnsi="Gill Alt One MT Light"/>
          <w:sz w:val="23"/>
          <w:szCs w:val="23"/>
        </w:rPr>
        <w:t xml:space="preserve">For the first time in Rolls-Royce history, meteorite has been incorporated into the interior of a car. Shavings of the </w:t>
      </w:r>
      <w:proofErr w:type="spellStart"/>
      <w:r w:rsidRPr="006F3C62">
        <w:rPr>
          <w:rFonts w:ascii="Gill Alt One MT Light" w:hAnsi="Gill Alt One MT Light"/>
          <w:sz w:val="23"/>
          <w:szCs w:val="23"/>
        </w:rPr>
        <w:t>Muonionalusta</w:t>
      </w:r>
      <w:proofErr w:type="spellEnd"/>
      <w:r w:rsidRPr="006F3C62">
        <w:rPr>
          <w:rFonts w:ascii="Gill Alt One MT Light" w:hAnsi="Gill Alt One MT Light"/>
          <w:sz w:val="23"/>
          <w:szCs w:val="23"/>
        </w:rPr>
        <w:t xml:space="preserve"> meteorite, which fell to earth in Kiruna, Sweden in 1906, adorn the Volume Controller</w:t>
      </w:r>
      <w:r w:rsidR="002D77D2" w:rsidRPr="006F3C62">
        <w:rPr>
          <w:rFonts w:ascii="Gill Alt One MT Light" w:hAnsi="Gill Alt One MT Light"/>
          <w:sz w:val="23"/>
          <w:szCs w:val="23"/>
        </w:rPr>
        <w:t>, with a</w:t>
      </w:r>
      <w:r w:rsidRPr="006F3C62">
        <w:rPr>
          <w:rFonts w:ascii="Gill Alt One MT Light" w:hAnsi="Gill Alt One MT Light"/>
          <w:sz w:val="23"/>
          <w:szCs w:val="23"/>
        </w:rPr>
        <w:t xml:space="preserve"> detailed engraving of the location and date of it</w:t>
      </w:r>
      <w:r w:rsidR="002D77D2" w:rsidRPr="006F3C62">
        <w:rPr>
          <w:rFonts w:ascii="Gill Alt One MT Light" w:hAnsi="Gill Alt One MT Light"/>
          <w:sz w:val="23"/>
          <w:szCs w:val="23"/>
        </w:rPr>
        <w:t>s discovery.</w:t>
      </w:r>
    </w:p>
    <w:p w14:paraId="6A12562C" w14:textId="77777777" w:rsidR="002D77D2" w:rsidRPr="006F3C62" w:rsidRDefault="002D77D2" w:rsidP="006F3C62">
      <w:pPr>
        <w:spacing w:line="360" w:lineRule="auto"/>
        <w:rPr>
          <w:rFonts w:ascii="Gill Alt One MT Light" w:hAnsi="Gill Alt One MT Light"/>
          <w:sz w:val="23"/>
          <w:szCs w:val="23"/>
        </w:rPr>
      </w:pPr>
    </w:p>
    <w:p w14:paraId="370F150C" w14:textId="77777777" w:rsidR="0065232E" w:rsidRPr="006F3C62" w:rsidRDefault="002D77D2" w:rsidP="006F3C62">
      <w:pPr>
        <w:spacing w:line="360" w:lineRule="auto"/>
        <w:rPr>
          <w:rFonts w:ascii="Gill Alt One MT Light" w:hAnsi="Gill Alt One MT Light"/>
          <w:sz w:val="23"/>
          <w:szCs w:val="23"/>
        </w:rPr>
      </w:pPr>
      <w:r w:rsidRPr="006F3C62">
        <w:rPr>
          <w:rFonts w:ascii="Gill Alt One MT Light" w:hAnsi="Gill Alt One MT Light"/>
          <w:sz w:val="23"/>
          <w:szCs w:val="23"/>
        </w:rPr>
        <w:t xml:space="preserve">Inspired by the light and dark sides of the Moon, the interior colourway of Arctic White or Selby Grey </w:t>
      </w:r>
      <w:r w:rsidR="0065232E" w:rsidRPr="006F3C62">
        <w:rPr>
          <w:rFonts w:ascii="Gill Alt One MT Light" w:hAnsi="Gill Alt One MT Light"/>
          <w:sz w:val="23"/>
          <w:szCs w:val="23"/>
        </w:rPr>
        <w:t>leather integrates</w:t>
      </w:r>
      <w:r w:rsidRPr="006F3C62">
        <w:rPr>
          <w:rFonts w:ascii="Gill Alt One MT Light" w:hAnsi="Gill Alt One MT Light"/>
          <w:sz w:val="23"/>
          <w:szCs w:val="23"/>
        </w:rPr>
        <w:t xml:space="preserve"> unique veneer combinations of gloss and satin, both with an exclusive metallic effect.</w:t>
      </w:r>
      <w:r w:rsidR="0065232E" w:rsidRPr="006F3C62">
        <w:rPr>
          <w:rFonts w:ascii="Gill Alt One MT Light" w:hAnsi="Gill Alt One MT Light"/>
          <w:sz w:val="23"/>
          <w:szCs w:val="23"/>
        </w:rPr>
        <w:t xml:space="preserve"> Bespoke Audio speaker frets are finished in yellow gold, complementing the additional gold elements throughout the car.</w:t>
      </w:r>
    </w:p>
    <w:p w14:paraId="07F9D0D7" w14:textId="77777777" w:rsidR="00F32E2A" w:rsidRPr="006F3C62" w:rsidRDefault="00F32E2A" w:rsidP="006F3C62">
      <w:pPr>
        <w:spacing w:line="360" w:lineRule="auto"/>
        <w:rPr>
          <w:rFonts w:ascii="Gill Alt One MT Light" w:hAnsi="Gill Alt One MT Light"/>
          <w:sz w:val="23"/>
          <w:szCs w:val="23"/>
        </w:rPr>
      </w:pPr>
    </w:p>
    <w:p w14:paraId="4AF01AB9" w14:textId="40F67219" w:rsidR="0010467D" w:rsidRPr="006F3C62" w:rsidRDefault="0065232E" w:rsidP="006F3C62">
      <w:pPr>
        <w:spacing w:line="360" w:lineRule="auto"/>
        <w:rPr>
          <w:rFonts w:ascii="Gill Alt One MT Light" w:hAnsi="Gill Alt One MT Light"/>
          <w:b/>
          <w:sz w:val="23"/>
          <w:szCs w:val="23"/>
        </w:rPr>
      </w:pPr>
      <w:r w:rsidRPr="006F3C62">
        <w:rPr>
          <w:rFonts w:ascii="Gill Alt One MT Light" w:hAnsi="Gill Alt One MT Light"/>
          <w:sz w:val="23"/>
          <w:szCs w:val="23"/>
        </w:rPr>
        <w:t>A Bespoke ‘Technical’ yellow gold, vapour blasted and engraved titanium clock and engineered titanium Spirit of Ecstasy complete the aesthetic.</w:t>
      </w:r>
      <w:r w:rsidR="002D77D2" w:rsidRPr="006F3C62">
        <w:rPr>
          <w:rFonts w:ascii="Gill Alt One MT Light" w:hAnsi="Gill Alt One MT Light"/>
          <w:color w:val="333333"/>
          <w:spacing w:val="5"/>
          <w:sz w:val="23"/>
          <w:szCs w:val="23"/>
        </w:rPr>
        <w:br/>
      </w:r>
    </w:p>
    <w:p w14:paraId="59C859E9" w14:textId="639B4566" w:rsidR="00AA12D6" w:rsidRPr="006F3C62" w:rsidRDefault="00AA12D6" w:rsidP="006F3C62">
      <w:pPr>
        <w:spacing w:line="360" w:lineRule="auto"/>
        <w:rPr>
          <w:rFonts w:ascii="Gill Alt One MT Light" w:hAnsi="Gill Alt One MT Light"/>
          <w:b/>
          <w:sz w:val="23"/>
          <w:szCs w:val="23"/>
        </w:rPr>
      </w:pPr>
      <w:r w:rsidRPr="006F3C62">
        <w:rPr>
          <w:rFonts w:ascii="Gill Alt One MT Light" w:hAnsi="Gill Alt One MT Light"/>
          <w:b/>
          <w:sz w:val="23"/>
          <w:szCs w:val="23"/>
        </w:rPr>
        <w:t>CULLINAN IN FUX ORANGE</w:t>
      </w:r>
    </w:p>
    <w:p w14:paraId="244AFCD5" w14:textId="67E0E1F9" w:rsidR="00AA12D6" w:rsidRPr="006F3C62" w:rsidRDefault="00AA12D6" w:rsidP="006F3C62">
      <w:pPr>
        <w:spacing w:line="360" w:lineRule="auto"/>
        <w:rPr>
          <w:rFonts w:ascii="Gill Alt One MT Light" w:hAnsi="Gill Alt One MT Light"/>
          <w:sz w:val="23"/>
          <w:szCs w:val="23"/>
        </w:rPr>
      </w:pPr>
      <w:r w:rsidRPr="006F3C62">
        <w:rPr>
          <w:rFonts w:ascii="Gill Alt One MT Light" w:hAnsi="Gill Alt One MT Light"/>
          <w:b/>
          <w:sz w:val="23"/>
          <w:szCs w:val="23"/>
        </w:rPr>
        <w:t>CANVAS:</w:t>
      </w:r>
      <w:r w:rsidRPr="006F3C62">
        <w:rPr>
          <w:rFonts w:ascii="Gill Alt One MT Light" w:hAnsi="Gill Alt One MT Light"/>
          <w:sz w:val="23"/>
          <w:szCs w:val="23"/>
        </w:rPr>
        <w:t xml:space="preserve"> CULLINAN </w:t>
      </w:r>
      <w:r w:rsidRPr="006F3C62">
        <w:rPr>
          <w:rFonts w:ascii="Arial" w:hAnsi="Arial" w:cs="Arial"/>
          <w:sz w:val="23"/>
          <w:szCs w:val="23"/>
        </w:rPr>
        <w:t>│</w:t>
      </w:r>
      <w:r w:rsidRPr="006F3C62">
        <w:rPr>
          <w:rFonts w:ascii="Gill Alt One MT Light" w:hAnsi="Gill Alt One MT Light"/>
          <w:b/>
          <w:sz w:val="23"/>
          <w:szCs w:val="23"/>
        </w:rPr>
        <w:t xml:space="preserve">MEDIUM: </w:t>
      </w:r>
      <w:r w:rsidRPr="006F3C62">
        <w:rPr>
          <w:rFonts w:ascii="Gill Alt One MT Light" w:hAnsi="Gill Alt One MT Light"/>
          <w:sz w:val="23"/>
          <w:szCs w:val="23"/>
        </w:rPr>
        <w:t xml:space="preserve">PAINT  </w:t>
      </w:r>
      <w:r w:rsidRPr="006F3C62">
        <w:rPr>
          <w:rFonts w:ascii="Gill Alt One MT Light" w:hAnsi="Gill Alt One MT Light" w:cstheme="majorHAnsi"/>
          <w:sz w:val="23"/>
          <w:szCs w:val="23"/>
        </w:rPr>
        <w:t xml:space="preserve"> </w:t>
      </w:r>
    </w:p>
    <w:p w14:paraId="637765FD" w14:textId="77777777" w:rsidR="00AA12D6" w:rsidRPr="006F3C62" w:rsidRDefault="00AA12D6" w:rsidP="006F3C62">
      <w:pPr>
        <w:spacing w:line="360" w:lineRule="auto"/>
        <w:rPr>
          <w:rFonts w:ascii="Gill Alt One MT Light" w:hAnsi="Gill Alt One MT Light"/>
          <w:sz w:val="23"/>
          <w:szCs w:val="23"/>
        </w:rPr>
      </w:pPr>
    </w:p>
    <w:p w14:paraId="72E61D99" w14:textId="757B50C5" w:rsidR="00EB078A" w:rsidRPr="006F3C62" w:rsidRDefault="00EB078A" w:rsidP="006F3C62">
      <w:pPr>
        <w:spacing w:line="360" w:lineRule="auto"/>
        <w:rPr>
          <w:rFonts w:ascii="Gill Alt One MT Light" w:hAnsi="Gill Alt One MT Light"/>
          <w:sz w:val="23"/>
          <w:szCs w:val="23"/>
        </w:rPr>
      </w:pPr>
      <w:r w:rsidRPr="006F3C62">
        <w:rPr>
          <w:rFonts w:ascii="Gill Alt One MT Light" w:hAnsi="Gill Alt One MT Light"/>
          <w:sz w:val="23"/>
          <w:szCs w:val="23"/>
        </w:rPr>
        <w:t xml:space="preserve">Rolls-Royce Motor Cars debuted the </w:t>
      </w:r>
      <w:r w:rsidR="007028F3" w:rsidRPr="006F3C62">
        <w:rPr>
          <w:rFonts w:ascii="Gill Alt One MT Light" w:hAnsi="Gill Alt One MT Light"/>
          <w:sz w:val="23"/>
          <w:szCs w:val="23"/>
        </w:rPr>
        <w:t>colourful</w:t>
      </w:r>
      <w:r w:rsidR="00AA12D6" w:rsidRPr="006F3C62">
        <w:rPr>
          <w:rFonts w:ascii="Gill Alt One MT Light" w:hAnsi="Gill Alt One MT Light"/>
          <w:sz w:val="23"/>
          <w:szCs w:val="23"/>
        </w:rPr>
        <w:t xml:space="preserve"> ‘Cullinan in </w:t>
      </w:r>
      <w:proofErr w:type="spellStart"/>
      <w:r w:rsidR="00AA12D6" w:rsidRPr="006F3C62">
        <w:rPr>
          <w:rFonts w:ascii="Gill Alt One MT Light" w:hAnsi="Gill Alt One MT Light"/>
          <w:sz w:val="23"/>
          <w:szCs w:val="23"/>
        </w:rPr>
        <w:t>Fux</w:t>
      </w:r>
      <w:proofErr w:type="spellEnd"/>
      <w:r w:rsidR="00AA12D6" w:rsidRPr="006F3C62">
        <w:rPr>
          <w:rFonts w:ascii="Gill Alt One MT Light" w:hAnsi="Gill Alt One MT Light"/>
          <w:sz w:val="23"/>
          <w:szCs w:val="23"/>
        </w:rPr>
        <w:t xml:space="preserve"> Orange</w:t>
      </w:r>
      <w:r w:rsidRPr="006F3C62">
        <w:rPr>
          <w:rFonts w:ascii="Gill Alt One MT Light" w:hAnsi="Gill Alt One MT Light"/>
          <w:sz w:val="23"/>
          <w:szCs w:val="23"/>
        </w:rPr>
        <w:t xml:space="preserve">’ </w:t>
      </w:r>
      <w:r w:rsidR="00AA12D6" w:rsidRPr="006F3C62">
        <w:rPr>
          <w:rFonts w:ascii="Gill Alt One MT Light" w:hAnsi="Gill Alt One MT Light"/>
          <w:sz w:val="23"/>
          <w:szCs w:val="23"/>
        </w:rPr>
        <w:t>under the summer sun of Pebble Beach last year.</w:t>
      </w:r>
    </w:p>
    <w:p w14:paraId="06BE6E53" w14:textId="77777777" w:rsidR="00EB078A" w:rsidRPr="006F3C62" w:rsidRDefault="00EB078A" w:rsidP="006F3C62">
      <w:pPr>
        <w:spacing w:line="360" w:lineRule="auto"/>
        <w:rPr>
          <w:rFonts w:ascii="Gill Alt One MT Light" w:hAnsi="Gill Alt One MT Light"/>
          <w:sz w:val="23"/>
          <w:szCs w:val="23"/>
        </w:rPr>
      </w:pPr>
    </w:p>
    <w:p w14:paraId="529B283D" w14:textId="5E600721" w:rsidR="00EB078A" w:rsidRPr="006F3C62" w:rsidRDefault="00EB078A" w:rsidP="006F3C62">
      <w:pPr>
        <w:spacing w:line="360" w:lineRule="auto"/>
        <w:rPr>
          <w:rFonts w:ascii="Gill Alt One MT Light" w:hAnsi="Gill Alt One MT Light"/>
          <w:sz w:val="23"/>
          <w:szCs w:val="23"/>
        </w:rPr>
      </w:pPr>
      <w:r w:rsidRPr="006F3C62">
        <w:rPr>
          <w:rFonts w:ascii="Gill Alt One MT Light" w:hAnsi="Gill Alt One MT Light"/>
          <w:sz w:val="23"/>
          <w:szCs w:val="23"/>
        </w:rPr>
        <w:t xml:space="preserve">Working with the Bespoke </w:t>
      </w:r>
      <w:r w:rsidR="00AA12D6" w:rsidRPr="006F3C62">
        <w:rPr>
          <w:rFonts w:ascii="Gill Alt One MT Light" w:hAnsi="Gill Alt One MT Light"/>
          <w:sz w:val="23"/>
          <w:szCs w:val="23"/>
        </w:rPr>
        <w:t xml:space="preserve">Collective at the Home of Rolls-Royce in Goodwood, West Sussex, a North American patron, </w:t>
      </w:r>
      <w:r w:rsidRPr="006F3C62">
        <w:rPr>
          <w:rFonts w:ascii="Gill Alt One MT Light" w:hAnsi="Gill Alt One MT Light"/>
          <w:sz w:val="23"/>
          <w:szCs w:val="23"/>
        </w:rPr>
        <w:t xml:space="preserve">Mr. </w:t>
      </w:r>
      <w:proofErr w:type="spellStart"/>
      <w:r w:rsidRPr="006F3C62">
        <w:rPr>
          <w:rFonts w:ascii="Gill Alt One MT Light" w:hAnsi="Gill Alt One MT Light"/>
          <w:sz w:val="23"/>
          <w:szCs w:val="23"/>
        </w:rPr>
        <w:t>Fux</w:t>
      </w:r>
      <w:proofErr w:type="spellEnd"/>
      <w:r w:rsidR="00AA12D6" w:rsidRPr="006F3C62">
        <w:rPr>
          <w:rFonts w:ascii="Gill Alt One MT Light" w:hAnsi="Gill Alt One MT Light"/>
          <w:sz w:val="23"/>
          <w:szCs w:val="23"/>
        </w:rPr>
        <w:t>,</w:t>
      </w:r>
      <w:r w:rsidRPr="006F3C62">
        <w:rPr>
          <w:rFonts w:ascii="Gill Alt One MT Light" w:hAnsi="Gill Alt One MT Light"/>
          <w:sz w:val="23"/>
          <w:szCs w:val="23"/>
        </w:rPr>
        <w:t xml:space="preserve"> challenged designers to match the exterior </w:t>
      </w:r>
      <w:r w:rsidR="007028F3" w:rsidRPr="006F3C62">
        <w:rPr>
          <w:rFonts w:ascii="Gill Alt One MT Light" w:hAnsi="Gill Alt One MT Light"/>
          <w:sz w:val="23"/>
          <w:szCs w:val="23"/>
        </w:rPr>
        <w:t>colour</w:t>
      </w:r>
      <w:r w:rsidR="00AA12D6" w:rsidRPr="006F3C62">
        <w:rPr>
          <w:rFonts w:ascii="Gill Alt One MT Light" w:hAnsi="Gill Alt One MT Light"/>
          <w:sz w:val="23"/>
          <w:szCs w:val="23"/>
        </w:rPr>
        <w:t xml:space="preserve"> to vibrant orange shawl that had caught his eye in </w:t>
      </w:r>
      <w:r w:rsidRPr="006F3C62">
        <w:rPr>
          <w:rFonts w:ascii="Gill Alt One MT Light" w:hAnsi="Gill Alt One MT Light"/>
          <w:sz w:val="23"/>
          <w:szCs w:val="23"/>
        </w:rPr>
        <w:t xml:space="preserve">South Florida. </w:t>
      </w:r>
      <w:r w:rsidR="00AA12D6" w:rsidRPr="006F3C62">
        <w:rPr>
          <w:rFonts w:ascii="Gill Alt One MT Light" w:hAnsi="Gill Alt One MT Light"/>
          <w:sz w:val="23"/>
          <w:szCs w:val="23"/>
        </w:rPr>
        <w:t xml:space="preserve">The shawl was </w:t>
      </w:r>
      <w:r w:rsidRPr="006F3C62">
        <w:rPr>
          <w:rFonts w:ascii="Gill Alt One MT Light" w:hAnsi="Gill Alt One MT Light"/>
          <w:sz w:val="23"/>
          <w:szCs w:val="23"/>
        </w:rPr>
        <w:t xml:space="preserve">delivered to Rolls-Royce </w:t>
      </w:r>
      <w:r w:rsidR="006B3F1F" w:rsidRPr="006F3C62">
        <w:rPr>
          <w:rFonts w:ascii="Gill Alt One MT Light" w:hAnsi="Gill Alt One MT Light"/>
          <w:sz w:val="23"/>
          <w:szCs w:val="23"/>
        </w:rPr>
        <w:t>Motor Cars</w:t>
      </w:r>
      <w:r w:rsidR="00AA12D6" w:rsidRPr="006F3C62">
        <w:rPr>
          <w:rFonts w:ascii="Gill Alt One MT Light" w:hAnsi="Gill Alt One MT Light"/>
          <w:sz w:val="23"/>
          <w:szCs w:val="23"/>
        </w:rPr>
        <w:t xml:space="preserve"> where a colour-matching process began</w:t>
      </w:r>
      <w:r w:rsidRPr="006F3C62">
        <w:rPr>
          <w:rFonts w:ascii="Gill Alt One MT Light" w:hAnsi="Gill Alt One MT Light"/>
          <w:sz w:val="23"/>
          <w:szCs w:val="23"/>
        </w:rPr>
        <w:t xml:space="preserve">. Working together for nearly a year, the teams </w:t>
      </w:r>
      <w:r w:rsidR="00AA0B27" w:rsidRPr="006F3C62">
        <w:rPr>
          <w:rFonts w:ascii="Gill Alt One MT Light" w:hAnsi="Gill Alt One MT Light"/>
          <w:sz w:val="23"/>
          <w:szCs w:val="23"/>
        </w:rPr>
        <w:t xml:space="preserve">created a seven-layer </w:t>
      </w:r>
      <w:r w:rsidRPr="006F3C62">
        <w:rPr>
          <w:rFonts w:ascii="Gill Alt One MT Light" w:hAnsi="Gill Alt One MT Light"/>
          <w:sz w:val="23"/>
          <w:szCs w:val="23"/>
        </w:rPr>
        <w:t>surface</w:t>
      </w:r>
      <w:r w:rsidR="00AA0B27" w:rsidRPr="006F3C62">
        <w:rPr>
          <w:rFonts w:ascii="Gill Alt One MT Light" w:hAnsi="Gill Alt One MT Light"/>
          <w:sz w:val="23"/>
          <w:szCs w:val="23"/>
        </w:rPr>
        <w:t xml:space="preserve">, </w:t>
      </w:r>
      <w:r w:rsidRPr="006F3C62">
        <w:rPr>
          <w:rFonts w:ascii="Gill Alt One MT Light" w:hAnsi="Gill Alt One MT Light"/>
          <w:sz w:val="23"/>
          <w:szCs w:val="23"/>
        </w:rPr>
        <w:t xml:space="preserve">polished by hand for </w:t>
      </w:r>
      <w:r w:rsidR="00AA0B27" w:rsidRPr="006F3C62">
        <w:rPr>
          <w:rFonts w:ascii="Gill Alt One MT Light" w:hAnsi="Gill Alt One MT Light"/>
          <w:sz w:val="23"/>
          <w:szCs w:val="23"/>
        </w:rPr>
        <w:t xml:space="preserve">many </w:t>
      </w:r>
      <w:r w:rsidRPr="006F3C62">
        <w:rPr>
          <w:rFonts w:ascii="Gill Alt One MT Light" w:hAnsi="Gill Alt One MT Light"/>
          <w:sz w:val="23"/>
          <w:szCs w:val="23"/>
        </w:rPr>
        <w:t xml:space="preserve">hours in the Surface Finish </w:t>
      </w:r>
      <w:r w:rsidR="007028F3" w:rsidRPr="006F3C62">
        <w:rPr>
          <w:rFonts w:ascii="Gill Alt One MT Light" w:hAnsi="Gill Alt One MT Light"/>
          <w:sz w:val="23"/>
          <w:szCs w:val="23"/>
        </w:rPr>
        <w:t>Centre</w:t>
      </w:r>
      <w:r w:rsidRPr="006F3C62">
        <w:rPr>
          <w:rFonts w:ascii="Gill Alt One MT Light" w:hAnsi="Gill Alt One MT Light"/>
          <w:sz w:val="23"/>
          <w:szCs w:val="23"/>
        </w:rPr>
        <w:t xml:space="preserve">. </w:t>
      </w:r>
    </w:p>
    <w:p w14:paraId="25639972" w14:textId="77777777" w:rsidR="00EB078A" w:rsidRPr="006F3C62" w:rsidRDefault="00EB078A" w:rsidP="006F3C62">
      <w:pPr>
        <w:spacing w:line="360" w:lineRule="auto"/>
        <w:rPr>
          <w:rFonts w:ascii="Gill Alt One MT Light" w:hAnsi="Gill Alt One MT Light"/>
          <w:sz w:val="23"/>
          <w:szCs w:val="23"/>
        </w:rPr>
      </w:pPr>
    </w:p>
    <w:p w14:paraId="79026E25" w14:textId="4C83D29E" w:rsidR="00EB078A" w:rsidRPr="006F3C62" w:rsidRDefault="00EB078A" w:rsidP="006F3C62">
      <w:pPr>
        <w:spacing w:line="360" w:lineRule="auto"/>
        <w:rPr>
          <w:rFonts w:ascii="Gill Alt One MT Light" w:hAnsi="Gill Alt One MT Light"/>
          <w:sz w:val="23"/>
          <w:szCs w:val="23"/>
        </w:rPr>
      </w:pPr>
      <w:r w:rsidRPr="006F3C62">
        <w:rPr>
          <w:rFonts w:ascii="Gill Alt One MT Light" w:hAnsi="Gill Alt One MT Light"/>
          <w:sz w:val="23"/>
          <w:szCs w:val="23"/>
        </w:rPr>
        <w:t xml:space="preserve">The interior is decked in hand-crafted Arctic White leather with </w:t>
      </w:r>
      <w:r w:rsidR="00F72377" w:rsidRPr="006F3C62">
        <w:rPr>
          <w:rFonts w:ascii="Gill Alt One MT Light" w:hAnsi="Gill Alt One MT Light"/>
          <w:sz w:val="23"/>
          <w:szCs w:val="23"/>
        </w:rPr>
        <w:t xml:space="preserve">contrast </w:t>
      </w:r>
      <w:r w:rsidRPr="006F3C62">
        <w:rPr>
          <w:rFonts w:ascii="Gill Alt One MT Light" w:hAnsi="Gill Alt One MT Light"/>
          <w:sz w:val="23"/>
          <w:szCs w:val="23"/>
        </w:rPr>
        <w:t>Orange stitching and Orange Rolls-Royce ‘RR’</w:t>
      </w:r>
      <w:r w:rsidR="00AA0B27" w:rsidRPr="006F3C62">
        <w:rPr>
          <w:rFonts w:ascii="Gill Alt One MT Light" w:hAnsi="Gill Alt One MT Light"/>
          <w:sz w:val="23"/>
          <w:szCs w:val="23"/>
        </w:rPr>
        <w:t xml:space="preserve"> headrest monograms</w:t>
      </w:r>
      <w:r w:rsidRPr="006F3C62">
        <w:rPr>
          <w:rFonts w:ascii="Gill Alt One MT Light" w:hAnsi="Gill Alt One MT Light"/>
          <w:sz w:val="23"/>
          <w:szCs w:val="23"/>
        </w:rPr>
        <w:t>. Arctic White is carried over to the box</w:t>
      </w:r>
      <w:r w:rsidR="00F72377" w:rsidRPr="006F3C62">
        <w:rPr>
          <w:rFonts w:ascii="Gill Alt One MT Light" w:hAnsi="Gill Alt One MT Light"/>
          <w:sz w:val="23"/>
          <w:szCs w:val="23"/>
        </w:rPr>
        <w:t>-</w:t>
      </w:r>
      <w:r w:rsidRPr="006F3C62">
        <w:rPr>
          <w:rFonts w:ascii="Gill Alt One MT Light" w:hAnsi="Gill Alt One MT Light"/>
          <w:sz w:val="23"/>
          <w:szCs w:val="23"/>
        </w:rPr>
        <w:t>grain leather fascia, steering</w:t>
      </w:r>
      <w:r w:rsidR="00F72377" w:rsidRPr="006F3C62">
        <w:rPr>
          <w:rFonts w:ascii="Gill Alt One MT Light" w:hAnsi="Gill Alt One MT Light"/>
          <w:sz w:val="23"/>
          <w:szCs w:val="23"/>
        </w:rPr>
        <w:t>-</w:t>
      </w:r>
      <w:r w:rsidRPr="006F3C62">
        <w:rPr>
          <w:rFonts w:ascii="Gill Alt One MT Light" w:hAnsi="Gill Alt One MT Light"/>
          <w:sz w:val="23"/>
          <w:szCs w:val="23"/>
        </w:rPr>
        <w:t>wheel control stems and carpets. ‘</w:t>
      </w:r>
      <w:proofErr w:type="spellStart"/>
      <w:r w:rsidRPr="006F3C62">
        <w:rPr>
          <w:rFonts w:ascii="Gill Alt One MT Light" w:hAnsi="Gill Alt One MT Light"/>
          <w:sz w:val="23"/>
          <w:szCs w:val="23"/>
        </w:rPr>
        <w:t>Fux</w:t>
      </w:r>
      <w:proofErr w:type="spellEnd"/>
      <w:r w:rsidRPr="006F3C62">
        <w:rPr>
          <w:rFonts w:ascii="Gill Alt One MT Light" w:hAnsi="Gill Alt One MT Light"/>
          <w:sz w:val="23"/>
          <w:szCs w:val="23"/>
        </w:rPr>
        <w:t xml:space="preserve"> Orange’ fascia veneer, rear-view mirror and lambswool floor mats</w:t>
      </w:r>
      <w:r w:rsidR="00AA0B27" w:rsidRPr="006F3C62">
        <w:rPr>
          <w:rFonts w:ascii="Gill Alt One MT Light" w:hAnsi="Gill Alt One MT Light"/>
          <w:sz w:val="23"/>
          <w:szCs w:val="23"/>
        </w:rPr>
        <w:t xml:space="preserve"> complete the </w:t>
      </w:r>
      <w:r w:rsidR="00F72377" w:rsidRPr="006F3C62">
        <w:rPr>
          <w:rFonts w:ascii="Gill Alt One MT Light" w:hAnsi="Gill Alt One MT Light"/>
          <w:sz w:val="23"/>
          <w:szCs w:val="23"/>
        </w:rPr>
        <w:t>cabin</w:t>
      </w:r>
      <w:r w:rsidR="00AA0B27" w:rsidRPr="006F3C62">
        <w:rPr>
          <w:rFonts w:ascii="Gill Alt One MT Light" w:hAnsi="Gill Alt One MT Light"/>
          <w:sz w:val="23"/>
          <w:szCs w:val="23"/>
        </w:rPr>
        <w:t xml:space="preserve">, which </w:t>
      </w:r>
      <w:r w:rsidRPr="006F3C62">
        <w:rPr>
          <w:rFonts w:ascii="Gill Alt One MT Light" w:hAnsi="Gill Alt One MT Light"/>
          <w:sz w:val="23"/>
          <w:szCs w:val="23"/>
        </w:rPr>
        <w:t xml:space="preserve">showcase the exacting standards </w:t>
      </w:r>
      <w:r w:rsidR="00AA0B27" w:rsidRPr="006F3C62">
        <w:rPr>
          <w:rFonts w:ascii="Gill Alt One MT Light" w:hAnsi="Gill Alt One MT Light"/>
          <w:sz w:val="23"/>
          <w:szCs w:val="23"/>
        </w:rPr>
        <w:t xml:space="preserve">brought to bear by </w:t>
      </w:r>
      <w:r w:rsidRPr="006F3C62">
        <w:rPr>
          <w:rFonts w:ascii="Gill Alt One MT Light" w:hAnsi="Gill Alt One MT Light"/>
          <w:sz w:val="23"/>
          <w:szCs w:val="23"/>
        </w:rPr>
        <w:t>Rolls-Royce</w:t>
      </w:r>
      <w:r w:rsidR="00AA0B27" w:rsidRPr="006F3C62">
        <w:rPr>
          <w:rFonts w:ascii="Gill Alt One MT Light" w:hAnsi="Gill Alt One MT Light"/>
          <w:sz w:val="23"/>
          <w:szCs w:val="23"/>
        </w:rPr>
        <w:t>’s</w:t>
      </w:r>
      <w:r w:rsidRPr="006F3C62">
        <w:rPr>
          <w:rFonts w:ascii="Gill Alt One MT Light" w:hAnsi="Gill Alt One MT Light"/>
          <w:sz w:val="23"/>
          <w:szCs w:val="23"/>
        </w:rPr>
        <w:t xml:space="preserve"> craftspeople.</w:t>
      </w:r>
    </w:p>
    <w:p w14:paraId="591736A0" w14:textId="1A611E46" w:rsidR="005C06BD" w:rsidRPr="006F3C62" w:rsidRDefault="005C06BD" w:rsidP="006F3C62">
      <w:pPr>
        <w:spacing w:line="360" w:lineRule="auto"/>
        <w:rPr>
          <w:rFonts w:ascii="Gill Alt One MT Light" w:hAnsi="Gill Alt One MT Light"/>
          <w:sz w:val="23"/>
          <w:szCs w:val="23"/>
        </w:rPr>
      </w:pPr>
    </w:p>
    <w:p w14:paraId="22693222" w14:textId="1352C027" w:rsidR="007028F3" w:rsidRPr="006F3C62" w:rsidRDefault="004B1EBD" w:rsidP="006F3C62">
      <w:pPr>
        <w:spacing w:line="360" w:lineRule="auto"/>
        <w:rPr>
          <w:rFonts w:ascii="Gill Alt One MT Light" w:hAnsi="Gill Alt One MT Light"/>
          <w:sz w:val="23"/>
          <w:szCs w:val="23"/>
        </w:rPr>
      </w:pPr>
      <w:r w:rsidRPr="006F3C62">
        <w:rPr>
          <w:rFonts w:ascii="Gill Alt One MT Light" w:hAnsi="Gill Alt One MT Light"/>
          <w:sz w:val="23"/>
          <w:szCs w:val="23"/>
        </w:rPr>
        <w:t xml:space="preserve">- Ends </w:t>
      </w:r>
      <w:r w:rsidR="007028F3" w:rsidRPr="006F3C62">
        <w:rPr>
          <w:rFonts w:ascii="Gill Alt One MT Light" w:hAnsi="Gill Alt One MT Light"/>
          <w:sz w:val="23"/>
          <w:szCs w:val="23"/>
        </w:rPr>
        <w:t>–</w:t>
      </w:r>
      <w:r w:rsidRPr="006F3C62">
        <w:rPr>
          <w:rFonts w:ascii="Gill Alt One MT Light" w:hAnsi="Gill Alt One MT Light"/>
          <w:sz w:val="23"/>
          <w:szCs w:val="23"/>
        </w:rPr>
        <w:t xml:space="preserve"> </w:t>
      </w:r>
    </w:p>
    <w:p w14:paraId="5FCCBA8E" w14:textId="77777777" w:rsidR="00D44A4D" w:rsidRDefault="00D44A4D" w:rsidP="006F3C62">
      <w:pPr>
        <w:spacing w:line="360" w:lineRule="auto"/>
        <w:rPr>
          <w:rFonts w:ascii="Gill Alt One MT Light" w:hAnsi="Gill Alt One MT Light"/>
          <w:bCs/>
          <w:sz w:val="23"/>
          <w:szCs w:val="23"/>
          <w:u w:val="single"/>
        </w:rPr>
      </w:pPr>
    </w:p>
    <w:p w14:paraId="498407DE" w14:textId="77777777" w:rsidR="003F3100" w:rsidRDefault="003F3100" w:rsidP="006F3C62">
      <w:pPr>
        <w:spacing w:line="360" w:lineRule="auto"/>
        <w:rPr>
          <w:rFonts w:ascii="Gill Alt One MT Light" w:hAnsi="Gill Alt One MT Light"/>
          <w:bCs/>
          <w:sz w:val="23"/>
          <w:szCs w:val="23"/>
          <w:u w:val="single"/>
        </w:rPr>
      </w:pPr>
    </w:p>
    <w:p w14:paraId="692EA0DE" w14:textId="77777777" w:rsidR="003F3100" w:rsidRDefault="003F3100" w:rsidP="006F3C62">
      <w:pPr>
        <w:spacing w:line="360" w:lineRule="auto"/>
        <w:rPr>
          <w:rFonts w:ascii="Gill Alt One MT Light" w:hAnsi="Gill Alt One MT Light"/>
          <w:bCs/>
          <w:sz w:val="23"/>
          <w:szCs w:val="23"/>
          <w:u w:val="single"/>
        </w:rPr>
      </w:pPr>
    </w:p>
    <w:p w14:paraId="3CDE60F4" w14:textId="77777777" w:rsidR="003F3100" w:rsidRDefault="003F3100" w:rsidP="006F3C62">
      <w:pPr>
        <w:spacing w:line="360" w:lineRule="auto"/>
        <w:rPr>
          <w:rFonts w:ascii="Gill Alt One MT Light" w:hAnsi="Gill Alt One MT Light"/>
          <w:bCs/>
          <w:sz w:val="23"/>
          <w:szCs w:val="23"/>
          <w:u w:val="single"/>
        </w:rPr>
      </w:pPr>
    </w:p>
    <w:p w14:paraId="3A3A5798" w14:textId="77777777" w:rsidR="003F3100" w:rsidRDefault="003F3100" w:rsidP="006F3C62">
      <w:pPr>
        <w:spacing w:line="360" w:lineRule="auto"/>
        <w:rPr>
          <w:rFonts w:ascii="Gill Alt One MT Light" w:hAnsi="Gill Alt One MT Light"/>
          <w:bCs/>
          <w:sz w:val="23"/>
          <w:szCs w:val="23"/>
          <w:u w:val="single"/>
        </w:rPr>
      </w:pPr>
    </w:p>
    <w:p w14:paraId="6B3F2BB9" w14:textId="77777777" w:rsidR="003F3100" w:rsidRDefault="003F3100" w:rsidP="006F3C62">
      <w:pPr>
        <w:spacing w:line="360" w:lineRule="auto"/>
        <w:rPr>
          <w:rFonts w:ascii="Gill Alt One MT Light" w:hAnsi="Gill Alt One MT Light"/>
          <w:bCs/>
          <w:sz w:val="23"/>
          <w:szCs w:val="23"/>
          <w:u w:val="single"/>
        </w:rPr>
      </w:pPr>
    </w:p>
    <w:p w14:paraId="717D3950" w14:textId="77777777" w:rsidR="003F3100" w:rsidRDefault="003F3100" w:rsidP="006F3C62">
      <w:pPr>
        <w:spacing w:line="360" w:lineRule="auto"/>
        <w:rPr>
          <w:rFonts w:ascii="Gill Alt One MT Light" w:hAnsi="Gill Alt One MT Light"/>
          <w:bCs/>
          <w:sz w:val="23"/>
          <w:szCs w:val="23"/>
          <w:u w:val="single"/>
        </w:rPr>
      </w:pPr>
    </w:p>
    <w:p w14:paraId="6C0C9B7C" w14:textId="77777777" w:rsidR="003F3100" w:rsidRDefault="003F3100" w:rsidP="006F3C62">
      <w:pPr>
        <w:spacing w:line="360" w:lineRule="auto"/>
        <w:rPr>
          <w:rFonts w:ascii="Gill Alt One MT Light" w:hAnsi="Gill Alt One MT Light"/>
          <w:bCs/>
          <w:sz w:val="23"/>
          <w:szCs w:val="23"/>
          <w:u w:val="single"/>
        </w:rPr>
      </w:pPr>
    </w:p>
    <w:p w14:paraId="3AB5D3C4" w14:textId="77777777" w:rsidR="003F3100" w:rsidRDefault="003F3100" w:rsidP="006F3C62">
      <w:pPr>
        <w:spacing w:line="360" w:lineRule="auto"/>
        <w:rPr>
          <w:rFonts w:ascii="Gill Alt One MT Light" w:hAnsi="Gill Alt One MT Light"/>
          <w:bCs/>
          <w:sz w:val="23"/>
          <w:szCs w:val="23"/>
          <w:u w:val="single"/>
        </w:rPr>
      </w:pPr>
    </w:p>
    <w:p w14:paraId="6C89D972" w14:textId="77777777" w:rsidR="003F3100" w:rsidRPr="006F3C62" w:rsidRDefault="003F3100" w:rsidP="006F3C62">
      <w:pPr>
        <w:spacing w:line="360" w:lineRule="auto"/>
        <w:rPr>
          <w:rFonts w:ascii="Gill Alt One MT Light" w:hAnsi="Gill Alt One MT Light"/>
          <w:bCs/>
          <w:sz w:val="23"/>
          <w:szCs w:val="23"/>
          <w:u w:val="single"/>
        </w:rPr>
      </w:pPr>
    </w:p>
    <w:p w14:paraId="41C78C83" w14:textId="28A1BC97" w:rsidR="00DD2C95" w:rsidRPr="006F3C62" w:rsidRDefault="00DD2C95" w:rsidP="006F3C62">
      <w:pPr>
        <w:spacing w:line="360" w:lineRule="auto"/>
        <w:rPr>
          <w:rFonts w:ascii="Gill Alt One MT Light" w:hAnsi="Gill Alt One MT Light"/>
          <w:sz w:val="23"/>
          <w:szCs w:val="23"/>
        </w:rPr>
      </w:pPr>
      <w:r w:rsidRPr="006F3C62">
        <w:rPr>
          <w:rFonts w:ascii="Gill Alt One MT Light" w:hAnsi="Gill Alt One MT Light"/>
          <w:bCs/>
          <w:sz w:val="23"/>
          <w:szCs w:val="23"/>
          <w:u w:val="single"/>
        </w:rPr>
        <w:t>Further information:</w:t>
      </w:r>
    </w:p>
    <w:p w14:paraId="1F664FCA" w14:textId="77777777" w:rsidR="00DD2C95" w:rsidRPr="006F3C62" w:rsidRDefault="00DD2C95" w:rsidP="006F3C62">
      <w:pPr>
        <w:pStyle w:val="PlainText"/>
        <w:spacing w:line="360" w:lineRule="auto"/>
        <w:rPr>
          <w:rStyle w:val="Hyperlink"/>
          <w:rFonts w:ascii="Gill Alt One MT Light" w:hAnsi="Gill Alt One MT Light"/>
          <w:sz w:val="23"/>
          <w:szCs w:val="23"/>
        </w:rPr>
      </w:pPr>
      <w:r w:rsidRPr="006F3C62">
        <w:rPr>
          <w:rFonts w:ascii="Gill Alt One MT Light" w:hAnsi="Gill Alt One MT Light"/>
          <w:sz w:val="23"/>
          <w:szCs w:val="23"/>
        </w:rPr>
        <w:t xml:space="preserve">You can find all our press releases and press kits, as well as a wide selection of high resolution, downloadable photographs and video footage at our media website, </w:t>
      </w:r>
      <w:hyperlink r:id="rId13" w:history="1">
        <w:proofErr w:type="spellStart"/>
        <w:r w:rsidRPr="006F3C62">
          <w:rPr>
            <w:rStyle w:val="Hyperlink"/>
            <w:rFonts w:ascii="Gill Alt One MT Light" w:hAnsi="Gill Alt One MT Light"/>
            <w:sz w:val="23"/>
            <w:szCs w:val="23"/>
          </w:rPr>
          <w:t>PressClub</w:t>
        </w:r>
        <w:proofErr w:type="spellEnd"/>
      </w:hyperlink>
      <w:r w:rsidRPr="006F3C62">
        <w:rPr>
          <w:rFonts w:ascii="Gill Alt One MT Light" w:hAnsi="Gill Alt One MT Light"/>
          <w:sz w:val="23"/>
          <w:szCs w:val="23"/>
        </w:rPr>
        <w:t xml:space="preserve">. You can also find the communications team at Rolls-Royce Motor Cars on </w:t>
      </w:r>
      <w:hyperlink r:id="rId14" w:history="1">
        <w:r w:rsidRPr="006F3C62">
          <w:rPr>
            <w:rStyle w:val="Hyperlink"/>
            <w:rFonts w:ascii="Gill Alt One MT Light" w:hAnsi="Gill Alt One MT Light"/>
            <w:sz w:val="23"/>
            <w:szCs w:val="23"/>
          </w:rPr>
          <w:t>Twitter</w:t>
        </w:r>
      </w:hyperlink>
      <w:r w:rsidRPr="006F3C62">
        <w:rPr>
          <w:rFonts w:ascii="Gill Alt One MT Light" w:hAnsi="Gill Alt One MT Light"/>
          <w:sz w:val="23"/>
          <w:szCs w:val="23"/>
        </w:rPr>
        <w:t xml:space="preserve"> and </w:t>
      </w:r>
      <w:hyperlink r:id="rId15" w:history="1">
        <w:r w:rsidRPr="006F3C62">
          <w:rPr>
            <w:rStyle w:val="Hyperlink"/>
            <w:rFonts w:ascii="Gill Alt One MT Light" w:hAnsi="Gill Alt One MT Light"/>
            <w:sz w:val="23"/>
            <w:szCs w:val="23"/>
          </w:rPr>
          <w:t>Instagram</w:t>
        </w:r>
      </w:hyperlink>
    </w:p>
    <w:p w14:paraId="330FC436" w14:textId="77777777" w:rsidR="00DD2C95" w:rsidRPr="006F3C62" w:rsidRDefault="00DD2C95" w:rsidP="006F3C62">
      <w:pPr>
        <w:spacing w:line="360" w:lineRule="auto"/>
        <w:jc w:val="both"/>
        <w:rPr>
          <w:rFonts w:ascii="Gill Alt One MT Light" w:hAnsi="Gill Alt One MT Light"/>
          <w:sz w:val="23"/>
          <w:szCs w:val="23"/>
          <w:u w:val="single"/>
        </w:rPr>
      </w:pPr>
    </w:p>
    <w:p w14:paraId="28B02ABD" w14:textId="77777777" w:rsidR="003F3100" w:rsidRPr="008575C3" w:rsidRDefault="003F3100" w:rsidP="003F3100">
      <w:pPr>
        <w:pStyle w:val="PlainText"/>
        <w:spacing w:line="360" w:lineRule="auto"/>
        <w:rPr>
          <w:rFonts w:ascii="Gill Alt One MT Light" w:eastAsia="Gill Alt One MT Light" w:hAnsi="Gill Alt One MT Light" w:cs="Gill Alt One MT Light"/>
          <w:color w:val="0000FF"/>
          <w:sz w:val="22"/>
          <w:szCs w:val="22"/>
          <w:u w:val="single" w:color="0000FF"/>
        </w:rPr>
      </w:pPr>
      <w:r w:rsidRPr="008575C3">
        <w:rPr>
          <w:rFonts w:ascii="Gill Alt One MT Light" w:eastAsia="Gill Alt One MT Light" w:hAnsi="Gill Alt One MT Light" w:cs="Gill Alt One MT Light"/>
          <w:b/>
          <w:bCs/>
          <w:sz w:val="22"/>
          <w:szCs w:val="22"/>
          <w:u w:val="single"/>
        </w:rPr>
        <w:t>Contacts:</w:t>
      </w:r>
    </w:p>
    <w:p w14:paraId="09645E65" w14:textId="77777777" w:rsidR="003F3100" w:rsidRDefault="003F3100" w:rsidP="003F3100">
      <w:pPr>
        <w:pStyle w:val="Body"/>
        <w:spacing w:after="0" w:line="360" w:lineRule="auto"/>
        <w:rPr>
          <w:rFonts w:ascii="Gill Alt One MT Light" w:eastAsia="Gill Alt One MT Light" w:hAnsi="Gill Alt One MT Light" w:cs="Gill Alt One MT Light"/>
          <w:b/>
          <w:bCs/>
          <w:lang w:val="nl-NL"/>
        </w:rPr>
      </w:pPr>
    </w:p>
    <w:p w14:paraId="6A85F1FA" w14:textId="77777777" w:rsidR="003F3100" w:rsidRPr="008575C3" w:rsidRDefault="003F3100" w:rsidP="003F3100">
      <w:pPr>
        <w:pStyle w:val="Body"/>
        <w:spacing w:after="0" w:line="360" w:lineRule="auto"/>
        <w:rPr>
          <w:rFonts w:ascii="Gill Alt One MT Light" w:eastAsia="Gill Alt One MT Light" w:hAnsi="Gill Alt One MT Light" w:cs="Gill Alt One MT Light"/>
          <w:b/>
          <w:bCs/>
        </w:rPr>
      </w:pPr>
      <w:r w:rsidRPr="008575C3">
        <w:rPr>
          <w:rFonts w:ascii="Gill Alt One MT Light" w:eastAsia="Gill Alt One MT Light" w:hAnsi="Gill Alt One MT Light" w:cs="Gill Alt One MT Light"/>
          <w:b/>
          <w:bCs/>
          <w:lang w:val="nl-NL"/>
        </w:rPr>
        <w:t>Goodwood</w:t>
      </w:r>
    </w:p>
    <w:p w14:paraId="2FA0E0E2" w14:textId="77777777" w:rsidR="003F3100" w:rsidRPr="008575C3" w:rsidRDefault="003F3100" w:rsidP="003F3100">
      <w:pPr>
        <w:pStyle w:val="Body"/>
        <w:spacing w:after="0" w:line="360" w:lineRule="auto"/>
        <w:rPr>
          <w:rStyle w:val="None"/>
          <w:rFonts w:ascii="Gill Alt One MT Light" w:eastAsia="Gill Alt One MT Light" w:hAnsi="Gill Alt One MT Light" w:cs="Gill Alt One MT Light"/>
          <w:b/>
          <w:bCs/>
        </w:rPr>
      </w:pPr>
      <w:r w:rsidRPr="008575C3">
        <w:rPr>
          <w:rFonts w:ascii="Gill Alt One MT Light" w:eastAsia="Gill Alt One MT Light" w:hAnsi="Gill Alt One MT Light" w:cs="Gill Alt One MT Light"/>
          <w:b/>
          <w:bCs/>
        </w:rPr>
        <w:t xml:space="preserve">Director of Global Communications </w:t>
      </w:r>
      <w:r w:rsidRPr="008575C3">
        <w:rPr>
          <w:rFonts w:ascii="Gill Alt One MT Light" w:eastAsia="Gill Alt One MT Light" w:hAnsi="Gill Alt One MT Light" w:cs="Gill Alt One MT Light"/>
          <w:b/>
          <w:bCs/>
        </w:rPr>
        <w:br/>
      </w:r>
      <w:r w:rsidRPr="008575C3">
        <w:rPr>
          <w:rFonts w:ascii="Gill Alt One MT Light" w:eastAsia="Gill Alt One MT Light" w:hAnsi="Gill Alt One MT Light" w:cs="Gill Alt One MT Light"/>
          <w:lang w:val="en-GB"/>
        </w:rPr>
        <w:t xml:space="preserve">Richard Carter </w:t>
      </w:r>
      <w:r w:rsidRPr="008575C3">
        <w:rPr>
          <w:rFonts w:ascii="Gill Alt One MT Light" w:eastAsia="Gill Alt One MT Light" w:hAnsi="Gill Alt One MT Light" w:cs="Gill Alt One MT Light"/>
          <w:lang w:val="en-GB"/>
        </w:rPr>
        <w:tab/>
      </w:r>
      <w:r w:rsidRPr="008575C3">
        <w:rPr>
          <w:rFonts w:ascii="Gill Alt One MT Light" w:eastAsia="Gill Alt One MT Light" w:hAnsi="Gill Alt One MT Light" w:cs="Gill Alt One MT Light"/>
          <w:lang w:val="en-GB"/>
        </w:rPr>
        <w:tab/>
        <w:t>+44 (0) 1243 384060</w:t>
      </w:r>
      <w:r w:rsidRPr="008575C3">
        <w:rPr>
          <w:rFonts w:ascii="Gill Alt One MT Light" w:eastAsia="Gill Alt One MT Light" w:hAnsi="Gill Alt One MT Light" w:cs="Gill Alt One MT Light"/>
          <w:lang w:val="en-GB"/>
        </w:rPr>
        <w:tab/>
      </w:r>
      <w:hyperlink r:id="rId16" w:history="1">
        <w:r w:rsidRPr="008575C3">
          <w:rPr>
            <w:rStyle w:val="Hyperlink2"/>
          </w:rPr>
          <w:t>richard.carter@rolls-roycemotorcars.com</w:t>
        </w:r>
      </w:hyperlink>
    </w:p>
    <w:p w14:paraId="49E00881" w14:textId="77777777" w:rsidR="003F3100" w:rsidRPr="008575C3" w:rsidRDefault="003F3100" w:rsidP="003F3100">
      <w:pPr>
        <w:pStyle w:val="Body"/>
        <w:spacing w:after="0" w:line="360" w:lineRule="auto"/>
        <w:rPr>
          <w:rStyle w:val="None"/>
          <w:rFonts w:ascii="Gill Alt One MT Light" w:eastAsia="Gill Alt One MT Light" w:hAnsi="Gill Alt One MT Light" w:cs="Gill Alt One MT Light"/>
          <w:b/>
          <w:bCs/>
        </w:rPr>
      </w:pPr>
      <w:r w:rsidRPr="008575C3">
        <w:rPr>
          <w:rStyle w:val="None"/>
          <w:rFonts w:ascii="Gill Alt One MT Light" w:eastAsia="Gill Alt One MT Light" w:hAnsi="Gill Alt One MT Light" w:cs="Gill Alt One MT Light"/>
          <w:b/>
          <w:bCs/>
        </w:rPr>
        <w:t>Head of Corporate Relations, Heritage and Philanthropy</w:t>
      </w:r>
      <w:r w:rsidRPr="008575C3">
        <w:rPr>
          <w:rStyle w:val="None"/>
          <w:rFonts w:ascii="Gill Alt One MT Light" w:eastAsia="Gill Alt One MT Light" w:hAnsi="Gill Alt One MT Light" w:cs="Gill Alt One MT Light"/>
          <w:b/>
          <w:bCs/>
        </w:rPr>
        <w:br/>
      </w:r>
      <w:r w:rsidRPr="008575C3">
        <w:rPr>
          <w:rStyle w:val="None"/>
          <w:rFonts w:ascii="Gill Alt One MT Light" w:eastAsia="Gill Alt One MT Light" w:hAnsi="Gill Alt One MT Light" w:cs="Gill Alt One MT Light"/>
        </w:rPr>
        <w:t>Andrew Ball</w:t>
      </w:r>
      <w:r w:rsidRPr="008575C3">
        <w:rPr>
          <w:rStyle w:val="None"/>
          <w:rFonts w:ascii="Gill Alt One MT Light" w:eastAsia="Gill Alt One MT Light" w:hAnsi="Gill Alt One MT Light" w:cs="Gill Alt One MT Light"/>
        </w:rPr>
        <w:tab/>
      </w:r>
      <w:r w:rsidRPr="008575C3">
        <w:rPr>
          <w:rStyle w:val="None"/>
          <w:rFonts w:ascii="Gill Alt One MT Light" w:eastAsia="Gill Alt One MT Light" w:hAnsi="Gill Alt One MT Light" w:cs="Gill Alt One MT Light"/>
        </w:rPr>
        <w:tab/>
        <w:t xml:space="preserve">+44 (0) </w:t>
      </w:r>
      <w:r>
        <w:rPr>
          <w:rStyle w:val="None"/>
          <w:rFonts w:ascii="Gill Alt One MT Light" w:eastAsia="Gill Alt One MT Light" w:hAnsi="Gill Alt One MT Light" w:cs="Gill Alt One MT Light"/>
        </w:rPr>
        <w:t>7815 244064</w:t>
      </w:r>
      <w:r w:rsidRPr="008575C3">
        <w:rPr>
          <w:rStyle w:val="None"/>
          <w:rFonts w:ascii="Gill Alt One MT Light" w:eastAsia="Gill Alt One MT Light" w:hAnsi="Gill Alt One MT Light" w:cs="Gill Alt One MT Light"/>
        </w:rPr>
        <w:tab/>
      </w:r>
      <w:hyperlink r:id="rId17" w:history="1">
        <w:r w:rsidRPr="008575C3">
          <w:rPr>
            <w:rStyle w:val="Hyperlink2"/>
          </w:rPr>
          <w:t>andrew.ball@rolls-roycemotorcars.com</w:t>
        </w:r>
      </w:hyperlink>
      <w:r w:rsidRPr="008575C3">
        <w:rPr>
          <w:rStyle w:val="None"/>
          <w:rFonts w:ascii="Gill Alt One MT Light" w:eastAsia="Gill Alt One MT Light" w:hAnsi="Gill Alt One MT Light" w:cs="Gill Alt One MT Light"/>
        </w:rPr>
        <w:t xml:space="preserve"> </w:t>
      </w:r>
    </w:p>
    <w:p w14:paraId="32B324DD" w14:textId="77777777" w:rsidR="003F3100" w:rsidRPr="008575C3" w:rsidRDefault="003F3100" w:rsidP="003F3100">
      <w:pPr>
        <w:pStyle w:val="Body"/>
        <w:spacing w:after="0" w:line="360" w:lineRule="auto"/>
        <w:rPr>
          <w:rStyle w:val="None"/>
          <w:rFonts w:ascii="Gill Alt One MT Light" w:eastAsia="Gill Alt One MT Light" w:hAnsi="Gill Alt One MT Light" w:cs="Gill Alt One MT Light"/>
          <w:b/>
          <w:bCs/>
        </w:rPr>
      </w:pPr>
      <w:r w:rsidRPr="008575C3">
        <w:rPr>
          <w:rStyle w:val="None"/>
          <w:rFonts w:ascii="Gill Alt One MT Light" w:eastAsia="Gill Alt One MT Light" w:hAnsi="Gill Alt One MT Light" w:cs="Gill Alt One MT Light"/>
          <w:b/>
          <w:bCs/>
        </w:rPr>
        <w:t>Head of Global Lifestyle Communications</w:t>
      </w:r>
      <w:r w:rsidRPr="008575C3">
        <w:rPr>
          <w:rStyle w:val="None"/>
          <w:rFonts w:ascii="Gill Alt One MT Light" w:eastAsia="Gill Alt One MT Light" w:hAnsi="Gill Alt One MT Light" w:cs="Gill Alt One MT Light"/>
          <w:b/>
          <w:bCs/>
        </w:rPr>
        <w:br/>
      </w:r>
      <w:r w:rsidRPr="008575C3">
        <w:rPr>
          <w:rStyle w:val="None"/>
          <w:rFonts w:ascii="Gill Alt One MT Light" w:eastAsia="Gill Alt One MT Light" w:hAnsi="Gill Alt One MT Light" w:cs="Gill Alt One MT Light"/>
          <w:lang w:val="sv-SE"/>
        </w:rPr>
        <w:t>Emma Rickett</w:t>
      </w:r>
      <w:r w:rsidRPr="008575C3">
        <w:rPr>
          <w:rStyle w:val="None"/>
          <w:rFonts w:ascii="Gill Alt One MT Light" w:eastAsia="Gill Alt One MT Light" w:hAnsi="Gill Alt One MT Light" w:cs="Gill Alt One MT Light"/>
          <w:lang w:val="sv-SE"/>
        </w:rPr>
        <w:tab/>
      </w:r>
      <w:r w:rsidRPr="008575C3">
        <w:rPr>
          <w:rStyle w:val="None"/>
          <w:rFonts w:ascii="Gill Alt One MT Light" w:eastAsia="Gill Alt One MT Light" w:hAnsi="Gill Alt One MT Light" w:cs="Gill Alt One MT Light"/>
          <w:lang w:val="sv-SE"/>
        </w:rPr>
        <w:tab/>
        <w:t xml:space="preserve">+44 (0) </w:t>
      </w:r>
      <w:r>
        <w:rPr>
          <w:rStyle w:val="None"/>
          <w:rFonts w:ascii="Gill Alt One MT Light" w:eastAsia="Gill Alt One MT Light" w:hAnsi="Gill Alt One MT Light" w:cs="Gill Alt One MT Light"/>
        </w:rPr>
        <w:t>7815 244061</w:t>
      </w:r>
      <w:r w:rsidRPr="008575C3">
        <w:rPr>
          <w:rStyle w:val="None"/>
          <w:rFonts w:ascii="Gill Alt One MT Light" w:eastAsia="Gill Alt One MT Light" w:hAnsi="Gill Alt One MT Light" w:cs="Gill Alt One MT Light"/>
          <w:lang w:val="sv-SE"/>
        </w:rPr>
        <w:tab/>
      </w:r>
      <w:hyperlink r:id="rId18" w:history="1">
        <w:r w:rsidRPr="008575C3">
          <w:rPr>
            <w:rStyle w:val="Hyperlink2"/>
          </w:rPr>
          <w:t>emma.rickett@rolls-roycemotorcars.com</w:t>
        </w:r>
      </w:hyperlink>
    </w:p>
    <w:p w14:paraId="1D9A109F" w14:textId="77777777" w:rsidR="003F3100" w:rsidRPr="008575C3" w:rsidRDefault="003F3100" w:rsidP="003F3100">
      <w:pPr>
        <w:spacing w:line="360" w:lineRule="auto"/>
        <w:jc w:val="both"/>
        <w:rPr>
          <w:rFonts w:ascii="Gill Alt One MT Light" w:hAnsi="Gill Alt One MT Light"/>
          <w:b/>
        </w:rPr>
      </w:pPr>
      <w:r w:rsidRPr="008575C3">
        <w:rPr>
          <w:rFonts w:ascii="Gill Alt One MT Light" w:hAnsi="Gill Alt One MT Light"/>
          <w:b/>
        </w:rPr>
        <w:t xml:space="preserve">Head of Global Product </w:t>
      </w:r>
      <w:r w:rsidRPr="008575C3">
        <w:rPr>
          <w:rStyle w:val="None"/>
          <w:rFonts w:ascii="Gill Alt One MT Light" w:eastAsia="Gill Alt One MT Light" w:hAnsi="Gill Alt One MT Light" w:cs="Gill Alt One MT Light"/>
          <w:b/>
          <w:bCs/>
        </w:rPr>
        <w:t>Communications</w:t>
      </w:r>
    </w:p>
    <w:p w14:paraId="3A7C718A" w14:textId="77777777" w:rsidR="003F3100" w:rsidRPr="008575C3" w:rsidRDefault="003F3100" w:rsidP="003F3100">
      <w:pPr>
        <w:pStyle w:val="Body"/>
        <w:spacing w:after="0" w:line="360" w:lineRule="auto"/>
        <w:jc w:val="both"/>
        <w:rPr>
          <w:rStyle w:val="Hyperlink3"/>
        </w:rPr>
      </w:pPr>
      <w:r w:rsidRPr="008575C3">
        <w:rPr>
          <w:rStyle w:val="None"/>
          <w:rFonts w:ascii="Gill Alt One MT Light" w:eastAsia="Gill Alt One MT Light" w:hAnsi="Gill Alt One MT Light" w:cs="Gill Alt One MT Light"/>
        </w:rPr>
        <w:t>Matthew Jones</w:t>
      </w:r>
      <w:r w:rsidRPr="008575C3">
        <w:rPr>
          <w:rStyle w:val="None"/>
          <w:rFonts w:ascii="Gill Alt One MT Light" w:eastAsia="Gill Alt One MT Light" w:hAnsi="Gill Alt One MT Light" w:cs="Gill Alt One MT Light"/>
        </w:rPr>
        <w:tab/>
      </w:r>
      <w:r w:rsidRPr="008575C3">
        <w:rPr>
          <w:rStyle w:val="None"/>
          <w:rFonts w:ascii="Gill Alt One MT Light" w:eastAsia="Gill Alt One MT Light" w:hAnsi="Gill Alt One MT Light" w:cs="Gill Alt One MT Light"/>
        </w:rPr>
        <w:tab/>
        <w:t>+44 (0) 7815 245929</w:t>
      </w:r>
      <w:r w:rsidRPr="008575C3">
        <w:rPr>
          <w:rStyle w:val="None"/>
          <w:rFonts w:ascii="Gill Alt One MT Light" w:eastAsia="Gill Alt One MT Light" w:hAnsi="Gill Alt One MT Light" w:cs="Gill Alt One MT Light"/>
        </w:rPr>
        <w:tab/>
      </w:r>
      <w:hyperlink r:id="rId19" w:history="1">
        <w:r w:rsidRPr="008575C3">
          <w:rPr>
            <w:rStyle w:val="Hyperlink3"/>
          </w:rPr>
          <w:t>matthew.jones@rolls-roycemotorcars.com</w:t>
        </w:r>
      </w:hyperlink>
    </w:p>
    <w:p w14:paraId="531C8370" w14:textId="77777777" w:rsidR="003F3100" w:rsidRPr="008575C3" w:rsidRDefault="003F3100" w:rsidP="003F3100">
      <w:pPr>
        <w:pStyle w:val="Body"/>
        <w:spacing w:after="0" w:line="360" w:lineRule="auto"/>
        <w:rPr>
          <w:rFonts w:ascii="Gill Alt One MT Light" w:hAnsi="Gill Alt One MT Light"/>
        </w:rPr>
      </w:pPr>
      <w:r w:rsidRPr="008575C3">
        <w:rPr>
          <w:rStyle w:val="None"/>
          <w:rFonts w:ascii="Gill Alt One MT Light" w:eastAsia="Gill Alt One MT Light" w:hAnsi="Gill Alt One MT Light" w:cs="Gill Alt One MT Light"/>
          <w:b/>
          <w:bCs/>
        </w:rPr>
        <w:t>Head of Global Digital, Online &amp; Social PR Communications</w:t>
      </w:r>
      <w:r w:rsidRPr="008575C3">
        <w:rPr>
          <w:rStyle w:val="None"/>
          <w:rFonts w:ascii="Gill Alt One MT Light" w:eastAsia="Gill Alt One MT Light" w:hAnsi="Gill Alt One MT Light" w:cs="Gill Alt One MT Light"/>
          <w:b/>
          <w:bCs/>
        </w:rPr>
        <w:br/>
      </w:r>
      <w:r w:rsidRPr="008575C3">
        <w:rPr>
          <w:rStyle w:val="None"/>
          <w:rFonts w:ascii="Gill Alt One MT Light" w:eastAsia="Gill Alt One MT Light" w:hAnsi="Gill Alt One MT Light" w:cs="Gill Alt One MT Light"/>
        </w:rPr>
        <w:t>Terence Church</w:t>
      </w:r>
      <w:r w:rsidRPr="008575C3">
        <w:rPr>
          <w:rStyle w:val="None"/>
          <w:rFonts w:ascii="Gill Alt One MT Light" w:eastAsia="Gill Alt One MT Light" w:hAnsi="Gill Alt One MT Light" w:cs="Gill Alt One MT Light"/>
        </w:rPr>
        <w:tab/>
      </w:r>
      <w:r w:rsidRPr="008575C3">
        <w:rPr>
          <w:rStyle w:val="None"/>
          <w:rFonts w:ascii="Gill Alt One MT Light" w:eastAsia="Gill Alt One MT Light" w:hAnsi="Gill Alt One MT Light" w:cs="Gill Alt One MT Light"/>
        </w:rPr>
        <w:tab/>
        <w:t>+44 (0) 7815 245930</w:t>
      </w:r>
      <w:r w:rsidRPr="008575C3">
        <w:rPr>
          <w:rStyle w:val="None"/>
          <w:rFonts w:ascii="Gill Alt One MT Light" w:eastAsia="Gill Alt One MT Light" w:hAnsi="Gill Alt One MT Light" w:cs="Gill Alt One MT Light"/>
        </w:rPr>
        <w:tab/>
      </w:r>
      <w:hyperlink r:id="rId20" w:history="1">
        <w:r w:rsidRPr="008575C3">
          <w:rPr>
            <w:rStyle w:val="Hyperlink3"/>
          </w:rPr>
          <w:t>terence.church@rolls-roycemotorcars.com</w:t>
        </w:r>
      </w:hyperlink>
      <w:r w:rsidRPr="008575C3">
        <w:rPr>
          <w:rFonts w:ascii="Gill Alt One MT Light" w:hAnsi="Gill Alt One MT Light"/>
        </w:rPr>
        <w:t xml:space="preserve"> </w:t>
      </w:r>
    </w:p>
    <w:p w14:paraId="07EB4465" w14:textId="77777777" w:rsidR="003F3100" w:rsidRDefault="003F3100" w:rsidP="003F3100">
      <w:pPr>
        <w:pStyle w:val="Body"/>
        <w:spacing w:after="0" w:line="360" w:lineRule="auto"/>
        <w:jc w:val="both"/>
        <w:rPr>
          <w:rStyle w:val="None"/>
          <w:rFonts w:ascii="Gill Alt One MT Light" w:eastAsia="Gill Alt One MT Light" w:hAnsi="Gill Alt One MT Light" w:cs="Gill Alt One MT Light"/>
          <w:b/>
          <w:bCs/>
          <w:lang w:val="it-IT"/>
        </w:rPr>
      </w:pPr>
    </w:p>
    <w:p w14:paraId="67AB8EF6" w14:textId="77777777" w:rsidR="003F3100" w:rsidRPr="00FD4A61" w:rsidRDefault="003F3100" w:rsidP="003F3100">
      <w:pPr>
        <w:pStyle w:val="Body"/>
        <w:spacing w:after="0" w:line="360" w:lineRule="auto"/>
        <w:jc w:val="both"/>
        <w:rPr>
          <w:rStyle w:val="None"/>
          <w:rFonts w:ascii="Gill Alt One MT Light" w:eastAsia="Gill Alt One MT Light" w:hAnsi="Gill Alt One MT Light" w:cs="Gill Alt One MT Light"/>
          <w:b/>
          <w:bCs/>
        </w:rPr>
      </w:pPr>
      <w:proofErr w:type="spellStart"/>
      <w:r w:rsidRPr="00FD4A61">
        <w:rPr>
          <w:rStyle w:val="None"/>
          <w:rFonts w:ascii="Gill Alt One MT Light" w:eastAsia="Gill Alt One MT Light" w:hAnsi="Gill Alt One MT Light" w:cs="Gill Alt One MT Light"/>
          <w:b/>
          <w:bCs/>
          <w:lang w:val="it-IT"/>
        </w:rPr>
        <w:t>Regional</w:t>
      </w:r>
      <w:proofErr w:type="spellEnd"/>
    </w:p>
    <w:p w14:paraId="3B985D04" w14:textId="77777777" w:rsidR="003F3100" w:rsidRPr="008575C3" w:rsidRDefault="003F3100" w:rsidP="003F3100">
      <w:pPr>
        <w:pStyle w:val="Body"/>
        <w:spacing w:after="0" w:line="360" w:lineRule="auto"/>
        <w:rPr>
          <w:rStyle w:val="None"/>
          <w:rFonts w:ascii="Gill Alt One MT Light" w:eastAsia="Gill Alt One MT Light" w:hAnsi="Gill Alt One MT Light" w:cs="Gill Alt One MT Light"/>
          <w:b/>
          <w:bCs/>
        </w:rPr>
      </w:pPr>
      <w:r w:rsidRPr="008575C3">
        <w:rPr>
          <w:rStyle w:val="None"/>
          <w:rFonts w:ascii="Gill Alt One MT Light" w:eastAsia="Gill Alt One MT Light" w:hAnsi="Gill Alt One MT Light" w:cs="Gill Alt One MT Light"/>
          <w:b/>
          <w:bCs/>
          <w:lang w:val="nl-NL"/>
        </w:rPr>
        <w:t>Asia Pacific – North</w:t>
      </w:r>
      <w:r w:rsidRPr="008575C3">
        <w:rPr>
          <w:rStyle w:val="None"/>
          <w:rFonts w:ascii="Gill Alt One MT Light" w:eastAsia="Gill Alt One MT Light" w:hAnsi="Gill Alt One MT Light" w:cs="Gill Alt One MT Light"/>
          <w:b/>
          <w:bCs/>
        </w:rPr>
        <w:br/>
      </w:r>
      <w:r w:rsidRPr="008575C3">
        <w:rPr>
          <w:rStyle w:val="None"/>
          <w:rFonts w:ascii="Gill Alt One MT Light" w:eastAsia="Gill Alt One MT Light" w:hAnsi="Gill Alt One MT Light" w:cs="Gill Alt One MT Light"/>
        </w:rPr>
        <w:t xml:space="preserve">Rosemary Mitchell </w:t>
      </w:r>
      <w:r w:rsidRPr="008575C3">
        <w:rPr>
          <w:rStyle w:val="None"/>
          <w:rFonts w:ascii="Gill Alt One MT Light" w:eastAsia="Gill Alt One MT Light" w:hAnsi="Gill Alt One MT Light" w:cs="Gill Alt One MT Light"/>
        </w:rPr>
        <w:tab/>
        <w:t>+81 (0) 3 6259 8888</w:t>
      </w:r>
      <w:r w:rsidRPr="008575C3">
        <w:rPr>
          <w:rStyle w:val="None"/>
          <w:rFonts w:ascii="Gill Alt One MT Light" w:eastAsia="Gill Alt One MT Light" w:hAnsi="Gill Alt One MT Light" w:cs="Gill Alt One MT Light"/>
        </w:rPr>
        <w:tab/>
      </w:r>
      <w:hyperlink r:id="rId21" w:history="1">
        <w:r w:rsidRPr="008575C3">
          <w:rPr>
            <w:rStyle w:val="Hyperlink2"/>
          </w:rPr>
          <w:t>rosemary.mitchell@rolls-roycemotorcars.com</w:t>
        </w:r>
      </w:hyperlink>
    </w:p>
    <w:p w14:paraId="5F3540A3" w14:textId="77777777" w:rsidR="003F3100" w:rsidRPr="008575C3" w:rsidRDefault="003F3100" w:rsidP="003F3100">
      <w:pPr>
        <w:pStyle w:val="Body"/>
        <w:spacing w:after="0" w:line="360" w:lineRule="auto"/>
        <w:rPr>
          <w:rStyle w:val="None"/>
          <w:rFonts w:ascii="Gill Alt One MT Light" w:eastAsia="Gill Alt One MT Light" w:hAnsi="Gill Alt One MT Light" w:cs="Gill Alt One MT Light"/>
          <w:b/>
          <w:bCs/>
        </w:rPr>
      </w:pPr>
      <w:r w:rsidRPr="008575C3">
        <w:rPr>
          <w:rStyle w:val="None"/>
          <w:rFonts w:ascii="Gill Alt One MT Light" w:eastAsia="Gill Alt One MT Light" w:hAnsi="Gill Alt One MT Light" w:cs="Gill Alt One MT Light"/>
          <w:b/>
          <w:bCs/>
        </w:rPr>
        <w:t>Asia Pacific – South</w:t>
      </w:r>
      <w:r w:rsidRPr="008575C3">
        <w:rPr>
          <w:rStyle w:val="None"/>
          <w:rFonts w:ascii="Gill Alt One MT Light" w:eastAsia="Gill Alt One MT Light" w:hAnsi="Gill Alt One MT Light" w:cs="Gill Alt One MT Light"/>
          <w:b/>
          <w:bCs/>
        </w:rPr>
        <w:br/>
      </w:r>
      <w:r w:rsidRPr="008575C3">
        <w:rPr>
          <w:rStyle w:val="None"/>
          <w:rFonts w:ascii="Gill Alt One MT Light" w:eastAsia="Gill Alt One MT Light" w:hAnsi="Gill Alt One MT Light" w:cs="Gill Alt One MT Light"/>
        </w:rPr>
        <w:t xml:space="preserve">Hal </w:t>
      </w:r>
      <w:proofErr w:type="spellStart"/>
      <w:r w:rsidRPr="008575C3">
        <w:rPr>
          <w:rStyle w:val="None"/>
          <w:rFonts w:ascii="Gill Alt One MT Light" w:eastAsia="Gill Alt One MT Light" w:hAnsi="Gill Alt One MT Light" w:cs="Gill Alt One MT Light"/>
        </w:rPr>
        <w:t>Serudin</w:t>
      </w:r>
      <w:proofErr w:type="spellEnd"/>
      <w:r w:rsidRPr="008575C3">
        <w:rPr>
          <w:rStyle w:val="None"/>
          <w:rFonts w:ascii="Gill Alt One MT Light" w:eastAsia="Gill Alt One MT Light" w:hAnsi="Gill Alt One MT Light" w:cs="Gill Alt One MT Light"/>
        </w:rPr>
        <w:tab/>
      </w:r>
      <w:r w:rsidRPr="008575C3">
        <w:rPr>
          <w:rStyle w:val="None"/>
          <w:rFonts w:ascii="Gill Alt One MT Light" w:eastAsia="Gill Alt One MT Light" w:hAnsi="Gill Alt One MT Light" w:cs="Gill Alt One MT Light"/>
        </w:rPr>
        <w:tab/>
        <w:t>+65 6838 9675</w:t>
      </w:r>
      <w:r w:rsidRPr="008575C3">
        <w:rPr>
          <w:rStyle w:val="None"/>
          <w:rFonts w:ascii="Gill Alt One MT Light" w:eastAsia="Gill Alt One MT Light" w:hAnsi="Gill Alt One MT Light" w:cs="Gill Alt One MT Light"/>
        </w:rPr>
        <w:tab/>
      </w:r>
      <w:r w:rsidRPr="008575C3">
        <w:rPr>
          <w:rStyle w:val="None"/>
          <w:rFonts w:ascii="Gill Alt One MT Light" w:eastAsia="Gill Alt One MT Light" w:hAnsi="Gill Alt One MT Light" w:cs="Gill Alt One MT Light"/>
        </w:rPr>
        <w:tab/>
      </w:r>
      <w:hyperlink r:id="rId22" w:history="1">
        <w:r w:rsidRPr="008575C3">
          <w:rPr>
            <w:rStyle w:val="Hyperlink2"/>
          </w:rPr>
          <w:t>hal.serudin@rolls-roycemotorcars.com</w:t>
        </w:r>
      </w:hyperlink>
    </w:p>
    <w:p w14:paraId="18FD936B" w14:textId="77777777" w:rsidR="003F3100" w:rsidRPr="008575C3" w:rsidRDefault="003F3100" w:rsidP="003F3100">
      <w:pPr>
        <w:pStyle w:val="Body"/>
        <w:spacing w:after="0" w:line="360" w:lineRule="auto"/>
        <w:rPr>
          <w:rStyle w:val="None"/>
          <w:rFonts w:ascii="Gill Alt One MT Light" w:eastAsia="Gill Alt One MT Light" w:hAnsi="Gill Alt One MT Light" w:cs="Gill Alt One MT Light"/>
          <w:b/>
          <w:bCs/>
        </w:rPr>
      </w:pPr>
      <w:r w:rsidRPr="008575C3">
        <w:rPr>
          <w:rStyle w:val="None"/>
          <w:rFonts w:ascii="Gill Alt One MT Light" w:eastAsia="Gill Alt One MT Light" w:hAnsi="Gill Alt One MT Light" w:cs="Gill Alt One MT Light"/>
          <w:b/>
          <w:bCs/>
        </w:rPr>
        <w:t>China</w:t>
      </w:r>
      <w:r w:rsidRPr="008575C3">
        <w:rPr>
          <w:rStyle w:val="None"/>
          <w:rFonts w:ascii="Gill Alt One MT Light" w:eastAsia="Gill Alt One MT Light" w:hAnsi="Gill Alt One MT Light" w:cs="Gill Alt One MT Light"/>
          <w:b/>
          <w:bCs/>
        </w:rPr>
        <w:br/>
      </w:r>
      <w:r w:rsidRPr="008575C3">
        <w:rPr>
          <w:rStyle w:val="None"/>
          <w:rFonts w:ascii="Gill Alt One MT Light" w:eastAsia="Gill Alt One MT Light" w:hAnsi="Gill Alt One MT Light" w:cs="Gill Alt One MT Light"/>
        </w:rPr>
        <w:t>Anna Xu</w:t>
      </w:r>
      <w:r w:rsidRPr="008575C3">
        <w:rPr>
          <w:rStyle w:val="None"/>
          <w:rFonts w:ascii="Gill Alt One MT Light" w:eastAsia="Gill Alt One MT Light" w:hAnsi="Gill Alt One MT Light" w:cs="Gill Alt One MT Light"/>
          <w:b/>
          <w:bCs/>
        </w:rPr>
        <w:tab/>
      </w:r>
      <w:r w:rsidRPr="008575C3">
        <w:rPr>
          <w:rStyle w:val="None"/>
          <w:rFonts w:ascii="Gill Alt One MT Light" w:eastAsia="Gill Alt One MT Light" w:hAnsi="Gill Alt One MT Light" w:cs="Gill Alt One MT Light"/>
          <w:b/>
          <w:bCs/>
        </w:rPr>
        <w:tab/>
      </w:r>
      <w:r w:rsidRPr="008575C3">
        <w:rPr>
          <w:rStyle w:val="None"/>
          <w:rFonts w:ascii="Gill Alt One MT Light" w:eastAsia="Gill Alt One MT Light" w:hAnsi="Gill Alt One MT Light" w:cs="Gill Alt One MT Light"/>
        </w:rPr>
        <w:t>+86 10 84558037</w:t>
      </w:r>
      <w:r w:rsidRPr="008575C3">
        <w:rPr>
          <w:rStyle w:val="None"/>
          <w:rFonts w:ascii="Gill Alt One MT Light" w:eastAsia="Gill Alt One MT Light" w:hAnsi="Gill Alt One MT Light" w:cs="Gill Alt One MT Light"/>
        </w:rPr>
        <w:tab/>
      </w:r>
      <w:hyperlink r:id="rId23" w:history="1">
        <w:r w:rsidRPr="008575C3">
          <w:rPr>
            <w:rStyle w:val="Hyperlink2"/>
          </w:rPr>
          <w:t>anna.xu@rolls-roycemotorcars.com</w:t>
        </w:r>
      </w:hyperlink>
      <w:r w:rsidRPr="008575C3">
        <w:rPr>
          <w:rStyle w:val="None"/>
          <w:rFonts w:ascii="Gill Alt One MT Light" w:eastAsia="Gill Alt One MT Light" w:hAnsi="Gill Alt One MT Light" w:cs="Gill Alt One MT Light"/>
        </w:rPr>
        <w:t xml:space="preserve"> </w:t>
      </w:r>
    </w:p>
    <w:p w14:paraId="530D406B" w14:textId="77777777" w:rsidR="003F3100" w:rsidRPr="008575C3" w:rsidRDefault="003F3100" w:rsidP="003F3100">
      <w:pPr>
        <w:pStyle w:val="Body"/>
        <w:spacing w:after="0" w:line="360" w:lineRule="auto"/>
        <w:rPr>
          <w:rFonts w:ascii="Gill Alt One MT Light" w:eastAsia="Gill Alt One MT Light" w:hAnsi="Gill Alt One MT Light" w:cs="Gill Alt One MT Light"/>
          <w:b/>
          <w:bCs/>
          <w:lang w:val="de-DE"/>
        </w:rPr>
      </w:pPr>
      <w:r w:rsidRPr="008575C3">
        <w:rPr>
          <w:rStyle w:val="None"/>
          <w:rFonts w:ascii="Gill Alt One MT Light" w:eastAsia="Gill Alt One MT Light" w:hAnsi="Gill Alt One MT Light" w:cs="Gill Alt One MT Light"/>
          <w:b/>
          <w:bCs/>
          <w:lang w:val="de-DE"/>
        </w:rPr>
        <w:t>Eastern Europe</w:t>
      </w:r>
      <w:r w:rsidRPr="008575C3">
        <w:rPr>
          <w:rStyle w:val="None"/>
          <w:rFonts w:ascii="Gill Alt One MT Light" w:eastAsia="Gill Alt One MT Light" w:hAnsi="Gill Alt One MT Light" w:cs="Gill Alt One MT Light"/>
          <w:b/>
          <w:bCs/>
          <w:lang w:val="de-DE"/>
        </w:rPr>
        <w:br/>
      </w:r>
      <w:r w:rsidRPr="008575C3">
        <w:rPr>
          <w:rStyle w:val="None"/>
          <w:rFonts w:ascii="Gill Alt One MT Light" w:eastAsia="Gill Alt One MT Light" w:hAnsi="Gill Alt One MT Light" w:cs="Gill Alt One MT Light"/>
          <w:lang w:val="de-DE"/>
        </w:rPr>
        <w:t xml:space="preserve">Frank Tiemann </w:t>
      </w:r>
      <w:r w:rsidRPr="008575C3">
        <w:rPr>
          <w:rStyle w:val="None"/>
          <w:rFonts w:ascii="Gill Alt One MT Light" w:eastAsia="Gill Alt One MT Light" w:hAnsi="Gill Alt One MT Light" w:cs="Gill Alt One MT Light"/>
          <w:lang w:val="de-DE"/>
        </w:rPr>
        <w:tab/>
      </w:r>
      <w:r w:rsidRPr="008575C3">
        <w:rPr>
          <w:rStyle w:val="None"/>
          <w:rFonts w:ascii="Gill Alt One MT Light" w:eastAsia="Gill Alt One MT Light" w:hAnsi="Gill Alt One MT Light" w:cs="Gill Alt One MT Light"/>
          <w:lang w:val="de-DE"/>
        </w:rPr>
        <w:tab/>
        <w:t xml:space="preserve">+49 (0) 89 382 29581 </w:t>
      </w:r>
      <w:r w:rsidRPr="008575C3">
        <w:rPr>
          <w:rStyle w:val="None"/>
          <w:rFonts w:ascii="Gill Alt One MT Light" w:eastAsia="Gill Alt One MT Light" w:hAnsi="Gill Alt One MT Light" w:cs="Gill Alt One MT Light"/>
          <w:lang w:val="de-DE"/>
        </w:rPr>
        <w:tab/>
      </w:r>
      <w:hyperlink r:id="rId24" w:history="1">
        <w:r w:rsidRPr="008575C3">
          <w:rPr>
            <w:rStyle w:val="Hyperlink4"/>
          </w:rPr>
          <w:t>frank.tiemann@rolls-roycemotorcars.com</w:t>
        </w:r>
      </w:hyperlink>
    </w:p>
    <w:p w14:paraId="3E6D2CD3" w14:textId="77777777" w:rsidR="003F3100" w:rsidRPr="008575C3" w:rsidRDefault="003F3100" w:rsidP="003F3100">
      <w:pPr>
        <w:pStyle w:val="Body"/>
        <w:spacing w:after="0" w:line="360" w:lineRule="auto"/>
        <w:rPr>
          <w:rFonts w:ascii="Gill Alt One MT Light" w:eastAsia="Gill Alt One MT Light" w:hAnsi="Gill Alt One MT Light" w:cs="Gill Alt One MT Light"/>
          <w:b/>
          <w:bCs/>
        </w:rPr>
      </w:pPr>
      <w:r w:rsidRPr="008575C3">
        <w:rPr>
          <w:rStyle w:val="None"/>
          <w:rFonts w:ascii="Gill Alt One MT Light" w:eastAsia="Gill Alt One MT Light" w:hAnsi="Gill Alt One MT Light" w:cs="Gill Alt One MT Light"/>
          <w:b/>
          <w:bCs/>
        </w:rPr>
        <w:t xml:space="preserve">Northern Europe and Scandinavia </w:t>
      </w:r>
      <w:r w:rsidRPr="008575C3">
        <w:rPr>
          <w:rStyle w:val="None"/>
          <w:rFonts w:ascii="Gill Alt One MT Light" w:eastAsia="Gill Alt One MT Light" w:hAnsi="Gill Alt One MT Light" w:cs="Gill Alt One MT Light"/>
          <w:b/>
          <w:bCs/>
        </w:rPr>
        <w:br/>
      </w:r>
      <w:r w:rsidRPr="008575C3">
        <w:rPr>
          <w:rStyle w:val="None"/>
          <w:rFonts w:ascii="Gill Alt One MT Light" w:eastAsia="Gill Alt One MT Light" w:hAnsi="Gill Alt One MT Light" w:cs="Gill Alt One MT Light"/>
        </w:rPr>
        <w:t xml:space="preserve">Ruth </w:t>
      </w:r>
      <w:proofErr w:type="spellStart"/>
      <w:r w:rsidRPr="008575C3">
        <w:rPr>
          <w:rStyle w:val="None"/>
          <w:rFonts w:ascii="Gill Alt One MT Light" w:eastAsia="Gill Alt One MT Light" w:hAnsi="Gill Alt One MT Light" w:cs="Gill Alt One MT Light"/>
        </w:rPr>
        <w:t>Hucklenbroich</w:t>
      </w:r>
      <w:proofErr w:type="spellEnd"/>
      <w:r w:rsidRPr="008575C3">
        <w:rPr>
          <w:rStyle w:val="None"/>
          <w:rFonts w:ascii="Gill Alt One MT Light" w:eastAsia="Gill Alt One MT Light" w:hAnsi="Gill Alt One MT Light" w:cs="Gill Alt One MT Light"/>
        </w:rPr>
        <w:t xml:space="preserve"> </w:t>
      </w:r>
      <w:r w:rsidRPr="008575C3">
        <w:rPr>
          <w:rStyle w:val="None"/>
          <w:rFonts w:ascii="Gill Alt One MT Light" w:eastAsia="Gill Alt One MT Light" w:hAnsi="Gill Alt One MT Light" w:cs="Gill Alt One MT Light"/>
        </w:rPr>
        <w:tab/>
        <w:t>+49 (0) 89 382 60064</w:t>
      </w:r>
      <w:r w:rsidRPr="008575C3">
        <w:rPr>
          <w:rStyle w:val="None"/>
          <w:rFonts w:ascii="Gill Alt One MT Light" w:eastAsia="Gill Alt One MT Light" w:hAnsi="Gill Alt One MT Light" w:cs="Gill Alt One MT Light"/>
        </w:rPr>
        <w:tab/>
      </w:r>
      <w:hyperlink r:id="rId25" w:history="1">
        <w:r w:rsidRPr="008575C3">
          <w:rPr>
            <w:rStyle w:val="Hyperlink2"/>
            <w:lang w:val="en-GB"/>
          </w:rPr>
          <w:t>ruth.hucklenbroich@rolls-roycemotorcars.com</w:t>
        </w:r>
      </w:hyperlink>
    </w:p>
    <w:p w14:paraId="7D5D8054" w14:textId="77777777" w:rsidR="003F3100" w:rsidRPr="008575C3" w:rsidRDefault="003F3100" w:rsidP="003F3100">
      <w:pPr>
        <w:pStyle w:val="Body"/>
        <w:spacing w:after="0" w:line="360" w:lineRule="auto"/>
        <w:rPr>
          <w:rFonts w:ascii="Gill Alt One MT Light" w:eastAsia="Gill Alt One MT Light" w:hAnsi="Gill Alt One MT Light" w:cs="Gill Alt One MT Light"/>
          <w:b/>
          <w:bCs/>
        </w:rPr>
      </w:pPr>
      <w:r w:rsidRPr="008575C3">
        <w:rPr>
          <w:rStyle w:val="None"/>
          <w:rFonts w:ascii="Gill Alt One MT Light" w:eastAsia="Gill Alt One MT Light" w:hAnsi="Gill Alt One MT Light" w:cs="Gill Alt One MT Light"/>
          <w:b/>
          <w:bCs/>
        </w:rPr>
        <w:t>Middle East, Africa and India</w:t>
      </w:r>
      <w:r w:rsidRPr="008575C3">
        <w:rPr>
          <w:rStyle w:val="None"/>
          <w:rFonts w:ascii="Gill Alt One MT Light" w:eastAsia="Gill Alt One MT Light" w:hAnsi="Gill Alt One MT Light" w:cs="Gill Alt One MT Light"/>
          <w:b/>
          <w:bCs/>
        </w:rPr>
        <w:br/>
      </w:r>
      <w:r w:rsidRPr="008575C3">
        <w:rPr>
          <w:rStyle w:val="None"/>
          <w:rFonts w:ascii="Gill Alt One MT Light" w:eastAsia="Gill Alt One MT Light" w:hAnsi="Gill Alt One MT Light" w:cs="Gill Alt One MT Light"/>
          <w:lang w:val="nl-NL"/>
        </w:rPr>
        <w:t>Rami Joudi</w:t>
      </w:r>
      <w:r w:rsidRPr="008575C3">
        <w:rPr>
          <w:rStyle w:val="None"/>
          <w:rFonts w:ascii="Gill Alt One MT Light" w:eastAsia="Gill Alt One MT Light" w:hAnsi="Gill Alt One MT Light" w:cs="Gill Alt One MT Light"/>
          <w:lang w:val="nl-NL"/>
        </w:rPr>
        <w:tab/>
      </w:r>
      <w:r w:rsidRPr="008575C3">
        <w:rPr>
          <w:rStyle w:val="None"/>
          <w:rFonts w:ascii="Gill Alt One MT Light" w:eastAsia="Gill Alt One MT Light" w:hAnsi="Gill Alt One MT Light" w:cs="Gill Alt One MT Light"/>
          <w:lang w:val="nl-NL"/>
        </w:rPr>
        <w:tab/>
        <w:t>+971 56 171 7883</w:t>
      </w:r>
      <w:r w:rsidRPr="008575C3">
        <w:rPr>
          <w:rStyle w:val="None"/>
          <w:rFonts w:ascii="Gill Alt One MT Light" w:hAnsi="Gill Alt One MT Light"/>
        </w:rPr>
        <w:t> </w:t>
      </w:r>
      <w:r w:rsidRPr="008575C3">
        <w:rPr>
          <w:rFonts w:ascii="Gill Alt One MT Light" w:hAnsi="Gill Alt One MT Light"/>
        </w:rPr>
        <w:tab/>
      </w:r>
      <w:hyperlink r:id="rId26" w:history="1">
        <w:r w:rsidRPr="008575C3">
          <w:rPr>
            <w:rStyle w:val="Hyperlink3"/>
          </w:rPr>
          <w:t>rami.joudi@rolls-roycemotorcars.com</w:t>
        </w:r>
      </w:hyperlink>
    </w:p>
    <w:p w14:paraId="020D59C5" w14:textId="7F67E30C" w:rsidR="00F028F2" w:rsidRPr="003F3100" w:rsidRDefault="003F3100" w:rsidP="003F3100">
      <w:pPr>
        <w:pStyle w:val="Body"/>
        <w:spacing w:after="0" w:line="360" w:lineRule="auto"/>
        <w:rPr>
          <w:rFonts w:ascii="Gill Alt One MT Light" w:hAnsi="Gill Alt One MT Light"/>
          <w:u w:val="single"/>
        </w:rPr>
      </w:pPr>
      <w:r w:rsidRPr="008575C3">
        <w:rPr>
          <w:rStyle w:val="None"/>
          <w:rFonts w:ascii="Gill Alt One MT Light" w:eastAsia="Gill Alt One MT Light" w:hAnsi="Gill Alt One MT Light" w:cs="Gill Alt One MT Light"/>
          <w:b/>
          <w:bCs/>
        </w:rPr>
        <w:t xml:space="preserve">North America and South America </w:t>
      </w:r>
      <w:r w:rsidRPr="008575C3">
        <w:rPr>
          <w:rStyle w:val="None"/>
          <w:rFonts w:ascii="Gill Alt One MT Light" w:eastAsia="Gill Alt One MT Light" w:hAnsi="Gill Alt One MT Light" w:cs="Gill Alt One MT Light"/>
          <w:b/>
          <w:bCs/>
        </w:rPr>
        <w:br/>
      </w:r>
      <w:r w:rsidRPr="008575C3">
        <w:rPr>
          <w:rStyle w:val="None"/>
          <w:rFonts w:ascii="Gill Alt One MT Light" w:eastAsia="Gill Alt One MT Light" w:hAnsi="Gill Alt One MT Light" w:cs="Gill Alt One MT Light"/>
        </w:rPr>
        <w:t xml:space="preserve">Gerry </w:t>
      </w:r>
      <w:proofErr w:type="spellStart"/>
      <w:r w:rsidRPr="008575C3">
        <w:rPr>
          <w:rStyle w:val="None"/>
          <w:rFonts w:ascii="Gill Alt One MT Light" w:eastAsia="Gill Alt One MT Light" w:hAnsi="Gill Alt One MT Light" w:cs="Gill Alt One MT Light"/>
        </w:rPr>
        <w:t>Spahn</w:t>
      </w:r>
      <w:proofErr w:type="spellEnd"/>
      <w:r w:rsidRPr="008575C3">
        <w:rPr>
          <w:rStyle w:val="None"/>
          <w:rFonts w:ascii="Gill Alt One MT Light" w:eastAsia="Gill Alt One MT Light" w:hAnsi="Gill Alt One MT Light" w:cs="Gill Alt One MT Light"/>
        </w:rPr>
        <w:t xml:space="preserve"> </w:t>
      </w:r>
      <w:r w:rsidRPr="008575C3">
        <w:rPr>
          <w:rStyle w:val="None"/>
          <w:rFonts w:ascii="Gill Alt One MT Light" w:eastAsia="Gill Alt One MT Light" w:hAnsi="Gill Alt One MT Light" w:cs="Gill Alt One MT Light"/>
        </w:rPr>
        <w:tab/>
      </w:r>
      <w:r w:rsidRPr="008575C3">
        <w:rPr>
          <w:rStyle w:val="None"/>
          <w:rFonts w:ascii="Gill Alt One MT Light" w:eastAsia="Gill Alt One MT Light" w:hAnsi="Gill Alt One MT Light" w:cs="Gill Alt One MT Light"/>
        </w:rPr>
        <w:tab/>
        <w:t>+1 201 930 8308</w:t>
      </w:r>
      <w:r w:rsidRPr="008575C3">
        <w:rPr>
          <w:rStyle w:val="None"/>
          <w:rFonts w:ascii="Gill Alt One MT Light" w:eastAsia="Gill Alt One MT Light" w:hAnsi="Gill Alt One MT Light" w:cs="Gill Alt One MT Light"/>
        </w:rPr>
        <w:tab/>
      </w:r>
      <w:hyperlink r:id="rId27" w:history="1">
        <w:r w:rsidRPr="008575C3">
          <w:rPr>
            <w:rStyle w:val="Hyperlink2"/>
          </w:rPr>
          <w:t>gerry.spahn@rolls-roycemotorcarsna.com</w:t>
        </w:r>
      </w:hyperlink>
      <w:bookmarkStart w:id="1" w:name="_GoBack"/>
      <w:bookmarkEnd w:id="1"/>
    </w:p>
    <w:sectPr w:rsidR="00F028F2" w:rsidRPr="003F3100"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D00C0" w14:textId="77777777" w:rsidR="00C14BC2" w:rsidRDefault="00C14BC2">
      <w:r>
        <w:separator/>
      </w:r>
    </w:p>
  </w:endnote>
  <w:endnote w:type="continuationSeparator" w:id="0">
    <w:p w14:paraId="5D2726EE" w14:textId="77777777" w:rsidR="00C14BC2" w:rsidRDefault="00C1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Alt One MT Light">
    <w:panose1 w:val="020B0302020104020203"/>
    <w:charset w:val="00"/>
    <w:family w:val="swiss"/>
    <w:pitch w:val="variable"/>
    <w:sig w:usb0="00000003" w:usb1="00000000" w:usb2="00000000" w:usb3="00000000" w:csb0="00000001" w:csb1="00000000"/>
  </w:font>
  <w:font w:name="Gill Alt One MT">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Light">
    <w:altName w:val="Segoe UI Semilight"/>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FE89" w14:textId="77777777" w:rsidR="00B148F0" w:rsidRDefault="00B148F0">
    <w:pPr>
      <w:pStyle w:val="Footer"/>
      <w:jc w:val="center"/>
    </w:pPr>
    <w:r>
      <w:t>Rolls-Royce Motor Cars</w:t>
    </w:r>
  </w:p>
  <w:p w14:paraId="4E778AC3" w14:textId="77777777" w:rsidR="00B148F0" w:rsidRDefault="00B148F0">
    <w:pPr>
      <w:pStyle w:val="Footer"/>
      <w:jc w:val="center"/>
      <w:rPr>
        <w:sz w:val="8"/>
      </w:rPr>
    </w:pPr>
  </w:p>
  <w:p w14:paraId="5B132F22" w14:textId="77777777" w:rsidR="00B148F0" w:rsidRDefault="00B148F0">
    <w:pPr>
      <w:pStyle w:val="Footer"/>
      <w:jc w:val="center"/>
      <w:rPr>
        <w:sz w:val="14"/>
      </w:rPr>
    </w:pPr>
    <w:r>
      <w:rPr>
        <w:sz w:val="14"/>
      </w:rPr>
      <w:t xml:space="preserve">The Drive, </w:t>
    </w:r>
    <w:proofErr w:type="spellStart"/>
    <w:r>
      <w:rPr>
        <w:sz w:val="14"/>
      </w:rPr>
      <w:t>Westhampnett</w:t>
    </w:r>
    <w:proofErr w:type="spellEnd"/>
    <w:r>
      <w:rPr>
        <w:sz w:val="14"/>
      </w:rPr>
      <w:t>, Chichester, West Sussex PO18 0SH</w:t>
    </w:r>
  </w:p>
  <w:p w14:paraId="0A041275" w14:textId="77777777" w:rsidR="00B148F0" w:rsidRDefault="00B148F0">
    <w:pPr>
      <w:pStyle w:val="Footer"/>
      <w:jc w:val="center"/>
      <w:rPr>
        <w:sz w:val="14"/>
      </w:rPr>
    </w:pPr>
    <w:r>
      <w:rPr>
        <w:sz w:val="14"/>
      </w:rPr>
      <w:t>Telephone +44 (0)1243 384000</w:t>
    </w:r>
    <w:r>
      <w:rPr>
        <w:sz w:val="12"/>
      </w:rPr>
      <w:t xml:space="preserve"> </w:t>
    </w:r>
  </w:p>
  <w:p w14:paraId="5944C395" w14:textId="77777777" w:rsidR="00B148F0" w:rsidRDefault="003F3100" w:rsidP="00A72786">
    <w:pPr>
      <w:pStyle w:val="Footer"/>
      <w:jc w:val="center"/>
      <w:rPr>
        <w:sz w:val="14"/>
      </w:rPr>
    </w:pPr>
    <w:hyperlink r:id="rId1" w:history="1">
      <w:r w:rsidR="00B148F0" w:rsidRPr="004F6195">
        <w:rPr>
          <w:rStyle w:val="Hyperlink"/>
          <w:sz w:val="14"/>
        </w:rPr>
        <w:t>www.press.rolls-roycemotorcar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36AC0" w14:textId="77777777" w:rsidR="00C14BC2" w:rsidRDefault="00C14BC2">
      <w:r>
        <w:separator/>
      </w:r>
    </w:p>
  </w:footnote>
  <w:footnote w:type="continuationSeparator" w:id="0">
    <w:p w14:paraId="1D5AD509" w14:textId="77777777" w:rsidR="00C14BC2" w:rsidRDefault="00C14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5D670" w14:textId="77777777" w:rsidR="00B148F0" w:rsidRDefault="00B148F0">
    <w:pPr>
      <w:pStyle w:val="Header"/>
      <w:jc w:val="center"/>
    </w:pPr>
    <w:r>
      <w:rPr>
        <w:noProof/>
        <w:lang w:eastAsia="en-GB"/>
      </w:rPr>
      <w:drawing>
        <wp:inline distT="0" distB="0" distL="0" distR="0" wp14:anchorId="57882B03" wp14:editId="1DE701CF">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6BF057D5" w14:textId="77777777" w:rsidR="00B148F0" w:rsidRDefault="00B148F0">
    <w:pPr>
      <w:pStyle w:val="Header"/>
      <w:jc w:val="center"/>
      <w:rPr>
        <w:sz w:val="20"/>
      </w:rPr>
    </w:pPr>
  </w:p>
  <w:p w14:paraId="7E667BB7" w14:textId="77777777" w:rsidR="00B148F0" w:rsidRDefault="00B148F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9D13E58"/>
    <w:multiLevelType w:val="hybridMultilevel"/>
    <w:tmpl w:val="0C14A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20AA"/>
    <w:multiLevelType w:val="hybridMultilevel"/>
    <w:tmpl w:val="7DE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007F5"/>
    <w:multiLevelType w:val="hybridMultilevel"/>
    <w:tmpl w:val="63285AE2"/>
    <w:lvl w:ilvl="0" w:tplc="50B0059A">
      <w:start w:val="17"/>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16A56"/>
    <w:multiLevelType w:val="multilevel"/>
    <w:tmpl w:val="657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EF378F"/>
    <w:multiLevelType w:val="multilevel"/>
    <w:tmpl w:val="0C14A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2242D8B"/>
    <w:multiLevelType w:val="hybridMultilevel"/>
    <w:tmpl w:val="BCEA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A63CE7"/>
    <w:multiLevelType w:val="hybridMultilevel"/>
    <w:tmpl w:val="7576B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1" w15:restartNumberingAfterBreak="0">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23"/>
  </w:num>
  <w:num w:numId="3">
    <w:abstractNumId w:val="8"/>
  </w:num>
  <w:num w:numId="4">
    <w:abstractNumId w:val="30"/>
  </w:num>
  <w:num w:numId="5">
    <w:abstractNumId w:val="20"/>
  </w:num>
  <w:num w:numId="6">
    <w:abstractNumId w:val="15"/>
  </w:num>
  <w:num w:numId="7">
    <w:abstractNumId w:val="17"/>
  </w:num>
  <w:num w:numId="8">
    <w:abstractNumId w:val="24"/>
  </w:num>
  <w:num w:numId="9">
    <w:abstractNumId w:val="3"/>
  </w:num>
  <w:num w:numId="10">
    <w:abstractNumId w:val="6"/>
  </w:num>
  <w:num w:numId="11">
    <w:abstractNumId w:val="10"/>
  </w:num>
  <w:num w:numId="12">
    <w:abstractNumId w:val="16"/>
  </w:num>
  <w:num w:numId="13">
    <w:abstractNumId w:val="1"/>
  </w:num>
  <w:num w:numId="14">
    <w:abstractNumId w:val="19"/>
  </w:num>
  <w:num w:numId="15">
    <w:abstractNumId w:val="29"/>
  </w:num>
  <w:num w:numId="16">
    <w:abstractNumId w:val="11"/>
  </w:num>
  <w:num w:numId="17">
    <w:abstractNumId w:val="12"/>
  </w:num>
  <w:num w:numId="18">
    <w:abstractNumId w:val="14"/>
  </w:num>
  <w:num w:numId="19">
    <w:abstractNumId w:val="27"/>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18"/>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4"/>
  </w:num>
  <w:num w:numId="31">
    <w:abstractNumId w:val="26"/>
  </w:num>
  <w:num w:numId="32">
    <w:abstractNumId w:val="5"/>
  </w:num>
  <w:num w:numId="33">
    <w:abstractNumId w:val="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37B7"/>
    <w:rsid w:val="00004E5A"/>
    <w:rsid w:val="000058F4"/>
    <w:rsid w:val="00005FE8"/>
    <w:rsid w:val="00006ECF"/>
    <w:rsid w:val="00007325"/>
    <w:rsid w:val="00007A3D"/>
    <w:rsid w:val="000105C8"/>
    <w:rsid w:val="000109F2"/>
    <w:rsid w:val="00010ABE"/>
    <w:rsid w:val="00013D49"/>
    <w:rsid w:val="000150C4"/>
    <w:rsid w:val="00017502"/>
    <w:rsid w:val="000205D7"/>
    <w:rsid w:val="00021AD9"/>
    <w:rsid w:val="00022B11"/>
    <w:rsid w:val="00025973"/>
    <w:rsid w:val="00026430"/>
    <w:rsid w:val="00026A34"/>
    <w:rsid w:val="00027E83"/>
    <w:rsid w:val="000323A7"/>
    <w:rsid w:val="00032C6D"/>
    <w:rsid w:val="00033471"/>
    <w:rsid w:val="000358A2"/>
    <w:rsid w:val="0004034B"/>
    <w:rsid w:val="00040CE6"/>
    <w:rsid w:val="000423EB"/>
    <w:rsid w:val="0004254D"/>
    <w:rsid w:val="00042D17"/>
    <w:rsid w:val="0004328B"/>
    <w:rsid w:val="00044A5D"/>
    <w:rsid w:val="00044CCE"/>
    <w:rsid w:val="00044D5C"/>
    <w:rsid w:val="000466C7"/>
    <w:rsid w:val="00046AC1"/>
    <w:rsid w:val="00052CDD"/>
    <w:rsid w:val="00052E43"/>
    <w:rsid w:val="00054DBE"/>
    <w:rsid w:val="0005565E"/>
    <w:rsid w:val="000561FF"/>
    <w:rsid w:val="00056275"/>
    <w:rsid w:val="00056A0A"/>
    <w:rsid w:val="00056E54"/>
    <w:rsid w:val="0006117F"/>
    <w:rsid w:val="00063441"/>
    <w:rsid w:val="00063A56"/>
    <w:rsid w:val="000653B5"/>
    <w:rsid w:val="00066975"/>
    <w:rsid w:val="00066CEF"/>
    <w:rsid w:val="000678E4"/>
    <w:rsid w:val="00070023"/>
    <w:rsid w:val="000722E7"/>
    <w:rsid w:val="000749B6"/>
    <w:rsid w:val="00076CC5"/>
    <w:rsid w:val="00077415"/>
    <w:rsid w:val="000774DC"/>
    <w:rsid w:val="00080687"/>
    <w:rsid w:val="00081876"/>
    <w:rsid w:val="00082239"/>
    <w:rsid w:val="00084F33"/>
    <w:rsid w:val="00085AA7"/>
    <w:rsid w:val="00086226"/>
    <w:rsid w:val="0008656B"/>
    <w:rsid w:val="0008769D"/>
    <w:rsid w:val="0008797C"/>
    <w:rsid w:val="00090CB8"/>
    <w:rsid w:val="00091D4A"/>
    <w:rsid w:val="00092076"/>
    <w:rsid w:val="00092342"/>
    <w:rsid w:val="00092882"/>
    <w:rsid w:val="0009768D"/>
    <w:rsid w:val="000A0070"/>
    <w:rsid w:val="000A0359"/>
    <w:rsid w:val="000A2551"/>
    <w:rsid w:val="000A2F2D"/>
    <w:rsid w:val="000A30D3"/>
    <w:rsid w:val="000A3BDC"/>
    <w:rsid w:val="000A3D1D"/>
    <w:rsid w:val="000A4230"/>
    <w:rsid w:val="000A4D74"/>
    <w:rsid w:val="000A4EA7"/>
    <w:rsid w:val="000A7AE1"/>
    <w:rsid w:val="000A7B77"/>
    <w:rsid w:val="000B01A5"/>
    <w:rsid w:val="000B370F"/>
    <w:rsid w:val="000B3DD9"/>
    <w:rsid w:val="000B5263"/>
    <w:rsid w:val="000B5B1B"/>
    <w:rsid w:val="000B7B8C"/>
    <w:rsid w:val="000C0ACD"/>
    <w:rsid w:val="000C286F"/>
    <w:rsid w:val="000C3AA4"/>
    <w:rsid w:val="000C3D1A"/>
    <w:rsid w:val="000C4156"/>
    <w:rsid w:val="000C420C"/>
    <w:rsid w:val="000C5040"/>
    <w:rsid w:val="000C700B"/>
    <w:rsid w:val="000C7E56"/>
    <w:rsid w:val="000D05D5"/>
    <w:rsid w:val="000D2345"/>
    <w:rsid w:val="000D2998"/>
    <w:rsid w:val="000D3439"/>
    <w:rsid w:val="000D3473"/>
    <w:rsid w:val="000D403F"/>
    <w:rsid w:val="000D408E"/>
    <w:rsid w:val="000D4409"/>
    <w:rsid w:val="000D4BE6"/>
    <w:rsid w:val="000D4CBF"/>
    <w:rsid w:val="000D587F"/>
    <w:rsid w:val="000D612D"/>
    <w:rsid w:val="000E0359"/>
    <w:rsid w:val="000E0831"/>
    <w:rsid w:val="000E159D"/>
    <w:rsid w:val="000E1C7A"/>
    <w:rsid w:val="000E23EA"/>
    <w:rsid w:val="000E37FC"/>
    <w:rsid w:val="000E3E64"/>
    <w:rsid w:val="000E3ECD"/>
    <w:rsid w:val="000E4996"/>
    <w:rsid w:val="000E53CD"/>
    <w:rsid w:val="000E78B7"/>
    <w:rsid w:val="000E7F62"/>
    <w:rsid w:val="000E7F6C"/>
    <w:rsid w:val="000F027E"/>
    <w:rsid w:val="000F2AD8"/>
    <w:rsid w:val="000F3B58"/>
    <w:rsid w:val="000F3B6C"/>
    <w:rsid w:val="000F3C14"/>
    <w:rsid w:val="000F448B"/>
    <w:rsid w:val="000F6FCB"/>
    <w:rsid w:val="000F7D08"/>
    <w:rsid w:val="00100177"/>
    <w:rsid w:val="001006F2"/>
    <w:rsid w:val="00100E96"/>
    <w:rsid w:val="00102CBB"/>
    <w:rsid w:val="00103392"/>
    <w:rsid w:val="001033A0"/>
    <w:rsid w:val="001038D1"/>
    <w:rsid w:val="00103D51"/>
    <w:rsid w:val="0010467D"/>
    <w:rsid w:val="0010469D"/>
    <w:rsid w:val="00105425"/>
    <w:rsid w:val="0010554D"/>
    <w:rsid w:val="00106007"/>
    <w:rsid w:val="001060BB"/>
    <w:rsid w:val="001070F8"/>
    <w:rsid w:val="00107F4A"/>
    <w:rsid w:val="001116B7"/>
    <w:rsid w:val="0011186E"/>
    <w:rsid w:val="00111BA0"/>
    <w:rsid w:val="00112A06"/>
    <w:rsid w:val="00112A62"/>
    <w:rsid w:val="00114500"/>
    <w:rsid w:val="00115AA1"/>
    <w:rsid w:val="001162C1"/>
    <w:rsid w:val="00116382"/>
    <w:rsid w:val="00116AF4"/>
    <w:rsid w:val="00116D44"/>
    <w:rsid w:val="00116ED0"/>
    <w:rsid w:val="0012221C"/>
    <w:rsid w:val="0012272C"/>
    <w:rsid w:val="00122B00"/>
    <w:rsid w:val="001233A7"/>
    <w:rsid w:val="00124C53"/>
    <w:rsid w:val="00125A22"/>
    <w:rsid w:val="001260F6"/>
    <w:rsid w:val="00126270"/>
    <w:rsid w:val="00126833"/>
    <w:rsid w:val="0012729D"/>
    <w:rsid w:val="0012730D"/>
    <w:rsid w:val="00130B3E"/>
    <w:rsid w:val="00130BB5"/>
    <w:rsid w:val="00131363"/>
    <w:rsid w:val="0013167D"/>
    <w:rsid w:val="001320F9"/>
    <w:rsid w:val="00132B5D"/>
    <w:rsid w:val="00133814"/>
    <w:rsid w:val="001343C3"/>
    <w:rsid w:val="00134B4E"/>
    <w:rsid w:val="00135477"/>
    <w:rsid w:val="00135E55"/>
    <w:rsid w:val="001365F8"/>
    <w:rsid w:val="00136C45"/>
    <w:rsid w:val="00136D15"/>
    <w:rsid w:val="00137123"/>
    <w:rsid w:val="00141F1B"/>
    <w:rsid w:val="0014219C"/>
    <w:rsid w:val="00142447"/>
    <w:rsid w:val="00143B5A"/>
    <w:rsid w:val="00143B95"/>
    <w:rsid w:val="001441DC"/>
    <w:rsid w:val="00144228"/>
    <w:rsid w:val="0014555A"/>
    <w:rsid w:val="00145976"/>
    <w:rsid w:val="00146150"/>
    <w:rsid w:val="00147E39"/>
    <w:rsid w:val="001501F5"/>
    <w:rsid w:val="00152383"/>
    <w:rsid w:val="001529F1"/>
    <w:rsid w:val="00152DDD"/>
    <w:rsid w:val="001536D8"/>
    <w:rsid w:val="00154209"/>
    <w:rsid w:val="001557C5"/>
    <w:rsid w:val="001557EC"/>
    <w:rsid w:val="00157322"/>
    <w:rsid w:val="00160483"/>
    <w:rsid w:val="001605FF"/>
    <w:rsid w:val="001619EF"/>
    <w:rsid w:val="00161BF9"/>
    <w:rsid w:val="00162FF7"/>
    <w:rsid w:val="00164647"/>
    <w:rsid w:val="00164A47"/>
    <w:rsid w:val="001658B7"/>
    <w:rsid w:val="00172B3B"/>
    <w:rsid w:val="00172CF5"/>
    <w:rsid w:val="00173846"/>
    <w:rsid w:val="00174D39"/>
    <w:rsid w:val="00174EDE"/>
    <w:rsid w:val="0017538A"/>
    <w:rsid w:val="0017667F"/>
    <w:rsid w:val="001822AA"/>
    <w:rsid w:val="001829C5"/>
    <w:rsid w:val="00184427"/>
    <w:rsid w:val="00186568"/>
    <w:rsid w:val="00186878"/>
    <w:rsid w:val="00187C3D"/>
    <w:rsid w:val="001927B4"/>
    <w:rsid w:val="00193920"/>
    <w:rsid w:val="00196555"/>
    <w:rsid w:val="0019669F"/>
    <w:rsid w:val="0019704B"/>
    <w:rsid w:val="0019710F"/>
    <w:rsid w:val="001A05C6"/>
    <w:rsid w:val="001A0956"/>
    <w:rsid w:val="001A100B"/>
    <w:rsid w:val="001A297F"/>
    <w:rsid w:val="001A2DF7"/>
    <w:rsid w:val="001A388C"/>
    <w:rsid w:val="001A4166"/>
    <w:rsid w:val="001A6065"/>
    <w:rsid w:val="001A6126"/>
    <w:rsid w:val="001A651E"/>
    <w:rsid w:val="001A6CD0"/>
    <w:rsid w:val="001A6D82"/>
    <w:rsid w:val="001A74B4"/>
    <w:rsid w:val="001B08D5"/>
    <w:rsid w:val="001B10E3"/>
    <w:rsid w:val="001B1B42"/>
    <w:rsid w:val="001B1BFB"/>
    <w:rsid w:val="001B2B55"/>
    <w:rsid w:val="001B3C62"/>
    <w:rsid w:val="001B3CC8"/>
    <w:rsid w:val="001B454A"/>
    <w:rsid w:val="001B5B57"/>
    <w:rsid w:val="001B7469"/>
    <w:rsid w:val="001C1663"/>
    <w:rsid w:val="001C38F0"/>
    <w:rsid w:val="001C49F3"/>
    <w:rsid w:val="001C57EB"/>
    <w:rsid w:val="001C5F63"/>
    <w:rsid w:val="001C617A"/>
    <w:rsid w:val="001C623A"/>
    <w:rsid w:val="001C66A9"/>
    <w:rsid w:val="001C6879"/>
    <w:rsid w:val="001C6D31"/>
    <w:rsid w:val="001C7DA1"/>
    <w:rsid w:val="001D1A33"/>
    <w:rsid w:val="001D2C43"/>
    <w:rsid w:val="001D3D31"/>
    <w:rsid w:val="001D4B9C"/>
    <w:rsid w:val="001D52F7"/>
    <w:rsid w:val="001D6968"/>
    <w:rsid w:val="001D6BFB"/>
    <w:rsid w:val="001D7299"/>
    <w:rsid w:val="001D7B10"/>
    <w:rsid w:val="001E2821"/>
    <w:rsid w:val="001E28EE"/>
    <w:rsid w:val="001E3235"/>
    <w:rsid w:val="001E449F"/>
    <w:rsid w:val="001E59B4"/>
    <w:rsid w:val="001E7457"/>
    <w:rsid w:val="001E77D4"/>
    <w:rsid w:val="001F0EFF"/>
    <w:rsid w:val="001F2264"/>
    <w:rsid w:val="001F369B"/>
    <w:rsid w:val="001F4183"/>
    <w:rsid w:val="001F4B02"/>
    <w:rsid w:val="001F5A62"/>
    <w:rsid w:val="001F5BE3"/>
    <w:rsid w:val="001F5F22"/>
    <w:rsid w:val="001F6248"/>
    <w:rsid w:val="001F7068"/>
    <w:rsid w:val="001F7A37"/>
    <w:rsid w:val="001F7C80"/>
    <w:rsid w:val="00203204"/>
    <w:rsid w:val="00204C1E"/>
    <w:rsid w:val="002054B0"/>
    <w:rsid w:val="00205799"/>
    <w:rsid w:val="00205AED"/>
    <w:rsid w:val="00205BAE"/>
    <w:rsid w:val="002072EE"/>
    <w:rsid w:val="00207CDF"/>
    <w:rsid w:val="002106A4"/>
    <w:rsid w:val="00212C56"/>
    <w:rsid w:val="002130FA"/>
    <w:rsid w:val="002146A1"/>
    <w:rsid w:val="002149FA"/>
    <w:rsid w:val="00215077"/>
    <w:rsid w:val="002156AA"/>
    <w:rsid w:val="00215B33"/>
    <w:rsid w:val="002202F5"/>
    <w:rsid w:val="00220867"/>
    <w:rsid w:val="00220F32"/>
    <w:rsid w:val="00221E29"/>
    <w:rsid w:val="002220C4"/>
    <w:rsid w:val="00222E56"/>
    <w:rsid w:val="00224222"/>
    <w:rsid w:val="0022609A"/>
    <w:rsid w:val="00226815"/>
    <w:rsid w:val="0022715D"/>
    <w:rsid w:val="0022755C"/>
    <w:rsid w:val="00227887"/>
    <w:rsid w:val="00230316"/>
    <w:rsid w:val="002317AC"/>
    <w:rsid w:val="0023185E"/>
    <w:rsid w:val="00231CFD"/>
    <w:rsid w:val="00231D7A"/>
    <w:rsid w:val="0023261B"/>
    <w:rsid w:val="00232732"/>
    <w:rsid w:val="002331E2"/>
    <w:rsid w:val="0023461D"/>
    <w:rsid w:val="00235429"/>
    <w:rsid w:val="00236CBF"/>
    <w:rsid w:val="002375AA"/>
    <w:rsid w:val="00237F0C"/>
    <w:rsid w:val="002415BD"/>
    <w:rsid w:val="00241C04"/>
    <w:rsid w:val="00244067"/>
    <w:rsid w:val="00244221"/>
    <w:rsid w:val="002443DF"/>
    <w:rsid w:val="00245388"/>
    <w:rsid w:val="00245713"/>
    <w:rsid w:val="00247334"/>
    <w:rsid w:val="00247409"/>
    <w:rsid w:val="00250168"/>
    <w:rsid w:val="00250693"/>
    <w:rsid w:val="00251814"/>
    <w:rsid w:val="00251A0A"/>
    <w:rsid w:val="002523F3"/>
    <w:rsid w:val="002539CE"/>
    <w:rsid w:val="00253E31"/>
    <w:rsid w:val="002543B5"/>
    <w:rsid w:val="002558BE"/>
    <w:rsid w:val="00256A06"/>
    <w:rsid w:val="00257D6A"/>
    <w:rsid w:val="00260C02"/>
    <w:rsid w:val="00261C91"/>
    <w:rsid w:val="00262C14"/>
    <w:rsid w:val="002633E5"/>
    <w:rsid w:val="00265494"/>
    <w:rsid w:val="00265FCA"/>
    <w:rsid w:val="00266675"/>
    <w:rsid w:val="00266A5D"/>
    <w:rsid w:val="00266C37"/>
    <w:rsid w:val="00271DC1"/>
    <w:rsid w:val="002724E9"/>
    <w:rsid w:val="00272E44"/>
    <w:rsid w:val="00273208"/>
    <w:rsid w:val="00274B27"/>
    <w:rsid w:val="002804A7"/>
    <w:rsid w:val="00280919"/>
    <w:rsid w:val="00281626"/>
    <w:rsid w:val="00281BE7"/>
    <w:rsid w:val="00282791"/>
    <w:rsid w:val="0028310B"/>
    <w:rsid w:val="0028415D"/>
    <w:rsid w:val="0028463B"/>
    <w:rsid w:val="002849B7"/>
    <w:rsid w:val="00285F99"/>
    <w:rsid w:val="00287A6D"/>
    <w:rsid w:val="00287CD3"/>
    <w:rsid w:val="00290B7F"/>
    <w:rsid w:val="002910CF"/>
    <w:rsid w:val="00292FDC"/>
    <w:rsid w:val="002943C0"/>
    <w:rsid w:val="00295D9E"/>
    <w:rsid w:val="002975EB"/>
    <w:rsid w:val="002A523C"/>
    <w:rsid w:val="002A5D51"/>
    <w:rsid w:val="002A5FF6"/>
    <w:rsid w:val="002A7FB5"/>
    <w:rsid w:val="002B0272"/>
    <w:rsid w:val="002B0819"/>
    <w:rsid w:val="002B0ACE"/>
    <w:rsid w:val="002B0B18"/>
    <w:rsid w:val="002B21BB"/>
    <w:rsid w:val="002B2E22"/>
    <w:rsid w:val="002B3643"/>
    <w:rsid w:val="002B3CC9"/>
    <w:rsid w:val="002B67A4"/>
    <w:rsid w:val="002B6E24"/>
    <w:rsid w:val="002B7730"/>
    <w:rsid w:val="002C0484"/>
    <w:rsid w:val="002C0915"/>
    <w:rsid w:val="002C5485"/>
    <w:rsid w:val="002D083B"/>
    <w:rsid w:val="002D0C77"/>
    <w:rsid w:val="002D1FB4"/>
    <w:rsid w:val="002D27BB"/>
    <w:rsid w:val="002D2A2E"/>
    <w:rsid w:val="002D4A79"/>
    <w:rsid w:val="002D4BDE"/>
    <w:rsid w:val="002D657E"/>
    <w:rsid w:val="002D77D2"/>
    <w:rsid w:val="002E1FAE"/>
    <w:rsid w:val="002E32EF"/>
    <w:rsid w:val="002E40F7"/>
    <w:rsid w:val="002E465C"/>
    <w:rsid w:val="002E5CCC"/>
    <w:rsid w:val="002E7E9D"/>
    <w:rsid w:val="002F08FD"/>
    <w:rsid w:val="002F0991"/>
    <w:rsid w:val="002F0CF3"/>
    <w:rsid w:val="002F0ED5"/>
    <w:rsid w:val="002F14FC"/>
    <w:rsid w:val="002F1629"/>
    <w:rsid w:val="002F1BE6"/>
    <w:rsid w:val="002F1FE4"/>
    <w:rsid w:val="002F2216"/>
    <w:rsid w:val="002F2400"/>
    <w:rsid w:val="002F2990"/>
    <w:rsid w:val="002F33F2"/>
    <w:rsid w:val="002F488E"/>
    <w:rsid w:val="002F6B9D"/>
    <w:rsid w:val="002F75B1"/>
    <w:rsid w:val="002F768B"/>
    <w:rsid w:val="002F7CDE"/>
    <w:rsid w:val="002F7CE3"/>
    <w:rsid w:val="002F7FA6"/>
    <w:rsid w:val="003028AB"/>
    <w:rsid w:val="00305A4E"/>
    <w:rsid w:val="00305A80"/>
    <w:rsid w:val="0030732C"/>
    <w:rsid w:val="00307336"/>
    <w:rsid w:val="003078FA"/>
    <w:rsid w:val="003108C6"/>
    <w:rsid w:val="0031093A"/>
    <w:rsid w:val="003117E2"/>
    <w:rsid w:val="0031207D"/>
    <w:rsid w:val="0031241E"/>
    <w:rsid w:val="00313C37"/>
    <w:rsid w:val="00313E1C"/>
    <w:rsid w:val="00314153"/>
    <w:rsid w:val="003146CB"/>
    <w:rsid w:val="003146CC"/>
    <w:rsid w:val="00314742"/>
    <w:rsid w:val="0031550A"/>
    <w:rsid w:val="003163C4"/>
    <w:rsid w:val="00316FE3"/>
    <w:rsid w:val="00317725"/>
    <w:rsid w:val="00320A40"/>
    <w:rsid w:val="00320D92"/>
    <w:rsid w:val="003210A8"/>
    <w:rsid w:val="00321A78"/>
    <w:rsid w:val="00321E29"/>
    <w:rsid w:val="003227DB"/>
    <w:rsid w:val="003240B8"/>
    <w:rsid w:val="00324778"/>
    <w:rsid w:val="0032487F"/>
    <w:rsid w:val="00325A26"/>
    <w:rsid w:val="00325D78"/>
    <w:rsid w:val="00330C7C"/>
    <w:rsid w:val="00330F64"/>
    <w:rsid w:val="00331622"/>
    <w:rsid w:val="00331DC9"/>
    <w:rsid w:val="003350A1"/>
    <w:rsid w:val="00342A1B"/>
    <w:rsid w:val="00342ED1"/>
    <w:rsid w:val="003433AD"/>
    <w:rsid w:val="0034469F"/>
    <w:rsid w:val="00345152"/>
    <w:rsid w:val="00345ABD"/>
    <w:rsid w:val="00346661"/>
    <w:rsid w:val="003518B4"/>
    <w:rsid w:val="00351FDC"/>
    <w:rsid w:val="003524C0"/>
    <w:rsid w:val="00352F86"/>
    <w:rsid w:val="00353B5E"/>
    <w:rsid w:val="00353BE4"/>
    <w:rsid w:val="00354197"/>
    <w:rsid w:val="00354441"/>
    <w:rsid w:val="0035451E"/>
    <w:rsid w:val="00354814"/>
    <w:rsid w:val="00354E99"/>
    <w:rsid w:val="0035647E"/>
    <w:rsid w:val="00357E19"/>
    <w:rsid w:val="00361868"/>
    <w:rsid w:val="00361CBB"/>
    <w:rsid w:val="0036307C"/>
    <w:rsid w:val="00364414"/>
    <w:rsid w:val="003646FC"/>
    <w:rsid w:val="00365FB4"/>
    <w:rsid w:val="00366396"/>
    <w:rsid w:val="0036683B"/>
    <w:rsid w:val="003673BE"/>
    <w:rsid w:val="00371A77"/>
    <w:rsid w:val="00372E84"/>
    <w:rsid w:val="00377218"/>
    <w:rsid w:val="00377698"/>
    <w:rsid w:val="00381CF8"/>
    <w:rsid w:val="00382274"/>
    <w:rsid w:val="003834A3"/>
    <w:rsid w:val="00383AAB"/>
    <w:rsid w:val="00383EA0"/>
    <w:rsid w:val="00383FC8"/>
    <w:rsid w:val="00385060"/>
    <w:rsid w:val="00386161"/>
    <w:rsid w:val="00386218"/>
    <w:rsid w:val="00386B9A"/>
    <w:rsid w:val="00386C8F"/>
    <w:rsid w:val="00386E36"/>
    <w:rsid w:val="0038760B"/>
    <w:rsid w:val="00387C79"/>
    <w:rsid w:val="00387E94"/>
    <w:rsid w:val="0039080A"/>
    <w:rsid w:val="00390E25"/>
    <w:rsid w:val="00391587"/>
    <w:rsid w:val="003917E3"/>
    <w:rsid w:val="00391C31"/>
    <w:rsid w:val="00392EBB"/>
    <w:rsid w:val="00393131"/>
    <w:rsid w:val="0039461A"/>
    <w:rsid w:val="00395F0A"/>
    <w:rsid w:val="00397F14"/>
    <w:rsid w:val="003A0A34"/>
    <w:rsid w:val="003A0E37"/>
    <w:rsid w:val="003A191F"/>
    <w:rsid w:val="003A263A"/>
    <w:rsid w:val="003A2C9C"/>
    <w:rsid w:val="003A482C"/>
    <w:rsid w:val="003A62AE"/>
    <w:rsid w:val="003A671D"/>
    <w:rsid w:val="003A7FBD"/>
    <w:rsid w:val="003B00B9"/>
    <w:rsid w:val="003B058A"/>
    <w:rsid w:val="003B1E21"/>
    <w:rsid w:val="003B205B"/>
    <w:rsid w:val="003B247A"/>
    <w:rsid w:val="003B2D10"/>
    <w:rsid w:val="003B2EC9"/>
    <w:rsid w:val="003B327D"/>
    <w:rsid w:val="003B499A"/>
    <w:rsid w:val="003B49BF"/>
    <w:rsid w:val="003B536C"/>
    <w:rsid w:val="003B6C7B"/>
    <w:rsid w:val="003B6E0A"/>
    <w:rsid w:val="003B7617"/>
    <w:rsid w:val="003B7F08"/>
    <w:rsid w:val="003C3F47"/>
    <w:rsid w:val="003C418B"/>
    <w:rsid w:val="003D0C17"/>
    <w:rsid w:val="003D0D8E"/>
    <w:rsid w:val="003D0E91"/>
    <w:rsid w:val="003D1BE1"/>
    <w:rsid w:val="003D3848"/>
    <w:rsid w:val="003D5C35"/>
    <w:rsid w:val="003D5F80"/>
    <w:rsid w:val="003D6688"/>
    <w:rsid w:val="003D68EF"/>
    <w:rsid w:val="003D6F29"/>
    <w:rsid w:val="003D7ECF"/>
    <w:rsid w:val="003E0237"/>
    <w:rsid w:val="003E070F"/>
    <w:rsid w:val="003E1235"/>
    <w:rsid w:val="003E3BF5"/>
    <w:rsid w:val="003E4AB3"/>
    <w:rsid w:val="003F0702"/>
    <w:rsid w:val="003F09FC"/>
    <w:rsid w:val="003F2666"/>
    <w:rsid w:val="003F3100"/>
    <w:rsid w:val="003F489E"/>
    <w:rsid w:val="003F58DC"/>
    <w:rsid w:val="003F5D01"/>
    <w:rsid w:val="003F6282"/>
    <w:rsid w:val="003F75C5"/>
    <w:rsid w:val="004002A1"/>
    <w:rsid w:val="00400423"/>
    <w:rsid w:val="00400732"/>
    <w:rsid w:val="00402707"/>
    <w:rsid w:val="004027C9"/>
    <w:rsid w:val="00402E9A"/>
    <w:rsid w:val="0040350A"/>
    <w:rsid w:val="0040511B"/>
    <w:rsid w:val="004053D9"/>
    <w:rsid w:val="00405847"/>
    <w:rsid w:val="0040699C"/>
    <w:rsid w:val="00406DBD"/>
    <w:rsid w:val="00407C45"/>
    <w:rsid w:val="0041010B"/>
    <w:rsid w:val="00410D64"/>
    <w:rsid w:val="0041460D"/>
    <w:rsid w:val="0041529F"/>
    <w:rsid w:val="00415A22"/>
    <w:rsid w:val="004165D2"/>
    <w:rsid w:val="00416EAF"/>
    <w:rsid w:val="004205E4"/>
    <w:rsid w:val="0042324F"/>
    <w:rsid w:val="00423AEF"/>
    <w:rsid w:val="00425A11"/>
    <w:rsid w:val="00426D3C"/>
    <w:rsid w:val="00427736"/>
    <w:rsid w:val="00433266"/>
    <w:rsid w:val="00433767"/>
    <w:rsid w:val="00433CEC"/>
    <w:rsid w:val="00434333"/>
    <w:rsid w:val="004349F8"/>
    <w:rsid w:val="00435579"/>
    <w:rsid w:val="0044099B"/>
    <w:rsid w:val="004412FC"/>
    <w:rsid w:val="00441DD7"/>
    <w:rsid w:val="00442707"/>
    <w:rsid w:val="00443BD4"/>
    <w:rsid w:val="004451A0"/>
    <w:rsid w:val="00446037"/>
    <w:rsid w:val="004461D3"/>
    <w:rsid w:val="00447EF7"/>
    <w:rsid w:val="0045052C"/>
    <w:rsid w:val="0045067D"/>
    <w:rsid w:val="00453ED8"/>
    <w:rsid w:val="004558E4"/>
    <w:rsid w:val="00455C6D"/>
    <w:rsid w:val="00456B15"/>
    <w:rsid w:val="00456E3C"/>
    <w:rsid w:val="00457067"/>
    <w:rsid w:val="00457B63"/>
    <w:rsid w:val="00460162"/>
    <w:rsid w:val="00460532"/>
    <w:rsid w:val="00461812"/>
    <w:rsid w:val="00462D87"/>
    <w:rsid w:val="0046361A"/>
    <w:rsid w:val="00463785"/>
    <w:rsid w:val="00464778"/>
    <w:rsid w:val="00464985"/>
    <w:rsid w:val="004656FF"/>
    <w:rsid w:val="00466444"/>
    <w:rsid w:val="004666F1"/>
    <w:rsid w:val="00466B10"/>
    <w:rsid w:val="00466F63"/>
    <w:rsid w:val="0047102A"/>
    <w:rsid w:val="0047256E"/>
    <w:rsid w:val="00472B55"/>
    <w:rsid w:val="00473500"/>
    <w:rsid w:val="004737BC"/>
    <w:rsid w:val="0047564E"/>
    <w:rsid w:val="00475FF1"/>
    <w:rsid w:val="00476181"/>
    <w:rsid w:val="00476522"/>
    <w:rsid w:val="00476D49"/>
    <w:rsid w:val="0048060A"/>
    <w:rsid w:val="00480B28"/>
    <w:rsid w:val="00481278"/>
    <w:rsid w:val="00481420"/>
    <w:rsid w:val="004817C2"/>
    <w:rsid w:val="00482EDD"/>
    <w:rsid w:val="004837F7"/>
    <w:rsid w:val="004842A3"/>
    <w:rsid w:val="0048626D"/>
    <w:rsid w:val="00486A60"/>
    <w:rsid w:val="00490817"/>
    <w:rsid w:val="00491812"/>
    <w:rsid w:val="00491B2C"/>
    <w:rsid w:val="00491EE7"/>
    <w:rsid w:val="00492023"/>
    <w:rsid w:val="00492515"/>
    <w:rsid w:val="00492D42"/>
    <w:rsid w:val="004935BB"/>
    <w:rsid w:val="00493C0E"/>
    <w:rsid w:val="00494EC8"/>
    <w:rsid w:val="004968B3"/>
    <w:rsid w:val="00496C9F"/>
    <w:rsid w:val="004A202D"/>
    <w:rsid w:val="004A288B"/>
    <w:rsid w:val="004A294D"/>
    <w:rsid w:val="004A3537"/>
    <w:rsid w:val="004A46A7"/>
    <w:rsid w:val="004A4A38"/>
    <w:rsid w:val="004A52EC"/>
    <w:rsid w:val="004A5AB3"/>
    <w:rsid w:val="004A6F5E"/>
    <w:rsid w:val="004B0348"/>
    <w:rsid w:val="004B1EBD"/>
    <w:rsid w:val="004B2CB4"/>
    <w:rsid w:val="004B44BC"/>
    <w:rsid w:val="004B5919"/>
    <w:rsid w:val="004B6A7F"/>
    <w:rsid w:val="004C3C01"/>
    <w:rsid w:val="004C5644"/>
    <w:rsid w:val="004C782E"/>
    <w:rsid w:val="004C78FE"/>
    <w:rsid w:val="004D09B0"/>
    <w:rsid w:val="004D0EAD"/>
    <w:rsid w:val="004D2742"/>
    <w:rsid w:val="004D318D"/>
    <w:rsid w:val="004D5110"/>
    <w:rsid w:val="004D63C0"/>
    <w:rsid w:val="004D7987"/>
    <w:rsid w:val="004D7AF2"/>
    <w:rsid w:val="004E008F"/>
    <w:rsid w:val="004E01F1"/>
    <w:rsid w:val="004E0C38"/>
    <w:rsid w:val="004E0F28"/>
    <w:rsid w:val="004E112E"/>
    <w:rsid w:val="004E22FE"/>
    <w:rsid w:val="004E3139"/>
    <w:rsid w:val="004E4029"/>
    <w:rsid w:val="004E5977"/>
    <w:rsid w:val="004E5F03"/>
    <w:rsid w:val="004E7727"/>
    <w:rsid w:val="004F1934"/>
    <w:rsid w:val="004F37BE"/>
    <w:rsid w:val="004F4D3C"/>
    <w:rsid w:val="004F5F57"/>
    <w:rsid w:val="004F6204"/>
    <w:rsid w:val="00500674"/>
    <w:rsid w:val="00500732"/>
    <w:rsid w:val="00502381"/>
    <w:rsid w:val="005023AB"/>
    <w:rsid w:val="00503451"/>
    <w:rsid w:val="00504786"/>
    <w:rsid w:val="005053E0"/>
    <w:rsid w:val="0050596D"/>
    <w:rsid w:val="005100B1"/>
    <w:rsid w:val="005101AE"/>
    <w:rsid w:val="00510E25"/>
    <w:rsid w:val="00511C0E"/>
    <w:rsid w:val="005122BC"/>
    <w:rsid w:val="00512720"/>
    <w:rsid w:val="00513361"/>
    <w:rsid w:val="00513A39"/>
    <w:rsid w:val="005144EE"/>
    <w:rsid w:val="0051732F"/>
    <w:rsid w:val="00517580"/>
    <w:rsid w:val="005176DE"/>
    <w:rsid w:val="00517F5B"/>
    <w:rsid w:val="0052325C"/>
    <w:rsid w:val="005232D5"/>
    <w:rsid w:val="00523BB7"/>
    <w:rsid w:val="00523ECF"/>
    <w:rsid w:val="00524356"/>
    <w:rsid w:val="00526079"/>
    <w:rsid w:val="005270D0"/>
    <w:rsid w:val="00530A6B"/>
    <w:rsid w:val="00533E76"/>
    <w:rsid w:val="00535B37"/>
    <w:rsid w:val="005373D3"/>
    <w:rsid w:val="00540D2E"/>
    <w:rsid w:val="00540D44"/>
    <w:rsid w:val="005415CD"/>
    <w:rsid w:val="0054170F"/>
    <w:rsid w:val="00542712"/>
    <w:rsid w:val="00543375"/>
    <w:rsid w:val="0054393A"/>
    <w:rsid w:val="00544011"/>
    <w:rsid w:val="00544473"/>
    <w:rsid w:val="00544555"/>
    <w:rsid w:val="00544BD0"/>
    <w:rsid w:val="00545862"/>
    <w:rsid w:val="00547595"/>
    <w:rsid w:val="00547939"/>
    <w:rsid w:val="005526CD"/>
    <w:rsid w:val="0055299B"/>
    <w:rsid w:val="0055331E"/>
    <w:rsid w:val="00553449"/>
    <w:rsid w:val="00553FCA"/>
    <w:rsid w:val="00554601"/>
    <w:rsid w:val="00555F1C"/>
    <w:rsid w:val="00555FDE"/>
    <w:rsid w:val="00563CA3"/>
    <w:rsid w:val="00563CE9"/>
    <w:rsid w:val="0056436A"/>
    <w:rsid w:val="0056452C"/>
    <w:rsid w:val="0056501E"/>
    <w:rsid w:val="005653AB"/>
    <w:rsid w:val="00565864"/>
    <w:rsid w:val="00566107"/>
    <w:rsid w:val="005665D4"/>
    <w:rsid w:val="005702C6"/>
    <w:rsid w:val="00571494"/>
    <w:rsid w:val="00571547"/>
    <w:rsid w:val="00571756"/>
    <w:rsid w:val="00571DC3"/>
    <w:rsid w:val="00572B62"/>
    <w:rsid w:val="00572FF3"/>
    <w:rsid w:val="00574331"/>
    <w:rsid w:val="00576CFF"/>
    <w:rsid w:val="00580419"/>
    <w:rsid w:val="00580D87"/>
    <w:rsid w:val="005817ED"/>
    <w:rsid w:val="0058182F"/>
    <w:rsid w:val="005825DC"/>
    <w:rsid w:val="005836F9"/>
    <w:rsid w:val="005839B5"/>
    <w:rsid w:val="005846A8"/>
    <w:rsid w:val="005848CD"/>
    <w:rsid w:val="00585126"/>
    <w:rsid w:val="00585F29"/>
    <w:rsid w:val="005861CA"/>
    <w:rsid w:val="00591316"/>
    <w:rsid w:val="005942A1"/>
    <w:rsid w:val="005947FF"/>
    <w:rsid w:val="00595C73"/>
    <w:rsid w:val="005962EE"/>
    <w:rsid w:val="005A2351"/>
    <w:rsid w:val="005A4227"/>
    <w:rsid w:val="005A5ECB"/>
    <w:rsid w:val="005A6611"/>
    <w:rsid w:val="005B0699"/>
    <w:rsid w:val="005B0DC7"/>
    <w:rsid w:val="005B2050"/>
    <w:rsid w:val="005B2130"/>
    <w:rsid w:val="005B38DD"/>
    <w:rsid w:val="005C06BD"/>
    <w:rsid w:val="005C09FF"/>
    <w:rsid w:val="005C185B"/>
    <w:rsid w:val="005C19E7"/>
    <w:rsid w:val="005C1ECF"/>
    <w:rsid w:val="005C29EE"/>
    <w:rsid w:val="005C3977"/>
    <w:rsid w:val="005C4A40"/>
    <w:rsid w:val="005C5FE0"/>
    <w:rsid w:val="005C68D9"/>
    <w:rsid w:val="005D0DFB"/>
    <w:rsid w:val="005D11B6"/>
    <w:rsid w:val="005D1D0C"/>
    <w:rsid w:val="005D28B9"/>
    <w:rsid w:val="005D28EF"/>
    <w:rsid w:val="005D2EAA"/>
    <w:rsid w:val="005D3F8D"/>
    <w:rsid w:val="005D421D"/>
    <w:rsid w:val="005D4E87"/>
    <w:rsid w:val="005D5158"/>
    <w:rsid w:val="005D65CA"/>
    <w:rsid w:val="005D69C5"/>
    <w:rsid w:val="005D6C6E"/>
    <w:rsid w:val="005D72E3"/>
    <w:rsid w:val="005E0765"/>
    <w:rsid w:val="005E07D9"/>
    <w:rsid w:val="005E0F84"/>
    <w:rsid w:val="005E18D3"/>
    <w:rsid w:val="005E1D34"/>
    <w:rsid w:val="005E3AFA"/>
    <w:rsid w:val="005E6268"/>
    <w:rsid w:val="005E64E9"/>
    <w:rsid w:val="005F0EB9"/>
    <w:rsid w:val="005F0F2D"/>
    <w:rsid w:val="005F1A00"/>
    <w:rsid w:val="005F415E"/>
    <w:rsid w:val="005F5267"/>
    <w:rsid w:val="005F526C"/>
    <w:rsid w:val="005F59CC"/>
    <w:rsid w:val="005F6BED"/>
    <w:rsid w:val="005F76DD"/>
    <w:rsid w:val="006002FF"/>
    <w:rsid w:val="00600795"/>
    <w:rsid w:val="006013C1"/>
    <w:rsid w:val="00602F07"/>
    <w:rsid w:val="00603862"/>
    <w:rsid w:val="006043E1"/>
    <w:rsid w:val="00604B50"/>
    <w:rsid w:val="0060662E"/>
    <w:rsid w:val="00611888"/>
    <w:rsid w:val="00611DD7"/>
    <w:rsid w:val="006127B4"/>
    <w:rsid w:val="0061376F"/>
    <w:rsid w:val="00616834"/>
    <w:rsid w:val="00617BB7"/>
    <w:rsid w:val="006205EE"/>
    <w:rsid w:val="00620FCA"/>
    <w:rsid w:val="00621FDD"/>
    <w:rsid w:val="00622364"/>
    <w:rsid w:val="00624F57"/>
    <w:rsid w:val="006259E1"/>
    <w:rsid w:val="00626927"/>
    <w:rsid w:val="006274FA"/>
    <w:rsid w:val="00627DA5"/>
    <w:rsid w:val="00631931"/>
    <w:rsid w:val="00632960"/>
    <w:rsid w:val="00635001"/>
    <w:rsid w:val="00635342"/>
    <w:rsid w:val="00635885"/>
    <w:rsid w:val="00635F66"/>
    <w:rsid w:val="006365EE"/>
    <w:rsid w:val="00637693"/>
    <w:rsid w:val="0064004F"/>
    <w:rsid w:val="00642A2A"/>
    <w:rsid w:val="00644D68"/>
    <w:rsid w:val="00645089"/>
    <w:rsid w:val="00645B76"/>
    <w:rsid w:val="00646757"/>
    <w:rsid w:val="00647C99"/>
    <w:rsid w:val="00650134"/>
    <w:rsid w:val="00651524"/>
    <w:rsid w:val="0065232E"/>
    <w:rsid w:val="006525BB"/>
    <w:rsid w:val="00653EA5"/>
    <w:rsid w:val="006545F9"/>
    <w:rsid w:val="00654D7B"/>
    <w:rsid w:val="00655533"/>
    <w:rsid w:val="00657C97"/>
    <w:rsid w:val="006607E9"/>
    <w:rsid w:val="00662AD3"/>
    <w:rsid w:val="006649CE"/>
    <w:rsid w:val="00664AC3"/>
    <w:rsid w:val="00664E1C"/>
    <w:rsid w:val="00666550"/>
    <w:rsid w:val="00667FF7"/>
    <w:rsid w:val="006701C8"/>
    <w:rsid w:val="00670277"/>
    <w:rsid w:val="00670690"/>
    <w:rsid w:val="00670E16"/>
    <w:rsid w:val="00672919"/>
    <w:rsid w:val="00673B07"/>
    <w:rsid w:val="00674844"/>
    <w:rsid w:val="00674C3A"/>
    <w:rsid w:val="0067697F"/>
    <w:rsid w:val="00676A24"/>
    <w:rsid w:val="00676CE3"/>
    <w:rsid w:val="00677915"/>
    <w:rsid w:val="00677A32"/>
    <w:rsid w:val="00677D7B"/>
    <w:rsid w:val="00680041"/>
    <w:rsid w:val="00681124"/>
    <w:rsid w:val="00681EF0"/>
    <w:rsid w:val="00683B5F"/>
    <w:rsid w:val="00684493"/>
    <w:rsid w:val="00684B1B"/>
    <w:rsid w:val="006853B0"/>
    <w:rsid w:val="006853DE"/>
    <w:rsid w:val="0068578C"/>
    <w:rsid w:val="00686928"/>
    <w:rsid w:val="00687DEF"/>
    <w:rsid w:val="006901A3"/>
    <w:rsid w:val="00692072"/>
    <w:rsid w:val="00692762"/>
    <w:rsid w:val="00693029"/>
    <w:rsid w:val="006931D8"/>
    <w:rsid w:val="00694D8A"/>
    <w:rsid w:val="00695FC1"/>
    <w:rsid w:val="00696084"/>
    <w:rsid w:val="0069699F"/>
    <w:rsid w:val="00697337"/>
    <w:rsid w:val="006975BB"/>
    <w:rsid w:val="006977D3"/>
    <w:rsid w:val="006A001C"/>
    <w:rsid w:val="006A08AC"/>
    <w:rsid w:val="006A10DC"/>
    <w:rsid w:val="006A3843"/>
    <w:rsid w:val="006A397D"/>
    <w:rsid w:val="006A4FEE"/>
    <w:rsid w:val="006A59D7"/>
    <w:rsid w:val="006A70EE"/>
    <w:rsid w:val="006B1453"/>
    <w:rsid w:val="006B2369"/>
    <w:rsid w:val="006B31C0"/>
    <w:rsid w:val="006B35D9"/>
    <w:rsid w:val="006B3F1F"/>
    <w:rsid w:val="006B48C1"/>
    <w:rsid w:val="006B545B"/>
    <w:rsid w:val="006B6737"/>
    <w:rsid w:val="006B7559"/>
    <w:rsid w:val="006C0157"/>
    <w:rsid w:val="006C0923"/>
    <w:rsid w:val="006C0FB4"/>
    <w:rsid w:val="006C3BF5"/>
    <w:rsid w:val="006C4136"/>
    <w:rsid w:val="006C4583"/>
    <w:rsid w:val="006C4AF0"/>
    <w:rsid w:val="006C5B27"/>
    <w:rsid w:val="006C6E62"/>
    <w:rsid w:val="006C7F90"/>
    <w:rsid w:val="006D0422"/>
    <w:rsid w:val="006D0CEC"/>
    <w:rsid w:val="006D123E"/>
    <w:rsid w:val="006D1864"/>
    <w:rsid w:val="006D2DB2"/>
    <w:rsid w:val="006D30CB"/>
    <w:rsid w:val="006D4426"/>
    <w:rsid w:val="006D4EC9"/>
    <w:rsid w:val="006D71B1"/>
    <w:rsid w:val="006D7980"/>
    <w:rsid w:val="006E0607"/>
    <w:rsid w:val="006E2E4A"/>
    <w:rsid w:val="006E33BB"/>
    <w:rsid w:val="006E52F2"/>
    <w:rsid w:val="006E5790"/>
    <w:rsid w:val="006E63FF"/>
    <w:rsid w:val="006E706B"/>
    <w:rsid w:val="006E7511"/>
    <w:rsid w:val="006E7B88"/>
    <w:rsid w:val="006E7E01"/>
    <w:rsid w:val="006F1C71"/>
    <w:rsid w:val="006F2B66"/>
    <w:rsid w:val="006F3675"/>
    <w:rsid w:val="006F3C62"/>
    <w:rsid w:val="006F42DF"/>
    <w:rsid w:val="006F516D"/>
    <w:rsid w:val="006F5AB3"/>
    <w:rsid w:val="006F5E57"/>
    <w:rsid w:val="006F5FE3"/>
    <w:rsid w:val="007000FF"/>
    <w:rsid w:val="00700222"/>
    <w:rsid w:val="00700FBA"/>
    <w:rsid w:val="00701E94"/>
    <w:rsid w:val="00701EB8"/>
    <w:rsid w:val="00702061"/>
    <w:rsid w:val="007028F3"/>
    <w:rsid w:val="00702AC6"/>
    <w:rsid w:val="00702E36"/>
    <w:rsid w:val="0070341C"/>
    <w:rsid w:val="00704D1E"/>
    <w:rsid w:val="00704E94"/>
    <w:rsid w:val="00706592"/>
    <w:rsid w:val="00706643"/>
    <w:rsid w:val="00706B7F"/>
    <w:rsid w:val="0071143C"/>
    <w:rsid w:val="00711EFF"/>
    <w:rsid w:val="00713B4E"/>
    <w:rsid w:val="00715446"/>
    <w:rsid w:val="00716E5F"/>
    <w:rsid w:val="00717E6D"/>
    <w:rsid w:val="0072187A"/>
    <w:rsid w:val="00723B6A"/>
    <w:rsid w:val="00723B93"/>
    <w:rsid w:val="00724586"/>
    <w:rsid w:val="007275F5"/>
    <w:rsid w:val="00730441"/>
    <w:rsid w:val="007317E6"/>
    <w:rsid w:val="007320AA"/>
    <w:rsid w:val="00732953"/>
    <w:rsid w:val="0073519E"/>
    <w:rsid w:val="0073568F"/>
    <w:rsid w:val="0073667F"/>
    <w:rsid w:val="00736E95"/>
    <w:rsid w:val="00740C37"/>
    <w:rsid w:val="00740DE7"/>
    <w:rsid w:val="00742E8B"/>
    <w:rsid w:val="00742F8E"/>
    <w:rsid w:val="00744A99"/>
    <w:rsid w:val="0074565A"/>
    <w:rsid w:val="007458D6"/>
    <w:rsid w:val="007504BD"/>
    <w:rsid w:val="007510E7"/>
    <w:rsid w:val="007516D4"/>
    <w:rsid w:val="007520AE"/>
    <w:rsid w:val="00752CC0"/>
    <w:rsid w:val="00753D25"/>
    <w:rsid w:val="00755EE6"/>
    <w:rsid w:val="00755F5E"/>
    <w:rsid w:val="00755FDB"/>
    <w:rsid w:val="0075604D"/>
    <w:rsid w:val="00756B12"/>
    <w:rsid w:val="00757B19"/>
    <w:rsid w:val="00760077"/>
    <w:rsid w:val="00760393"/>
    <w:rsid w:val="007607EC"/>
    <w:rsid w:val="007614AA"/>
    <w:rsid w:val="00763048"/>
    <w:rsid w:val="0076315E"/>
    <w:rsid w:val="00763BF4"/>
    <w:rsid w:val="00764D49"/>
    <w:rsid w:val="007651A0"/>
    <w:rsid w:val="0076559D"/>
    <w:rsid w:val="007658DC"/>
    <w:rsid w:val="00766431"/>
    <w:rsid w:val="007667D0"/>
    <w:rsid w:val="00766CED"/>
    <w:rsid w:val="007677E3"/>
    <w:rsid w:val="007714B6"/>
    <w:rsid w:val="0077273A"/>
    <w:rsid w:val="00772BFB"/>
    <w:rsid w:val="00772CCD"/>
    <w:rsid w:val="00775687"/>
    <w:rsid w:val="00775D6B"/>
    <w:rsid w:val="00775DAF"/>
    <w:rsid w:val="00777216"/>
    <w:rsid w:val="007779F7"/>
    <w:rsid w:val="00780670"/>
    <w:rsid w:val="007808D8"/>
    <w:rsid w:val="007837D1"/>
    <w:rsid w:val="007842D3"/>
    <w:rsid w:val="00785494"/>
    <w:rsid w:val="00785AE5"/>
    <w:rsid w:val="00787051"/>
    <w:rsid w:val="00787A3C"/>
    <w:rsid w:val="007907D4"/>
    <w:rsid w:val="00791CA4"/>
    <w:rsid w:val="00793238"/>
    <w:rsid w:val="007935E2"/>
    <w:rsid w:val="00794C55"/>
    <w:rsid w:val="00795934"/>
    <w:rsid w:val="0079604A"/>
    <w:rsid w:val="00796FED"/>
    <w:rsid w:val="00797D4B"/>
    <w:rsid w:val="007A0945"/>
    <w:rsid w:val="007A1C24"/>
    <w:rsid w:val="007A2C68"/>
    <w:rsid w:val="007A4B26"/>
    <w:rsid w:val="007A4E2B"/>
    <w:rsid w:val="007A6F62"/>
    <w:rsid w:val="007B026A"/>
    <w:rsid w:val="007B0B35"/>
    <w:rsid w:val="007B1CC3"/>
    <w:rsid w:val="007B2538"/>
    <w:rsid w:val="007B4F43"/>
    <w:rsid w:val="007B511B"/>
    <w:rsid w:val="007B5B74"/>
    <w:rsid w:val="007C001B"/>
    <w:rsid w:val="007C183C"/>
    <w:rsid w:val="007C1896"/>
    <w:rsid w:val="007C2E2E"/>
    <w:rsid w:val="007C3309"/>
    <w:rsid w:val="007C55E6"/>
    <w:rsid w:val="007C5A90"/>
    <w:rsid w:val="007D12AC"/>
    <w:rsid w:val="007D1FE9"/>
    <w:rsid w:val="007D272E"/>
    <w:rsid w:val="007D2E00"/>
    <w:rsid w:val="007D3DEF"/>
    <w:rsid w:val="007D4A3A"/>
    <w:rsid w:val="007D5C49"/>
    <w:rsid w:val="007D6855"/>
    <w:rsid w:val="007D68B8"/>
    <w:rsid w:val="007E1441"/>
    <w:rsid w:val="007E24D4"/>
    <w:rsid w:val="007E2976"/>
    <w:rsid w:val="007E3E17"/>
    <w:rsid w:val="007E3E9F"/>
    <w:rsid w:val="007E59ED"/>
    <w:rsid w:val="007F0D3B"/>
    <w:rsid w:val="007F14AC"/>
    <w:rsid w:val="007F2138"/>
    <w:rsid w:val="007F2C76"/>
    <w:rsid w:val="007F3353"/>
    <w:rsid w:val="007F3416"/>
    <w:rsid w:val="007F3A41"/>
    <w:rsid w:val="007F403C"/>
    <w:rsid w:val="007F4347"/>
    <w:rsid w:val="007F4D49"/>
    <w:rsid w:val="007F6A62"/>
    <w:rsid w:val="00800D50"/>
    <w:rsid w:val="008012E0"/>
    <w:rsid w:val="0080359B"/>
    <w:rsid w:val="00805187"/>
    <w:rsid w:val="00807FF1"/>
    <w:rsid w:val="00810075"/>
    <w:rsid w:val="0081019D"/>
    <w:rsid w:val="00810E30"/>
    <w:rsid w:val="00811884"/>
    <w:rsid w:val="0081308D"/>
    <w:rsid w:val="0081392D"/>
    <w:rsid w:val="00814760"/>
    <w:rsid w:val="00816933"/>
    <w:rsid w:val="00816A71"/>
    <w:rsid w:val="00820237"/>
    <w:rsid w:val="00820D97"/>
    <w:rsid w:val="00821A05"/>
    <w:rsid w:val="00822379"/>
    <w:rsid w:val="00823E00"/>
    <w:rsid w:val="00824E70"/>
    <w:rsid w:val="008250DF"/>
    <w:rsid w:val="008262AF"/>
    <w:rsid w:val="00826B95"/>
    <w:rsid w:val="00827E61"/>
    <w:rsid w:val="008301DA"/>
    <w:rsid w:val="00831590"/>
    <w:rsid w:val="00831691"/>
    <w:rsid w:val="008327F4"/>
    <w:rsid w:val="00834E0D"/>
    <w:rsid w:val="008365ED"/>
    <w:rsid w:val="008367FC"/>
    <w:rsid w:val="008369CB"/>
    <w:rsid w:val="00841752"/>
    <w:rsid w:val="008425EF"/>
    <w:rsid w:val="008442EB"/>
    <w:rsid w:val="008444C0"/>
    <w:rsid w:val="0084470B"/>
    <w:rsid w:val="00844952"/>
    <w:rsid w:val="00846051"/>
    <w:rsid w:val="00847B41"/>
    <w:rsid w:val="00851E3F"/>
    <w:rsid w:val="0085221C"/>
    <w:rsid w:val="00852ED3"/>
    <w:rsid w:val="00853C81"/>
    <w:rsid w:val="0085561E"/>
    <w:rsid w:val="00857872"/>
    <w:rsid w:val="00860ED8"/>
    <w:rsid w:val="00861186"/>
    <w:rsid w:val="00863397"/>
    <w:rsid w:val="00865E9E"/>
    <w:rsid w:val="00866AAC"/>
    <w:rsid w:val="00867E9C"/>
    <w:rsid w:val="0087122A"/>
    <w:rsid w:val="00871E33"/>
    <w:rsid w:val="00871EFD"/>
    <w:rsid w:val="0087672B"/>
    <w:rsid w:val="00876B20"/>
    <w:rsid w:val="008800E4"/>
    <w:rsid w:val="00882A18"/>
    <w:rsid w:val="00882D18"/>
    <w:rsid w:val="008834CE"/>
    <w:rsid w:val="00883F86"/>
    <w:rsid w:val="00885BE2"/>
    <w:rsid w:val="00887BC0"/>
    <w:rsid w:val="00887DDE"/>
    <w:rsid w:val="00890E5F"/>
    <w:rsid w:val="00890FA7"/>
    <w:rsid w:val="00893EE1"/>
    <w:rsid w:val="00894AEE"/>
    <w:rsid w:val="008960F7"/>
    <w:rsid w:val="008A16B5"/>
    <w:rsid w:val="008A3A10"/>
    <w:rsid w:val="008A3ACC"/>
    <w:rsid w:val="008A63A5"/>
    <w:rsid w:val="008A7458"/>
    <w:rsid w:val="008A74FA"/>
    <w:rsid w:val="008A7A66"/>
    <w:rsid w:val="008A7EA6"/>
    <w:rsid w:val="008B1C39"/>
    <w:rsid w:val="008B2449"/>
    <w:rsid w:val="008B28AE"/>
    <w:rsid w:val="008B2BEF"/>
    <w:rsid w:val="008B3353"/>
    <w:rsid w:val="008B33AA"/>
    <w:rsid w:val="008B3445"/>
    <w:rsid w:val="008B3470"/>
    <w:rsid w:val="008B41D0"/>
    <w:rsid w:val="008B5623"/>
    <w:rsid w:val="008B6F59"/>
    <w:rsid w:val="008C1E30"/>
    <w:rsid w:val="008C21BA"/>
    <w:rsid w:val="008C297E"/>
    <w:rsid w:val="008C4B0E"/>
    <w:rsid w:val="008C54CA"/>
    <w:rsid w:val="008C5EBC"/>
    <w:rsid w:val="008C7291"/>
    <w:rsid w:val="008D16A4"/>
    <w:rsid w:val="008D2307"/>
    <w:rsid w:val="008D3A2C"/>
    <w:rsid w:val="008D5A12"/>
    <w:rsid w:val="008D5E20"/>
    <w:rsid w:val="008D623A"/>
    <w:rsid w:val="008D793B"/>
    <w:rsid w:val="008D7D14"/>
    <w:rsid w:val="008E0633"/>
    <w:rsid w:val="008E0918"/>
    <w:rsid w:val="008E0AF5"/>
    <w:rsid w:val="008E112F"/>
    <w:rsid w:val="008E203C"/>
    <w:rsid w:val="008E46C1"/>
    <w:rsid w:val="008E48BD"/>
    <w:rsid w:val="008E4A1C"/>
    <w:rsid w:val="008E4DD5"/>
    <w:rsid w:val="008E710A"/>
    <w:rsid w:val="008F13C0"/>
    <w:rsid w:val="008F166A"/>
    <w:rsid w:val="008F1AEA"/>
    <w:rsid w:val="008F2293"/>
    <w:rsid w:val="008F4E41"/>
    <w:rsid w:val="008F51BD"/>
    <w:rsid w:val="008F7226"/>
    <w:rsid w:val="00900170"/>
    <w:rsid w:val="009006D2"/>
    <w:rsid w:val="0090095F"/>
    <w:rsid w:val="00901955"/>
    <w:rsid w:val="00902A1B"/>
    <w:rsid w:val="00902F9D"/>
    <w:rsid w:val="00903520"/>
    <w:rsid w:val="009039C6"/>
    <w:rsid w:val="00903AB9"/>
    <w:rsid w:val="00903DB6"/>
    <w:rsid w:val="00904107"/>
    <w:rsid w:val="0090542C"/>
    <w:rsid w:val="009059D4"/>
    <w:rsid w:val="00906BF3"/>
    <w:rsid w:val="00906C32"/>
    <w:rsid w:val="00906D24"/>
    <w:rsid w:val="009071F5"/>
    <w:rsid w:val="009078C2"/>
    <w:rsid w:val="00907D88"/>
    <w:rsid w:val="009105A3"/>
    <w:rsid w:val="009117F6"/>
    <w:rsid w:val="00911E2D"/>
    <w:rsid w:val="009124E7"/>
    <w:rsid w:val="00914367"/>
    <w:rsid w:val="00914951"/>
    <w:rsid w:val="00914BC0"/>
    <w:rsid w:val="00915398"/>
    <w:rsid w:val="00915A3C"/>
    <w:rsid w:val="0091762B"/>
    <w:rsid w:val="00917B60"/>
    <w:rsid w:val="00917EF8"/>
    <w:rsid w:val="0092031A"/>
    <w:rsid w:val="0092204F"/>
    <w:rsid w:val="009229A0"/>
    <w:rsid w:val="00923D93"/>
    <w:rsid w:val="00924705"/>
    <w:rsid w:val="00924767"/>
    <w:rsid w:val="0092593C"/>
    <w:rsid w:val="00927DFE"/>
    <w:rsid w:val="00930425"/>
    <w:rsid w:val="00930625"/>
    <w:rsid w:val="0093119A"/>
    <w:rsid w:val="00931267"/>
    <w:rsid w:val="009329CC"/>
    <w:rsid w:val="00932A4B"/>
    <w:rsid w:val="00933F2C"/>
    <w:rsid w:val="00934E99"/>
    <w:rsid w:val="00935135"/>
    <w:rsid w:val="00935ECC"/>
    <w:rsid w:val="00940276"/>
    <w:rsid w:val="009403D1"/>
    <w:rsid w:val="00941032"/>
    <w:rsid w:val="009420B7"/>
    <w:rsid w:val="00943DD4"/>
    <w:rsid w:val="009441EE"/>
    <w:rsid w:val="009447B0"/>
    <w:rsid w:val="00946FAB"/>
    <w:rsid w:val="00947CC7"/>
    <w:rsid w:val="00950329"/>
    <w:rsid w:val="00951649"/>
    <w:rsid w:val="009516EF"/>
    <w:rsid w:val="009517E5"/>
    <w:rsid w:val="009526A4"/>
    <w:rsid w:val="00953F6C"/>
    <w:rsid w:val="0095431E"/>
    <w:rsid w:val="00954883"/>
    <w:rsid w:val="0095539B"/>
    <w:rsid w:val="00955C42"/>
    <w:rsid w:val="00955D70"/>
    <w:rsid w:val="00956029"/>
    <w:rsid w:val="00956873"/>
    <w:rsid w:val="00963582"/>
    <w:rsid w:val="00963712"/>
    <w:rsid w:val="00963EA3"/>
    <w:rsid w:val="00964843"/>
    <w:rsid w:val="009648EE"/>
    <w:rsid w:val="009660A0"/>
    <w:rsid w:val="00966E29"/>
    <w:rsid w:val="00967562"/>
    <w:rsid w:val="00967D57"/>
    <w:rsid w:val="009717B4"/>
    <w:rsid w:val="00971E1E"/>
    <w:rsid w:val="00973A53"/>
    <w:rsid w:val="00973A7C"/>
    <w:rsid w:val="00973E47"/>
    <w:rsid w:val="009765DC"/>
    <w:rsid w:val="00977505"/>
    <w:rsid w:val="0098004A"/>
    <w:rsid w:val="0098136F"/>
    <w:rsid w:val="009829B8"/>
    <w:rsid w:val="00982B51"/>
    <w:rsid w:val="009835F4"/>
    <w:rsid w:val="0098404D"/>
    <w:rsid w:val="00985545"/>
    <w:rsid w:val="00985F85"/>
    <w:rsid w:val="009861E4"/>
    <w:rsid w:val="009904E6"/>
    <w:rsid w:val="00990906"/>
    <w:rsid w:val="00990B1E"/>
    <w:rsid w:val="00991283"/>
    <w:rsid w:val="009914A9"/>
    <w:rsid w:val="00993CAD"/>
    <w:rsid w:val="00994664"/>
    <w:rsid w:val="00996615"/>
    <w:rsid w:val="00997E62"/>
    <w:rsid w:val="009A14A8"/>
    <w:rsid w:val="009A209A"/>
    <w:rsid w:val="009A22A5"/>
    <w:rsid w:val="009A265F"/>
    <w:rsid w:val="009A2743"/>
    <w:rsid w:val="009A3AC4"/>
    <w:rsid w:val="009A3BBC"/>
    <w:rsid w:val="009A5723"/>
    <w:rsid w:val="009A57FA"/>
    <w:rsid w:val="009B080F"/>
    <w:rsid w:val="009B1085"/>
    <w:rsid w:val="009B1CCF"/>
    <w:rsid w:val="009B34F3"/>
    <w:rsid w:val="009B48E8"/>
    <w:rsid w:val="009B51B1"/>
    <w:rsid w:val="009B53D3"/>
    <w:rsid w:val="009B53ED"/>
    <w:rsid w:val="009B589E"/>
    <w:rsid w:val="009B6510"/>
    <w:rsid w:val="009B69A9"/>
    <w:rsid w:val="009B6DD9"/>
    <w:rsid w:val="009B6E04"/>
    <w:rsid w:val="009B751E"/>
    <w:rsid w:val="009C073D"/>
    <w:rsid w:val="009C15F7"/>
    <w:rsid w:val="009C19D9"/>
    <w:rsid w:val="009C1CC1"/>
    <w:rsid w:val="009C2BCC"/>
    <w:rsid w:val="009C31D3"/>
    <w:rsid w:val="009C3260"/>
    <w:rsid w:val="009C50F0"/>
    <w:rsid w:val="009C7E3F"/>
    <w:rsid w:val="009D03F9"/>
    <w:rsid w:val="009D1C1D"/>
    <w:rsid w:val="009D2038"/>
    <w:rsid w:val="009D31E2"/>
    <w:rsid w:val="009D5229"/>
    <w:rsid w:val="009D5B23"/>
    <w:rsid w:val="009D76C1"/>
    <w:rsid w:val="009E0037"/>
    <w:rsid w:val="009E14D2"/>
    <w:rsid w:val="009E16E6"/>
    <w:rsid w:val="009E1A3C"/>
    <w:rsid w:val="009E2FDB"/>
    <w:rsid w:val="009E3B7F"/>
    <w:rsid w:val="009E3DB6"/>
    <w:rsid w:val="009E58DF"/>
    <w:rsid w:val="009E7833"/>
    <w:rsid w:val="009E7E00"/>
    <w:rsid w:val="009F10F9"/>
    <w:rsid w:val="009F5433"/>
    <w:rsid w:val="009F600C"/>
    <w:rsid w:val="009F622E"/>
    <w:rsid w:val="009F634B"/>
    <w:rsid w:val="009F6C0A"/>
    <w:rsid w:val="009F7877"/>
    <w:rsid w:val="009F7889"/>
    <w:rsid w:val="00A02B84"/>
    <w:rsid w:val="00A02EB5"/>
    <w:rsid w:val="00A03686"/>
    <w:rsid w:val="00A04355"/>
    <w:rsid w:val="00A047E9"/>
    <w:rsid w:val="00A04B6B"/>
    <w:rsid w:val="00A051B9"/>
    <w:rsid w:val="00A05893"/>
    <w:rsid w:val="00A14976"/>
    <w:rsid w:val="00A15330"/>
    <w:rsid w:val="00A15762"/>
    <w:rsid w:val="00A15B5A"/>
    <w:rsid w:val="00A15B9D"/>
    <w:rsid w:val="00A165B6"/>
    <w:rsid w:val="00A16EEF"/>
    <w:rsid w:val="00A17BB8"/>
    <w:rsid w:val="00A17C4D"/>
    <w:rsid w:val="00A20F1C"/>
    <w:rsid w:val="00A20F6F"/>
    <w:rsid w:val="00A22DAB"/>
    <w:rsid w:val="00A22EDE"/>
    <w:rsid w:val="00A248AD"/>
    <w:rsid w:val="00A264E3"/>
    <w:rsid w:val="00A266A2"/>
    <w:rsid w:val="00A27E05"/>
    <w:rsid w:val="00A30B09"/>
    <w:rsid w:val="00A3290B"/>
    <w:rsid w:val="00A32916"/>
    <w:rsid w:val="00A32F93"/>
    <w:rsid w:val="00A33681"/>
    <w:rsid w:val="00A33BE1"/>
    <w:rsid w:val="00A37DE2"/>
    <w:rsid w:val="00A402C7"/>
    <w:rsid w:val="00A40516"/>
    <w:rsid w:val="00A42BE3"/>
    <w:rsid w:val="00A4413C"/>
    <w:rsid w:val="00A44A43"/>
    <w:rsid w:val="00A45290"/>
    <w:rsid w:val="00A45E69"/>
    <w:rsid w:val="00A50501"/>
    <w:rsid w:val="00A506FD"/>
    <w:rsid w:val="00A50993"/>
    <w:rsid w:val="00A52364"/>
    <w:rsid w:val="00A52877"/>
    <w:rsid w:val="00A538F9"/>
    <w:rsid w:val="00A53AFF"/>
    <w:rsid w:val="00A54C76"/>
    <w:rsid w:val="00A56026"/>
    <w:rsid w:val="00A56A09"/>
    <w:rsid w:val="00A57622"/>
    <w:rsid w:val="00A60CAF"/>
    <w:rsid w:val="00A62440"/>
    <w:rsid w:val="00A6331E"/>
    <w:rsid w:val="00A6511B"/>
    <w:rsid w:val="00A660E0"/>
    <w:rsid w:val="00A66125"/>
    <w:rsid w:val="00A710C2"/>
    <w:rsid w:val="00A721CA"/>
    <w:rsid w:val="00A72786"/>
    <w:rsid w:val="00A741E9"/>
    <w:rsid w:val="00A74672"/>
    <w:rsid w:val="00A75C72"/>
    <w:rsid w:val="00A75FB8"/>
    <w:rsid w:val="00A776C6"/>
    <w:rsid w:val="00A77FC4"/>
    <w:rsid w:val="00A80286"/>
    <w:rsid w:val="00A807E0"/>
    <w:rsid w:val="00A808A2"/>
    <w:rsid w:val="00A8128F"/>
    <w:rsid w:val="00A814E5"/>
    <w:rsid w:val="00A82AE6"/>
    <w:rsid w:val="00A82CD4"/>
    <w:rsid w:val="00A83F9D"/>
    <w:rsid w:val="00A8576F"/>
    <w:rsid w:val="00A85A5F"/>
    <w:rsid w:val="00A85B79"/>
    <w:rsid w:val="00A91313"/>
    <w:rsid w:val="00A91DFF"/>
    <w:rsid w:val="00A926D4"/>
    <w:rsid w:val="00A92B24"/>
    <w:rsid w:val="00A945DC"/>
    <w:rsid w:val="00A958E5"/>
    <w:rsid w:val="00A96CDA"/>
    <w:rsid w:val="00AA0661"/>
    <w:rsid w:val="00AA0898"/>
    <w:rsid w:val="00AA0B27"/>
    <w:rsid w:val="00AA12D6"/>
    <w:rsid w:val="00AA13DB"/>
    <w:rsid w:val="00AA1721"/>
    <w:rsid w:val="00AA1CD8"/>
    <w:rsid w:val="00AA610E"/>
    <w:rsid w:val="00AA6C37"/>
    <w:rsid w:val="00AA7711"/>
    <w:rsid w:val="00AA7E43"/>
    <w:rsid w:val="00AB09F1"/>
    <w:rsid w:val="00AB1918"/>
    <w:rsid w:val="00AB37A3"/>
    <w:rsid w:val="00AB3BAD"/>
    <w:rsid w:val="00AB4052"/>
    <w:rsid w:val="00AB4063"/>
    <w:rsid w:val="00AB439B"/>
    <w:rsid w:val="00AB68CE"/>
    <w:rsid w:val="00AB6E9F"/>
    <w:rsid w:val="00AB724C"/>
    <w:rsid w:val="00AC11C7"/>
    <w:rsid w:val="00AC3601"/>
    <w:rsid w:val="00AC64AC"/>
    <w:rsid w:val="00AC6D72"/>
    <w:rsid w:val="00AD00EB"/>
    <w:rsid w:val="00AD03F5"/>
    <w:rsid w:val="00AD1D06"/>
    <w:rsid w:val="00AD2296"/>
    <w:rsid w:val="00AD2C45"/>
    <w:rsid w:val="00AD30BE"/>
    <w:rsid w:val="00AD3AF1"/>
    <w:rsid w:val="00AD4C7C"/>
    <w:rsid w:val="00AD5467"/>
    <w:rsid w:val="00AD54E7"/>
    <w:rsid w:val="00AD6D89"/>
    <w:rsid w:val="00AE0461"/>
    <w:rsid w:val="00AE3E8D"/>
    <w:rsid w:val="00AE4F38"/>
    <w:rsid w:val="00AE6089"/>
    <w:rsid w:val="00AE6E9E"/>
    <w:rsid w:val="00AE790D"/>
    <w:rsid w:val="00AF1F1D"/>
    <w:rsid w:val="00AF2E7F"/>
    <w:rsid w:val="00AF3E15"/>
    <w:rsid w:val="00AF4D9A"/>
    <w:rsid w:val="00B00ECF"/>
    <w:rsid w:val="00B016C8"/>
    <w:rsid w:val="00B02A94"/>
    <w:rsid w:val="00B032C4"/>
    <w:rsid w:val="00B033AC"/>
    <w:rsid w:val="00B04947"/>
    <w:rsid w:val="00B04ED4"/>
    <w:rsid w:val="00B05853"/>
    <w:rsid w:val="00B05BBF"/>
    <w:rsid w:val="00B07A02"/>
    <w:rsid w:val="00B102FB"/>
    <w:rsid w:val="00B12E27"/>
    <w:rsid w:val="00B133BB"/>
    <w:rsid w:val="00B148F0"/>
    <w:rsid w:val="00B14EBB"/>
    <w:rsid w:val="00B15FF0"/>
    <w:rsid w:val="00B16567"/>
    <w:rsid w:val="00B17798"/>
    <w:rsid w:val="00B2079C"/>
    <w:rsid w:val="00B20D42"/>
    <w:rsid w:val="00B20F2B"/>
    <w:rsid w:val="00B26925"/>
    <w:rsid w:val="00B26B53"/>
    <w:rsid w:val="00B26DC1"/>
    <w:rsid w:val="00B309FC"/>
    <w:rsid w:val="00B30A7C"/>
    <w:rsid w:val="00B3146C"/>
    <w:rsid w:val="00B32092"/>
    <w:rsid w:val="00B337B3"/>
    <w:rsid w:val="00B33AB9"/>
    <w:rsid w:val="00B33AED"/>
    <w:rsid w:val="00B34417"/>
    <w:rsid w:val="00B34A02"/>
    <w:rsid w:val="00B3578E"/>
    <w:rsid w:val="00B37457"/>
    <w:rsid w:val="00B37B0A"/>
    <w:rsid w:val="00B42403"/>
    <w:rsid w:val="00B42946"/>
    <w:rsid w:val="00B42E09"/>
    <w:rsid w:val="00B43600"/>
    <w:rsid w:val="00B43AF2"/>
    <w:rsid w:val="00B443AC"/>
    <w:rsid w:val="00B4691D"/>
    <w:rsid w:val="00B46A0C"/>
    <w:rsid w:val="00B5089B"/>
    <w:rsid w:val="00B51C51"/>
    <w:rsid w:val="00B52750"/>
    <w:rsid w:val="00B52CCA"/>
    <w:rsid w:val="00B53FE4"/>
    <w:rsid w:val="00B549BA"/>
    <w:rsid w:val="00B55127"/>
    <w:rsid w:val="00B5521E"/>
    <w:rsid w:val="00B566D8"/>
    <w:rsid w:val="00B573A5"/>
    <w:rsid w:val="00B6091F"/>
    <w:rsid w:val="00B60DC6"/>
    <w:rsid w:val="00B610A6"/>
    <w:rsid w:val="00B618AD"/>
    <w:rsid w:val="00B62A07"/>
    <w:rsid w:val="00B63309"/>
    <w:rsid w:val="00B63B4A"/>
    <w:rsid w:val="00B64893"/>
    <w:rsid w:val="00B6524D"/>
    <w:rsid w:val="00B65BE6"/>
    <w:rsid w:val="00B65DA2"/>
    <w:rsid w:val="00B65FD5"/>
    <w:rsid w:val="00B73B76"/>
    <w:rsid w:val="00B74187"/>
    <w:rsid w:val="00B7461B"/>
    <w:rsid w:val="00B75989"/>
    <w:rsid w:val="00B77596"/>
    <w:rsid w:val="00B802F6"/>
    <w:rsid w:val="00B805A5"/>
    <w:rsid w:val="00B80BA6"/>
    <w:rsid w:val="00B811DC"/>
    <w:rsid w:val="00B81606"/>
    <w:rsid w:val="00B82130"/>
    <w:rsid w:val="00B826C0"/>
    <w:rsid w:val="00B828A4"/>
    <w:rsid w:val="00B82BDB"/>
    <w:rsid w:val="00B83A5F"/>
    <w:rsid w:val="00B85CAC"/>
    <w:rsid w:val="00B862EE"/>
    <w:rsid w:val="00B86368"/>
    <w:rsid w:val="00B8689A"/>
    <w:rsid w:val="00B87045"/>
    <w:rsid w:val="00B901DF"/>
    <w:rsid w:val="00B904EA"/>
    <w:rsid w:val="00B92D35"/>
    <w:rsid w:val="00B93132"/>
    <w:rsid w:val="00B938F2"/>
    <w:rsid w:val="00B93B38"/>
    <w:rsid w:val="00B9429D"/>
    <w:rsid w:val="00B942CA"/>
    <w:rsid w:val="00B952D8"/>
    <w:rsid w:val="00B9607A"/>
    <w:rsid w:val="00B971BE"/>
    <w:rsid w:val="00B97997"/>
    <w:rsid w:val="00BA0027"/>
    <w:rsid w:val="00BA05A3"/>
    <w:rsid w:val="00BA0B92"/>
    <w:rsid w:val="00BA1B75"/>
    <w:rsid w:val="00BA1F33"/>
    <w:rsid w:val="00BA3A30"/>
    <w:rsid w:val="00BA45B9"/>
    <w:rsid w:val="00BA4888"/>
    <w:rsid w:val="00BA4F90"/>
    <w:rsid w:val="00BA59E5"/>
    <w:rsid w:val="00BA5A74"/>
    <w:rsid w:val="00BA5CFF"/>
    <w:rsid w:val="00BA6400"/>
    <w:rsid w:val="00BA6DBE"/>
    <w:rsid w:val="00BB0BCF"/>
    <w:rsid w:val="00BB10E6"/>
    <w:rsid w:val="00BB12D0"/>
    <w:rsid w:val="00BB1A4A"/>
    <w:rsid w:val="00BB31B7"/>
    <w:rsid w:val="00BB5435"/>
    <w:rsid w:val="00BB6E91"/>
    <w:rsid w:val="00BB76E5"/>
    <w:rsid w:val="00BB784C"/>
    <w:rsid w:val="00BC0482"/>
    <w:rsid w:val="00BC052E"/>
    <w:rsid w:val="00BC0533"/>
    <w:rsid w:val="00BC0E6A"/>
    <w:rsid w:val="00BC1111"/>
    <w:rsid w:val="00BC1EBC"/>
    <w:rsid w:val="00BC59D9"/>
    <w:rsid w:val="00BC6C98"/>
    <w:rsid w:val="00BC7034"/>
    <w:rsid w:val="00BD07FE"/>
    <w:rsid w:val="00BD1697"/>
    <w:rsid w:val="00BD3E5B"/>
    <w:rsid w:val="00BD43DB"/>
    <w:rsid w:val="00BD492E"/>
    <w:rsid w:val="00BD6168"/>
    <w:rsid w:val="00BD6960"/>
    <w:rsid w:val="00BD75E7"/>
    <w:rsid w:val="00BD7798"/>
    <w:rsid w:val="00BD77AC"/>
    <w:rsid w:val="00BD77E4"/>
    <w:rsid w:val="00BE1080"/>
    <w:rsid w:val="00BE177F"/>
    <w:rsid w:val="00BE1C65"/>
    <w:rsid w:val="00BE1E5E"/>
    <w:rsid w:val="00BE1F89"/>
    <w:rsid w:val="00BE2018"/>
    <w:rsid w:val="00BE2863"/>
    <w:rsid w:val="00BE2AD4"/>
    <w:rsid w:val="00BE2E28"/>
    <w:rsid w:val="00BE4A09"/>
    <w:rsid w:val="00BE5CE2"/>
    <w:rsid w:val="00BE6475"/>
    <w:rsid w:val="00BE68C4"/>
    <w:rsid w:val="00BE7475"/>
    <w:rsid w:val="00BF1ACE"/>
    <w:rsid w:val="00BF1B54"/>
    <w:rsid w:val="00BF28F8"/>
    <w:rsid w:val="00BF705E"/>
    <w:rsid w:val="00C0167A"/>
    <w:rsid w:val="00C0282C"/>
    <w:rsid w:val="00C0393F"/>
    <w:rsid w:val="00C04321"/>
    <w:rsid w:val="00C06CB1"/>
    <w:rsid w:val="00C07938"/>
    <w:rsid w:val="00C101F4"/>
    <w:rsid w:val="00C1191F"/>
    <w:rsid w:val="00C120A3"/>
    <w:rsid w:val="00C12A02"/>
    <w:rsid w:val="00C13C68"/>
    <w:rsid w:val="00C1403A"/>
    <w:rsid w:val="00C1455A"/>
    <w:rsid w:val="00C14BC2"/>
    <w:rsid w:val="00C15F8A"/>
    <w:rsid w:val="00C165DB"/>
    <w:rsid w:val="00C16A11"/>
    <w:rsid w:val="00C16F3B"/>
    <w:rsid w:val="00C17068"/>
    <w:rsid w:val="00C179F1"/>
    <w:rsid w:val="00C204A8"/>
    <w:rsid w:val="00C21113"/>
    <w:rsid w:val="00C212CD"/>
    <w:rsid w:val="00C21817"/>
    <w:rsid w:val="00C22910"/>
    <w:rsid w:val="00C22F60"/>
    <w:rsid w:val="00C23CEC"/>
    <w:rsid w:val="00C2435E"/>
    <w:rsid w:val="00C25162"/>
    <w:rsid w:val="00C2566D"/>
    <w:rsid w:val="00C2636C"/>
    <w:rsid w:val="00C30DEF"/>
    <w:rsid w:val="00C32EB0"/>
    <w:rsid w:val="00C33296"/>
    <w:rsid w:val="00C33862"/>
    <w:rsid w:val="00C3453C"/>
    <w:rsid w:val="00C34C4B"/>
    <w:rsid w:val="00C40CA0"/>
    <w:rsid w:val="00C40F59"/>
    <w:rsid w:val="00C42550"/>
    <w:rsid w:val="00C4283E"/>
    <w:rsid w:val="00C43330"/>
    <w:rsid w:val="00C43708"/>
    <w:rsid w:val="00C44404"/>
    <w:rsid w:val="00C446EC"/>
    <w:rsid w:val="00C44A8C"/>
    <w:rsid w:val="00C45774"/>
    <w:rsid w:val="00C470B3"/>
    <w:rsid w:val="00C47353"/>
    <w:rsid w:val="00C50517"/>
    <w:rsid w:val="00C5081A"/>
    <w:rsid w:val="00C510F3"/>
    <w:rsid w:val="00C525E6"/>
    <w:rsid w:val="00C53F8C"/>
    <w:rsid w:val="00C53FBE"/>
    <w:rsid w:val="00C54609"/>
    <w:rsid w:val="00C56180"/>
    <w:rsid w:val="00C608A4"/>
    <w:rsid w:val="00C60FF5"/>
    <w:rsid w:val="00C61922"/>
    <w:rsid w:val="00C63238"/>
    <w:rsid w:val="00C641C8"/>
    <w:rsid w:val="00C65528"/>
    <w:rsid w:val="00C65A7A"/>
    <w:rsid w:val="00C669D7"/>
    <w:rsid w:val="00C66E4D"/>
    <w:rsid w:val="00C6742F"/>
    <w:rsid w:val="00C6770D"/>
    <w:rsid w:val="00C67843"/>
    <w:rsid w:val="00C67FA7"/>
    <w:rsid w:val="00C74BAC"/>
    <w:rsid w:val="00C76B45"/>
    <w:rsid w:val="00C77139"/>
    <w:rsid w:val="00C7749D"/>
    <w:rsid w:val="00C8022F"/>
    <w:rsid w:val="00C81B43"/>
    <w:rsid w:val="00C82789"/>
    <w:rsid w:val="00C82CBF"/>
    <w:rsid w:val="00C835CB"/>
    <w:rsid w:val="00C83BF7"/>
    <w:rsid w:val="00C8519B"/>
    <w:rsid w:val="00C865CC"/>
    <w:rsid w:val="00C86E1A"/>
    <w:rsid w:val="00C86F15"/>
    <w:rsid w:val="00C87734"/>
    <w:rsid w:val="00C877F5"/>
    <w:rsid w:val="00C90FD6"/>
    <w:rsid w:val="00C91147"/>
    <w:rsid w:val="00C913AE"/>
    <w:rsid w:val="00C91641"/>
    <w:rsid w:val="00C93271"/>
    <w:rsid w:val="00C93760"/>
    <w:rsid w:val="00C937C5"/>
    <w:rsid w:val="00C93D2E"/>
    <w:rsid w:val="00C94B02"/>
    <w:rsid w:val="00C95E2D"/>
    <w:rsid w:val="00C96FA2"/>
    <w:rsid w:val="00C9751E"/>
    <w:rsid w:val="00C9764E"/>
    <w:rsid w:val="00C97A80"/>
    <w:rsid w:val="00CA1DDD"/>
    <w:rsid w:val="00CA23E5"/>
    <w:rsid w:val="00CA24E5"/>
    <w:rsid w:val="00CA2942"/>
    <w:rsid w:val="00CA2E19"/>
    <w:rsid w:val="00CA4613"/>
    <w:rsid w:val="00CA4CA5"/>
    <w:rsid w:val="00CA6CBE"/>
    <w:rsid w:val="00CA70C1"/>
    <w:rsid w:val="00CA791D"/>
    <w:rsid w:val="00CB00E9"/>
    <w:rsid w:val="00CB023A"/>
    <w:rsid w:val="00CB130A"/>
    <w:rsid w:val="00CB1395"/>
    <w:rsid w:val="00CB173A"/>
    <w:rsid w:val="00CB2682"/>
    <w:rsid w:val="00CB316A"/>
    <w:rsid w:val="00CB3303"/>
    <w:rsid w:val="00CB3609"/>
    <w:rsid w:val="00CB4F32"/>
    <w:rsid w:val="00CB6A5E"/>
    <w:rsid w:val="00CC2882"/>
    <w:rsid w:val="00CC364D"/>
    <w:rsid w:val="00CC4436"/>
    <w:rsid w:val="00CC55FF"/>
    <w:rsid w:val="00CC5F6F"/>
    <w:rsid w:val="00CC62FA"/>
    <w:rsid w:val="00CC6C0A"/>
    <w:rsid w:val="00CC73D3"/>
    <w:rsid w:val="00CD03F5"/>
    <w:rsid w:val="00CD326A"/>
    <w:rsid w:val="00CD3ECE"/>
    <w:rsid w:val="00CD68DD"/>
    <w:rsid w:val="00CD7657"/>
    <w:rsid w:val="00CE001F"/>
    <w:rsid w:val="00CE093F"/>
    <w:rsid w:val="00CE0A8E"/>
    <w:rsid w:val="00CE0FF0"/>
    <w:rsid w:val="00CE14D4"/>
    <w:rsid w:val="00CE16AE"/>
    <w:rsid w:val="00CE4E21"/>
    <w:rsid w:val="00CE528C"/>
    <w:rsid w:val="00CE5CF6"/>
    <w:rsid w:val="00CE62FA"/>
    <w:rsid w:val="00CF2C71"/>
    <w:rsid w:val="00CF4B78"/>
    <w:rsid w:val="00CF4F2E"/>
    <w:rsid w:val="00CF5DA3"/>
    <w:rsid w:val="00D009B6"/>
    <w:rsid w:val="00D01035"/>
    <w:rsid w:val="00D0117A"/>
    <w:rsid w:val="00D01C51"/>
    <w:rsid w:val="00D022D5"/>
    <w:rsid w:val="00D032E4"/>
    <w:rsid w:val="00D0351D"/>
    <w:rsid w:val="00D045E4"/>
    <w:rsid w:val="00D05268"/>
    <w:rsid w:val="00D06294"/>
    <w:rsid w:val="00D06F1B"/>
    <w:rsid w:val="00D100F9"/>
    <w:rsid w:val="00D10520"/>
    <w:rsid w:val="00D10651"/>
    <w:rsid w:val="00D10926"/>
    <w:rsid w:val="00D10DC0"/>
    <w:rsid w:val="00D12086"/>
    <w:rsid w:val="00D1258A"/>
    <w:rsid w:val="00D13BC4"/>
    <w:rsid w:val="00D13EEB"/>
    <w:rsid w:val="00D14CB5"/>
    <w:rsid w:val="00D15A24"/>
    <w:rsid w:val="00D166BB"/>
    <w:rsid w:val="00D17B75"/>
    <w:rsid w:val="00D20BA4"/>
    <w:rsid w:val="00D22ABC"/>
    <w:rsid w:val="00D22DA1"/>
    <w:rsid w:val="00D23786"/>
    <w:rsid w:val="00D24C74"/>
    <w:rsid w:val="00D24F0A"/>
    <w:rsid w:val="00D270A2"/>
    <w:rsid w:val="00D27D83"/>
    <w:rsid w:val="00D27F18"/>
    <w:rsid w:val="00D31152"/>
    <w:rsid w:val="00D313DA"/>
    <w:rsid w:val="00D314FE"/>
    <w:rsid w:val="00D31D9D"/>
    <w:rsid w:val="00D34CC3"/>
    <w:rsid w:val="00D350AA"/>
    <w:rsid w:val="00D3603F"/>
    <w:rsid w:val="00D36062"/>
    <w:rsid w:val="00D36747"/>
    <w:rsid w:val="00D36927"/>
    <w:rsid w:val="00D37FCB"/>
    <w:rsid w:val="00D40E7D"/>
    <w:rsid w:val="00D41E87"/>
    <w:rsid w:val="00D41F0A"/>
    <w:rsid w:val="00D42018"/>
    <w:rsid w:val="00D42459"/>
    <w:rsid w:val="00D42559"/>
    <w:rsid w:val="00D436BB"/>
    <w:rsid w:val="00D439CF"/>
    <w:rsid w:val="00D44A4D"/>
    <w:rsid w:val="00D4624B"/>
    <w:rsid w:val="00D467DE"/>
    <w:rsid w:val="00D46A44"/>
    <w:rsid w:val="00D500BA"/>
    <w:rsid w:val="00D504D6"/>
    <w:rsid w:val="00D50A1C"/>
    <w:rsid w:val="00D5124F"/>
    <w:rsid w:val="00D52E36"/>
    <w:rsid w:val="00D52F36"/>
    <w:rsid w:val="00D5543E"/>
    <w:rsid w:val="00D56105"/>
    <w:rsid w:val="00D56754"/>
    <w:rsid w:val="00D569ED"/>
    <w:rsid w:val="00D56B7B"/>
    <w:rsid w:val="00D6269A"/>
    <w:rsid w:val="00D630AD"/>
    <w:rsid w:val="00D6771C"/>
    <w:rsid w:val="00D67A61"/>
    <w:rsid w:val="00D70245"/>
    <w:rsid w:val="00D7042D"/>
    <w:rsid w:val="00D70BE3"/>
    <w:rsid w:val="00D71537"/>
    <w:rsid w:val="00D72DE4"/>
    <w:rsid w:val="00D74691"/>
    <w:rsid w:val="00D74F4A"/>
    <w:rsid w:val="00D752D3"/>
    <w:rsid w:val="00D7569F"/>
    <w:rsid w:val="00D76C93"/>
    <w:rsid w:val="00D770E0"/>
    <w:rsid w:val="00D80ADE"/>
    <w:rsid w:val="00D80D0B"/>
    <w:rsid w:val="00D823C9"/>
    <w:rsid w:val="00D82AE0"/>
    <w:rsid w:val="00D86145"/>
    <w:rsid w:val="00D90160"/>
    <w:rsid w:val="00D90841"/>
    <w:rsid w:val="00D9089C"/>
    <w:rsid w:val="00D9160C"/>
    <w:rsid w:val="00D93E6E"/>
    <w:rsid w:val="00D94368"/>
    <w:rsid w:val="00D97E3B"/>
    <w:rsid w:val="00D97F63"/>
    <w:rsid w:val="00DA10E8"/>
    <w:rsid w:val="00DA19F8"/>
    <w:rsid w:val="00DA1F01"/>
    <w:rsid w:val="00DA6267"/>
    <w:rsid w:val="00DA68C7"/>
    <w:rsid w:val="00DA73AE"/>
    <w:rsid w:val="00DA793F"/>
    <w:rsid w:val="00DA7A19"/>
    <w:rsid w:val="00DA7C4F"/>
    <w:rsid w:val="00DB0261"/>
    <w:rsid w:val="00DB15B6"/>
    <w:rsid w:val="00DB2481"/>
    <w:rsid w:val="00DB3455"/>
    <w:rsid w:val="00DB4806"/>
    <w:rsid w:val="00DB4B93"/>
    <w:rsid w:val="00DB5423"/>
    <w:rsid w:val="00DB6272"/>
    <w:rsid w:val="00DB709A"/>
    <w:rsid w:val="00DB7306"/>
    <w:rsid w:val="00DC095F"/>
    <w:rsid w:val="00DC1FDE"/>
    <w:rsid w:val="00DC4297"/>
    <w:rsid w:val="00DC59FB"/>
    <w:rsid w:val="00DC5BB9"/>
    <w:rsid w:val="00DC639D"/>
    <w:rsid w:val="00DC6726"/>
    <w:rsid w:val="00DD25C8"/>
    <w:rsid w:val="00DD2C95"/>
    <w:rsid w:val="00DD3CC7"/>
    <w:rsid w:val="00DD5EAE"/>
    <w:rsid w:val="00DD69C6"/>
    <w:rsid w:val="00DE0662"/>
    <w:rsid w:val="00DE18AF"/>
    <w:rsid w:val="00DE2936"/>
    <w:rsid w:val="00DE31E0"/>
    <w:rsid w:val="00DE348E"/>
    <w:rsid w:val="00DE3A30"/>
    <w:rsid w:val="00DE5BB8"/>
    <w:rsid w:val="00DE616A"/>
    <w:rsid w:val="00DE6D00"/>
    <w:rsid w:val="00DE6E9A"/>
    <w:rsid w:val="00DE7257"/>
    <w:rsid w:val="00DE7C83"/>
    <w:rsid w:val="00DE7E1E"/>
    <w:rsid w:val="00DE7F33"/>
    <w:rsid w:val="00DF0854"/>
    <w:rsid w:val="00DF10A1"/>
    <w:rsid w:val="00DF2952"/>
    <w:rsid w:val="00DF2FBF"/>
    <w:rsid w:val="00DF378A"/>
    <w:rsid w:val="00DF3AB7"/>
    <w:rsid w:val="00DF4353"/>
    <w:rsid w:val="00DF4ED6"/>
    <w:rsid w:val="00DF5FEB"/>
    <w:rsid w:val="00DF69EC"/>
    <w:rsid w:val="00DF75EE"/>
    <w:rsid w:val="00E01F46"/>
    <w:rsid w:val="00E02BA4"/>
    <w:rsid w:val="00E04200"/>
    <w:rsid w:val="00E0448E"/>
    <w:rsid w:val="00E05E0E"/>
    <w:rsid w:val="00E05E8B"/>
    <w:rsid w:val="00E077FA"/>
    <w:rsid w:val="00E10EF5"/>
    <w:rsid w:val="00E11E9D"/>
    <w:rsid w:val="00E12AC0"/>
    <w:rsid w:val="00E12C61"/>
    <w:rsid w:val="00E15386"/>
    <w:rsid w:val="00E15AA2"/>
    <w:rsid w:val="00E15E18"/>
    <w:rsid w:val="00E171B7"/>
    <w:rsid w:val="00E1754E"/>
    <w:rsid w:val="00E175A0"/>
    <w:rsid w:val="00E206F2"/>
    <w:rsid w:val="00E2153F"/>
    <w:rsid w:val="00E22E42"/>
    <w:rsid w:val="00E2304F"/>
    <w:rsid w:val="00E2309C"/>
    <w:rsid w:val="00E240C9"/>
    <w:rsid w:val="00E24166"/>
    <w:rsid w:val="00E24D33"/>
    <w:rsid w:val="00E266FA"/>
    <w:rsid w:val="00E2780E"/>
    <w:rsid w:val="00E27C52"/>
    <w:rsid w:val="00E3047D"/>
    <w:rsid w:val="00E3083E"/>
    <w:rsid w:val="00E3190C"/>
    <w:rsid w:val="00E31A85"/>
    <w:rsid w:val="00E34CF2"/>
    <w:rsid w:val="00E3554C"/>
    <w:rsid w:val="00E36264"/>
    <w:rsid w:val="00E36776"/>
    <w:rsid w:val="00E3704F"/>
    <w:rsid w:val="00E37298"/>
    <w:rsid w:val="00E37804"/>
    <w:rsid w:val="00E407FB"/>
    <w:rsid w:val="00E419A2"/>
    <w:rsid w:val="00E41A0E"/>
    <w:rsid w:val="00E41B46"/>
    <w:rsid w:val="00E44120"/>
    <w:rsid w:val="00E4414A"/>
    <w:rsid w:val="00E4467B"/>
    <w:rsid w:val="00E4592A"/>
    <w:rsid w:val="00E463E4"/>
    <w:rsid w:val="00E4656B"/>
    <w:rsid w:val="00E502AA"/>
    <w:rsid w:val="00E5255D"/>
    <w:rsid w:val="00E6042F"/>
    <w:rsid w:val="00E63CE5"/>
    <w:rsid w:val="00E643A7"/>
    <w:rsid w:val="00E6469B"/>
    <w:rsid w:val="00E64883"/>
    <w:rsid w:val="00E64DDB"/>
    <w:rsid w:val="00E658CA"/>
    <w:rsid w:val="00E661E7"/>
    <w:rsid w:val="00E66712"/>
    <w:rsid w:val="00E702A2"/>
    <w:rsid w:val="00E71FAE"/>
    <w:rsid w:val="00E73A16"/>
    <w:rsid w:val="00E74356"/>
    <w:rsid w:val="00E754C2"/>
    <w:rsid w:val="00E763F9"/>
    <w:rsid w:val="00E76D75"/>
    <w:rsid w:val="00E76FEF"/>
    <w:rsid w:val="00E777E1"/>
    <w:rsid w:val="00E8059D"/>
    <w:rsid w:val="00E80B40"/>
    <w:rsid w:val="00E8321D"/>
    <w:rsid w:val="00E8375B"/>
    <w:rsid w:val="00E83FE6"/>
    <w:rsid w:val="00E847BA"/>
    <w:rsid w:val="00E858AF"/>
    <w:rsid w:val="00E86164"/>
    <w:rsid w:val="00E863CF"/>
    <w:rsid w:val="00E903F8"/>
    <w:rsid w:val="00E91DC6"/>
    <w:rsid w:val="00E9337A"/>
    <w:rsid w:val="00E9377A"/>
    <w:rsid w:val="00E93F49"/>
    <w:rsid w:val="00E95F71"/>
    <w:rsid w:val="00E95FF1"/>
    <w:rsid w:val="00E96888"/>
    <w:rsid w:val="00E96A7A"/>
    <w:rsid w:val="00E97779"/>
    <w:rsid w:val="00E97FEF"/>
    <w:rsid w:val="00EA016B"/>
    <w:rsid w:val="00EA0D14"/>
    <w:rsid w:val="00EA13CD"/>
    <w:rsid w:val="00EA25BA"/>
    <w:rsid w:val="00EA36EB"/>
    <w:rsid w:val="00EA4DF4"/>
    <w:rsid w:val="00EA5019"/>
    <w:rsid w:val="00EA5618"/>
    <w:rsid w:val="00EA709A"/>
    <w:rsid w:val="00EA7C4F"/>
    <w:rsid w:val="00EB078A"/>
    <w:rsid w:val="00EB1D6D"/>
    <w:rsid w:val="00EB269C"/>
    <w:rsid w:val="00EB4285"/>
    <w:rsid w:val="00EB459E"/>
    <w:rsid w:val="00EB4B38"/>
    <w:rsid w:val="00EB5083"/>
    <w:rsid w:val="00EB5BAD"/>
    <w:rsid w:val="00EB6F1B"/>
    <w:rsid w:val="00EB75A6"/>
    <w:rsid w:val="00EB7CBA"/>
    <w:rsid w:val="00EB7D93"/>
    <w:rsid w:val="00EC068D"/>
    <w:rsid w:val="00EC0948"/>
    <w:rsid w:val="00EC17FE"/>
    <w:rsid w:val="00EC3270"/>
    <w:rsid w:val="00EC339D"/>
    <w:rsid w:val="00EC3891"/>
    <w:rsid w:val="00EC4E1B"/>
    <w:rsid w:val="00EC6288"/>
    <w:rsid w:val="00EC6386"/>
    <w:rsid w:val="00EC717C"/>
    <w:rsid w:val="00ED1871"/>
    <w:rsid w:val="00ED255A"/>
    <w:rsid w:val="00ED3272"/>
    <w:rsid w:val="00ED3D02"/>
    <w:rsid w:val="00ED4FD1"/>
    <w:rsid w:val="00EE05A9"/>
    <w:rsid w:val="00EE06DB"/>
    <w:rsid w:val="00EE1CE2"/>
    <w:rsid w:val="00EE1DB3"/>
    <w:rsid w:val="00EE358E"/>
    <w:rsid w:val="00EE5FC7"/>
    <w:rsid w:val="00EE6C1C"/>
    <w:rsid w:val="00EE7295"/>
    <w:rsid w:val="00EE75C5"/>
    <w:rsid w:val="00EE75D5"/>
    <w:rsid w:val="00EF0395"/>
    <w:rsid w:val="00EF05CD"/>
    <w:rsid w:val="00EF0807"/>
    <w:rsid w:val="00EF0DA4"/>
    <w:rsid w:val="00EF18DF"/>
    <w:rsid w:val="00EF1D60"/>
    <w:rsid w:val="00EF2325"/>
    <w:rsid w:val="00EF2C38"/>
    <w:rsid w:val="00EF36B6"/>
    <w:rsid w:val="00EF4BB9"/>
    <w:rsid w:val="00EF5CA6"/>
    <w:rsid w:val="00EF6D23"/>
    <w:rsid w:val="00F00253"/>
    <w:rsid w:val="00F014D5"/>
    <w:rsid w:val="00F028F2"/>
    <w:rsid w:val="00F0315B"/>
    <w:rsid w:val="00F03383"/>
    <w:rsid w:val="00F066E4"/>
    <w:rsid w:val="00F07D03"/>
    <w:rsid w:val="00F104F4"/>
    <w:rsid w:val="00F10D49"/>
    <w:rsid w:val="00F12D44"/>
    <w:rsid w:val="00F142E9"/>
    <w:rsid w:val="00F1587A"/>
    <w:rsid w:val="00F16842"/>
    <w:rsid w:val="00F1731F"/>
    <w:rsid w:val="00F201C5"/>
    <w:rsid w:val="00F20293"/>
    <w:rsid w:val="00F21819"/>
    <w:rsid w:val="00F23351"/>
    <w:rsid w:val="00F234B8"/>
    <w:rsid w:val="00F258E8"/>
    <w:rsid w:val="00F2609F"/>
    <w:rsid w:val="00F26B85"/>
    <w:rsid w:val="00F2782F"/>
    <w:rsid w:val="00F27ED3"/>
    <w:rsid w:val="00F30043"/>
    <w:rsid w:val="00F307F2"/>
    <w:rsid w:val="00F31AEE"/>
    <w:rsid w:val="00F31B96"/>
    <w:rsid w:val="00F32A12"/>
    <w:rsid w:val="00F32E2A"/>
    <w:rsid w:val="00F33FC4"/>
    <w:rsid w:val="00F3445C"/>
    <w:rsid w:val="00F37DCB"/>
    <w:rsid w:val="00F40739"/>
    <w:rsid w:val="00F40ABA"/>
    <w:rsid w:val="00F40C98"/>
    <w:rsid w:val="00F41121"/>
    <w:rsid w:val="00F41E18"/>
    <w:rsid w:val="00F42C0C"/>
    <w:rsid w:val="00F42DC7"/>
    <w:rsid w:val="00F44ADE"/>
    <w:rsid w:val="00F45ABD"/>
    <w:rsid w:val="00F45F5E"/>
    <w:rsid w:val="00F47250"/>
    <w:rsid w:val="00F476B1"/>
    <w:rsid w:val="00F47850"/>
    <w:rsid w:val="00F47E11"/>
    <w:rsid w:val="00F5039E"/>
    <w:rsid w:val="00F508AB"/>
    <w:rsid w:val="00F519D0"/>
    <w:rsid w:val="00F5518A"/>
    <w:rsid w:val="00F56004"/>
    <w:rsid w:val="00F56DD2"/>
    <w:rsid w:val="00F57105"/>
    <w:rsid w:val="00F572D2"/>
    <w:rsid w:val="00F61B25"/>
    <w:rsid w:val="00F62D57"/>
    <w:rsid w:val="00F63651"/>
    <w:rsid w:val="00F63F8C"/>
    <w:rsid w:val="00F64E9A"/>
    <w:rsid w:val="00F6520A"/>
    <w:rsid w:val="00F67F0F"/>
    <w:rsid w:val="00F70B6B"/>
    <w:rsid w:val="00F717F6"/>
    <w:rsid w:val="00F72377"/>
    <w:rsid w:val="00F73092"/>
    <w:rsid w:val="00F7319A"/>
    <w:rsid w:val="00F7327A"/>
    <w:rsid w:val="00F767EF"/>
    <w:rsid w:val="00F7694E"/>
    <w:rsid w:val="00F7738F"/>
    <w:rsid w:val="00F779D3"/>
    <w:rsid w:val="00F80BA2"/>
    <w:rsid w:val="00F8372E"/>
    <w:rsid w:val="00F83F81"/>
    <w:rsid w:val="00F857EF"/>
    <w:rsid w:val="00F85979"/>
    <w:rsid w:val="00F86A4D"/>
    <w:rsid w:val="00F87943"/>
    <w:rsid w:val="00F907E3"/>
    <w:rsid w:val="00F90C34"/>
    <w:rsid w:val="00F915C2"/>
    <w:rsid w:val="00F91DD5"/>
    <w:rsid w:val="00F925BA"/>
    <w:rsid w:val="00F93124"/>
    <w:rsid w:val="00F9339E"/>
    <w:rsid w:val="00F93F9B"/>
    <w:rsid w:val="00F94B11"/>
    <w:rsid w:val="00F95429"/>
    <w:rsid w:val="00F96115"/>
    <w:rsid w:val="00F96446"/>
    <w:rsid w:val="00FA0432"/>
    <w:rsid w:val="00FA06F1"/>
    <w:rsid w:val="00FA21C0"/>
    <w:rsid w:val="00FA2B48"/>
    <w:rsid w:val="00FA2D41"/>
    <w:rsid w:val="00FA31E5"/>
    <w:rsid w:val="00FA37CC"/>
    <w:rsid w:val="00FA538F"/>
    <w:rsid w:val="00FB0A54"/>
    <w:rsid w:val="00FB1B2D"/>
    <w:rsid w:val="00FB20BB"/>
    <w:rsid w:val="00FB21F3"/>
    <w:rsid w:val="00FB2237"/>
    <w:rsid w:val="00FB2B22"/>
    <w:rsid w:val="00FB2EE7"/>
    <w:rsid w:val="00FB3D2E"/>
    <w:rsid w:val="00FB4B17"/>
    <w:rsid w:val="00FB6DE5"/>
    <w:rsid w:val="00FB7431"/>
    <w:rsid w:val="00FB7566"/>
    <w:rsid w:val="00FB7670"/>
    <w:rsid w:val="00FC2918"/>
    <w:rsid w:val="00FC2B98"/>
    <w:rsid w:val="00FC382F"/>
    <w:rsid w:val="00FC3E49"/>
    <w:rsid w:val="00FC5037"/>
    <w:rsid w:val="00FD1299"/>
    <w:rsid w:val="00FD441B"/>
    <w:rsid w:val="00FD54C4"/>
    <w:rsid w:val="00FD5E7A"/>
    <w:rsid w:val="00FD6045"/>
    <w:rsid w:val="00FD6239"/>
    <w:rsid w:val="00FD6A69"/>
    <w:rsid w:val="00FD6AD3"/>
    <w:rsid w:val="00FD793C"/>
    <w:rsid w:val="00FE09CA"/>
    <w:rsid w:val="00FE0F52"/>
    <w:rsid w:val="00FE1D70"/>
    <w:rsid w:val="00FE44AC"/>
    <w:rsid w:val="00FE4E89"/>
    <w:rsid w:val="00FE5EB6"/>
    <w:rsid w:val="00FE6C84"/>
    <w:rsid w:val="00FE77CA"/>
    <w:rsid w:val="00FF032C"/>
    <w:rsid w:val="00FF1837"/>
    <w:rsid w:val="00FF1C0C"/>
    <w:rsid w:val="00FF23F1"/>
    <w:rsid w:val="00FF2707"/>
    <w:rsid w:val="00FF2955"/>
    <w:rsid w:val="00FF515F"/>
    <w:rsid w:val="00FF654A"/>
    <w:rsid w:val="00FF723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3548D1"/>
  <w15:docId w15:val="{929CA3BC-240C-4443-BEC0-CAEF91F3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table" w:styleId="TableGrid">
    <w:name w:val="Table Grid"/>
    <w:basedOn w:val="TableNormal"/>
    <w:uiPriority w:val="59"/>
    <w:rsid w:val="0058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AAC"/>
    <w:pPr>
      <w:autoSpaceDE w:val="0"/>
      <w:autoSpaceDN w:val="0"/>
      <w:adjustRightInd w:val="0"/>
    </w:pPr>
    <w:rPr>
      <w:rFonts w:ascii="Calibri" w:eastAsiaTheme="minorHAnsi" w:hAnsi="Calibri" w:cs="Calibri"/>
      <w:color w:val="000000"/>
      <w:sz w:val="24"/>
      <w:szCs w:val="24"/>
      <w:lang w:val="en-GB"/>
    </w:rPr>
  </w:style>
  <w:style w:type="paragraph" w:customStyle="1" w:styleId="xmsonormal">
    <w:name w:val="x_msonormal"/>
    <w:basedOn w:val="Normal"/>
    <w:rsid w:val="004E7727"/>
    <w:pPr>
      <w:spacing w:before="100" w:beforeAutospacing="1" w:after="100" w:afterAutospacing="1"/>
    </w:pPr>
    <w:rPr>
      <w:rFonts w:ascii="Times New Roman" w:eastAsiaTheme="minorHAnsi" w:hAnsi="Times New Roman"/>
      <w:lang w:val="fr-FR" w:eastAsia="fr-FR"/>
    </w:rPr>
  </w:style>
  <w:style w:type="character" w:styleId="Emphasis">
    <w:name w:val="Emphasis"/>
    <w:basedOn w:val="DefaultParagraphFont"/>
    <w:uiPriority w:val="20"/>
    <w:qFormat/>
    <w:rsid w:val="000D4BE6"/>
    <w:rPr>
      <w:i/>
      <w:iCs/>
    </w:rPr>
  </w:style>
  <w:style w:type="character" w:customStyle="1" w:styleId="UnresolvedMention">
    <w:name w:val="Unresolved Mention"/>
    <w:basedOn w:val="DefaultParagraphFont"/>
    <w:rsid w:val="0012730D"/>
    <w:rPr>
      <w:color w:val="808080"/>
      <w:shd w:val="clear" w:color="auto" w:fill="E6E6E6"/>
    </w:rPr>
  </w:style>
  <w:style w:type="character" w:styleId="Strong">
    <w:name w:val="Strong"/>
    <w:basedOn w:val="DefaultParagraphFont"/>
    <w:uiPriority w:val="22"/>
    <w:qFormat/>
    <w:rsid w:val="00136C45"/>
    <w:rPr>
      <w:b/>
      <w:bCs/>
    </w:rPr>
  </w:style>
  <w:style w:type="character" w:styleId="CommentReference">
    <w:name w:val="annotation reference"/>
    <w:basedOn w:val="DefaultParagraphFont"/>
    <w:semiHidden/>
    <w:unhideWhenUsed/>
    <w:rsid w:val="00DB4806"/>
    <w:rPr>
      <w:sz w:val="16"/>
      <w:szCs w:val="16"/>
    </w:rPr>
  </w:style>
  <w:style w:type="paragraph" w:styleId="CommentText">
    <w:name w:val="annotation text"/>
    <w:basedOn w:val="Normal"/>
    <w:link w:val="CommentTextChar"/>
    <w:semiHidden/>
    <w:unhideWhenUsed/>
    <w:rsid w:val="00DB4806"/>
    <w:rPr>
      <w:sz w:val="20"/>
      <w:szCs w:val="20"/>
    </w:rPr>
  </w:style>
  <w:style w:type="character" w:customStyle="1" w:styleId="CommentTextChar">
    <w:name w:val="Comment Text Char"/>
    <w:basedOn w:val="DefaultParagraphFont"/>
    <w:link w:val="CommentText"/>
    <w:semiHidden/>
    <w:rsid w:val="00DB4806"/>
    <w:rPr>
      <w:rFonts w:ascii="Gill Alt One MT" w:hAnsi="Gill Alt One MT"/>
      <w:sz w:val="20"/>
      <w:szCs w:val="20"/>
      <w:lang w:val="en-GB"/>
    </w:rPr>
  </w:style>
  <w:style w:type="paragraph" w:styleId="CommentSubject">
    <w:name w:val="annotation subject"/>
    <w:basedOn w:val="CommentText"/>
    <w:next w:val="CommentText"/>
    <w:link w:val="CommentSubjectChar"/>
    <w:semiHidden/>
    <w:unhideWhenUsed/>
    <w:rsid w:val="00DB4806"/>
    <w:rPr>
      <w:b/>
      <w:bCs/>
    </w:rPr>
  </w:style>
  <w:style w:type="character" w:customStyle="1" w:styleId="CommentSubjectChar">
    <w:name w:val="Comment Subject Char"/>
    <w:basedOn w:val="CommentTextChar"/>
    <w:link w:val="CommentSubject"/>
    <w:semiHidden/>
    <w:rsid w:val="00DB4806"/>
    <w:rPr>
      <w:rFonts w:ascii="Gill Alt One MT" w:hAnsi="Gill Alt One MT"/>
      <w:b/>
      <w:bCs/>
      <w:sz w:val="20"/>
      <w:szCs w:val="20"/>
      <w:lang w:val="en-GB"/>
    </w:rPr>
  </w:style>
  <w:style w:type="paragraph" w:customStyle="1" w:styleId="Body">
    <w:name w:val="Body"/>
    <w:rsid w:val="003F3100"/>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3F3100"/>
  </w:style>
  <w:style w:type="character" w:customStyle="1" w:styleId="Hyperlink2">
    <w:name w:val="Hyperlink.2"/>
    <w:basedOn w:val="None"/>
    <w:rsid w:val="003F3100"/>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3F3100"/>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3F3100"/>
    <w:rPr>
      <w:rFonts w:ascii="Gill Alt One MT Light" w:eastAsia="Gill Alt One MT Light" w:hAnsi="Gill Alt One MT Light" w:cs="Gill Alt One MT Light"/>
      <w:color w:val="0000FF"/>
      <w:u w:val="single" w:color="0000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7616">
      <w:bodyDiv w:val="1"/>
      <w:marLeft w:val="0"/>
      <w:marRight w:val="0"/>
      <w:marTop w:val="0"/>
      <w:marBottom w:val="0"/>
      <w:divBdr>
        <w:top w:val="none" w:sz="0" w:space="0" w:color="auto"/>
        <w:left w:val="none" w:sz="0" w:space="0" w:color="auto"/>
        <w:bottom w:val="none" w:sz="0" w:space="0" w:color="auto"/>
        <w:right w:val="none" w:sz="0" w:space="0" w:color="auto"/>
      </w:divBdr>
    </w:div>
    <w:div w:id="99228599">
      <w:bodyDiv w:val="1"/>
      <w:marLeft w:val="0"/>
      <w:marRight w:val="0"/>
      <w:marTop w:val="0"/>
      <w:marBottom w:val="0"/>
      <w:divBdr>
        <w:top w:val="none" w:sz="0" w:space="0" w:color="auto"/>
        <w:left w:val="none" w:sz="0" w:space="0" w:color="auto"/>
        <w:bottom w:val="none" w:sz="0" w:space="0" w:color="auto"/>
        <w:right w:val="none" w:sz="0" w:space="0" w:color="auto"/>
      </w:divBdr>
    </w:div>
    <w:div w:id="135922599">
      <w:bodyDiv w:val="1"/>
      <w:marLeft w:val="0"/>
      <w:marRight w:val="0"/>
      <w:marTop w:val="0"/>
      <w:marBottom w:val="0"/>
      <w:divBdr>
        <w:top w:val="none" w:sz="0" w:space="0" w:color="auto"/>
        <w:left w:val="none" w:sz="0" w:space="0" w:color="auto"/>
        <w:bottom w:val="none" w:sz="0" w:space="0" w:color="auto"/>
        <w:right w:val="none" w:sz="0" w:space="0" w:color="auto"/>
      </w:divBdr>
    </w:div>
    <w:div w:id="176582612">
      <w:bodyDiv w:val="1"/>
      <w:marLeft w:val="0"/>
      <w:marRight w:val="0"/>
      <w:marTop w:val="0"/>
      <w:marBottom w:val="0"/>
      <w:divBdr>
        <w:top w:val="none" w:sz="0" w:space="0" w:color="auto"/>
        <w:left w:val="none" w:sz="0" w:space="0" w:color="auto"/>
        <w:bottom w:val="none" w:sz="0" w:space="0" w:color="auto"/>
        <w:right w:val="none" w:sz="0" w:space="0" w:color="auto"/>
      </w:divBdr>
    </w:div>
    <w:div w:id="197745650">
      <w:bodyDiv w:val="1"/>
      <w:marLeft w:val="0"/>
      <w:marRight w:val="0"/>
      <w:marTop w:val="0"/>
      <w:marBottom w:val="0"/>
      <w:divBdr>
        <w:top w:val="none" w:sz="0" w:space="0" w:color="auto"/>
        <w:left w:val="none" w:sz="0" w:space="0" w:color="auto"/>
        <w:bottom w:val="none" w:sz="0" w:space="0" w:color="auto"/>
        <w:right w:val="none" w:sz="0" w:space="0" w:color="auto"/>
      </w:divBdr>
    </w:div>
    <w:div w:id="393814955">
      <w:bodyDiv w:val="1"/>
      <w:marLeft w:val="0"/>
      <w:marRight w:val="0"/>
      <w:marTop w:val="0"/>
      <w:marBottom w:val="0"/>
      <w:divBdr>
        <w:top w:val="none" w:sz="0" w:space="0" w:color="auto"/>
        <w:left w:val="none" w:sz="0" w:space="0" w:color="auto"/>
        <w:bottom w:val="none" w:sz="0" w:space="0" w:color="auto"/>
        <w:right w:val="none" w:sz="0" w:space="0" w:color="auto"/>
      </w:divBdr>
    </w:div>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50752314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52737989">
      <w:bodyDiv w:val="1"/>
      <w:marLeft w:val="0"/>
      <w:marRight w:val="0"/>
      <w:marTop w:val="0"/>
      <w:marBottom w:val="0"/>
      <w:divBdr>
        <w:top w:val="none" w:sz="0" w:space="0" w:color="auto"/>
        <w:left w:val="none" w:sz="0" w:space="0" w:color="auto"/>
        <w:bottom w:val="none" w:sz="0" w:space="0" w:color="auto"/>
        <w:right w:val="none" w:sz="0" w:space="0" w:color="auto"/>
      </w:divBdr>
    </w:div>
    <w:div w:id="574700813">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782261701">
      <w:bodyDiv w:val="1"/>
      <w:marLeft w:val="0"/>
      <w:marRight w:val="0"/>
      <w:marTop w:val="0"/>
      <w:marBottom w:val="0"/>
      <w:divBdr>
        <w:top w:val="none" w:sz="0" w:space="0" w:color="auto"/>
        <w:left w:val="none" w:sz="0" w:space="0" w:color="auto"/>
        <w:bottom w:val="none" w:sz="0" w:space="0" w:color="auto"/>
        <w:right w:val="none" w:sz="0" w:space="0" w:color="auto"/>
      </w:divBdr>
    </w:div>
    <w:div w:id="800223081">
      <w:bodyDiv w:val="1"/>
      <w:marLeft w:val="0"/>
      <w:marRight w:val="0"/>
      <w:marTop w:val="0"/>
      <w:marBottom w:val="0"/>
      <w:divBdr>
        <w:top w:val="none" w:sz="0" w:space="0" w:color="auto"/>
        <w:left w:val="none" w:sz="0" w:space="0" w:color="auto"/>
        <w:bottom w:val="none" w:sz="0" w:space="0" w:color="auto"/>
        <w:right w:val="none" w:sz="0" w:space="0" w:color="auto"/>
      </w:divBdr>
    </w:div>
    <w:div w:id="809328445">
      <w:bodyDiv w:val="1"/>
      <w:marLeft w:val="0"/>
      <w:marRight w:val="0"/>
      <w:marTop w:val="0"/>
      <w:marBottom w:val="0"/>
      <w:divBdr>
        <w:top w:val="none" w:sz="0" w:space="0" w:color="auto"/>
        <w:left w:val="none" w:sz="0" w:space="0" w:color="auto"/>
        <w:bottom w:val="none" w:sz="0" w:space="0" w:color="auto"/>
        <w:right w:val="none" w:sz="0" w:space="0" w:color="auto"/>
      </w:divBdr>
    </w:div>
    <w:div w:id="833255649">
      <w:bodyDiv w:val="1"/>
      <w:marLeft w:val="0"/>
      <w:marRight w:val="0"/>
      <w:marTop w:val="0"/>
      <w:marBottom w:val="0"/>
      <w:divBdr>
        <w:top w:val="none" w:sz="0" w:space="0" w:color="auto"/>
        <w:left w:val="none" w:sz="0" w:space="0" w:color="auto"/>
        <w:bottom w:val="none" w:sz="0" w:space="0" w:color="auto"/>
        <w:right w:val="none" w:sz="0" w:space="0" w:color="auto"/>
      </w:divBdr>
    </w:div>
    <w:div w:id="917906188">
      <w:bodyDiv w:val="1"/>
      <w:marLeft w:val="0"/>
      <w:marRight w:val="0"/>
      <w:marTop w:val="0"/>
      <w:marBottom w:val="0"/>
      <w:divBdr>
        <w:top w:val="none" w:sz="0" w:space="0" w:color="auto"/>
        <w:left w:val="none" w:sz="0" w:space="0" w:color="auto"/>
        <w:bottom w:val="none" w:sz="0" w:space="0" w:color="auto"/>
        <w:right w:val="none" w:sz="0" w:space="0" w:color="auto"/>
      </w:divBdr>
    </w:div>
    <w:div w:id="949707677">
      <w:bodyDiv w:val="1"/>
      <w:marLeft w:val="0"/>
      <w:marRight w:val="0"/>
      <w:marTop w:val="0"/>
      <w:marBottom w:val="0"/>
      <w:divBdr>
        <w:top w:val="none" w:sz="0" w:space="0" w:color="auto"/>
        <w:left w:val="none" w:sz="0" w:space="0" w:color="auto"/>
        <w:bottom w:val="none" w:sz="0" w:space="0" w:color="auto"/>
        <w:right w:val="none" w:sz="0" w:space="0" w:color="auto"/>
      </w:divBdr>
    </w:div>
    <w:div w:id="975256670">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03645466">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155416531">
      <w:bodyDiv w:val="1"/>
      <w:marLeft w:val="0"/>
      <w:marRight w:val="0"/>
      <w:marTop w:val="0"/>
      <w:marBottom w:val="0"/>
      <w:divBdr>
        <w:top w:val="none" w:sz="0" w:space="0" w:color="auto"/>
        <w:left w:val="none" w:sz="0" w:space="0" w:color="auto"/>
        <w:bottom w:val="none" w:sz="0" w:space="0" w:color="auto"/>
        <w:right w:val="none" w:sz="0" w:space="0" w:color="auto"/>
      </w:divBdr>
    </w:div>
    <w:div w:id="1189640435">
      <w:bodyDiv w:val="1"/>
      <w:marLeft w:val="0"/>
      <w:marRight w:val="0"/>
      <w:marTop w:val="0"/>
      <w:marBottom w:val="0"/>
      <w:divBdr>
        <w:top w:val="none" w:sz="0" w:space="0" w:color="auto"/>
        <w:left w:val="none" w:sz="0" w:space="0" w:color="auto"/>
        <w:bottom w:val="none" w:sz="0" w:space="0" w:color="auto"/>
        <w:right w:val="none" w:sz="0" w:space="0" w:color="auto"/>
      </w:divBdr>
    </w:div>
    <w:div w:id="1527907360">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793014353">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37132896">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 w:id="2118064254">
      <w:bodyDiv w:val="1"/>
      <w:marLeft w:val="0"/>
      <w:marRight w:val="0"/>
      <w:marTop w:val="0"/>
      <w:marBottom w:val="0"/>
      <w:divBdr>
        <w:top w:val="none" w:sz="0" w:space="0" w:color="auto"/>
        <w:left w:val="none" w:sz="0" w:space="0" w:color="auto"/>
        <w:bottom w:val="none" w:sz="0" w:space="0" w:color="auto"/>
        <w:right w:val="none" w:sz="0" w:space="0" w:color="auto"/>
      </w:divBdr>
    </w:div>
    <w:div w:id="213027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rolls-roycemotorcars.com/" TargetMode="External"/><Relationship Id="rId18" Type="http://schemas.openxmlformats.org/officeDocument/2006/relationships/hyperlink" Target="mailto:emma.rickett@rolls-roycemotorcars.com" TargetMode="External"/><Relationship Id="rId26" Type="http://schemas.openxmlformats.org/officeDocument/2006/relationships/hyperlink" Target="mailto:rami.joudi@rolls-roycemotorcars.com" TargetMode="External"/><Relationship Id="rId3" Type="http://schemas.openxmlformats.org/officeDocument/2006/relationships/customXml" Target="../customXml/item3.xml"/><Relationship Id="rId21" Type="http://schemas.openxmlformats.org/officeDocument/2006/relationships/hyperlink" Target="mailto:rosemary.mitchell@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ndrew.ball@rolls-roycemotorcars.com" TargetMode="External"/><Relationship Id="rId25" Type="http://schemas.openxmlformats.org/officeDocument/2006/relationships/hyperlink" Target="mailto:ruth.hucklenbroich@rolls-roycemotorcars.com" TargetMode="External"/><Relationship Id="rId2" Type="http://schemas.openxmlformats.org/officeDocument/2006/relationships/customXml" Target="../customXml/item2.xml"/><Relationship Id="rId16" Type="http://schemas.openxmlformats.org/officeDocument/2006/relationships/hyperlink" Target="mailto:richard.carter@rolls-roycemotorcars.com" TargetMode="External"/><Relationship Id="rId20" Type="http://schemas.openxmlformats.org/officeDocument/2006/relationships/hyperlink" Target="mailto:terence.church@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rank.Tiemann@rolls-roycemotorcars.com" TargetMode="External"/><Relationship Id="rId5" Type="http://schemas.openxmlformats.org/officeDocument/2006/relationships/numbering" Target="numbering.xml"/><Relationship Id="rId15" Type="http://schemas.openxmlformats.org/officeDocument/2006/relationships/hyperlink" Target="https://www.instagram.com/RollsRoyceMedia/" TargetMode="External"/><Relationship Id="rId23" Type="http://schemas.openxmlformats.org/officeDocument/2006/relationships/hyperlink" Target="mailto:anna.xu@rolls-roycemotorcar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tthew.jones@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itter.com/RollsRoyceMedia" TargetMode="External"/><Relationship Id="rId22" Type="http://schemas.openxmlformats.org/officeDocument/2006/relationships/hyperlink" Target="mailto:hal.serudin@rolls-roycemotorcars.com" TargetMode="External"/><Relationship Id="rId27" Type="http://schemas.openxmlformats.org/officeDocument/2006/relationships/hyperlink" Target="mailto:gerry.spahn@rolls-roycemotorcarsn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DEEADD55DE458941717AAF494EAE" ma:contentTypeVersion="8" ma:contentTypeDescription="Create a new document." ma:contentTypeScope="" ma:versionID="60944514aa4ca8d4b12166a0b28e9ef7">
  <xsd:schema xmlns:xsd="http://www.w3.org/2001/XMLSchema" xmlns:xs="http://www.w3.org/2001/XMLSchema" xmlns:p="http://schemas.microsoft.com/office/2006/metadata/properties" xmlns:ns2="2bf47026-8d77-4a07-975c-818fbb053bd3" xmlns:ns3="1e8b9828-eed2-4dbe-a294-c89cbfee79d3" targetNamespace="http://schemas.microsoft.com/office/2006/metadata/properties" ma:root="true" ma:fieldsID="dee4f4cb546e322d1a80138b6827f1af" ns2:_="" ns3:_="">
    <xsd:import namespace="2bf47026-8d77-4a07-975c-818fbb053bd3"/>
    <xsd:import namespace="1e8b9828-eed2-4dbe-a294-c89cbfee79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47026-8d77-4a07-975c-818fbb053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b9828-eed2-4dbe-a294-c89cbfee79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541F-BF73-4F4E-A764-19B904F4C23D}">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e8b9828-eed2-4dbe-a294-c89cbfee79d3"/>
    <ds:schemaRef ds:uri="2bf47026-8d77-4a07-975c-818fbb053bd3"/>
    <ds:schemaRef ds:uri="http://purl.org/dc/dcmitype/"/>
  </ds:schemaRefs>
</ds:datastoreItem>
</file>

<file path=customXml/itemProps2.xml><?xml version="1.0" encoding="utf-8"?>
<ds:datastoreItem xmlns:ds="http://schemas.openxmlformats.org/officeDocument/2006/customXml" ds:itemID="{BB26509F-7F27-413F-AD77-B446AE691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47026-8d77-4a07-975c-818fbb053bd3"/>
    <ds:schemaRef ds:uri="1e8b9828-eed2-4dbe-a294-c89cbfee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A1AB6-4D67-4947-A678-58A1547AB8B7}">
  <ds:schemaRefs>
    <ds:schemaRef ds:uri="http://schemas.microsoft.com/sharepoint/v3/contenttype/forms"/>
  </ds:schemaRefs>
</ds:datastoreItem>
</file>

<file path=customXml/itemProps4.xml><?xml version="1.0" encoding="utf-8"?>
<ds:datastoreItem xmlns:ds="http://schemas.openxmlformats.org/officeDocument/2006/customXml" ds:itemID="{C2C7BB82-5649-40C7-9052-CE25B09F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Rickett Emma, UR-K</cp:lastModifiedBy>
  <cp:revision>2</cp:revision>
  <cp:lastPrinted>2020-01-20T10:00:00Z</cp:lastPrinted>
  <dcterms:created xsi:type="dcterms:W3CDTF">2020-01-20T15:33:00Z</dcterms:created>
  <dcterms:modified xsi:type="dcterms:W3CDTF">2020-01-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CE6DEEADD55DE458941717AAF494EAE</vt:lpwstr>
  </property>
</Properties>
</file>